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59" w:rsidRDefault="00A36159" w:rsidP="00A36159">
      <w:pPr>
        <w:pStyle w:val="a7"/>
        <w:spacing w:before="60"/>
        <w:ind w:left="572" w:right="467"/>
        <w:jc w:val="center"/>
      </w:pPr>
      <w:r>
        <w:t xml:space="preserve">МУНИЦИПАЛЬНОЕ </w:t>
      </w:r>
      <w:r w:rsidR="000B34EE">
        <w:t xml:space="preserve">БЮДЖЕТНОЕ </w:t>
      </w:r>
      <w:r>
        <w:t>ДОШКОЛЬНОЕ ОБРАЗОВАТЕЛЬНОЕ УЧРЕЖДЕНИЕ</w:t>
      </w:r>
      <w:r w:rsidR="000B34EE">
        <w:t xml:space="preserve"> </w:t>
      </w:r>
      <w:r>
        <w:rPr>
          <w:spacing w:val="-57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B34EE">
        <w:t>489</w:t>
      </w:r>
    </w:p>
    <w:p w:rsidR="00A36159" w:rsidRDefault="000D729C" w:rsidP="00A36159">
      <w:pPr>
        <w:pStyle w:val="a7"/>
        <w:spacing w:before="2"/>
        <w:ind w:left="572" w:right="466"/>
        <w:jc w:val="center"/>
      </w:pPr>
      <w:r>
        <w:rPr>
          <w:noProof/>
          <w:lang w:eastAsia="ru-RU"/>
        </w:rPr>
        <w:pict>
          <v:rect id="Rectangle 33" o:spid="_x0000_s1026" style="position:absolute;left:0;text-align:left;margin-left:48.25pt;margin-top:15.25pt;width:520.3pt;height:.5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kE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" fillcolor="black" stroked="f">
            <w10:wrap type="topAndBottom" anchorx="page"/>
          </v:rect>
        </w:pict>
      </w:r>
      <w:r w:rsidR="000B34EE">
        <w:t>620902</w:t>
      </w:r>
      <w:r w:rsidR="00A36159">
        <w:t>,</w:t>
      </w:r>
      <w:r w:rsidR="00A36159">
        <w:rPr>
          <w:spacing w:val="-2"/>
        </w:rPr>
        <w:t xml:space="preserve"> </w:t>
      </w:r>
      <w:r w:rsidR="00A36159">
        <w:t>г.</w:t>
      </w:r>
      <w:r w:rsidR="00A36159">
        <w:rPr>
          <w:spacing w:val="-3"/>
        </w:rPr>
        <w:t xml:space="preserve"> </w:t>
      </w:r>
      <w:r w:rsidR="00A36159">
        <w:t>Екатеринбург,</w:t>
      </w:r>
      <w:r w:rsidR="00A36159">
        <w:rPr>
          <w:spacing w:val="1"/>
        </w:rPr>
        <w:t xml:space="preserve"> </w:t>
      </w:r>
      <w:proofErr w:type="spellStart"/>
      <w:r>
        <w:t>с.Горный</w:t>
      </w:r>
      <w:proofErr w:type="spellEnd"/>
      <w:r>
        <w:t xml:space="preserve"> Щит, Берегового, 8а</w:t>
      </w:r>
    </w:p>
    <w:p w:rsidR="00A36159" w:rsidRDefault="00A36159" w:rsidP="00A36159">
      <w:pPr>
        <w:pStyle w:val="a7"/>
        <w:ind w:left="0"/>
        <w:jc w:val="left"/>
        <w:rPr>
          <w:sz w:val="20"/>
        </w:rPr>
      </w:pPr>
    </w:p>
    <w:p w:rsidR="00874245" w:rsidRDefault="00874245" w:rsidP="00874245">
      <w:pPr>
        <w:jc w:val="center"/>
        <w:rPr>
          <w:szCs w:val="24"/>
        </w:rPr>
      </w:pPr>
    </w:p>
    <w:p w:rsidR="00874245" w:rsidRPr="00874245" w:rsidRDefault="00874245">
      <w:pPr>
        <w:rPr>
          <w:szCs w:val="24"/>
        </w:rPr>
        <w:sectPr w:rsidR="00874245" w:rsidRPr="0087424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74245" w:rsidRDefault="008C48B2">
      <w:pPr>
        <w:rPr>
          <w:szCs w:val="24"/>
        </w:rPr>
      </w:pPr>
      <w:r w:rsidRPr="00874245">
        <w:rPr>
          <w:szCs w:val="24"/>
        </w:rPr>
        <w:lastRenderedPageBreak/>
        <w:t xml:space="preserve">ПРИНЯТО: Педагогическим советом </w:t>
      </w:r>
    </w:p>
    <w:p w:rsidR="001145A5" w:rsidRDefault="000B34EE" w:rsidP="001145A5">
      <w:pPr>
        <w:jc w:val="left"/>
        <w:rPr>
          <w:szCs w:val="24"/>
        </w:rPr>
      </w:pPr>
      <w:r>
        <w:rPr>
          <w:szCs w:val="24"/>
        </w:rPr>
        <w:t>МБДОУ детского сада №489</w:t>
      </w:r>
    </w:p>
    <w:p w:rsidR="00874245" w:rsidRPr="00874245" w:rsidRDefault="000D729C">
      <w:pPr>
        <w:rPr>
          <w:szCs w:val="24"/>
        </w:rPr>
      </w:pPr>
      <w:r>
        <w:rPr>
          <w:szCs w:val="24"/>
        </w:rPr>
        <w:t xml:space="preserve"> Протокол от 30</w:t>
      </w:r>
      <w:r w:rsidR="008C48B2" w:rsidRPr="00874245">
        <w:rPr>
          <w:szCs w:val="24"/>
        </w:rPr>
        <w:t>.08.202</w:t>
      </w:r>
      <w:r>
        <w:rPr>
          <w:szCs w:val="24"/>
        </w:rPr>
        <w:t>4</w:t>
      </w:r>
      <w:r w:rsidR="008C48B2" w:rsidRPr="00874245">
        <w:rPr>
          <w:szCs w:val="24"/>
        </w:rPr>
        <w:t xml:space="preserve"> года, №</w:t>
      </w:r>
      <w:r w:rsidR="00A36159">
        <w:rPr>
          <w:szCs w:val="24"/>
        </w:rPr>
        <w:t>1</w:t>
      </w:r>
      <w:r w:rsidR="008C48B2" w:rsidRPr="00874245">
        <w:rPr>
          <w:szCs w:val="24"/>
        </w:rPr>
        <w:t xml:space="preserve"> </w:t>
      </w:r>
    </w:p>
    <w:p w:rsidR="001145A5" w:rsidRDefault="001145A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1145A5" w:rsidRDefault="008C48B2">
      <w:pPr>
        <w:rPr>
          <w:szCs w:val="24"/>
        </w:rPr>
      </w:pPr>
      <w:r w:rsidRPr="00874245">
        <w:rPr>
          <w:szCs w:val="24"/>
        </w:rPr>
        <w:lastRenderedPageBreak/>
        <w:t>УТВЕРЖДАЮ: Заведующий</w:t>
      </w:r>
    </w:p>
    <w:p w:rsidR="001145A5" w:rsidRDefault="000B34EE">
      <w:pPr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 xml:space="preserve">ДОУ </w:t>
      </w:r>
      <w:r>
        <w:rPr>
          <w:szCs w:val="24"/>
        </w:rPr>
        <w:t>детским садом №489</w:t>
      </w:r>
      <w:r w:rsidR="001145A5" w:rsidRPr="00874245">
        <w:rPr>
          <w:szCs w:val="24"/>
        </w:rPr>
        <w:t xml:space="preserve"> </w:t>
      </w:r>
    </w:p>
    <w:p w:rsidR="001145A5" w:rsidRDefault="000D729C">
      <w:pPr>
        <w:rPr>
          <w:szCs w:val="24"/>
        </w:rPr>
      </w:pPr>
      <w:r>
        <w:rPr>
          <w:szCs w:val="24"/>
        </w:rPr>
        <w:t>Приказ от 30</w:t>
      </w:r>
      <w:r w:rsidR="008C48B2" w:rsidRPr="00874245">
        <w:rPr>
          <w:szCs w:val="24"/>
        </w:rPr>
        <w:t>.08.202</w:t>
      </w:r>
      <w:r>
        <w:rPr>
          <w:szCs w:val="24"/>
        </w:rPr>
        <w:t>4</w:t>
      </w:r>
      <w:r w:rsidR="008C48B2"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="008C48B2" w:rsidRPr="00874245">
        <w:rPr>
          <w:szCs w:val="24"/>
        </w:rPr>
        <w:t xml:space="preserve"> ____________ /</w:t>
      </w:r>
      <w:r w:rsidR="001145A5">
        <w:rPr>
          <w:szCs w:val="24"/>
        </w:rPr>
        <w:t>_____________</w:t>
      </w:r>
      <w:r w:rsidR="008C48B2" w:rsidRPr="00874245">
        <w:rPr>
          <w:szCs w:val="24"/>
        </w:rPr>
        <w:t>/</w:t>
      </w:r>
    </w:p>
    <w:p w:rsidR="00874245" w:rsidRPr="00874245" w:rsidRDefault="008C48B2">
      <w:pPr>
        <w:rPr>
          <w:szCs w:val="24"/>
        </w:rPr>
        <w:sectPr w:rsidR="00874245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</w:t>
      </w:r>
      <w:r w:rsidR="00874245" w:rsidRPr="00874245">
        <w:rPr>
          <w:szCs w:val="24"/>
        </w:rPr>
        <w:t>.</w:t>
      </w:r>
    </w:p>
    <w:p w:rsidR="00874245" w:rsidRDefault="0087424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1145A5" w:rsidRPr="00874245" w:rsidRDefault="001145A5">
      <w:pPr>
        <w:rPr>
          <w:szCs w:val="24"/>
        </w:rPr>
      </w:pPr>
    </w:p>
    <w:p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:rsidR="001145A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к </w:t>
      </w:r>
      <w:r w:rsidR="007A2048">
        <w:rPr>
          <w:sz w:val="28"/>
          <w:szCs w:val="28"/>
        </w:rPr>
        <w:t>о</w:t>
      </w:r>
      <w:r w:rsidRPr="00A45B49">
        <w:rPr>
          <w:sz w:val="28"/>
          <w:szCs w:val="28"/>
        </w:rPr>
        <w:t>бразовательной программе дошкольного образования</w:t>
      </w:r>
    </w:p>
    <w:p w:rsidR="001145A5" w:rsidRPr="00A45B49" w:rsidRDefault="00A36159" w:rsidP="001145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B34E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дошкольного образовательного </w:t>
      </w:r>
      <w:r w:rsidR="000B34EE">
        <w:rPr>
          <w:sz w:val="28"/>
          <w:szCs w:val="28"/>
        </w:rPr>
        <w:t>учреждения детского сада №489</w:t>
      </w:r>
    </w:p>
    <w:p w:rsidR="00874245" w:rsidRPr="00A45B49" w:rsidRDefault="000D729C" w:rsidP="0087424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8C48B2" w:rsidRPr="00A45B4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8C48B2" w:rsidRPr="00A45B49">
        <w:rPr>
          <w:sz w:val="28"/>
          <w:szCs w:val="28"/>
        </w:rPr>
        <w:t xml:space="preserve"> учебный год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 w:rsidR="000D729C">
        <w:rPr>
          <w:sz w:val="28"/>
          <w:szCs w:val="28"/>
        </w:rPr>
        <w:t>старшая №1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0B34EE">
        <w:rPr>
          <w:sz w:val="28"/>
          <w:szCs w:val="28"/>
        </w:rPr>
        <w:t xml:space="preserve">5 до 6 </w:t>
      </w:r>
      <w:r w:rsidRPr="00A45B49">
        <w:rPr>
          <w:sz w:val="28"/>
          <w:szCs w:val="28"/>
        </w:rPr>
        <w:t>лет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A45B49" w:rsidRDefault="00A45B49" w:rsidP="00A45B49">
      <w:pPr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1145A5" w:rsidRPr="00874245" w:rsidRDefault="001145A5" w:rsidP="00874245">
      <w:pPr>
        <w:jc w:val="center"/>
        <w:rPr>
          <w:szCs w:val="24"/>
        </w:rPr>
      </w:pPr>
    </w:p>
    <w:p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Воспитател</w:t>
      </w:r>
      <w:r w:rsidR="00A36159">
        <w:rPr>
          <w:sz w:val="28"/>
          <w:szCs w:val="28"/>
        </w:rPr>
        <w:t>ь</w:t>
      </w:r>
      <w:r w:rsidRPr="00A45B49">
        <w:rPr>
          <w:sz w:val="28"/>
          <w:szCs w:val="28"/>
        </w:rPr>
        <w:t xml:space="preserve">: </w:t>
      </w:r>
    </w:p>
    <w:p w:rsidR="001145A5" w:rsidRPr="00A45B49" w:rsidRDefault="000D729C" w:rsidP="00874245">
      <w:pPr>
        <w:jc w:val="right"/>
        <w:rPr>
          <w:sz w:val="28"/>
          <w:szCs w:val="28"/>
        </w:rPr>
      </w:pPr>
      <w:r>
        <w:rPr>
          <w:sz w:val="28"/>
          <w:szCs w:val="28"/>
        </w:rPr>
        <w:t>Брагина И. В</w:t>
      </w:r>
      <w:r w:rsidR="000B34EE">
        <w:rPr>
          <w:sz w:val="28"/>
          <w:szCs w:val="28"/>
        </w:rPr>
        <w:t>.</w:t>
      </w:r>
    </w:p>
    <w:p w:rsidR="001145A5" w:rsidRDefault="001145A5" w:rsidP="00874245">
      <w:pPr>
        <w:jc w:val="right"/>
        <w:rPr>
          <w:sz w:val="28"/>
          <w:szCs w:val="28"/>
        </w:rPr>
      </w:pPr>
    </w:p>
    <w:p w:rsidR="00A36159" w:rsidRDefault="00A36159" w:rsidP="00874245">
      <w:pPr>
        <w:jc w:val="right"/>
        <w:rPr>
          <w:szCs w:val="24"/>
        </w:rPr>
      </w:pPr>
    </w:p>
    <w:p w:rsidR="001145A5" w:rsidRPr="00874245" w:rsidRDefault="001145A5" w:rsidP="00874245">
      <w:pPr>
        <w:jc w:val="right"/>
        <w:rPr>
          <w:szCs w:val="24"/>
        </w:rPr>
      </w:pPr>
    </w:p>
    <w:p w:rsidR="00874245" w:rsidRPr="00874245" w:rsidRDefault="00A36159" w:rsidP="00874245">
      <w:pPr>
        <w:jc w:val="center"/>
        <w:rPr>
          <w:szCs w:val="24"/>
        </w:rPr>
      </w:pPr>
      <w:r>
        <w:rPr>
          <w:szCs w:val="24"/>
        </w:rPr>
        <w:t>Екатеринбург</w:t>
      </w:r>
    </w:p>
    <w:p w:rsidR="009A3B16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0D729C">
        <w:rPr>
          <w:szCs w:val="24"/>
        </w:rPr>
        <w:t>4</w:t>
      </w:r>
    </w:p>
    <w:p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6F7479" w:rsidRDefault="0026581F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3962919" w:history="1">
        <w:r w:rsidR="006F7479" w:rsidRPr="00394743">
          <w:rPr>
            <w:rStyle w:val="a4"/>
          </w:rPr>
          <w:t>1. Целевой раздел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2A8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F7479" w:rsidRDefault="000D729C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0" w:history="1">
        <w:r w:rsidR="006F7479" w:rsidRPr="00394743">
          <w:rPr>
            <w:rStyle w:val="a4"/>
            <w:noProof/>
          </w:rPr>
          <w:t>1.1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Пояснительная записка: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0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3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1" w:history="1">
        <w:r w:rsidR="006F7479" w:rsidRPr="00394743">
          <w:rPr>
            <w:rStyle w:val="a4"/>
            <w:noProof/>
          </w:rPr>
          <w:t>Цель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1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3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2" w:history="1">
        <w:r w:rsidR="006F7479" w:rsidRPr="00394743">
          <w:rPr>
            <w:rStyle w:val="a4"/>
            <w:noProof/>
          </w:rPr>
          <w:t>Задачи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2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3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3" w:history="1">
        <w:r w:rsidR="006F7479" w:rsidRPr="00394743">
          <w:rPr>
            <w:rStyle w:val="a4"/>
            <w:noProof/>
          </w:rPr>
          <w:t>Принципы и подходы к формированию рабочей программ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3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4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4" w:history="1">
        <w:r w:rsidR="006F7479" w:rsidRPr="00394743">
          <w:rPr>
            <w:rStyle w:val="a4"/>
            <w:noProof/>
          </w:rPr>
          <w:t>Нормативно-правовые документ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4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4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5" w:history="1">
        <w:r w:rsidR="006F7479" w:rsidRPr="00394743">
          <w:rPr>
            <w:rStyle w:val="a4"/>
            <w:noProof/>
          </w:rPr>
          <w:t>Психолог педагогическая характеристика особенностей развития детей групп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5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5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6" w:history="1">
        <w:r w:rsidR="006F7479" w:rsidRPr="00394743">
          <w:rPr>
            <w:rStyle w:val="a4"/>
            <w:noProof/>
          </w:rPr>
          <w:t>Срок реализации рабочей программ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6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6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7" w:history="1">
        <w:r w:rsidR="006F7479" w:rsidRPr="00394743">
          <w:rPr>
            <w:rStyle w:val="a4"/>
            <w:noProof/>
          </w:rPr>
          <w:t>1.2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Планируемые результаты освоения рабочей программ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7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6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8" w:history="1">
        <w:r w:rsidR="006F7479" w:rsidRPr="00394743">
          <w:rPr>
            <w:rStyle w:val="a4"/>
            <w:noProof/>
          </w:rPr>
          <w:t>1.3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8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6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29" w:history="1">
        <w:r w:rsidR="006F7479" w:rsidRPr="00394743">
          <w:rPr>
            <w:rStyle w:val="a4"/>
          </w:rPr>
          <w:t>2. Содержательный раздел</w:t>
        </w:r>
        <w:r w:rsidR="006F7479">
          <w:rPr>
            <w:webHidden/>
          </w:rPr>
          <w:tab/>
        </w:r>
        <w:r w:rsidR="0026581F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9 \h </w:instrText>
        </w:r>
        <w:r w:rsidR="0026581F">
          <w:rPr>
            <w:webHidden/>
          </w:rPr>
        </w:r>
        <w:r w:rsidR="0026581F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26581F">
          <w:rPr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0" w:history="1">
        <w:r w:rsidR="006F7479" w:rsidRPr="00394743">
          <w:rPr>
            <w:rStyle w:val="a4"/>
            <w:noProof/>
          </w:rPr>
          <w:t>2.1 Содержание образовательной деятельности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0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1" w:history="1">
        <w:r w:rsidR="006F7479" w:rsidRPr="00394743">
          <w:rPr>
            <w:rStyle w:val="a4"/>
            <w:b/>
            <w:noProof/>
          </w:rPr>
          <w:t>Социально-коммуникативное развитие.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1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2" w:history="1">
        <w:r w:rsidR="006F7479" w:rsidRPr="00394743">
          <w:rPr>
            <w:rStyle w:val="a4"/>
            <w:b/>
            <w:noProof/>
          </w:rPr>
          <w:t>Познавательное развитие.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2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3" w:history="1">
        <w:r w:rsidR="006F7479" w:rsidRPr="00394743">
          <w:rPr>
            <w:rStyle w:val="a4"/>
            <w:b/>
            <w:noProof/>
          </w:rPr>
          <w:t>Речевое развитие.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3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4" w:history="1">
        <w:r w:rsidR="006F7479" w:rsidRPr="00394743">
          <w:rPr>
            <w:rStyle w:val="a4"/>
            <w:b/>
            <w:noProof/>
          </w:rPr>
          <w:t>Художественно-эстетическое развитие.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4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5" w:history="1">
        <w:r w:rsidR="006F7479" w:rsidRPr="00394743">
          <w:rPr>
            <w:rStyle w:val="a4"/>
            <w:b/>
            <w:noProof/>
          </w:rPr>
          <w:t>Физическое развитие.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5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8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6" w:history="1">
        <w:r w:rsidR="006F7479" w:rsidRPr="00394743">
          <w:rPr>
            <w:rStyle w:val="a4"/>
            <w:noProof/>
          </w:rPr>
          <w:t>2.2 Модель организации образовательного процесса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6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9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7" w:history="1">
        <w:r w:rsidR="006F7479" w:rsidRPr="00394743">
          <w:rPr>
            <w:rStyle w:val="a4"/>
            <w:noProof/>
          </w:rPr>
          <w:t>Формы, способы, методы и средства реализации рабочей программ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7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9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8" w:history="1">
        <w:r w:rsidR="006F7479" w:rsidRPr="00394743">
          <w:rPr>
            <w:rStyle w:val="a4"/>
            <w:noProof/>
          </w:rPr>
          <w:t>2.3 Структура реализации образовательной деятельности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8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1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9" w:history="1">
        <w:r w:rsidR="006F7479" w:rsidRPr="00394743">
          <w:rPr>
            <w:rStyle w:val="a4"/>
            <w:noProof/>
          </w:rPr>
          <w:t>2.4 Планирование образовательного процесса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9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1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0" w:history="1">
        <w:r w:rsidR="006F7479" w:rsidRPr="00394743">
          <w:rPr>
            <w:rStyle w:val="a4"/>
            <w:noProof/>
          </w:rPr>
          <w:t>Комплексно-тематическое планирование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0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1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1" w:history="1">
        <w:r w:rsidR="006F7479" w:rsidRPr="00394743">
          <w:rPr>
            <w:rStyle w:val="a4"/>
            <w:noProof/>
          </w:rPr>
          <w:t>2.5 Формы взаимодействия с родителями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1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2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2" w:history="1">
        <w:r w:rsidR="006F7479" w:rsidRPr="0039474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2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3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43" w:history="1">
        <w:r w:rsidR="006F7479" w:rsidRPr="00394743">
          <w:rPr>
            <w:rStyle w:val="a4"/>
          </w:rPr>
          <w:t>3. Организационный раздел</w:t>
        </w:r>
        <w:r w:rsidR="006F7479">
          <w:rPr>
            <w:webHidden/>
          </w:rPr>
          <w:tab/>
        </w:r>
        <w:r w:rsidR="0026581F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3 \h </w:instrText>
        </w:r>
        <w:r w:rsidR="0026581F">
          <w:rPr>
            <w:webHidden/>
          </w:rPr>
        </w:r>
        <w:r w:rsidR="0026581F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26581F">
          <w:rPr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4" w:history="1">
        <w:r w:rsidR="006F7479" w:rsidRPr="00394743">
          <w:rPr>
            <w:rStyle w:val="a4"/>
            <w:noProof/>
          </w:rPr>
          <w:t>3.1 Система образовательной деятельности: расписание ОД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4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3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5" w:history="1">
        <w:r w:rsidR="006F7479" w:rsidRPr="00394743">
          <w:rPr>
            <w:rStyle w:val="a4"/>
            <w:noProof/>
          </w:rPr>
          <w:t>3.2 Организация режима дня пребывания детей в группе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5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4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6" w:history="1">
        <w:r w:rsidR="006F7479" w:rsidRPr="0039474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6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5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7" w:history="1">
        <w:r w:rsidR="006F7479" w:rsidRPr="0039474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7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6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8" w:history="1">
        <w:r w:rsidR="006F7479" w:rsidRPr="00394743">
          <w:rPr>
            <w:rStyle w:val="a4"/>
            <w:noProof/>
          </w:rPr>
          <w:t>3.5. Методическое обеспечение образовательной деятельности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8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7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9" w:history="1">
        <w:r w:rsidR="006F7479" w:rsidRPr="00394743">
          <w:rPr>
            <w:rStyle w:val="a4"/>
            <w:noProof/>
          </w:rPr>
          <w:t>3.6 Материально-техническое оснащение программ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9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7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50" w:history="1">
        <w:r w:rsidR="006F7479" w:rsidRPr="00394743">
          <w:rPr>
            <w:rStyle w:val="a4"/>
          </w:rPr>
          <w:t>4. Приложения</w:t>
        </w:r>
        <w:r w:rsidR="006F7479">
          <w:rPr>
            <w:webHidden/>
          </w:rPr>
          <w:tab/>
        </w:r>
        <w:r w:rsidR="0026581F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0 \h </w:instrText>
        </w:r>
        <w:r w:rsidR="0026581F">
          <w:rPr>
            <w:webHidden/>
          </w:rPr>
        </w:r>
        <w:r w:rsidR="0026581F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26581F">
          <w:rPr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1" w:history="1">
        <w:r w:rsidR="006F7479" w:rsidRPr="00394743">
          <w:rPr>
            <w:rStyle w:val="a4"/>
            <w:noProof/>
          </w:rPr>
          <w:t>Перечень художественной литературы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1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2" w:history="1">
        <w:r w:rsidR="006F7479" w:rsidRPr="00394743">
          <w:rPr>
            <w:rStyle w:val="a4"/>
            <w:noProof/>
          </w:rPr>
          <w:t>Перечень музыкальных произведений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2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3" w:history="1">
        <w:r w:rsidR="006F7479" w:rsidRPr="00394743">
          <w:rPr>
            <w:rStyle w:val="a4"/>
            <w:noProof/>
          </w:rPr>
          <w:t>Перечень произведений изобразительного искусства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3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26581F">
          <w:rPr>
            <w:noProof/>
            <w:webHidden/>
          </w:rPr>
          <w:fldChar w:fldCharType="end"/>
        </w:r>
      </w:hyperlink>
    </w:p>
    <w:p w:rsidR="006F7479" w:rsidRDefault="000D729C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4" w:history="1">
        <w:r w:rsidR="006F7479" w:rsidRPr="00394743">
          <w:rPr>
            <w:rStyle w:val="a4"/>
            <w:noProof/>
          </w:rPr>
          <w:t>Примерный перечень анимационных произведений.</w:t>
        </w:r>
        <w:r w:rsidR="006F7479">
          <w:rPr>
            <w:noProof/>
            <w:webHidden/>
          </w:rPr>
          <w:tab/>
        </w:r>
        <w:r w:rsidR="0026581F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4 \h </w:instrText>
        </w:r>
        <w:r w:rsidR="0026581F">
          <w:rPr>
            <w:noProof/>
            <w:webHidden/>
          </w:rPr>
        </w:r>
        <w:r w:rsidR="0026581F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26581F">
          <w:rPr>
            <w:noProof/>
            <w:webHidden/>
          </w:rPr>
          <w:fldChar w:fldCharType="end"/>
        </w:r>
      </w:hyperlink>
    </w:p>
    <w:p w:rsidR="001145A5" w:rsidRDefault="0026581F" w:rsidP="00405778">
      <w:pPr>
        <w:keepNext/>
        <w:keepLines/>
        <w:spacing w:line="276" w:lineRule="auto"/>
      </w:pPr>
      <w:r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0" w:name="_Toc133962919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3962920"/>
      <w:r w:rsidRPr="00BF1695">
        <w:rPr>
          <w:sz w:val="24"/>
          <w:szCs w:val="24"/>
        </w:rPr>
        <w:t>Пояснительная записка:</w:t>
      </w:r>
      <w:bookmarkEnd w:id="1"/>
    </w:p>
    <w:p w:rsidR="005B22B1" w:rsidRDefault="005B22B1" w:rsidP="0040577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673128">
        <w:t>МБДОУ детского сада № 489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</w:t>
      </w:r>
      <w:r w:rsidR="000B34EE">
        <w:t xml:space="preserve"> развитие детей в возрасте от 5 до 6 </w:t>
      </w:r>
      <w:r>
        <w:t>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Default="005B22B1" w:rsidP="0040577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2" w:name="_Toc133962921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:rsidR="005B22B1" w:rsidRDefault="003F7872" w:rsidP="00405778">
            <w:pPr>
              <w:keepNext/>
              <w:keepLines/>
            </w:pPr>
            <w:r>
              <w:t xml:space="preserve">Реализация содержания образовательной программы дошкольного образования </w:t>
            </w:r>
            <w:r w:rsidR="00A36159">
              <w:t xml:space="preserve">МАДОУ детского сада №178 </w:t>
            </w:r>
            <w:r>
              <w:t>в соответствии с требованиями ФОП ДО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3" w:name="_Toc133962922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развития физических, личностных, нравственных качеств и основ патриотизма, </w:t>
            </w:r>
            <w:r>
              <w:lastRenderedPageBreak/>
              <w:t xml:space="preserve">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4" w:name="_Toc133962923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405778" w:rsidRDefault="00405778" w:rsidP="00405778">
            <w:pPr>
              <w:keepNext/>
              <w:keepLines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5) поддержка инициативы детей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>6) сотрудничество ДОО с семьей;</w:t>
            </w:r>
          </w:p>
          <w:p w:rsidR="00405778" w:rsidRDefault="00405778" w:rsidP="00405778">
            <w:pPr>
              <w:keepNext/>
              <w:keepLines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405778" w:rsidRDefault="00405778" w:rsidP="00405778">
            <w:pPr>
              <w:keepNext/>
              <w:keepLines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405778" w:rsidP="00405778">
            <w:pPr>
              <w:keepNext/>
              <w:keepLines/>
            </w:pPr>
            <w:r>
              <w:t>10) учёт этнокультурной ситуации развития детей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5" w:name="_Toc133962924"/>
            <w:r w:rsidRPr="00E1750B">
              <w:rPr>
                <w:b/>
                <w:bCs w:val="0"/>
              </w:rPr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lastRenderedPageBreak/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став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673128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6" w:name="_Toc133962925"/>
            <w:r>
              <w:rPr>
                <w:b/>
                <w:bCs w:val="0"/>
              </w:rPr>
              <w:lastRenderedPageBreak/>
              <w:t>Психолого-</w:t>
            </w:r>
            <w:r w:rsidR="005B22B1" w:rsidRPr="00E1750B">
              <w:rPr>
                <w:b/>
                <w:bCs w:val="0"/>
              </w:rPr>
              <w:t>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5B22B1" w:rsidRDefault="00E1750B" w:rsidP="00405778">
            <w:pPr>
              <w:keepNext/>
              <w:keepLines/>
            </w:pPr>
            <w:r>
              <w:t>Характерист</w:t>
            </w:r>
            <w:r w:rsidR="000B34EE">
              <w:t>ика воспитанников группы старшей</w:t>
            </w:r>
            <w:r w:rsidR="000D729C">
              <w:t xml:space="preserve"> на 2024-2025</w:t>
            </w:r>
            <w:r>
              <w:t xml:space="preserve"> учебный год:</w:t>
            </w:r>
          </w:p>
          <w:p w:rsidR="00E1750B" w:rsidRDefault="000D729C" w:rsidP="00405778">
            <w:pPr>
              <w:keepNext/>
              <w:keepLines/>
            </w:pPr>
            <w:r>
              <w:t>Общее количество детей – 33</w:t>
            </w:r>
            <w:r w:rsidR="000B34EE">
              <w:t xml:space="preserve"> </w:t>
            </w:r>
            <w:r w:rsidR="00E1750B">
              <w:t>человек</w:t>
            </w:r>
            <w:r w:rsidR="000B34EE">
              <w:t>а</w:t>
            </w:r>
            <w:r w:rsidR="00E1750B">
              <w:t xml:space="preserve"> </w:t>
            </w:r>
          </w:p>
          <w:p w:rsidR="00E1750B" w:rsidRDefault="000D729C" w:rsidP="00405778">
            <w:pPr>
              <w:keepNext/>
              <w:keepLines/>
            </w:pPr>
            <w:r>
              <w:t>22 девочки</w:t>
            </w:r>
            <w:r w:rsidR="000B34EE">
              <w:t xml:space="preserve"> </w:t>
            </w:r>
          </w:p>
          <w:p w:rsidR="000D729C" w:rsidRDefault="000D729C" w:rsidP="000D729C">
            <w:pPr>
              <w:keepNext/>
              <w:keepLines/>
            </w:pPr>
            <w:r>
              <w:t>11</w:t>
            </w:r>
            <w:r w:rsidR="000B34EE">
              <w:t xml:space="preserve"> мальчиков </w:t>
            </w:r>
          </w:p>
          <w:p w:rsidR="00E1750B" w:rsidRDefault="00E1750B" w:rsidP="000D729C">
            <w:pPr>
              <w:keepNext/>
              <w:keepLines/>
            </w:pPr>
            <w:r>
              <w:lastRenderedPageBreak/>
              <w:t>ОПИСАНИЕ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7" w:name="_Toc133962926"/>
            <w:r w:rsidRPr="00E1750B">
              <w:rPr>
                <w:b/>
                <w:bCs w:val="0"/>
              </w:rPr>
              <w:lastRenderedPageBreak/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5B22B1" w:rsidRDefault="000D729C" w:rsidP="00405778">
            <w:pPr>
              <w:keepNext/>
              <w:keepLines/>
            </w:pPr>
            <w:r>
              <w:t>2024-2025</w:t>
            </w:r>
            <w:bookmarkStart w:id="8" w:name="_GoBack"/>
            <w:bookmarkEnd w:id="8"/>
            <w:r w:rsidR="005B22B1">
              <w:t xml:space="preserve"> учебный год </w:t>
            </w:r>
          </w:p>
          <w:p w:rsidR="005B22B1" w:rsidRDefault="000D729C" w:rsidP="00405778">
            <w:pPr>
              <w:keepNext/>
              <w:keepLines/>
            </w:pPr>
            <w:r>
              <w:t>(1 сентября 2024 – 31 августа 2025</w:t>
            </w:r>
            <w:r w:rsidR="005B22B1">
              <w:t xml:space="preserve"> года)</w:t>
            </w:r>
          </w:p>
        </w:tc>
      </w:tr>
    </w:tbl>
    <w:p w:rsidR="00405778" w:rsidRDefault="00405778" w:rsidP="00405778"/>
    <w:p w:rsidR="004E0C0F" w:rsidRDefault="004E0C0F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3962927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7813"/>
      </w:tblGrid>
      <w:tr w:rsidR="00BF5AF4" w:rsidTr="00BF5AF4">
        <w:trPr>
          <w:trHeight w:val="6825"/>
        </w:trPr>
        <w:tc>
          <w:tcPr>
            <w:tcW w:w="2058" w:type="dxa"/>
            <w:vMerge w:val="restart"/>
          </w:tcPr>
          <w:p w:rsidR="00BF5AF4" w:rsidRDefault="00BF5AF4" w:rsidP="00405778">
            <w:r>
              <w:t>1.Физическое развитие</w:t>
            </w:r>
          </w:p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>
            <w:r>
              <w:t>2.Социально-коммуникативное развитие</w:t>
            </w:r>
          </w:p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>
            <w:r>
              <w:t>3.Познавательное развитие</w:t>
            </w:r>
          </w:p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>
            <w:r>
              <w:t>4.Речевое развитие</w:t>
            </w:r>
          </w:p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/>
          <w:p w:rsidR="00BF5AF4" w:rsidRDefault="00BF5AF4" w:rsidP="00405778">
            <w:r>
              <w:t>5.Художественно-эстетическое развитие</w:t>
            </w:r>
          </w:p>
        </w:tc>
        <w:tc>
          <w:tcPr>
            <w:tcW w:w="7847" w:type="dxa"/>
          </w:tcPr>
          <w:p w:rsidR="00BF5AF4" w:rsidRDefault="00BF5AF4" w:rsidP="009568E8"/>
          <w:p w:rsidR="00BF5AF4" w:rsidRDefault="00BF5AF4" w:rsidP="009568E8">
            <w:r>
              <w:t>ребенок демонстрирует ярко выраженную потребность в двигательной активности,</w:t>
            </w:r>
          </w:p>
          <w:p w:rsidR="00BF5AF4" w:rsidRDefault="00BF5AF4" w:rsidP="009568E8">
            <w:r>
              <w:t>проявляет интерес к новым и знакомым физическим упражнениям, пешим прогулкам, показывает</w:t>
            </w:r>
          </w:p>
          <w:p w:rsidR="00BF5AF4" w:rsidRDefault="00BF5AF4" w:rsidP="009568E8">
            <w:r>
              <w:t>избирательность и инициативу при выполнении упражнений, имеет представления о некоторых</w:t>
            </w:r>
          </w:p>
          <w:p w:rsidR="00BF5AF4" w:rsidRDefault="00BF5AF4" w:rsidP="009568E8">
            <w:r>
              <w:t>видах спорта, туризме, как форме активного отдыха;</w:t>
            </w:r>
          </w:p>
          <w:p w:rsidR="00BF5AF4" w:rsidRDefault="00BF5AF4" w:rsidP="009568E8">
            <w:r>
              <w:t>ребенок проявляет во время занятий физической деятельностью выносливость, быстроту,</w:t>
            </w:r>
          </w:p>
          <w:p w:rsidR="00BF5AF4" w:rsidRDefault="00BF5AF4" w:rsidP="009568E8">
            <w:r>
              <w:t>силу, координацию, гибкость, уверенно, в заданном темпе и ритме, выразительно выполняет</w:t>
            </w:r>
          </w:p>
          <w:p w:rsidR="00BF5AF4" w:rsidRDefault="00BF5AF4" w:rsidP="009568E8">
            <w:r>
              <w:t>упражнения, способен творчески составить несложные комбинации из знакомых упражнений;</w:t>
            </w:r>
          </w:p>
          <w:p w:rsidR="00BF5AF4" w:rsidRDefault="00BF5AF4" w:rsidP="009568E8">
            <w:r>
              <w:t>ребенок проявляет необходимый самоконтроль и самооценку, способен самостоятельно</w:t>
            </w:r>
          </w:p>
          <w:p w:rsidR="00BF5AF4" w:rsidRDefault="00BF5AF4" w:rsidP="009568E8">
            <w:r>
              <w:t>привлечь внимание других детей и организовать знакомую подвижную игру;</w:t>
            </w:r>
          </w:p>
          <w:p w:rsidR="00BF5AF4" w:rsidRDefault="00BF5AF4" w:rsidP="009568E8">
            <w:r>
              <w:t>ребенок владеет основными способами укрепления здоровья, правилами безопасного</w:t>
            </w:r>
          </w:p>
          <w:p w:rsidR="00BF5AF4" w:rsidRDefault="00BF5AF4" w:rsidP="009568E8">
            <w:r>
              <w:t>поведения в двигательной деятельности, мотивирован на сбережение и укрепление собственного</w:t>
            </w:r>
          </w:p>
          <w:p w:rsidR="00BF5AF4" w:rsidRDefault="00BF5AF4" w:rsidP="009568E8">
            <w:r>
              <w:t>здоровья и здоровья окружающих его людей;</w:t>
            </w:r>
          </w:p>
        </w:tc>
      </w:tr>
      <w:tr w:rsidR="00BF5AF4" w:rsidTr="00BF5AF4">
        <w:trPr>
          <w:trHeight w:val="5085"/>
        </w:trPr>
        <w:tc>
          <w:tcPr>
            <w:tcW w:w="2058" w:type="dxa"/>
            <w:vMerge/>
          </w:tcPr>
          <w:p w:rsidR="00BF5AF4" w:rsidRDefault="00BF5AF4" w:rsidP="00405778"/>
        </w:tc>
        <w:tc>
          <w:tcPr>
            <w:tcW w:w="7847" w:type="dxa"/>
          </w:tcPr>
          <w:p w:rsidR="00BF5AF4" w:rsidRDefault="00BF5AF4" w:rsidP="009568E8">
            <w:r>
              <w:t>ребенок регулирует свою активность в деятельности, умеет соблюдать очередность и</w:t>
            </w:r>
          </w:p>
          <w:p w:rsidR="00BF5AF4" w:rsidRDefault="00BF5AF4" w:rsidP="009568E8">
            <w:r>
              <w:t>учитывать права других людей, проявляет инициативу в общении и деятельности, задает вопросы</w:t>
            </w:r>
          </w:p>
          <w:p w:rsidR="00BF5AF4" w:rsidRDefault="00BF5AF4" w:rsidP="009568E8">
            <w:r>
              <w:t>различной направленности, слушает и понимает взрослого, действует по правилу или образцу в</w:t>
            </w:r>
          </w:p>
          <w:p w:rsidR="00BF5AF4" w:rsidRDefault="00BF5AF4" w:rsidP="009568E8">
            <w:r>
              <w:t>разных видах деятельности, способен к произвольным действиям;</w:t>
            </w:r>
          </w:p>
          <w:p w:rsidR="00BF5AF4" w:rsidRDefault="00BF5AF4" w:rsidP="009568E8">
            <w:r>
              <w:t>ребенок способен различать разные эмоциональные состояния взрослых и сверстников,</w:t>
            </w:r>
          </w:p>
          <w:p w:rsidR="00BF5AF4" w:rsidRDefault="00BF5AF4" w:rsidP="009568E8">
            <w:r>
              <w:t>учитывает их в своем поведении, откликается на просьбу помочь, в оценке поступков опирается</w:t>
            </w:r>
          </w:p>
          <w:p w:rsidR="00BF5AF4" w:rsidRDefault="00BF5AF4" w:rsidP="009568E8">
            <w:r>
              <w:t>на нравственные представления;</w:t>
            </w:r>
          </w:p>
          <w:p w:rsidR="00BF5AF4" w:rsidRDefault="00BF5AF4" w:rsidP="009568E8">
            <w:r>
              <w:t>ребенок настроен положительно по отношению к окружающим, охотно вступает в общение</w:t>
            </w:r>
          </w:p>
          <w:p w:rsidR="00BF5AF4" w:rsidRDefault="00BF5AF4" w:rsidP="009568E8">
            <w:r>
              <w:t>с близкими взрослыми и сверстниками, проявляет сдержанность по отношению к незнакомым</w:t>
            </w:r>
          </w:p>
          <w:p w:rsidR="00BF5AF4" w:rsidRDefault="00BF5AF4" w:rsidP="009568E8">
            <w:r>
              <w:t xml:space="preserve">людям, при общении со взрослыми и сверстниками ориентируется на </w:t>
            </w:r>
            <w:r>
              <w:lastRenderedPageBreak/>
              <w:t>общепринятые нормы и</w:t>
            </w:r>
          </w:p>
          <w:p w:rsidR="00BF5AF4" w:rsidRDefault="00BF5AF4" w:rsidP="009568E8">
            <w:r>
              <w:t>правила культуры поведения, проявляет любовь к родителям, уважение к воспитателям,</w:t>
            </w:r>
          </w:p>
          <w:p w:rsidR="00BF5AF4" w:rsidRDefault="00BF5AF4" w:rsidP="009568E8">
            <w:r>
              <w:t>интересуется жизнью семьи и детского сада;</w:t>
            </w:r>
          </w:p>
          <w:p w:rsidR="00BF5AF4" w:rsidRDefault="00BF5AF4" w:rsidP="009568E8">
            <w:r>
              <w:t>ребенок проявляет активность в стремлении к познанию разных видов труда и профессий,</w:t>
            </w:r>
          </w:p>
          <w:p w:rsidR="00BF5AF4" w:rsidRDefault="00BF5AF4" w:rsidP="009568E8">
            <w:r>
              <w:t>бережно относится к предметному миру как результату труда взрослых, стремится участвовать в</w:t>
            </w:r>
          </w:p>
          <w:p w:rsidR="00BF5AF4" w:rsidRDefault="00BF5AF4" w:rsidP="009568E8">
            <w:r>
              <w:t>труде взрослых, самостоятелен, инициативен в самообслуживании, участвует со сверстниками в</w:t>
            </w:r>
          </w:p>
          <w:p w:rsidR="00BF5AF4" w:rsidRDefault="00BF5AF4" w:rsidP="009568E8">
            <w:r>
              <w:t>разных видах повседневного и ручного труда;</w:t>
            </w:r>
          </w:p>
          <w:p w:rsidR="00BF5AF4" w:rsidRDefault="00BF5AF4" w:rsidP="009568E8">
            <w:r>
              <w:t>ребенок испытывает интерес к событиям, находящимся за рамками личного опыта,</w:t>
            </w:r>
          </w:p>
          <w:p w:rsidR="00BF5AF4" w:rsidRDefault="00BF5AF4" w:rsidP="009568E8">
            <w:r>
              <w:t>фантазирует, сочиняет разные истории, предлагает пути решения проблем, имеет представления о</w:t>
            </w:r>
          </w:p>
          <w:p w:rsidR="00BF5AF4" w:rsidRDefault="00BF5AF4" w:rsidP="009568E8">
            <w:r>
              <w:t>социальном, предметном и природном мире;</w:t>
            </w:r>
          </w:p>
          <w:p w:rsidR="00BF5AF4" w:rsidRDefault="00BF5AF4" w:rsidP="009568E8">
            <w:r>
              <w:t>ребенок владеет представлениями о безопасном поведении, соблюдает правила безопасного</w:t>
            </w:r>
          </w:p>
          <w:p w:rsidR="00BF5AF4" w:rsidRDefault="00BF5AF4" w:rsidP="009568E8">
            <w:r>
              <w:t>поведения в разных видах деятельности, демонстрирует умения правильно и безопасно</w:t>
            </w:r>
          </w:p>
          <w:p w:rsidR="00BF5AF4" w:rsidRDefault="00BF5AF4" w:rsidP="009568E8">
            <w:r>
              <w:t>пользоваться под присмотром взрослого бытовыми предметами и приборами, безопасного</w:t>
            </w:r>
          </w:p>
          <w:p w:rsidR="00BF5AF4" w:rsidRDefault="00BF5AF4" w:rsidP="009568E8">
            <w:r>
              <w:t>общения с незнакомыми животными, владеет основными правилами безопасного поведения на</w:t>
            </w:r>
          </w:p>
          <w:p w:rsidR="00BF5AF4" w:rsidRDefault="00BF5AF4" w:rsidP="009568E8">
            <w:r>
              <w:t>улице;</w:t>
            </w:r>
          </w:p>
          <w:p w:rsidR="00BF5AF4" w:rsidRDefault="00BF5AF4" w:rsidP="009568E8">
            <w:r>
              <w:t>ребенок проявляет инициативу и самостоятельность в процессе придумывания загадок,</w:t>
            </w:r>
          </w:p>
          <w:p w:rsidR="00BF5AF4" w:rsidRDefault="00BF5AF4" w:rsidP="009568E8">
            <w:r>
              <w:t>сказок, рассказов, владеет первичными приемами аргументации и доказательства, демонстрирует</w:t>
            </w:r>
          </w:p>
          <w:p w:rsidR="00BF5AF4" w:rsidRDefault="00BF5AF4" w:rsidP="009568E8">
            <w:r>
              <w:t>богатый словарный запас, безошибочно пользуется обобщающими словами и понятиями,</w:t>
            </w:r>
          </w:p>
          <w:p w:rsidR="00BF5AF4" w:rsidRDefault="00BF5AF4" w:rsidP="009568E8">
            <w:r>
              <w:t>самостоятельно пересказывает рассказы и сказки, проявляет избирательное отношение к</w:t>
            </w:r>
          </w:p>
          <w:p w:rsidR="00BF5AF4" w:rsidRDefault="00BF5AF4" w:rsidP="009568E8">
            <w:r>
              <w:t>произведениям определенной тематики и жанра;</w:t>
            </w:r>
          </w:p>
          <w:p w:rsidR="00BF5AF4" w:rsidRDefault="00BF5AF4" w:rsidP="009568E8">
            <w:r>
              <w:t>ребенок проявляет интерес и/или с желанием занимается музыкальной, изобразительной,</w:t>
            </w:r>
          </w:p>
          <w:p w:rsidR="00BF5AF4" w:rsidRDefault="00BF5AF4" w:rsidP="009568E8">
            <w:r>
              <w:t>театрализованной деятельностью; различает виды, жанры, формы в музыке, изобразительном и</w:t>
            </w:r>
          </w:p>
          <w:p w:rsidR="00BF5AF4" w:rsidRDefault="00BF5AF4" w:rsidP="009568E8">
            <w:r>
              <w:t>театральном искусстве; проявляет музыкальные и художественно-творческие способности;</w:t>
            </w:r>
          </w:p>
          <w:p w:rsidR="00BF5AF4" w:rsidRDefault="00BF5AF4" w:rsidP="009568E8">
            <w:r>
              <w:t>ребенок принимает активное участие в праздничных программах и их подготовке;</w:t>
            </w:r>
          </w:p>
          <w:p w:rsidR="00BF5AF4" w:rsidRDefault="00BF5AF4" w:rsidP="009568E8">
            <w:r>
              <w:t>взаимодействует со всеми участниками культурно-досуговых мероприятий;</w:t>
            </w:r>
          </w:p>
          <w:p w:rsidR="00BF5AF4" w:rsidRDefault="00BF5AF4" w:rsidP="009568E8">
            <w:r>
              <w:t xml:space="preserve">ребенок самостоятельно определяет замысел рисунка, аппликации, </w:t>
            </w:r>
            <w:r>
              <w:lastRenderedPageBreak/>
              <w:t>лепки, постройки,</w:t>
            </w:r>
          </w:p>
          <w:p w:rsidR="00BF5AF4" w:rsidRDefault="00BF5AF4" w:rsidP="009568E8">
            <w:r>
              <w:t>создает образы и композиционные изображения, интегрируя освоенные техники и средства</w:t>
            </w:r>
          </w:p>
          <w:p w:rsidR="00BF5AF4" w:rsidRDefault="00BF5AF4" w:rsidP="009568E8">
            <w:r>
              <w:t>выразительности, использует разнообразные материалы;</w:t>
            </w:r>
          </w:p>
          <w:p w:rsidR="00BF5AF4" w:rsidRDefault="00BF5AF4" w:rsidP="009568E8">
            <w:r>
              <w:t>ребенок согласовывает свои интересы с интересами партнеров в игровой деятельности,</w:t>
            </w:r>
          </w:p>
          <w:p w:rsidR="00BF5AF4" w:rsidRDefault="00BF5AF4" w:rsidP="009568E8">
            <w:r>
              <w:t>умеет предложить и объяснить замысел игры, комбинировать сюжеты на основе разных событий,</w:t>
            </w:r>
          </w:p>
          <w:p w:rsidR="00BF5AF4" w:rsidRDefault="00BF5AF4" w:rsidP="009568E8">
            <w:r>
              <w:t>создавать игровые образы, управлять персонажами в режиссерской игре;</w:t>
            </w:r>
          </w:p>
          <w:p w:rsidR="00BF5AF4" w:rsidRDefault="00BF5AF4" w:rsidP="009568E8">
            <w:proofErr w:type="gramStart"/>
            <w:r>
              <w:t>ребенок  проявляет</w:t>
            </w:r>
            <w:proofErr w:type="gramEnd"/>
            <w:r>
              <w:t xml:space="preserve">  интерес  к  игровому  экспериментированию,  развивающим  и</w:t>
            </w:r>
          </w:p>
          <w:p w:rsidR="00BF5AF4" w:rsidRDefault="00BF5AF4" w:rsidP="009568E8">
            <w:r>
              <w:t>познавательным играм, в играх с готовым содержанием и правилами действует в точном</w:t>
            </w:r>
          </w:p>
          <w:p w:rsidR="00BF5AF4" w:rsidRDefault="00BF5AF4" w:rsidP="009568E8">
            <w:r>
              <w:t>соответствии с игровой задачей и правилами.</w:t>
            </w:r>
          </w:p>
          <w:p w:rsidR="00BF5AF4" w:rsidRDefault="00BF5AF4" w:rsidP="009568E8"/>
        </w:tc>
      </w:tr>
    </w:tbl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0" w:name="_Toc133962928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10"/>
    </w:p>
    <w:p w:rsidR="00405778" w:rsidRDefault="00405778" w:rsidP="001D1FFD">
      <w:pPr>
        <w:keepNext/>
        <w:keepLines/>
        <w:spacing w:after="240"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</w:t>
      </w:r>
      <w:r w:rsidR="001D1FFD">
        <w:t xml:space="preserve">трументарием для педагогической </w:t>
      </w:r>
      <w:r>
        <w:t>диагностики (мониторинга) служит ____________________________________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711189" w:rsidRPr="00711189" w:rsidTr="00711189"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:rsidTr="00711189">
        <w:trPr>
          <w:trHeight w:val="1225"/>
        </w:trPr>
        <w:tc>
          <w:tcPr>
            <w:tcW w:w="1981" w:type="dxa"/>
          </w:tcPr>
          <w:p w:rsidR="00711189" w:rsidRDefault="00711189" w:rsidP="00405778">
            <w:pPr>
              <w:keepNext/>
              <w:keepLines/>
            </w:pPr>
          </w:p>
        </w:tc>
        <w:tc>
          <w:tcPr>
            <w:tcW w:w="1981" w:type="dxa"/>
          </w:tcPr>
          <w:p w:rsidR="00711189" w:rsidRDefault="00711189" w:rsidP="0021680E">
            <w:pPr>
              <w:keepNext/>
              <w:keepLines/>
            </w:pPr>
          </w:p>
        </w:tc>
        <w:tc>
          <w:tcPr>
            <w:tcW w:w="1981" w:type="dxa"/>
          </w:tcPr>
          <w:p w:rsidR="00711189" w:rsidRDefault="00711189" w:rsidP="00405778">
            <w:pPr>
              <w:keepNext/>
              <w:keepLines/>
            </w:pPr>
          </w:p>
        </w:tc>
        <w:tc>
          <w:tcPr>
            <w:tcW w:w="1981" w:type="dxa"/>
          </w:tcPr>
          <w:p w:rsidR="00711189" w:rsidRDefault="00711189" w:rsidP="00405778">
            <w:pPr>
              <w:keepNext/>
              <w:keepLines/>
            </w:pPr>
          </w:p>
        </w:tc>
        <w:tc>
          <w:tcPr>
            <w:tcW w:w="1981" w:type="dxa"/>
          </w:tcPr>
          <w:p w:rsidR="00711189" w:rsidRDefault="00711189" w:rsidP="00405778">
            <w:pPr>
              <w:keepNext/>
              <w:keepLines/>
            </w:pPr>
          </w:p>
        </w:tc>
      </w:tr>
    </w:tbl>
    <w:p w:rsidR="005E2567" w:rsidRDefault="005E2567" w:rsidP="0040577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1" w:name="_Toc133962929"/>
      <w:r w:rsidRPr="00BF1695">
        <w:rPr>
          <w:sz w:val="24"/>
          <w:szCs w:val="24"/>
        </w:rPr>
        <w:lastRenderedPageBreak/>
        <w:t>2. Содержательный раздел</w:t>
      </w:r>
      <w:bookmarkEnd w:id="11"/>
    </w:p>
    <w:p w:rsidR="00971606" w:rsidRDefault="001145A5" w:rsidP="00E93E1E">
      <w:pPr>
        <w:pStyle w:val="2"/>
        <w:keepLines/>
        <w:rPr>
          <w:sz w:val="24"/>
          <w:szCs w:val="24"/>
        </w:rPr>
      </w:pPr>
      <w:bookmarkStart w:id="12" w:name="_Toc133962930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2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8"/>
        <w:gridCol w:w="8050"/>
      </w:tblGrid>
      <w:tr w:rsidR="00971606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E93E1E" w:rsidRDefault="00971606" w:rsidP="00E93E1E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3" w:name="_Toc131894430"/>
            <w:bookmarkStart w:id="14" w:name="_Toc133962931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3"/>
            <w:bookmarkEnd w:id="14"/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5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5"/>
          </w:p>
        </w:tc>
        <w:tc>
          <w:tcPr>
            <w:tcW w:w="3366" w:type="pct"/>
            <w:vAlign w:val="center"/>
            <w:hideMark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богащать представления детей о формах поведения и действий детей в различных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итуациях в семье и детском саду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одействовать пониманию детьми собственных и чужих эмоциональных состояний и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ереживаний, овладению способами </w:t>
            </w:r>
            <w:proofErr w:type="spellStart"/>
            <w:r>
              <w:t>эмпатийного</w:t>
            </w:r>
            <w:proofErr w:type="spellEnd"/>
            <w:r>
              <w:t xml:space="preserve"> поведения в ответ на разнообразные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эмоциональные проявления сверстников и взрослых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оддерживать интерес детей к отношениям и событиям в коллективе, согласованию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действий между собой и заинтересованности в общем результате совместной деятельности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беспечивать умение детей вырабатывать и принимать правила взаимодействия в группе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онимание детьми последствий несоблюдения принятых правил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расширять представления о правилах поведения в общественных местах; об обязанностях в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группе детского сада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 области формирования основ гражданственности и патриотизма: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оспитывать любовь и уважение к Родине, к людям разных национальностей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роживающим на территории России, их культурному наследию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знакомить детей с содержанием государственных праздников и традициями празднования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развивать патриотические чувства, уважение и гордость за поступки героев Отечества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оддерживать детскую любознательность по </w:t>
            </w:r>
            <w:r>
              <w:lastRenderedPageBreak/>
              <w:t>отношению к родному краю, эмоциональный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тклик на проявления красоты в различных архитектурных объектах и произведениях искусства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явлениях природы. В сфере трудового воспитания: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формировать представления о профессиях и трудовых процессах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оспитывать бережное отношение к труду взрослых, к результатам их труда;</w:t>
            </w:r>
          </w:p>
          <w:p w:rsidR="00523C2E" w:rsidRDefault="00E52BF4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развивать самостоятельность и инициативу в трудовой </w:t>
            </w:r>
            <w:r w:rsidR="00523C2E">
              <w:t>деятельности</w:t>
            </w:r>
          </w:p>
          <w:p w:rsidR="00523C2E" w:rsidRDefault="00E52BF4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о </w:t>
            </w:r>
            <w:r w:rsidR="00523C2E">
              <w:t>самообслуживанию, хозяйст</w:t>
            </w:r>
            <w:r>
              <w:t xml:space="preserve">венно-бытовому, ручному труду и конструированию, труду в </w:t>
            </w:r>
            <w:r w:rsidR="00523C2E">
              <w:t>природе;</w:t>
            </w:r>
          </w:p>
          <w:p w:rsidR="00523C2E" w:rsidRDefault="00E52BF4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знакомить </w:t>
            </w:r>
            <w:r w:rsidR="00523C2E">
              <w:t>детей</w:t>
            </w:r>
          </w:p>
          <w:p w:rsidR="00523C2E" w:rsidRDefault="00E52BF4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с элементарными </w:t>
            </w:r>
            <w:r w:rsidR="00523C2E">
              <w:t>экономическими</w:t>
            </w:r>
          </w:p>
          <w:p w:rsidR="00523C2E" w:rsidRDefault="00E52BF4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знаниями, </w:t>
            </w:r>
            <w:r w:rsidR="00523C2E">
              <w:t>формировать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рвоначальные представления о финансовой грамотности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 области формирования безопасного поведения: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формировать представления детей об основных источник</w:t>
            </w:r>
            <w:r w:rsidR="00784156">
              <w:t xml:space="preserve">ах и видах опасности в быту, на </w:t>
            </w:r>
            <w:r>
              <w:t>улице, в природе, в интернет-сети и способах безопасного поведения; о правилах безопасности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дорожного движения в качестве пешехода и пассажира транспортного средства;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формировать осмотрительное отношение к потенциально опасным для человека ситуациям;</w:t>
            </w:r>
          </w:p>
          <w:p w:rsidR="00971606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накомить с основными правилами пользования сети Интернет, цифровыми ресурсами.</w:t>
            </w:r>
          </w:p>
        </w:tc>
        <w:tc>
          <w:tcPr>
            <w:tcW w:w="3366" w:type="pct"/>
            <w:vAlign w:val="center"/>
          </w:tcPr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lastRenderedPageBreak/>
              <w:t>В сфере социальных отношений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предоставляет детям возможность рассказать о себе, выразить собственные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отребности и желания, воспитывает самоуважение и уверенность в себе, подчеркивает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достижения ребенка. Знакомит детей с их правами. Обогащает представления детей о расширении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форм поведения и действий детей в ситуации взросления (помощь взрослым дома и в детском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аду, сочувствие и поддержка детей с ОВЗ в детском саду; забота и поддержка младших)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знакомит детей с основными эмоциями и чувствами, их выражением в мимике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антомимике, действиях, интонации речи. Анализирует с детьми причины и события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пособствующие возникновению эмоций, рассматривает примеры из жизненного опыта детей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роизведений литературы и изобразительного искусства, кинем</w:t>
            </w:r>
            <w:r w:rsidR="00DA2112">
              <w:t xml:space="preserve">атографа и мультипликации. Учит </w:t>
            </w:r>
            <w:r>
              <w:t xml:space="preserve">детей понимать свои и чужие эмоциональные состояния, разговаривать о </w:t>
            </w:r>
            <w:r w:rsidR="00DA2112">
              <w:t>них, демонстрирует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римеры эмоциональной поддержки и адекватные возрасту </w:t>
            </w:r>
            <w:r w:rsidR="00DA2112">
              <w:t xml:space="preserve">способы регуляции эмоциональных </w:t>
            </w:r>
            <w:r>
              <w:t>состояний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богащает представлений о семье, семейных и родственных отношениях: члены семьи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ближайшие родственники по линии матери и отца. Способствует пониманию того, как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оддерживаются родственные связи (переписка, разговор по </w:t>
            </w:r>
            <w:r w:rsidR="00DA2112">
              <w:t xml:space="preserve">телефону, посещения, совместный </w:t>
            </w:r>
            <w:r>
              <w:t>отдых), как проявляются в семье забота, любовь, уважение друг</w:t>
            </w:r>
            <w:r w:rsidR="00DA2112">
              <w:t xml:space="preserve"> к другу. Рассматривает </w:t>
            </w:r>
            <w:r>
              <w:t>проявления семейных традиций и отношения к пожилым членам</w:t>
            </w:r>
            <w:r w:rsidR="00DA2112">
              <w:t xml:space="preserve"> семьи. Обогащает представления </w:t>
            </w:r>
            <w:r>
              <w:t xml:space="preserve">детей о </w:t>
            </w:r>
            <w:r>
              <w:lastRenderedPageBreak/>
              <w:t>заботе и правилах оказания посильной помощи больному члену семьи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поддерживает стремление ребенка быть членом детского коллектива: иметь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ближайшее окружение и предпочтения в общении; стремить</w:t>
            </w:r>
            <w:r w:rsidR="00DA2112">
              <w:t xml:space="preserve">ся к деловому сотрудничеству; в </w:t>
            </w:r>
            <w:r>
              <w:t>совместной деятельности ориентироваться на свои возможн</w:t>
            </w:r>
            <w:r w:rsidR="00DA2112">
              <w:t xml:space="preserve">ости и сверстника. Способствует </w:t>
            </w:r>
            <w:r>
              <w:t>овладению детьми умений совместной деятельности: принимать общую цель, до</w:t>
            </w:r>
            <w:r w:rsidR="00DA2112">
              <w:t xml:space="preserve">говариваться </w:t>
            </w:r>
            <w:proofErr w:type="spellStart"/>
            <w:r w:rsidR="00DA2112">
              <w:t>о</w:t>
            </w:r>
            <w:r>
              <w:t>способах</w:t>
            </w:r>
            <w:proofErr w:type="spellEnd"/>
            <w:r>
              <w:t xml:space="preserve"> деятельности и материалах, в процессе общего дела быть внимательными друг к другу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роявлять заинтересовать в достижении результата, выражат</w:t>
            </w:r>
            <w:r w:rsidR="00DA2112">
              <w:t xml:space="preserve">ь свое отношение к результату и </w:t>
            </w:r>
            <w:r>
              <w:t>взаимоотношениям. Стимулирует детей к предотвращению и самос</w:t>
            </w:r>
            <w:r w:rsidR="00DA2112">
              <w:t xml:space="preserve">тоятельному преодолению </w:t>
            </w:r>
            <w:r>
              <w:t>конфликтных ситуаций, уступая друг другу, уточняя при</w:t>
            </w:r>
            <w:r w:rsidR="00DA2112">
              <w:t xml:space="preserve">чину несогласия. Обогащает опыт </w:t>
            </w:r>
            <w:r>
              <w:t>освоения детьми фронтальных форм совместной деятельности со сверстниками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в совместной деятельности с детьми поощряет обсуждение и установл</w:t>
            </w:r>
            <w:r w:rsidR="00DA2112">
              <w:t xml:space="preserve">ение правил </w:t>
            </w:r>
            <w:r>
              <w:t>взаимодействия в группе, способствует пониманию детьми по</w:t>
            </w:r>
            <w:r w:rsidR="00DA2112">
              <w:t xml:space="preserve">следствий несоблюдения принятых </w:t>
            </w:r>
            <w:r>
              <w:t>правил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Расширяет представления о правилах поведения в обществ</w:t>
            </w:r>
            <w:r w:rsidR="00DA2112">
              <w:t xml:space="preserve">енных местах; об обязанностях в </w:t>
            </w:r>
            <w:r>
              <w:t>группе детского сада. Обогащает словарь детей вежливыми слова</w:t>
            </w:r>
            <w:r w:rsidR="00DA2112">
              <w:t xml:space="preserve">ми (доброе утро, добрый </w:t>
            </w:r>
            <w:proofErr w:type="spellStart"/>
            <w:proofErr w:type="gramStart"/>
            <w:r w:rsidR="00DA2112">
              <w:t>вечер,</w:t>
            </w:r>
            <w:r>
              <w:t>хорошего</w:t>
            </w:r>
            <w:proofErr w:type="spellEnd"/>
            <w:proofErr w:type="gramEnd"/>
            <w:r>
              <w:t xml:space="preserve"> дня, будьте здоровы, пожалуйста, извините, спасибо)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Развивает позитивное отношение к детскому саду: подде</w:t>
            </w:r>
            <w:r w:rsidR="00DA2112">
              <w:t xml:space="preserve">рживает желание детей соблюдать </w:t>
            </w:r>
            <w:r>
              <w:t>порядок и чистоту в группе, преобразовывать пространство в зависимости от пред</w:t>
            </w:r>
            <w:r w:rsidR="00DA2112">
              <w:t xml:space="preserve">стоящих </w:t>
            </w:r>
            <w:r>
              <w:t>событий (праздники, мероприятия), воспитывает бере</w:t>
            </w:r>
            <w:r w:rsidR="00DA2112">
              <w:t xml:space="preserve">жное отношение к пространству и </w:t>
            </w:r>
            <w:r>
              <w:t>оборудованию детского сада. Включает детей в подготовку мер</w:t>
            </w:r>
            <w:r w:rsidR="00DA2112">
              <w:t xml:space="preserve">оприятий для родителей, пожилых </w:t>
            </w:r>
            <w:r>
              <w:t>людей, младших детей в детском саду. Поддерживает чувство гордости детей, у</w:t>
            </w:r>
            <w:r w:rsidR="00DA2112">
              <w:t xml:space="preserve">довлетворение от </w:t>
            </w:r>
            <w:r>
              <w:t>проведенных мероприятий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 области формирования основ гражданственности и патриотизма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воспитывает любовь и уважение к нашей Род</w:t>
            </w:r>
            <w:r w:rsidR="00DA2112">
              <w:t xml:space="preserve">ине — России. Формирует у детей </w:t>
            </w:r>
            <w:r>
              <w:t xml:space="preserve">представления о государственных символах России — гербе, флаге, гимне, </w:t>
            </w:r>
            <w:r w:rsidR="00DA2112">
              <w:t xml:space="preserve">знакомит с историей </w:t>
            </w:r>
            <w:r>
              <w:t xml:space="preserve">их возникновения в доступной </w:t>
            </w:r>
            <w:r>
              <w:lastRenderedPageBreak/>
              <w:t>для детей форме. Обогащает предст</w:t>
            </w:r>
            <w:r w:rsidR="00DA2112">
              <w:t>авления детей о том, что Россия</w:t>
            </w:r>
            <w:r>
              <w:t xml:space="preserve">— большая многонациональная страна и воспитывает уважение </w:t>
            </w:r>
            <w:r w:rsidR="00DA2112">
              <w:t xml:space="preserve">к людям разных национальностей, </w:t>
            </w:r>
            <w:r>
              <w:t>их культуре. Развивает интерес к жизни людей разных национальностей, проживающих на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территории России, их образу жизни, традициям и способс</w:t>
            </w:r>
            <w:r w:rsidR="00DA2112">
              <w:t xml:space="preserve">твует его выражению в различных </w:t>
            </w:r>
            <w:r>
              <w:t>видах деятельности детей (рисуют, играют, обсуждают). Удел</w:t>
            </w:r>
            <w:r w:rsidR="00DA2112">
              <w:t xml:space="preserve">яет особое внимание традициям и </w:t>
            </w:r>
            <w:r>
              <w:t>обычаям народов, которые проживают на территории малой родины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богащает представления детей о государственных праздниках: День России, День</w:t>
            </w:r>
          </w:p>
          <w:p w:rsidR="00523C2E" w:rsidRDefault="00DA2112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Народного единства, День Государственного флага Российской </w:t>
            </w:r>
            <w:proofErr w:type="spellStart"/>
            <w:proofErr w:type="gramStart"/>
            <w:r>
              <w:t>Федерации,</w:t>
            </w:r>
            <w:r w:rsidR="00523C2E">
              <w:t>День</w:t>
            </w:r>
            <w:proofErr w:type="spellEnd"/>
            <w:proofErr w:type="gramEnd"/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Государственного герба Российской Федерации, День защитника Отечества, День Победы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семирный день авиации и космонавтики. Знакомит детей с содержанием праздника, с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традициями празднования, памятными местами в городе (поселке), посвященными празднику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оспитывает уважение к защитникам и героям Отечества. Знакомит детей с яркими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биографическими фактами, поступками героев Отечества, вы</w:t>
            </w:r>
            <w:r w:rsidR="00DA2112">
              <w:t xml:space="preserve">зывает позитивный эмоциональный </w:t>
            </w:r>
            <w:r>
              <w:t>отклик и чувство гордости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обогащает представления детей о Малой Родине: поддерживает лю</w:t>
            </w:r>
            <w:r w:rsidR="00DA2112">
              <w:t xml:space="preserve">бознательность </w:t>
            </w:r>
            <w:r>
              <w:t>по отношению к родному краю; интерес, почему имен</w:t>
            </w:r>
            <w:r w:rsidR="00DA2112">
              <w:t xml:space="preserve">но так устроен населенный </w:t>
            </w:r>
            <w:proofErr w:type="gramStart"/>
            <w:r w:rsidR="00DA2112">
              <w:t>пункт</w:t>
            </w:r>
            <w:r>
              <w:t>(</w:t>
            </w:r>
            <w:proofErr w:type="gramEnd"/>
            <w:r>
              <w:t>расположение улиц, площадей, различных объектов инфра</w:t>
            </w:r>
            <w:r w:rsidR="00DA2112">
              <w:t xml:space="preserve">структуры); знакомит со смыслом </w:t>
            </w:r>
            <w:r>
              <w:t>некоторых символов и памятников города (поселка), развивает умения отклика</w:t>
            </w:r>
            <w:r w:rsidR="00DA2112">
              <w:t xml:space="preserve">ться на проявления красоты в различных </w:t>
            </w:r>
            <w:r>
              <w:t>архитектурных объектах. Поддержива</w:t>
            </w:r>
            <w:r w:rsidR="00DA2112">
              <w:t xml:space="preserve">ет проявления у детей первичной </w:t>
            </w:r>
            <w:r>
              <w:t>социальной активности: желание принять участие в значимых событиях, переживание эмоций,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вязанных с событиями военных лет и подвигами горожан, (чествов</w:t>
            </w:r>
            <w:r w:rsidR="00DA2112">
              <w:t xml:space="preserve">ание ветеранов, социальные </w:t>
            </w:r>
            <w:r>
              <w:t>акции и пр.)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 сфере трудового воспитания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обогащает представления детей о труде взрос</w:t>
            </w:r>
            <w:r w:rsidR="00DA2112">
              <w:t xml:space="preserve">лых, знакомит детей </w:t>
            </w:r>
            <w:r w:rsidR="00DA2112">
              <w:lastRenderedPageBreak/>
              <w:t xml:space="preserve">дошкольного </w:t>
            </w:r>
            <w:r>
              <w:t>возраста с разными видами производительного (промышле</w:t>
            </w:r>
            <w:r w:rsidR="00DA2112">
              <w:t xml:space="preserve">нность, строительство, сельское </w:t>
            </w:r>
            <w:r>
              <w:t>хозяйство) и обслуживающего (сфера досуга и отдыха, сфер</w:t>
            </w:r>
            <w:r w:rsidR="00DA2112">
              <w:t xml:space="preserve">а культуры, медицина, торговля) </w:t>
            </w:r>
            <w:r>
              <w:t xml:space="preserve">труда. Создает образовательные ситуации по ознакомлению </w:t>
            </w:r>
            <w:r w:rsidR="00DA2112">
              <w:t xml:space="preserve">детей с конкретными профессиями </w:t>
            </w:r>
            <w:r>
              <w:t>взрослых, демонстрирует возможные связи между професси</w:t>
            </w:r>
            <w:r w:rsidR="00DA2112">
              <w:t xml:space="preserve">ями, обращает внимание детей на </w:t>
            </w:r>
            <w:r>
              <w:t>содержание каждой профессии в соответствии с общей структ</w:t>
            </w:r>
            <w:r w:rsidR="00E52BF4">
              <w:t>урой трудового процесса (мотив, ц</w:t>
            </w:r>
            <w:r>
              <w:t>ель, инструменты и оборудование, содержание дейс</w:t>
            </w:r>
            <w:r w:rsidR="00E52BF4">
              <w:t xml:space="preserve">твий, выбор трудовых действий в </w:t>
            </w:r>
            <w:r>
              <w:t>соответствии с целью, результат): Продавец продает товар покупателю, рабочий на фабрике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изготавливает товар, шофер развозит товар по магазинам, грузчик разгружает товар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формирует представление детей о современной те</w:t>
            </w:r>
            <w:r w:rsidR="00E52BF4">
              <w:t xml:space="preserve">хнике, ее разнообразии, создает </w:t>
            </w:r>
            <w:r>
              <w:t>образовательные ситуации для знакомства детей с конк</w:t>
            </w:r>
            <w:r w:rsidR="00E52BF4">
              <w:t xml:space="preserve">ретными техническими приборами, </w:t>
            </w:r>
            <w:r>
              <w:t>показывает, как техника способствует ускорению получения резу</w:t>
            </w:r>
            <w:r w:rsidR="00E52BF4">
              <w:t xml:space="preserve">льтата труда и облегчению труда </w:t>
            </w:r>
            <w:r>
              <w:t>взрослых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создает условия для знакомства детей с экономич</w:t>
            </w:r>
            <w:r w:rsidR="00E52BF4">
              <w:t xml:space="preserve">ескими знаниями, рассказывает о </w:t>
            </w:r>
            <w:r>
              <w:t>назначении рекламы для распространения информации о товаре, формирует представл</w:t>
            </w:r>
            <w:r w:rsidR="00E52BF4">
              <w:t xml:space="preserve">ение о </w:t>
            </w:r>
            <w:r>
              <w:t>финансовой грамотности человека, обсуждает с детьми назначение денег и их участие в процессе</w:t>
            </w:r>
            <w:r w:rsidR="00E52BF4">
              <w:t xml:space="preserve"> </w:t>
            </w:r>
            <w:r>
              <w:t>приобретения товаров или услуг, организует проблемные и игровы</w:t>
            </w:r>
            <w:r w:rsidR="00E52BF4">
              <w:t xml:space="preserve">е ситуации для детей, развивает </w:t>
            </w:r>
            <w:r>
              <w:t>умения планировать расходы на покупку необходимых товаров и ус</w:t>
            </w:r>
            <w:r w:rsidR="00E52BF4">
              <w:t xml:space="preserve">луг, формирует уважение к </w:t>
            </w:r>
            <w:r>
              <w:t>труду родителей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продолжает поощрять инициативность и самостоятельность детей в процессах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амообслуживания в группе (убрать постель после сна, расставить</w:t>
            </w:r>
            <w:r w:rsidR="00E52BF4">
              <w:t xml:space="preserve"> ровно стулья за столами в зоне </w:t>
            </w:r>
            <w:r>
              <w:t>учебной деятельности), создает проблемные и игровые ситуаци</w:t>
            </w:r>
            <w:r w:rsidR="00E52BF4">
              <w:t xml:space="preserve">и для развития умений выполнять </w:t>
            </w:r>
            <w:r>
              <w:t>отдельные трудовые действия, привлекает к решению поста</w:t>
            </w:r>
            <w:r w:rsidR="00E52BF4">
              <w:t xml:space="preserve">вленных задач родителей с целью </w:t>
            </w:r>
            <w:r>
              <w:t>создания дома условий для развития умений реализовывать</w:t>
            </w:r>
            <w:r w:rsidR="00E52BF4">
              <w:t xml:space="preserve"> элементы хозяйственно-бытового </w:t>
            </w:r>
            <w:r>
              <w:t>труда: вымыть тарелку после обеда, вытереть пыль в комнат</w:t>
            </w:r>
            <w:r w:rsidR="00E52BF4">
              <w:t xml:space="preserve">е, застелить кровать, погладить </w:t>
            </w:r>
            <w:r>
              <w:t xml:space="preserve">носовой платок, покормить </w:t>
            </w:r>
            <w:r>
              <w:lastRenderedPageBreak/>
              <w:t>домашнего питомца и т.п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создает условия для коллективного выполнен</w:t>
            </w:r>
            <w:r w:rsidR="00E52BF4">
              <w:t xml:space="preserve">ия детьми трудовых поручений во </w:t>
            </w:r>
            <w:r>
              <w:t xml:space="preserve">время дежурства, учит детей распределять между собой трудовые </w:t>
            </w:r>
            <w:r w:rsidR="00E52BF4">
              <w:t xml:space="preserve">поручения для получения </w:t>
            </w:r>
            <w:r>
              <w:t>единого трудового результата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 области формирования безопасного поведения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создает условия для закрепления представлений детей о правилах безопасного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оведения в быту, на улице, в природе, в общении с людьми. Обсуждает с де</w:t>
            </w:r>
            <w:r w:rsidR="00E52BF4">
              <w:t xml:space="preserve">тьми содержание </w:t>
            </w:r>
            <w:r>
              <w:t>детских книг, где герои попадают в опасные ситуации, побу</w:t>
            </w:r>
            <w:r w:rsidR="00E52BF4">
              <w:t xml:space="preserve">ждает детей к рассуждениям, что </w:t>
            </w:r>
            <w:r>
              <w:t>нужно было сделать, чтобы избежать опасности, обгова</w:t>
            </w:r>
            <w:r w:rsidR="00E52BF4">
              <w:t xml:space="preserve">ривает вместе с детьми алгоритм </w:t>
            </w:r>
            <w:r>
              <w:t>безопасного поведения. Рассматривает с детьми картинки, постер</w:t>
            </w:r>
            <w:r w:rsidR="00E52BF4">
              <w:t xml:space="preserve">ы, где раскрывается связь между </w:t>
            </w:r>
            <w:r>
              <w:t>необдуманным и неосторожным действиями человека и оп</w:t>
            </w:r>
            <w:r w:rsidR="00E52BF4">
              <w:t xml:space="preserve">асными последствиями разрешения </w:t>
            </w:r>
            <w:r>
              <w:t>ситуации (наступил на люк – чуть не провалился в шахту, толкнул ребенка на горке – мальчик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упал на острый лед и т.п.). Инициирует проблемными вопросами </w:t>
            </w:r>
            <w:r w:rsidR="00E52BF4">
              <w:t xml:space="preserve">желание детей рассказать о том, </w:t>
            </w:r>
            <w:r>
              <w:t>как можно было избежать опасной ситуации, какие со</w:t>
            </w:r>
            <w:r w:rsidR="00E52BF4">
              <w:t xml:space="preserve">веты дети могли бы дать </w:t>
            </w:r>
            <w:proofErr w:type="spellStart"/>
            <w:proofErr w:type="gramStart"/>
            <w:r w:rsidR="00E52BF4">
              <w:t>героям,</w:t>
            </w:r>
            <w:r>
              <w:t>представленным</w:t>
            </w:r>
            <w:proofErr w:type="spellEnd"/>
            <w:proofErr w:type="gramEnd"/>
            <w:r>
              <w:t xml:space="preserve"> на картинках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создает условия для самостоятельной деятельности детей, где можно было бы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рименить навыки безопасного поведения: </w:t>
            </w:r>
            <w:r w:rsidR="00E52BF4">
              <w:t xml:space="preserve">организует игровые и проблемные ситуации, решая </w:t>
            </w:r>
            <w:r>
              <w:t>которые ребенок может закрепить правила безопасного поведе</w:t>
            </w:r>
            <w:r w:rsidR="00E52BF4">
              <w:t xml:space="preserve">ния. Инициирует вместе с детьми </w:t>
            </w:r>
            <w:r>
              <w:t>создание общих правил безопасного поведения в группе, н</w:t>
            </w:r>
            <w:r w:rsidR="00E52BF4">
              <w:t xml:space="preserve">а улице, в природе, в общении с </w:t>
            </w:r>
            <w:r>
              <w:t>людьми, поощряет интерес детей к данной теме, подде</w:t>
            </w:r>
            <w:r w:rsidR="00E52BF4">
              <w:t xml:space="preserve">рживает их творческие находки и </w:t>
            </w:r>
            <w:r>
              <w:t>предложения. Читает с детьми художественную литературу, ини</w:t>
            </w:r>
            <w:r w:rsidR="00E52BF4">
              <w:t xml:space="preserve">циирует обсуждение с детьми тех </w:t>
            </w:r>
            <w:r>
              <w:t>эпизодов книги, где герои попадают в опасную ситуацию, акт</w:t>
            </w:r>
            <w:r w:rsidR="00E52BF4">
              <w:t xml:space="preserve">ивизирует проблемными вопросами </w:t>
            </w:r>
            <w:r>
              <w:t>желание детей рассказать, как нужно было себя вести в подобной ситуации, чтобы избежать</w:t>
            </w:r>
            <w:r w:rsidR="00E52BF4">
              <w:t xml:space="preserve"> </w:t>
            </w:r>
            <w:r>
              <w:t>опасности.</w:t>
            </w:r>
          </w:p>
          <w:p w:rsidR="00523C2E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Воспитатель обсуждает с детьми правила пользования сетью Интернет, цифровыми</w:t>
            </w:r>
          </w:p>
          <w:p w:rsidR="00971606" w:rsidRDefault="00523C2E" w:rsidP="00DA2112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ресурсами.</w:t>
            </w:r>
          </w:p>
        </w:tc>
      </w:tr>
      <w:tr w:rsidR="007879CE" w:rsidTr="00C63CC0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 xml:space="preserve">«Родина», «Природа», «Семья», «Человек», «Жизнь», «Милосердие», </w:t>
            </w:r>
            <w:r w:rsidRPr="00BB74D5">
              <w:lastRenderedPageBreak/>
              <w:t>«Добро», «Дружба», «Сотрудничество», «Труд».</w:t>
            </w:r>
          </w:p>
        </w:tc>
      </w:tr>
      <w:tr w:rsidR="007879CE" w:rsidTr="00833854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lastRenderedPageBreak/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6" w:name="_Toc131894435"/>
            <w:bookmarkStart w:id="17" w:name="_Toc133962932"/>
            <w:r w:rsidRPr="00E93E1E">
              <w:rPr>
                <w:b/>
                <w:bCs w:val="0"/>
              </w:rPr>
              <w:t>Познавательное развитие.</w:t>
            </w:r>
            <w:bookmarkEnd w:id="16"/>
            <w:bookmarkEnd w:id="17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8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8"/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E52BF4" w:rsidRDefault="00E52BF4" w:rsidP="00784156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 xml:space="preserve">развивать интерес детей к самостоятельному познанию </w:t>
            </w:r>
            <w:r w:rsidR="00784156">
              <w:t xml:space="preserve">объектов окружающего мира в его </w:t>
            </w:r>
            <w:r>
              <w:t>разнооб</w:t>
            </w:r>
            <w:r w:rsidR="00784156">
              <w:t xml:space="preserve">разных проявлениях и простейших </w:t>
            </w:r>
            <w:r>
              <w:t>зависимостях;</w:t>
            </w:r>
            <w:r w:rsidR="00784156">
              <w:t xml:space="preserve"> </w:t>
            </w:r>
            <w:r>
              <w:t>формировать представления детей о цифровых средствах познания окружающего мира,</w:t>
            </w:r>
          </w:p>
          <w:p w:rsidR="00E52BF4" w:rsidRDefault="00E52BF4" w:rsidP="00784156">
            <w:pPr>
              <w:pStyle w:val="a6"/>
              <w:spacing w:before="0" w:beforeAutospacing="0" w:after="0" w:afterAutospacing="0" w:line="278" w:lineRule="auto"/>
            </w:pPr>
            <w:r>
              <w:t>способах их безопасного использования;</w:t>
            </w:r>
          </w:p>
          <w:p w:rsidR="00E52BF4" w:rsidRDefault="00E52BF4" w:rsidP="00784156">
            <w:pPr>
              <w:pStyle w:val="a6"/>
              <w:spacing w:before="0" w:beforeAutospacing="0" w:after="0" w:afterAutospacing="0" w:line="278" w:lineRule="auto"/>
            </w:pPr>
            <w:r>
              <w:t>развивать способность использовать математические знания и аналитические способы для</w:t>
            </w:r>
            <w:r w:rsidR="00784156">
              <w:t xml:space="preserve"> </w:t>
            </w:r>
            <w:r>
              <w:t>познания математической стороны окружающего мира: опосредованное сравнение объектов с</w:t>
            </w:r>
          </w:p>
          <w:p w:rsidR="00E52BF4" w:rsidRDefault="00E52BF4" w:rsidP="00784156">
            <w:pPr>
              <w:pStyle w:val="a6"/>
              <w:spacing w:before="0" w:beforeAutospacing="0" w:after="0" w:afterAutospacing="0" w:line="278" w:lineRule="auto"/>
            </w:pPr>
            <w:r>
              <w:t xml:space="preserve">помощью заместителей (условной меры), сравнение по разным основаниям, измерение, </w:t>
            </w:r>
            <w:proofErr w:type="spellStart"/>
            <w:proofErr w:type="gramStart"/>
            <w:r>
              <w:t>счет,упорядочивание</w:t>
            </w:r>
            <w:proofErr w:type="spellEnd"/>
            <w:proofErr w:type="gramEnd"/>
            <w:r>
              <w:t xml:space="preserve">, классификация, </w:t>
            </w:r>
            <w:proofErr w:type="spellStart"/>
            <w:r>
              <w:t>сериация</w:t>
            </w:r>
            <w:proofErr w:type="spellEnd"/>
            <w:r>
              <w:t xml:space="preserve"> и </w:t>
            </w:r>
            <w:proofErr w:type="spellStart"/>
            <w:r>
              <w:t>т.п</w:t>
            </w:r>
            <w:proofErr w:type="spellEnd"/>
            <w:r>
              <w:t>); совершенствовать ориентировку в пространстве</w:t>
            </w:r>
            <w:r w:rsidR="00784156">
              <w:t xml:space="preserve"> и </w:t>
            </w:r>
            <w:proofErr w:type="spellStart"/>
            <w:r w:rsidR="00784156">
              <w:t>времени;</w:t>
            </w:r>
            <w:r>
              <w:t>развивать</w:t>
            </w:r>
            <w:proofErr w:type="spellEnd"/>
            <w:r>
              <w:t xml:space="preserve"> способы взаимодействия с членами семьи и людьми ближайшего окружения в</w:t>
            </w:r>
            <w:r w:rsidR="00784156">
              <w:t xml:space="preserve"> </w:t>
            </w:r>
            <w:r>
              <w:t xml:space="preserve">познавательной деятельности, расширять самостоятельные действия различной </w:t>
            </w:r>
            <w:proofErr w:type="spellStart"/>
            <w:r>
              <w:t>направленности,закреплять</w:t>
            </w:r>
            <w:proofErr w:type="spellEnd"/>
            <w:r>
              <w:t xml:space="preserve"> позитивный опыт в самостоятельной и совместной со взрослым и сверстниками</w:t>
            </w:r>
          </w:p>
          <w:p w:rsidR="00E52BF4" w:rsidRDefault="00784156" w:rsidP="00784156">
            <w:pPr>
              <w:pStyle w:val="a6"/>
              <w:spacing w:before="0" w:beforeAutospacing="0" w:after="0" w:afterAutospacing="0" w:line="278" w:lineRule="auto"/>
            </w:pPr>
            <w:proofErr w:type="spellStart"/>
            <w:proofErr w:type="gramStart"/>
            <w:r>
              <w:t>деятельности;</w:t>
            </w:r>
            <w:r w:rsidR="00E52BF4">
              <w:t>расширять</w:t>
            </w:r>
            <w:proofErr w:type="spellEnd"/>
            <w:proofErr w:type="gramEnd"/>
            <w:r w:rsidR="00E52BF4">
              <w:t xml:space="preserve"> представления о многообразии объектов живой природы, их </w:t>
            </w:r>
            <w:proofErr w:type="spellStart"/>
            <w:r w:rsidR="00E52BF4">
              <w:t>особенностях,среде</w:t>
            </w:r>
            <w:proofErr w:type="spellEnd"/>
            <w:r w:rsidR="00E52BF4">
              <w:t xml:space="preserve"> обитания и образе жизни, в разные сезоны года, их потребностях; продолжать учить</w:t>
            </w:r>
          </w:p>
          <w:p w:rsidR="00E52BF4" w:rsidRDefault="00E52BF4" w:rsidP="00784156">
            <w:pPr>
              <w:pStyle w:val="a6"/>
              <w:spacing w:before="0" w:beforeAutospacing="0" w:after="0" w:afterAutospacing="0" w:line="278" w:lineRule="auto"/>
            </w:pPr>
            <w:r>
              <w:lastRenderedPageBreak/>
              <w:t>группировать объекты живой природы;</w:t>
            </w:r>
          </w:p>
          <w:p w:rsidR="007879CE" w:rsidRDefault="00E52BF4" w:rsidP="00784156">
            <w:pPr>
              <w:pStyle w:val="a6"/>
              <w:spacing w:before="0" w:beforeAutospacing="0" w:after="0" w:afterAutospacing="0" w:line="278" w:lineRule="auto"/>
            </w:pPr>
            <w:r>
              <w:t>продолжать учить детей использовать приемы экспериментирования для познания объектов</w:t>
            </w:r>
            <w:r w:rsidR="00784156">
              <w:t xml:space="preserve"> </w:t>
            </w:r>
            <w:r>
              <w:t>живой и неживой природы и их свойств и качеств;</w:t>
            </w:r>
            <w:r w:rsidR="00784156">
              <w:t xml:space="preserve"> </w:t>
            </w:r>
            <w:r>
              <w:t>продолжать знакомить с сезонными изменениями в природе, и деятельностью человека в</w:t>
            </w:r>
            <w:r w:rsidR="00784156">
              <w:t xml:space="preserve"> </w:t>
            </w:r>
            <w:r>
              <w:t>разные сезоны, воспитывать положительное отношение ко всем живым существам, желание их</w:t>
            </w:r>
            <w:r w:rsidR="00784156">
              <w:t xml:space="preserve"> </w:t>
            </w:r>
            <w:r>
              <w:t>беречь и заботиться.</w:t>
            </w:r>
          </w:p>
        </w:tc>
        <w:tc>
          <w:tcPr>
            <w:tcW w:w="3366" w:type="pct"/>
            <w:vAlign w:val="center"/>
          </w:tcPr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lastRenderedPageBreak/>
              <w:t>Сенсорные эталоны и познавательные действия. Педагог закрепляет умения детей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(фиоле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</w:t>
            </w:r>
            <w:proofErr w:type="spellStart"/>
            <w:r>
              <w:t>частей,деления</w:t>
            </w:r>
            <w:proofErr w:type="spellEnd"/>
            <w:r>
              <w:t xml:space="preserve"> фигуры на части; выделять ст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—5 признакам, группировать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дставления о том, как лю</w:t>
            </w:r>
            <w:r w:rsidR="00AF585F">
              <w:t xml:space="preserve">ди используют цифровые средства </w:t>
            </w:r>
            <w:r>
              <w:t>познания окружающего мира и какие правила необходимо соблюдать для их безопасного использования.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демонстрирует детям способы осуществления разных видов познавательной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деятельности, осуществления контроля, самоконтроля и взаимоконтроля результатов деятельности и отдельных действий во взаимодействии со </w:t>
            </w:r>
            <w:proofErr w:type="spellStart"/>
            <w:proofErr w:type="gramStart"/>
            <w:r>
              <w:t>сверстниками,поощряет</w:t>
            </w:r>
            <w:proofErr w:type="spellEnd"/>
            <w:proofErr w:type="gramEnd"/>
          </w:p>
          <w:p w:rsidR="00784156" w:rsidRDefault="00AF585F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роявление </w:t>
            </w:r>
            <w:r w:rsidR="00784156">
              <w:t>наблюдательности за действиями взрослого и других детей. В процессе организа</w:t>
            </w:r>
            <w:r>
              <w:t xml:space="preserve">ции разных форм </w:t>
            </w:r>
            <w:r w:rsidR="00784156">
              <w:t>совместной познавательной деятельности показывает д</w:t>
            </w:r>
            <w:r>
              <w:t xml:space="preserve">етей возможности для обсуждения </w:t>
            </w:r>
            <w:r w:rsidR="00784156">
              <w:t xml:space="preserve">проблемы, для совместного нахождения способов ее решения, </w:t>
            </w:r>
            <w:r>
              <w:t xml:space="preserve">поощряет проявление </w:t>
            </w:r>
            <w:proofErr w:type="spellStart"/>
            <w:proofErr w:type="gramStart"/>
            <w:r>
              <w:t>инициативы,</w:t>
            </w:r>
            <w:r w:rsidR="00784156">
              <w:t>способности</w:t>
            </w:r>
            <w:proofErr w:type="spellEnd"/>
            <w:proofErr w:type="gramEnd"/>
            <w:r w:rsidR="00784156">
              <w:t xml:space="preserve"> формулировать и отвечать на поставленные вопросы.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lastRenderedPageBreak/>
              <w:t>Математические представления. В процессе обучения количественному и порядковому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чету в пределах десяти педагог совершенствует счетные умения</w:t>
            </w:r>
            <w:r w:rsidR="00AF585F">
              <w:t xml:space="preserve"> детей, понимание независимости </w:t>
            </w:r>
            <w:r>
              <w:t>числа от пространственно-качественных признаков, зна</w:t>
            </w:r>
            <w:r w:rsidR="00AF585F">
              <w:t xml:space="preserve">комит с цифрами для обозначения </w:t>
            </w:r>
            <w:r>
              <w:t>количества и результата сравнения предметов, с составом ч</w:t>
            </w:r>
            <w:r w:rsidR="00AF585F">
              <w:t xml:space="preserve">исел из единиц в пределах </w:t>
            </w:r>
            <w:proofErr w:type="spellStart"/>
            <w:proofErr w:type="gramStart"/>
            <w:r w:rsidR="00AF585F">
              <w:t>пяти;</w:t>
            </w:r>
            <w:r>
              <w:t>подводит</w:t>
            </w:r>
            <w:proofErr w:type="spellEnd"/>
            <w:proofErr w:type="gramEnd"/>
            <w:r>
              <w:t xml:space="preserve"> к пониманию отношени</w:t>
            </w:r>
            <w:r w:rsidR="00AF585F">
              <w:t xml:space="preserve">й между рядом стоящими </w:t>
            </w:r>
            <w:proofErr w:type="spellStart"/>
            <w:r w:rsidR="00AF585F">
              <w:t>числами.Педагог</w:t>
            </w:r>
            <w:proofErr w:type="spellEnd"/>
            <w:r w:rsidR="00AF585F">
              <w:t xml:space="preserve"> совершенствует умения выстраивать </w:t>
            </w:r>
            <w:proofErr w:type="spellStart"/>
            <w:r>
              <w:t>сериационные</w:t>
            </w:r>
            <w:proofErr w:type="spellEnd"/>
          </w:p>
          <w:p w:rsidR="00784156" w:rsidRDefault="00AF585F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ряды </w:t>
            </w:r>
            <w:proofErr w:type="spellStart"/>
            <w:proofErr w:type="gramStart"/>
            <w:r>
              <w:t>предметов,</w:t>
            </w:r>
            <w:r w:rsidR="00784156">
              <w:t>различающихся</w:t>
            </w:r>
            <w:proofErr w:type="spellEnd"/>
            <w:proofErr w:type="gramEnd"/>
            <w:r w:rsidR="00784156">
              <w:t xml:space="preserve"> по размеру, в возрастающем и убывающем поря</w:t>
            </w:r>
            <w:r>
              <w:t xml:space="preserve">дке в пределах десяти на основе </w:t>
            </w:r>
            <w:r w:rsidR="00784156">
              <w:t xml:space="preserve">непосредственного сравнения, показывает взаимоотношения </w:t>
            </w:r>
            <w:r>
              <w:t xml:space="preserve">между ними; организует освоение </w:t>
            </w:r>
            <w:r w:rsidR="00784156">
              <w:t>детьми опосредованного сравнения предметов по длине, ширине, высоте с помощью у</w:t>
            </w:r>
            <w:r>
              <w:t xml:space="preserve">словной </w:t>
            </w:r>
            <w:r w:rsidR="00784156">
              <w:t>меры; обогащает представления и умения устанавлива</w:t>
            </w:r>
            <w:r>
              <w:t xml:space="preserve">ть пространственные и временные </w:t>
            </w:r>
            <w:r w:rsidR="00784156">
              <w:t xml:space="preserve">зависимости и отношения при ориентировке на листе бумаги, в календарных единицах </w:t>
            </w:r>
            <w:proofErr w:type="spellStart"/>
            <w:r>
              <w:t>времени:</w:t>
            </w:r>
            <w:r w:rsidR="00784156">
              <w:t>сутки</w:t>
            </w:r>
            <w:proofErr w:type="spellEnd"/>
            <w:r w:rsidR="00784156">
              <w:t>, неделя, месяц, год.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кружающий мир. Педагог расширяет первичные представления о малой родине и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течестве, о своем городе (селе), его истории, его особенностях (</w:t>
            </w:r>
            <w:r w:rsidR="00AF585F">
              <w:t xml:space="preserve">местах отдыха и работы </w:t>
            </w:r>
            <w:proofErr w:type="spellStart"/>
            <w:proofErr w:type="gramStart"/>
            <w:r w:rsidR="00AF585F">
              <w:t>близких,</w:t>
            </w:r>
            <w:r>
              <w:t>основных</w:t>
            </w:r>
            <w:proofErr w:type="spellEnd"/>
            <w:proofErr w:type="gramEnd"/>
            <w:r>
              <w:t xml:space="preserve"> достопримечательностях). Закрепляет представл</w:t>
            </w:r>
            <w:r w:rsidR="00AF585F">
              <w:t xml:space="preserve">ения о названии ближайших </w:t>
            </w:r>
            <w:proofErr w:type="spellStart"/>
            <w:proofErr w:type="gramStart"/>
            <w:r w:rsidR="00AF585F">
              <w:t>улиц,</w:t>
            </w:r>
            <w:r>
              <w:t>назначении</w:t>
            </w:r>
            <w:proofErr w:type="spellEnd"/>
            <w:proofErr w:type="gramEnd"/>
            <w:r>
              <w:t xml:space="preserve"> некоторых общественных учреждений — м</w:t>
            </w:r>
            <w:r w:rsidR="00AF585F">
              <w:t xml:space="preserve">агазинов, поликлиники, </w:t>
            </w:r>
            <w:proofErr w:type="spellStart"/>
            <w:r w:rsidR="00AF585F">
              <w:t>больниц,</w:t>
            </w:r>
            <w:r>
              <w:t>кинотеатров</w:t>
            </w:r>
            <w:proofErr w:type="spellEnd"/>
            <w:r>
              <w:t>, кафе. Развивает познавательный интерес к родной с</w:t>
            </w:r>
            <w:r w:rsidR="00AF585F">
              <w:t xml:space="preserve">тране, к освоению представлений </w:t>
            </w:r>
            <w:r>
              <w:t>о ее столице, государственном флаге и гербе, о государствен</w:t>
            </w:r>
            <w:r w:rsidR="00AF585F">
              <w:t xml:space="preserve">ных праздниках России, памятных </w:t>
            </w:r>
            <w:r>
              <w:t>исторических событиях, героях Отечества. Формирует представления о многообразии стран и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народов мира.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формирует у детей понимание многообразия</w:t>
            </w:r>
            <w:r w:rsidR="00AF585F">
              <w:t xml:space="preserve"> людей разных национальностей —</w:t>
            </w:r>
            <w:r>
              <w:t>особенностей их внешнего вида, одежды, традиций; развивает и</w:t>
            </w:r>
            <w:r w:rsidR="00AF585F">
              <w:t xml:space="preserve">нтерес к сказкам, песням, играм </w:t>
            </w:r>
            <w:r>
              <w:t>разных народов; расширяет представления о других странах и</w:t>
            </w:r>
            <w:r w:rsidR="00AF585F">
              <w:t xml:space="preserve"> народах мира, понимание, что в </w:t>
            </w:r>
            <w:r>
              <w:t>других странах есть свои достопримечательности, традиции, свои флаги и гербы.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рирода. Педагог формирует представления о многообразии объектов </w:t>
            </w:r>
            <w:r>
              <w:lastRenderedPageBreak/>
              <w:t>животного и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растительного мира, их сходстве и различии во внешнем виде и </w:t>
            </w:r>
            <w:r w:rsidR="00AF585F">
              <w:t xml:space="preserve">образе жизни поведении в разные </w:t>
            </w:r>
            <w:r>
              <w:t>сезоны года; совершенствует умения сравнивать, выделять</w:t>
            </w:r>
            <w:r w:rsidR="00AF585F">
              <w:t xml:space="preserve"> признаки, группировать объекты </w:t>
            </w:r>
            <w:r>
              <w:t>живой природы по их особенностям, месту обитания, об</w:t>
            </w:r>
            <w:r w:rsidR="00AF585F">
              <w:t xml:space="preserve">разу жизни, питанию; направляет </w:t>
            </w:r>
            <w:r>
              <w:t>внимание детей на наличие потребностей у животных и расте</w:t>
            </w:r>
            <w:r w:rsidR="00AF585F">
              <w:t xml:space="preserve">ний (свет, тепло, вода, </w:t>
            </w:r>
            <w:proofErr w:type="spellStart"/>
            <w:proofErr w:type="gramStart"/>
            <w:r w:rsidR="00AF585F">
              <w:t>воздух,</w:t>
            </w:r>
            <w:r>
              <w:t>питание</w:t>
            </w:r>
            <w:proofErr w:type="spellEnd"/>
            <w:proofErr w:type="gramEnd"/>
            <w:r>
              <w:t>); создает ситуации для понимания необходимости ухода за растениями и животн</w:t>
            </w:r>
            <w:r w:rsidR="005D6D45">
              <w:t xml:space="preserve">ыми </w:t>
            </w:r>
            <w:r>
              <w:t>относительно их потребностей.</w:t>
            </w:r>
          </w:p>
          <w:p w:rsidR="00784156" w:rsidRDefault="00784156" w:rsidP="00784156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организует целенаправленное экспериментир</w:t>
            </w:r>
            <w:r w:rsidR="005D6D45">
              <w:t xml:space="preserve">ование и опыты для ознакомления </w:t>
            </w:r>
            <w:r>
              <w:t>детей со свойствами объектов неживой природы, расширяя представления об объектах неживой</w:t>
            </w:r>
            <w:r w:rsidR="005D6D45">
              <w:t xml:space="preserve"> </w:t>
            </w:r>
            <w:r>
              <w:t>природы, как среде обитания животных и растений (вода,</w:t>
            </w:r>
            <w:r w:rsidR="005D6D45">
              <w:t xml:space="preserve"> почва, воздух, горы). Уточняет </w:t>
            </w:r>
            <w:r>
              <w:t>представления о признаках разных времен года (погодные изменения, состояние деревьев, покров,</w:t>
            </w:r>
          </w:p>
          <w:p w:rsidR="007879CE" w:rsidRDefault="00784156" w:rsidP="005D6D45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изменений в жизни человека, животных и растений); о деятел</w:t>
            </w:r>
            <w:r w:rsidR="005D6D45">
              <w:t xml:space="preserve">ьности человека в разные сезоны </w:t>
            </w:r>
            <w:r>
              <w:t>года (выращивание растений, сбор урожая, народные праздники и</w:t>
            </w:r>
            <w:r w:rsidR="005D6D45">
              <w:t xml:space="preserve"> развлечения др.); способствует </w:t>
            </w:r>
            <w:r>
              <w:t>усвоению детьми правил поведения в природе, форм</w:t>
            </w:r>
            <w:r w:rsidR="005D6D45">
              <w:t xml:space="preserve">ируя понимание ценности </w:t>
            </w:r>
            <w:proofErr w:type="spellStart"/>
            <w:r w:rsidR="005D6D45">
              <w:t>живого,</w:t>
            </w:r>
            <w:r>
              <w:t>воспитывает</w:t>
            </w:r>
            <w:proofErr w:type="spellEnd"/>
            <w:r>
              <w:t xml:space="preserve"> желание защитить и сохранить живую природу.</w:t>
            </w:r>
          </w:p>
        </w:tc>
      </w:tr>
      <w:tr w:rsidR="007879CE" w:rsidTr="00B41B1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9" w:name="_Toc131894440"/>
            <w:bookmarkStart w:id="20" w:name="_Toc133962933"/>
            <w:r w:rsidRPr="00E93E1E">
              <w:rPr>
                <w:b/>
                <w:bCs w:val="0"/>
              </w:rPr>
              <w:t>Речевое развитие.</w:t>
            </w:r>
            <w:bookmarkEnd w:id="19"/>
            <w:bookmarkEnd w:id="20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Формирование словаря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 xml:space="preserve">Обогащение словаря. Вводить в словарь детей существительные, обозначающие </w:t>
            </w:r>
            <w:proofErr w:type="gramStart"/>
            <w:r>
              <w:t>профессии(</w:t>
            </w:r>
            <w:proofErr w:type="gramEnd"/>
            <w:r>
              <w:t>каменщик, тракторист, швея); названия техники (экскаватор, комбайн); прилагательные,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</w:pPr>
            <w:r>
              <w:t xml:space="preserve">обозначающие признаки предметов; наречия, характеризующие отношение людей к </w:t>
            </w:r>
            <w:proofErr w:type="gramStart"/>
            <w:r>
              <w:t>труду(</w:t>
            </w:r>
            <w:proofErr w:type="gramEnd"/>
            <w:r>
              <w:t xml:space="preserve">старательно, бережно); глаголы, </w:t>
            </w:r>
            <w:r>
              <w:lastRenderedPageBreak/>
              <w:t>характеризующие трудовую деятельность людей. Упражнять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</w:pPr>
            <w:r>
              <w:t>детей в умении подбирать слова со сходными значениями (синонимы) и противоположными значениями (антонимы).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 xml:space="preserve">Активизация словаря. Закреплять у детей умение правильно, точно по смыслу употреблять в речи </w:t>
            </w:r>
            <w:proofErr w:type="spellStart"/>
            <w:proofErr w:type="gramStart"/>
            <w:r>
              <w:t>существительные,прилагательны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глаголы,наречия,предлоги,использовать</w:t>
            </w:r>
            <w:proofErr w:type="spellEnd"/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</w:pPr>
            <w:r>
              <w:t>существительные с обобщающим значением (строитель, хлебороб).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Звуковая культура речи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Закреплять правильное, отчетливое произношение всех звуков родного языка; умение</w:t>
            </w:r>
            <w:r w:rsidR="00FE30ED">
              <w:t xml:space="preserve"> </w:t>
            </w:r>
            <w:r>
              <w:t>различать на слух и отчетливо произносить часто смешиваемые звуки (с-ш, ж-з); определять место</w:t>
            </w:r>
            <w:r w:rsidR="00FE30ED">
              <w:t xml:space="preserve"> </w:t>
            </w:r>
            <w:r>
              <w:t>звука в слове. Продолжать развивать фонематический слух. Отрабатывать интонационную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выразительность речи.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Грамматический строй речи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Совершенствовать умение детей согласовывать в предложении существительные с</w:t>
            </w:r>
            <w:r w:rsidR="00FE30ED">
              <w:t xml:space="preserve"> </w:t>
            </w:r>
            <w:r>
              <w:t>числительными, существительные с прилагательным, образовывать множественное число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существительных, обозначающих детенышей животных. Развивать умения пользоваться</w:t>
            </w:r>
            <w:r w:rsidR="00FE30ED">
              <w:t xml:space="preserve"> </w:t>
            </w:r>
            <w:r>
              <w:t>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lastRenderedPageBreak/>
              <w:t>ласкательными суффиксами и улавливать оттенки в значении слов.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Познакомить с разными способами образования слов. Продолжать совершенствовать у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детей умение составлять по образцу простые и сложные предложения; при инсценировках</w:t>
            </w:r>
            <w:r w:rsidR="00FE30ED">
              <w:t xml:space="preserve"> </w:t>
            </w:r>
            <w:r>
              <w:t>пользоваться прямой и косвенной речью.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Связная речь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Совершенствовать диалогическую и монологическу</w:t>
            </w:r>
            <w:r w:rsidR="00FE30ED">
              <w:t xml:space="preserve">ю формы речи: закреплять умения </w:t>
            </w:r>
            <w:r>
              <w:t>поддерживать непринужденную беседу, задавать вопросы, правильно отвечать на вопросы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педагога и детей; объединять в распространенном ответе реплики других детей, отвечать на один</w:t>
            </w:r>
            <w:r w:rsidR="00FE30ED">
              <w:t xml:space="preserve"> </w:t>
            </w:r>
            <w:r>
              <w:t>и тот же вопрос по-разному (кратко и распространенно). Закреплять умение участвовать в общей</w:t>
            </w:r>
            <w:r w:rsidR="00FE30ED">
              <w:t xml:space="preserve"> </w:t>
            </w:r>
            <w:r>
              <w:t>беседе, внимательно слушать собеседника, не перебивать его, не отвлекаться. Поощрять</w:t>
            </w:r>
            <w:r w:rsidR="00FE30ED">
              <w:t xml:space="preserve"> </w:t>
            </w:r>
            <w:r>
              <w:t>разговоры детей по поводу игр, прочитанных книг, просмотренных фильмов. Продолжать</w:t>
            </w:r>
            <w:r w:rsidR="00FE30ED">
              <w:t xml:space="preserve"> </w:t>
            </w:r>
            <w:r>
              <w:t>формировать у детей умение использовать разнообразные формулы речевого этикета, употреблять</w:t>
            </w:r>
            <w:r w:rsidR="00FE30ED">
              <w:t xml:space="preserve"> </w:t>
            </w:r>
            <w:r>
              <w:t xml:space="preserve">их без напоминания; формировать культуру общения: называть взрослых по имени и отчеству, </w:t>
            </w:r>
            <w:proofErr w:type="spellStart"/>
            <w:proofErr w:type="gramStart"/>
            <w:r>
              <w:t>на«</w:t>
            </w:r>
            <w:proofErr w:type="gramEnd"/>
            <w:r>
              <w:t>вы</w:t>
            </w:r>
            <w:proofErr w:type="spellEnd"/>
            <w:r>
              <w:t>», называть друг друга ласковыми именами, во время разговора не опускать голову, смотреть в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лицо собеседнику, не вмешиваться в разговор взрослых. Развивать коммуникативно-речевые</w:t>
            </w:r>
            <w:r w:rsidR="00FE30ED">
              <w:t xml:space="preserve"> </w:t>
            </w:r>
            <w:r>
              <w:t xml:space="preserve">умения, умение связно, последовательно и выразительно пересказывать небольшие </w:t>
            </w:r>
            <w:r>
              <w:lastRenderedPageBreak/>
              <w:t>литературные</w:t>
            </w:r>
            <w:r w:rsidR="00FE30ED">
              <w:t xml:space="preserve"> </w:t>
            </w:r>
            <w:r>
              <w:t>произведения (сказки, рассказы) без помощи вопросов педагога, выразительно передавая диалоги</w:t>
            </w:r>
            <w:r w:rsidR="00FE30ED">
              <w:t xml:space="preserve"> </w:t>
            </w:r>
            <w:r>
              <w:t>действующих лиц, характеристики персонажей, формировать умение самостоятельно составлять</w:t>
            </w:r>
            <w:r w:rsidR="00FE30ED">
              <w:t xml:space="preserve"> </w:t>
            </w:r>
            <w:r>
              <w:t>по плану и образцу небольшие рассказы о предмете, по картине, набору картинок, составлять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 xml:space="preserve">письма (педагогу, другу); составлять рассказы из опыта, передавая хорошо знакомые </w:t>
            </w:r>
            <w:proofErr w:type="spellStart"/>
            <w:proofErr w:type="gramStart"/>
            <w:r>
              <w:t>события.Формировать</w:t>
            </w:r>
            <w:proofErr w:type="spellEnd"/>
            <w:proofErr w:type="gramEnd"/>
            <w:r>
              <w:t xml:space="preserve"> умение составлять небольшие рассказы творческого характера по теме,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предложенной педагогом.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Подготовка детей к обучению грамоте.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Формировать у детей умение производить анализ сло</w:t>
            </w:r>
            <w:r w:rsidR="00FE30ED">
              <w:t xml:space="preserve">в различной звуковой </w:t>
            </w:r>
            <w:proofErr w:type="spellStart"/>
            <w:proofErr w:type="gramStart"/>
            <w:r w:rsidR="00FE30ED">
              <w:t>структуры,</w:t>
            </w:r>
            <w:r>
              <w:t>выделять</w:t>
            </w:r>
            <w:proofErr w:type="spellEnd"/>
            <w:proofErr w:type="gramEnd"/>
            <w:r>
              <w:t xml:space="preserve"> словесное ударение и определять его место в структуре слова, качественно</w:t>
            </w:r>
            <w:r w:rsidR="00FE30ED">
              <w:t xml:space="preserve"> </w:t>
            </w:r>
            <w:r>
              <w:t>характеризовать выделяемые звуки (гласные, твердый согласный, мягкий согласный, ударный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 xml:space="preserve">гласный, безударный гласный звук), правильно употреблять соответствующие </w:t>
            </w:r>
            <w:proofErr w:type="spellStart"/>
            <w:proofErr w:type="gramStart"/>
            <w:r>
              <w:t>термины.Познакомить</w:t>
            </w:r>
            <w:proofErr w:type="spellEnd"/>
            <w:proofErr w:type="gramEnd"/>
            <w:r>
              <w:t xml:space="preserve"> детей со словесным составом предложения и звуковым составом слова.</w:t>
            </w:r>
          </w:p>
          <w:p w:rsidR="005D6D45" w:rsidRDefault="005D6D45" w:rsidP="005D6D45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Интерес к художественной литературе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Обогащать опыт восприятия жанров фольклора (</w:t>
            </w:r>
            <w:proofErr w:type="spellStart"/>
            <w:r>
              <w:t>потешки</w:t>
            </w:r>
            <w:proofErr w:type="spellEnd"/>
            <w:r>
              <w:t>, песенки, прибаутки, сказки о</w:t>
            </w:r>
            <w:r w:rsidR="00FE30ED">
              <w:t xml:space="preserve"> </w:t>
            </w:r>
            <w:r>
              <w:t xml:space="preserve">животных, волшебные сказки) и художественной литературы (небольшие авторские </w:t>
            </w:r>
            <w:proofErr w:type="spellStart"/>
            <w:proofErr w:type="gramStart"/>
            <w:r>
              <w:t>сказки,рассказы</w:t>
            </w:r>
            <w:proofErr w:type="spellEnd"/>
            <w:proofErr w:type="gramEnd"/>
            <w:r>
              <w:t>, стихотворения).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Развивать интерес к произведениям познавательного характера.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lastRenderedPageBreak/>
              <w:t xml:space="preserve">Формировать положительное эмоциональное отношение к «чтению с </w:t>
            </w:r>
            <w:proofErr w:type="gramStart"/>
            <w:r>
              <w:t>продолжением»(</w:t>
            </w:r>
            <w:proofErr w:type="gramEnd"/>
            <w:r>
              <w:t>сказка-повесть, цикл рассказов со сквозным персонажем).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Формировать избирательное отношение к известным произведениям фольклора и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художественной литературы, поддерживать инициативу детей в выборе произведений для</w:t>
            </w:r>
            <w:r w:rsidR="00FE30ED">
              <w:t xml:space="preserve"> </w:t>
            </w:r>
            <w:r>
              <w:t>совместного слушания (в том числе и повторное).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Формировать представления о некоторых жанровых, композиционных, языковых</w:t>
            </w:r>
            <w:r w:rsidR="00FE30ED">
              <w:t xml:space="preserve"> </w:t>
            </w:r>
            <w:r>
              <w:t>особенностях произведений: поговорка, загадка, считалка, скороговорка, народная сказка, рассказ,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стихотворение.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Углублять восприятие содержания и формы произведений (оценка характера персонажа с</w:t>
            </w:r>
            <w:r w:rsidR="00FE30ED">
              <w:t xml:space="preserve"> </w:t>
            </w:r>
            <w:r>
              <w:t>опорой на его портрет, поступки, мотивы поведения и другие средства раскрытия образа; ритм в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поэтическом тексте; рассматривание иллюстраций разных художников к одному и тому же</w:t>
            </w:r>
            <w:r w:rsidR="00FE30ED">
              <w:t xml:space="preserve"> </w:t>
            </w:r>
            <w:r>
              <w:t>произведению).</w:t>
            </w:r>
          </w:p>
          <w:p w:rsidR="005D6D45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Совершенствовать художественно-речевые и исполнительские умения (выразительное</w:t>
            </w:r>
            <w:r w:rsidR="00FE30ED">
              <w:t xml:space="preserve"> </w:t>
            </w:r>
            <w:r>
              <w:t xml:space="preserve">чтение наизусть </w:t>
            </w:r>
            <w:proofErr w:type="spellStart"/>
            <w:r>
              <w:t>потешек</w:t>
            </w:r>
            <w:proofErr w:type="spellEnd"/>
            <w:r>
              <w:t>, прибауток, стихотворений; выразительное чтение по ролям в</w:t>
            </w:r>
          </w:p>
          <w:p w:rsidR="007879CE" w:rsidRDefault="005D6D45" w:rsidP="00FE30ED">
            <w:pPr>
              <w:pStyle w:val="a6"/>
              <w:spacing w:before="0" w:beforeAutospacing="0" w:after="0" w:afterAutospacing="0" w:line="278" w:lineRule="auto"/>
            </w:pPr>
            <w:r>
              <w:t>инсценировках; пересказ близко к тексту).Развивать образность речи и словесное творчество (умения выделять из текста образные</w:t>
            </w:r>
            <w:r w:rsidR="00FE30ED">
              <w:t xml:space="preserve"> </w:t>
            </w:r>
            <w:r>
              <w:t xml:space="preserve">единицы, понимать их значение; составлять короткие рассказы по </w:t>
            </w:r>
            <w:proofErr w:type="spellStart"/>
            <w:r>
              <w:t>потешке</w:t>
            </w:r>
            <w:proofErr w:type="spellEnd"/>
            <w:r>
              <w:t xml:space="preserve">, </w:t>
            </w:r>
            <w:proofErr w:type="spellStart"/>
            <w:r>
              <w:t>прибаут</w:t>
            </w:r>
            <w:proofErr w:type="spellEnd"/>
          </w:p>
        </w:tc>
        <w:tc>
          <w:tcPr>
            <w:tcW w:w="3366" w:type="pct"/>
            <w:vAlign w:val="center"/>
          </w:tcPr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lastRenderedPageBreak/>
              <w:t>Формирование словаря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осуществляет обогащение словаря за счет расш</w:t>
            </w:r>
            <w:r w:rsidR="000D3E74">
              <w:t xml:space="preserve">ирения представлений о явлениях </w:t>
            </w:r>
            <w:r>
              <w:t>социальной жизни, взаимоотношениях и характерах людей; за сч</w:t>
            </w:r>
            <w:r w:rsidR="000D3E74">
              <w:t xml:space="preserve">ет слов, обозначающих: названия </w:t>
            </w:r>
            <w:r>
              <w:t>профессий, учреждений, предметов и инструментов труда</w:t>
            </w:r>
            <w:r w:rsidR="000D3E74">
              <w:t xml:space="preserve">, техники, помогающей в </w:t>
            </w:r>
            <w:proofErr w:type="spellStart"/>
            <w:r w:rsidR="000D3E74">
              <w:t>работе,</w:t>
            </w:r>
            <w:r>
              <w:t>трудовые</w:t>
            </w:r>
            <w:proofErr w:type="spellEnd"/>
            <w:r>
              <w:t xml:space="preserve"> действия и качество их выполнения; личностн</w:t>
            </w:r>
            <w:r w:rsidR="000D3E74">
              <w:t xml:space="preserve">ые характеристики человека, его </w:t>
            </w:r>
            <w:r>
              <w:t>состояния и настроения, внутренние переживания; социально-</w:t>
            </w:r>
            <w:r w:rsidR="000D3E74">
              <w:t xml:space="preserve">нравственные категории, оттенки </w:t>
            </w:r>
            <w:r>
              <w:t>цвета, тонкое дифференцирование формы, размера и других признаков объекта; названия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обследовательских действий, необходимых для выявления качес</w:t>
            </w:r>
            <w:r w:rsidR="000D3E74">
              <w:t xml:space="preserve">тв и </w:t>
            </w:r>
            <w:r w:rsidR="000D3E74">
              <w:lastRenderedPageBreak/>
              <w:t xml:space="preserve">свойств предметов. Педагог </w:t>
            </w:r>
            <w:r>
              <w:t>закрепляет у детей умение обобщать предметы: объедин</w:t>
            </w:r>
            <w:r w:rsidR="000D3E74">
              <w:t xml:space="preserve">ять их в группы по существенным </w:t>
            </w:r>
            <w:r>
              <w:t>признакам.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Звуковая культура речи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развивает у дошкольников звуковую и интонационную культуру речи,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фонематический слух, способствует освоению дошколь</w:t>
            </w:r>
            <w:r w:rsidR="000D3E74">
              <w:t xml:space="preserve">никами правильного произношения </w:t>
            </w:r>
            <w:r>
              <w:t>сонорных звуков ([л], [л’], [р], [р’]); упражняет в чист</w:t>
            </w:r>
            <w:r w:rsidR="000D3E74">
              <w:t xml:space="preserve">ом звукопроизношении в процессе </w:t>
            </w:r>
            <w:r>
              <w:t>повседневного речевого общения и при звуковом анализе слов</w:t>
            </w:r>
            <w:r w:rsidR="000D3E74">
              <w:t xml:space="preserve">; формирует умение использовать </w:t>
            </w:r>
            <w:r>
              <w:t>средства интонационной выразительности при чтении</w:t>
            </w:r>
            <w:r w:rsidR="000D3E74">
              <w:t xml:space="preserve"> стихов, пересказе литературных </w:t>
            </w:r>
            <w:r>
              <w:t>произведений, в процессе общения (самостоятельное изменение т</w:t>
            </w:r>
            <w:r w:rsidR="000D3E74">
              <w:t xml:space="preserve">емпа, ритма речи, силы и тембра </w:t>
            </w:r>
            <w:r>
              <w:t>голоса в зависимости от содержания).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Грамматический строй речи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формирует у детей умение грамматически правильно использовать в речи: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несклоняемые существительные, слова, имеющие только множес</w:t>
            </w:r>
            <w:r w:rsidR="000D3E74">
              <w:t xml:space="preserve">твенное или только единственное </w:t>
            </w:r>
            <w:r>
              <w:t>число, глаголы «одеть» и «надеть», существительные мно</w:t>
            </w:r>
            <w:r w:rsidR="000D3E74">
              <w:t xml:space="preserve">жественного числа в родительном </w:t>
            </w:r>
            <w:r>
              <w:t>падеже; образовывать слова, пользуясь суффиксами, приставками.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вязная речь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едагог способствует развитию у детей монологической </w:t>
            </w:r>
            <w:r w:rsidR="000D3E74">
              <w:t xml:space="preserve">речи, формирует умение замечать </w:t>
            </w:r>
            <w:r>
              <w:t xml:space="preserve">и доброжелательно исправлять ошибки в речи сверстников, </w:t>
            </w:r>
            <w:r w:rsidR="000D3E74">
              <w:t xml:space="preserve">обогащает представления детей о </w:t>
            </w:r>
            <w:r>
              <w:t>правилах речевого этикета, развивает умение соблюдать этику общения в условиях колл</w:t>
            </w:r>
            <w:r w:rsidR="000D3E74">
              <w:t xml:space="preserve">ективного </w:t>
            </w:r>
            <w:r>
              <w:t>взаимодействия, поддерживает интерес детей к рассказыв</w:t>
            </w:r>
            <w:r w:rsidR="000D3E74">
              <w:t xml:space="preserve">анию по собственной </w:t>
            </w:r>
            <w:proofErr w:type="spellStart"/>
            <w:r w:rsidR="000D3E74">
              <w:t>инициативе,</w:t>
            </w:r>
            <w:r>
              <w:t>поощряет</w:t>
            </w:r>
            <w:proofErr w:type="spellEnd"/>
            <w:r>
              <w:t xml:space="preserve"> использование</w:t>
            </w:r>
            <w:r w:rsidR="000D3E74">
              <w:t xml:space="preserve"> в диалоге разных типов </w:t>
            </w:r>
            <w:proofErr w:type="spellStart"/>
            <w:r w:rsidR="000D3E74">
              <w:t>реплик.</w:t>
            </w:r>
            <w:r>
              <w:t>Педагог</w:t>
            </w:r>
            <w:proofErr w:type="spellEnd"/>
            <w:r>
              <w:t xml:space="preserve"> помогает дошкольникам осваивать этикет те</w:t>
            </w:r>
            <w:r w:rsidR="000D3E74">
              <w:t xml:space="preserve">лефонного разговора, </w:t>
            </w:r>
            <w:proofErr w:type="spellStart"/>
            <w:r w:rsidR="000D3E74">
              <w:t>столового,</w:t>
            </w:r>
            <w:r>
              <w:t>гостевого</w:t>
            </w:r>
            <w:proofErr w:type="spellEnd"/>
            <w:r>
              <w:t xml:space="preserve"> этикета, этикет взаимодействия в общественных ме</w:t>
            </w:r>
            <w:r w:rsidR="000D3E74">
              <w:t xml:space="preserve">стах; использовать </w:t>
            </w:r>
            <w:proofErr w:type="spellStart"/>
            <w:r w:rsidR="000D3E74">
              <w:t>невербальные</w:t>
            </w:r>
            <w:r>
              <w:t>средства</w:t>
            </w:r>
            <w:proofErr w:type="spellEnd"/>
            <w:r>
              <w:t xml:space="preserve"> общения (мимика, жесты, позы); принятые но</w:t>
            </w:r>
            <w:r w:rsidR="000D3E74">
              <w:t xml:space="preserve">рмы вежливого речевого </w:t>
            </w:r>
            <w:proofErr w:type="spellStart"/>
            <w:r w:rsidR="000D3E74">
              <w:t>общения;</w:t>
            </w:r>
            <w:r>
              <w:t>участвовать</w:t>
            </w:r>
            <w:proofErr w:type="spellEnd"/>
            <w:r>
              <w:t xml:space="preserve"> в коллективных разговорах, использовать раз</w:t>
            </w:r>
            <w:r w:rsidR="000D3E74">
              <w:t xml:space="preserve">ные виды деятельности и речевые </w:t>
            </w:r>
            <w:r>
              <w:t>ситуации для развития диалогической речи дошкольников.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lastRenderedPageBreak/>
              <w:t>Педагог формирует у детей умения самостоятельно стр</w:t>
            </w:r>
            <w:r w:rsidR="000D3E74">
              <w:t xml:space="preserve">оить игровые и деловые </w:t>
            </w:r>
            <w:proofErr w:type="spellStart"/>
            <w:r w:rsidR="000D3E74">
              <w:t>диалоги;</w:t>
            </w:r>
            <w:r>
              <w:t>пересказывать</w:t>
            </w:r>
            <w:proofErr w:type="spellEnd"/>
            <w:r>
              <w:t xml:space="preserve"> литературные произведения самостоятельно</w:t>
            </w:r>
            <w:r w:rsidR="000D3E74">
              <w:t xml:space="preserve"> по ролям, по частям, правильно </w:t>
            </w:r>
            <w:r>
              <w:t>передавая идею и содержание, пользоваться прямой и косв</w:t>
            </w:r>
            <w:r w:rsidR="000D3E74">
              <w:t xml:space="preserve">енной речью; с помощью педагога </w:t>
            </w:r>
            <w:r>
              <w:t>определять и воспроизводить логику описательного расск</w:t>
            </w:r>
            <w:r w:rsidR="000D3E74">
              <w:t xml:space="preserve">аза; в описательных рассказах о </w:t>
            </w:r>
            <w:r>
              <w:t>предметах, объектах и явлениях природы использовать при</w:t>
            </w:r>
            <w:r w:rsidR="000D3E74">
              <w:t xml:space="preserve">лагательные и наречия; сочинять </w:t>
            </w:r>
            <w:r>
              <w:t xml:space="preserve">сюжетные рассказы по картине, из личного опыта; с помощью </w:t>
            </w:r>
            <w:r w:rsidR="000D3E74">
              <w:t xml:space="preserve">педагога строить свой рассказ в </w:t>
            </w:r>
            <w:r>
              <w:t>соответствии с логикой повествования; в повествовании отражать типичные особенности жанра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сказки или рассказа.</w:t>
            </w:r>
          </w:p>
          <w:p w:rsidR="00FE30ED" w:rsidRDefault="000D3E74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едагог развивает у дошкольников речевое </w:t>
            </w:r>
            <w:proofErr w:type="spellStart"/>
            <w:proofErr w:type="gramStart"/>
            <w:r>
              <w:t>творчество,формирует</w:t>
            </w:r>
            <w:proofErr w:type="spellEnd"/>
            <w:proofErr w:type="gramEnd"/>
            <w:r>
              <w:t xml:space="preserve"> интерес к самостоятельному </w:t>
            </w:r>
            <w:proofErr w:type="spellStart"/>
            <w:r>
              <w:t>сочинению,созданию</w:t>
            </w:r>
            <w:proofErr w:type="spellEnd"/>
            <w:r>
              <w:t xml:space="preserve"> разнообразных видов творческих </w:t>
            </w:r>
            <w:r w:rsidR="00FE30ED">
              <w:t>рассказов: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ридумывание продолжения и окончания к рассказу, рассказы</w:t>
            </w:r>
            <w:r w:rsidR="000D3E74">
              <w:t xml:space="preserve"> по аналогии, рассказы по плану </w:t>
            </w:r>
            <w:r>
              <w:t>педагога, по модели. Педагог закрепляет у детей умение в</w:t>
            </w:r>
            <w:r w:rsidR="000D3E74">
              <w:t xml:space="preserve">нимательно выслушивать рассказы </w:t>
            </w:r>
            <w:r>
              <w:t>сверстников, замечать речевые ошибки и доброжелательно испра</w:t>
            </w:r>
            <w:r w:rsidR="000D3E74">
              <w:t xml:space="preserve">влять их; использовать элементы </w:t>
            </w:r>
            <w:r>
              <w:t>речи- доказательства при отгадывании загадок, в процессе</w:t>
            </w:r>
            <w:r w:rsidR="000D3E74">
              <w:t xml:space="preserve"> совместных игр, в повседневном </w:t>
            </w:r>
            <w:r>
              <w:t xml:space="preserve">общении, помогает дошкольникам осваивать умения </w:t>
            </w:r>
            <w:r w:rsidR="000D3E74">
              <w:t xml:space="preserve">находить в текстах литературных </w:t>
            </w:r>
            <w:r>
              <w:t>произведений сравнения, эпитеты; использовать их при сочинении загадок, сказок, рассказов.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одготовка детей к обучению грамоте.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>Педагог помогает дошкольникам осваивать представления о существован</w:t>
            </w:r>
            <w:r w:rsidR="000D3E74">
              <w:t xml:space="preserve">ии разных </w:t>
            </w:r>
            <w:proofErr w:type="spellStart"/>
            <w:proofErr w:type="gramStart"/>
            <w:r w:rsidR="000D3E74">
              <w:t>языков,</w:t>
            </w:r>
            <w:r>
              <w:t>термины</w:t>
            </w:r>
            <w:proofErr w:type="spellEnd"/>
            <w:proofErr w:type="gramEnd"/>
            <w:r>
              <w:t xml:space="preserve"> «слово», «звук», «буква», «предложение», «гласный звук» и «согласный звук»,</w:t>
            </w:r>
          </w:p>
          <w:p w:rsidR="00FE30ED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</w:pPr>
            <w:r>
              <w:t xml:space="preserve">проводить звуковой анализ слова, делить на слоги двух-, </w:t>
            </w:r>
            <w:proofErr w:type="spellStart"/>
            <w:r>
              <w:t>т</w:t>
            </w:r>
            <w:r w:rsidR="000D3E74">
              <w:t>рехслоговые</w:t>
            </w:r>
            <w:proofErr w:type="spellEnd"/>
            <w:r w:rsidR="000D3E74">
              <w:t xml:space="preserve"> слова; осуществлять </w:t>
            </w:r>
            <w:r>
              <w:t xml:space="preserve">звуковой анализ простых </w:t>
            </w:r>
            <w:proofErr w:type="spellStart"/>
            <w:r>
              <w:t>трехзвуковых</w:t>
            </w:r>
            <w:proofErr w:type="spellEnd"/>
            <w:r>
              <w:t xml:space="preserve"> слов: интонационно выделять </w:t>
            </w:r>
            <w:r w:rsidR="000D3E74">
              <w:t xml:space="preserve">звуки в слове, различать </w:t>
            </w:r>
            <w:r>
              <w:t>гласные и согласные звуки, определять твердость и мягко</w:t>
            </w:r>
            <w:r w:rsidR="000D3E74">
              <w:t xml:space="preserve">сть согласных, составлять схемы </w:t>
            </w:r>
            <w:r>
              <w:t xml:space="preserve">звукового состава слова; составлять предложения по живой </w:t>
            </w:r>
            <w:r w:rsidR="000D3E74">
              <w:t xml:space="preserve">модели; определять количество и </w:t>
            </w:r>
            <w:r>
              <w:t>последовательность слов в предложении. Педагог развивает мелкую моторику кистей рук детей с</w:t>
            </w:r>
          </w:p>
          <w:p w:rsidR="007879CE" w:rsidRDefault="00FE30ED" w:rsidP="00FE30ED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помощью раскрашивания, штриховки, мелких мозаик.</w:t>
            </w:r>
          </w:p>
        </w:tc>
      </w:tr>
      <w:tr w:rsidR="007879CE" w:rsidTr="003734D1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lastRenderedPageBreak/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1" w:name="_Toc131894447"/>
            <w:bookmarkStart w:id="22" w:name="_Toc133962934"/>
            <w:r w:rsidRPr="00E93E1E">
              <w:rPr>
                <w:b/>
                <w:bCs w:val="0"/>
              </w:rPr>
              <w:t>Художественно-эстетическое развитие.</w:t>
            </w:r>
            <w:bookmarkEnd w:id="21"/>
            <w:bookmarkEnd w:id="22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21AB6" w:rsidRDefault="00721AB6" w:rsidP="00721AB6">
            <w:pPr>
              <w:pStyle w:val="a6"/>
              <w:spacing w:line="278" w:lineRule="auto"/>
            </w:pPr>
            <w:r>
              <w:t xml:space="preserve"> знакомить детей с различными видами театрального искусства (кукольный театр, </w:t>
            </w:r>
            <w:proofErr w:type="spellStart"/>
            <w:r>
              <w:t>балет,опера</w:t>
            </w:r>
            <w:proofErr w:type="spellEnd"/>
            <w:r>
              <w:t xml:space="preserve"> и пр.);знакомить детей с театральной терминологией (акт, актер, антракт, кулисы и т.д.);развивать интерес к сценическому </w:t>
            </w:r>
            <w:proofErr w:type="spellStart"/>
            <w:r>
              <w:t>искусству;создавать</w:t>
            </w:r>
            <w:proofErr w:type="spellEnd"/>
            <w:r>
              <w:t xml:space="preserve"> атмосферу творческого выбора и инициативы для каждого </w:t>
            </w:r>
            <w:proofErr w:type="spellStart"/>
            <w:r>
              <w:t>ребенка;развивать</w:t>
            </w:r>
            <w:proofErr w:type="spellEnd"/>
            <w:r>
              <w:t xml:space="preserve"> личностные качеств (коммуникативные навыки, </w:t>
            </w:r>
            <w:proofErr w:type="spellStart"/>
            <w:r>
              <w:t>партнѐрские</w:t>
            </w:r>
            <w:proofErr w:type="spellEnd"/>
            <w:r>
              <w:t xml:space="preserve"> </w:t>
            </w:r>
            <w:proofErr w:type="spellStart"/>
            <w:r>
              <w:t>взаимоотношения;воспитывать</w:t>
            </w:r>
            <w:proofErr w:type="spellEnd"/>
            <w:r>
              <w:t xml:space="preserve"> доброжелательность и контактность в отношениях со </w:t>
            </w:r>
            <w:proofErr w:type="spellStart"/>
            <w:r>
              <w:t>сверстниками;развивать</w:t>
            </w:r>
            <w:proofErr w:type="spellEnd"/>
            <w:r>
              <w:t xml:space="preserve"> навыки действий с воображаемыми </w:t>
            </w:r>
            <w:proofErr w:type="spellStart"/>
            <w:r>
              <w:t>предметами;способствовать</w:t>
            </w:r>
            <w:proofErr w:type="spellEnd"/>
            <w:r>
              <w:t xml:space="preserve"> развитию навыков передачи образа различными способами (речь, </w:t>
            </w:r>
            <w:proofErr w:type="spellStart"/>
            <w:r>
              <w:t>мимика,жест</w:t>
            </w:r>
            <w:proofErr w:type="spellEnd"/>
            <w:r>
              <w:t xml:space="preserve">, пантомима и пр.);создавать условия для показа результатов творческой деятельности, </w:t>
            </w:r>
            <w:proofErr w:type="spellStart"/>
            <w:r>
              <w:t>поддерживатьинициативу</w:t>
            </w:r>
            <w:proofErr w:type="spellEnd"/>
            <w:r>
              <w:t xml:space="preserve"> изготовления декораций, элементов костюмов и атрибутов.</w:t>
            </w:r>
          </w:p>
          <w:p w:rsidR="000D3E74" w:rsidRDefault="00721AB6" w:rsidP="00721AB6">
            <w:pPr>
              <w:pStyle w:val="a6"/>
              <w:spacing w:line="278" w:lineRule="auto"/>
            </w:pPr>
            <w:r>
              <w:t xml:space="preserve">Культурно-досуговая </w:t>
            </w:r>
            <w:proofErr w:type="spellStart"/>
            <w:proofErr w:type="gramStart"/>
            <w:r>
              <w:t>деятельность:развивать</w:t>
            </w:r>
            <w:proofErr w:type="spellEnd"/>
            <w:proofErr w:type="gramEnd"/>
            <w:r>
              <w:t xml:space="preserve"> желание организовывать свободное время с интересом и пользой. Формировать основы досуговой культуры во время игр, творчества, прогулки и </w:t>
            </w:r>
            <w:proofErr w:type="spellStart"/>
            <w:r>
              <w:t>пр.;создавать</w:t>
            </w:r>
            <w:proofErr w:type="spellEnd"/>
            <w:r>
              <w:t xml:space="preserve"> условия для проявления культурных потребностей и интересов, а также </w:t>
            </w:r>
            <w:proofErr w:type="spellStart"/>
            <w:r>
              <w:t>ихиспользования</w:t>
            </w:r>
            <w:proofErr w:type="spellEnd"/>
            <w:r>
              <w:t xml:space="preserve"> в организации своего </w:t>
            </w:r>
            <w:proofErr w:type="spellStart"/>
            <w:r>
              <w:t>досуга;формировать</w:t>
            </w:r>
            <w:proofErr w:type="spellEnd"/>
            <w:r>
              <w:t xml:space="preserve"> понятия праздничный и будний </w:t>
            </w:r>
            <w:r>
              <w:lastRenderedPageBreak/>
              <w:t xml:space="preserve">день, понимать их </w:t>
            </w:r>
            <w:proofErr w:type="spellStart"/>
            <w:r>
              <w:t>различия;знакомить</w:t>
            </w:r>
            <w:proofErr w:type="spellEnd"/>
            <w:r>
              <w:t xml:space="preserve"> с историей возникновения праздников, учить бережно относиться к народным праздничным традициям и </w:t>
            </w:r>
            <w:proofErr w:type="spellStart"/>
            <w:r>
              <w:t>обычаям;развивать</w:t>
            </w:r>
            <w:proofErr w:type="spellEnd"/>
            <w:r>
              <w:t xml:space="preserve"> интерес к участию в праздничных программах, и вызывать желание </w:t>
            </w:r>
            <w:proofErr w:type="spellStart"/>
            <w:r>
              <w:t>приниматьучастие</w:t>
            </w:r>
            <w:proofErr w:type="spellEnd"/>
            <w:r>
              <w:t xml:space="preserve"> в подготовке помещений к ним (украшение флажками, гирляндами, цветами и пр.);формировать внимание и отзывчивость к окружающим людям во время </w:t>
            </w:r>
            <w:proofErr w:type="spellStart"/>
            <w:r>
              <w:t>праздничныхмероприятий</w:t>
            </w:r>
            <w:proofErr w:type="spellEnd"/>
            <w:r>
              <w:t xml:space="preserve"> (поздравлять, приглашать на праздник, готовить подарки и пр.);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 поддерживать интерес к участию в творческих объединениях дополнительного </w:t>
            </w:r>
            <w:proofErr w:type="spellStart"/>
            <w:r>
              <w:t>образованияв</w:t>
            </w:r>
            <w:proofErr w:type="spellEnd"/>
            <w:r>
              <w:t xml:space="preserve"> ДОО и вне ее.                                                   </w:t>
            </w:r>
            <w:r w:rsidR="000D3E74">
              <w:t>Приобщение к искусству: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Продолжать развивать </w:t>
            </w:r>
            <w:r w:rsidR="000D3E74">
              <w:t>эстетическое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восприятие, эстетические </w:t>
            </w:r>
            <w:r w:rsidR="000D3E74">
              <w:t>чувства,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proofErr w:type="spellStart"/>
            <w:proofErr w:type="gramStart"/>
            <w:r>
              <w:t>эмоции,</w:t>
            </w:r>
            <w:r w:rsidR="000D3E74">
              <w:t>эстетический</w:t>
            </w:r>
            <w:proofErr w:type="spellEnd"/>
            <w:proofErr w:type="gramEnd"/>
            <w:r w:rsidR="000D3E74">
              <w:t xml:space="preserve"> вкус, интерес к искусству; умение наблюдать и оценивать прекрасное в окружающей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действительности, </w:t>
            </w:r>
            <w:proofErr w:type="spellStart"/>
            <w:proofErr w:type="gramStart"/>
            <w:r>
              <w:t>природе;</w:t>
            </w:r>
            <w:r w:rsidR="000D3E74">
              <w:t>развивать</w:t>
            </w:r>
            <w:proofErr w:type="spellEnd"/>
            <w:proofErr w:type="gramEnd"/>
            <w:r w:rsidR="000D3E74">
              <w:t xml:space="preserve"> эмоциональный отклик на проявления красоты в окружающем мире,</w:t>
            </w:r>
            <w:r>
              <w:t xml:space="preserve"> </w:t>
            </w:r>
            <w:r w:rsidR="000D3E74">
              <w:t>произведениях искусства и собственных творческих работах; способствовать освоению</w:t>
            </w:r>
            <w:r>
              <w:t xml:space="preserve"> эстетических оценок, </w:t>
            </w:r>
            <w:proofErr w:type="spellStart"/>
            <w:r>
              <w:t>суждений;</w:t>
            </w:r>
            <w:r w:rsidR="000D3E74">
              <w:t>формировать</w:t>
            </w:r>
            <w:proofErr w:type="spellEnd"/>
            <w:r w:rsidR="000D3E74">
              <w:t xml:space="preserve"> духовно-нравственные </w:t>
            </w:r>
            <w:r w:rsidR="000D3E74">
              <w:lastRenderedPageBreak/>
              <w:t>качества, в процессе ознакомления с различными</w:t>
            </w:r>
            <w:r>
              <w:t xml:space="preserve"> </w:t>
            </w:r>
            <w:r w:rsidR="000D3E74">
              <w:t xml:space="preserve">видами искусства духовно-нравственного </w:t>
            </w:r>
            <w:proofErr w:type="spellStart"/>
            <w:r w:rsidR="000D3E74">
              <w:t>содержания;формировать</w:t>
            </w:r>
            <w:proofErr w:type="spellEnd"/>
            <w:r w:rsidR="000D3E74">
              <w:t xml:space="preserve"> бережное отношение к произведениям искусства;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активизировать про</w:t>
            </w:r>
            <w:r w:rsidR="00FE1F1C">
              <w:t xml:space="preserve">явление </w:t>
            </w:r>
            <w:r>
              <w:t>эстетического отношения к окружающему миру (</w:t>
            </w:r>
            <w:proofErr w:type="spellStart"/>
            <w:proofErr w:type="gramStart"/>
            <w:r>
              <w:t>искусству,природе</w:t>
            </w:r>
            <w:proofErr w:type="spellEnd"/>
            <w:proofErr w:type="gramEnd"/>
            <w:r>
              <w:t>, предметам быта, игрушкам, социальным явлениям);развивать эстетические интересы, эстетические предпочтения, желание познавать</w:t>
            </w:r>
            <w:r w:rsidR="00FE1F1C">
              <w:t xml:space="preserve"> </w:t>
            </w:r>
            <w:r>
              <w:t xml:space="preserve">искусство и осваивать изобразительную и музыкальную </w:t>
            </w:r>
            <w:proofErr w:type="spellStart"/>
            <w:r>
              <w:t>деятельность;продолжать</w:t>
            </w:r>
            <w:proofErr w:type="spellEnd"/>
            <w:r>
              <w:t xml:space="preserve"> развивать у детей стремление к познанию культурных традиций своего народа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через творческую </w:t>
            </w:r>
            <w:proofErr w:type="spellStart"/>
            <w:r>
              <w:t>деятельность;</w:t>
            </w:r>
            <w:r w:rsidR="000D3E74">
              <w:t>учить</w:t>
            </w:r>
            <w:proofErr w:type="spellEnd"/>
            <w:r w:rsidR="000D3E74">
              <w:t xml:space="preserve"> выделять, называть, группировать произведения по видам искусства (</w:t>
            </w:r>
            <w:proofErr w:type="spellStart"/>
            <w:r w:rsidR="000D3E74">
              <w:t>литература,музыка</w:t>
            </w:r>
            <w:proofErr w:type="spellEnd"/>
            <w:r w:rsidR="000D3E74">
              <w:t xml:space="preserve">, изобразительное искусство, архитектура, балет, театр, цирк, фотография);продолжать знакомить детей с жанрами изобразительного и музыкального </w:t>
            </w:r>
            <w:proofErr w:type="spellStart"/>
            <w:r w:rsidR="000D3E74">
              <w:t>искусства;продолжать</w:t>
            </w:r>
            <w:proofErr w:type="spellEnd"/>
            <w:r w:rsidR="000D3E74">
              <w:t xml:space="preserve"> знакомить детей с </w:t>
            </w:r>
            <w:proofErr w:type="spellStart"/>
            <w:r w:rsidR="000D3E74">
              <w:t>архитектурой;расширять</w:t>
            </w:r>
            <w:proofErr w:type="spellEnd"/>
            <w:r w:rsidR="000D3E74">
              <w:t xml:space="preserve"> представления детей о народном искусстве, музыкальном фольклоре,</w:t>
            </w:r>
            <w:r>
              <w:t xml:space="preserve"> </w:t>
            </w:r>
            <w:r w:rsidR="000D3E74">
              <w:t xml:space="preserve">художественных промыслах; развивать интерес к участию в фольклорных </w:t>
            </w:r>
            <w:proofErr w:type="spellStart"/>
            <w:r w:rsidR="000D3E74">
              <w:t>праздниках.учить</w:t>
            </w:r>
            <w:proofErr w:type="spellEnd"/>
            <w:r w:rsidR="000D3E74">
              <w:t xml:space="preserve"> выделять и использовать в своей изобразительной, музыкальной, театрализованной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деятельности средства выразительности разных видов искусства, знать и называть материалы </w:t>
            </w:r>
            <w:proofErr w:type="spellStart"/>
            <w:r>
              <w:t>дляразных</w:t>
            </w:r>
            <w:proofErr w:type="spellEnd"/>
            <w:r>
              <w:t xml:space="preserve"> видов художественной </w:t>
            </w:r>
            <w:proofErr w:type="spellStart"/>
            <w:proofErr w:type="gramStart"/>
            <w:r>
              <w:t>деятельности;уметь</w:t>
            </w:r>
            <w:proofErr w:type="spellEnd"/>
            <w:proofErr w:type="gramEnd"/>
            <w:r>
              <w:t xml:space="preserve"> называть вид художественной </w:t>
            </w:r>
            <w:r>
              <w:lastRenderedPageBreak/>
              <w:t>деятельности, профессию и людей, которые работают</w:t>
            </w:r>
            <w:r w:rsidR="00FE1F1C">
              <w:t xml:space="preserve"> в том или ином виде </w:t>
            </w:r>
            <w:proofErr w:type="spellStart"/>
            <w:r w:rsidR="00FE1F1C">
              <w:t>искусства;</w:t>
            </w:r>
            <w:r>
              <w:t>поддерживать</w:t>
            </w:r>
            <w:proofErr w:type="spellEnd"/>
            <w:r>
              <w:t xml:space="preserve"> личностные проявления детей в процессе освоения искусства и собственной</w:t>
            </w:r>
            <w:r w:rsidR="00FE1F1C">
              <w:t xml:space="preserve"> </w:t>
            </w:r>
            <w:r>
              <w:t xml:space="preserve">творческой деятельности: самостоятельность, инициативность, индивидуальность, </w:t>
            </w:r>
            <w:proofErr w:type="spellStart"/>
            <w:r>
              <w:t>творчество.организовать</w:t>
            </w:r>
            <w:proofErr w:type="spellEnd"/>
            <w:r>
              <w:t xml:space="preserve"> посещение выставки, театра, музея, цирка.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Изобразительная деятельность:</w:t>
            </w:r>
          </w:p>
          <w:p w:rsidR="000D3E74" w:rsidRDefault="000D3E74" w:rsidP="000D3E74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продолжать развивать интерес детей к изобразительной деятельности;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развивать художественно-творческих способностей в продуктивных видах детской</w:t>
            </w:r>
            <w:r w:rsidR="00FE1F1C">
              <w:t xml:space="preserve"> </w:t>
            </w:r>
            <w:proofErr w:type="spellStart"/>
            <w:proofErr w:type="gramStart"/>
            <w:r>
              <w:t>деятельности.обогащать</w:t>
            </w:r>
            <w:proofErr w:type="spellEnd"/>
            <w:proofErr w:type="gramEnd"/>
            <w:r>
              <w:t xml:space="preserve"> у детей сенсорный опыт, развивая органы восприятия: зрение, слух, обоняние,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осязание</w:t>
            </w:r>
            <w:r w:rsidR="00FE1F1C">
              <w:t xml:space="preserve">, </w:t>
            </w:r>
            <w:proofErr w:type="spellStart"/>
            <w:proofErr w:type="gramStart"/>
            <w:r w:rsidR="00FE1F1C">
              <w:t>вкус;</w:t>
            </w:r>
            <w:r>
              <w:t>закреплять</w:t>
            </w:r>
            <w:proofErr w:type="spellEnd"/>
            <w:proofErr w:type="gramEnd"/>
            <w:r>
              <w:t xml:space="preserve"> у детей знания об основных формах предметов и объектов </w:t>
            </w:r>
            <w:proofErr w:type="spellStart"/>
            <w:r>
              <w:t>природы;развивать</w:t>
            </w:r>
            <w:proofErr w:type="spellEnd"/>
            <w:r>
              <w:t xml:space="preserve"> у детей эстетическое восприятие, учить созерцать красоту окружающего мира;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в процессе восприятия предметов и явлений развивать у детей мыслительные </w:t>
            </w:r>
            <w:proofErr w:type="spellStart"/>
            <w:proofErr w:type="gramStart"/>
            <w:r>
              <w:t>операции:анализ</w:t>
            </w:r>
            <w:proofErr w:type="spellEnd"/>
            <w:proofErr w:type="gramEnd"/>
            <w:r>
              <w:t>, сравнение, уподобление (на что похоже), установление сходства и различия предметов и</w:t>
            </w:r>
            <w:r w:rsidR="00FE1F1C">
              <w:t xml:space="preserve"> </w:t>
            </w:r>
            <w:r>
              <w:t xml:space="preserve">их частей, выделение общего и единичного, характерных признаков, </w:t>
            </w:r>
            <w:proofErr w:type="spellStart"/>
            <w:r>
              <w:t>обобщение;учить</w:t>
            </w:r>
            <w:proofErr w:type="spellEnd"/>
            <w:r>
              <w:t xml:space="preserve"> детей передавать в изображении не только основные свойства предметов (форма,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величина, цвет), но и характерные детали, соотношение предметов и их частей по </w:t>
            </w:r>
            <w:proofErr w:type="spellStart"/>
            <w:proofErr w:type="gramStart"/>
            <w:r>
              <w:t>величине,высоте</w:t>
            </w:r>
            <w:proofErr w:type="spellEnd"/>
            <w:proofErr w:type="gramEnd"/>
            <w:r>
              <w:t xml:space="preserve">, расположению относительно друг </w:t>
            </w:r>
            <w:r>
              <w:lastRenderedPageBreak/>
              <w:t>друга;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совершенствовать у детей </w:t>
            </w:r>
            <w:r w:rsidR="000D3E74">
              <w:t>изобразительные навыки и умения, формировать художественно-</w:t>
            </w:r>
            <w:r>
              <w:t xml:space="preserve">творческие </w:t>
            </w:r>
            <w:proofErr w:type="spellStart"/>
            <w:proofErr w:type="gramStart"/>
            <w:r>
              <w:t>способности;</w:t>
            </w:r>
            <w:r w:rsidR="000D3E74">
              <w:t>развивать</w:t>
            </w:r>
            <w:proofErr w:type="spellEnd"/>
            <w:proofErr w:type="gramEnd"/>
            <w:r w:rsidR="000D3E74">
              <w:t xml:space="preserve"> у детей чувство формы, цвета, </w:t>
            </w:r>
            <w:proofErr w:type="spellStart"/>
            <w:r w:rsidR="000D3E74">
              <w:t>пропорций;поддерживать</w:t>
            </w:r>
            <w:proofErr w:type="spellEnd"/>
            <w:r w:rsidR="000D3E74">
              <w:t xml:space="preserve"> у детей стремление самостоятельно сочетать знакомые техники, помогать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осваивать новые, по собственной инициативе объединять разные способы </w:t>
            </w:r>
            <w:proofErr w:type="spellStart"/>
            <w:r>
              <w:t>изображения;обогащать</w:t>
            </w:r>
            <w:proofErr w:type="spellEnd"/>
            <w:r>
              <w:t xml:space="preserve"> содержание изобразительной деятельности в соответствии с задачами</w:t>
            </w:r>
            <w:r w:rsidR="00FE1F1C">
              <w:t xml:space="preserve"> </w:t>
            </w:r>
            <w:r>
              <w:t xml:space="preserve">познавательного и социального развития </w:t>
            </w:r>
            <w:proofErr w:type="spellStart"/>
            <w:r>
              <w:t>детей;инициировать</w:t>
            </w:r>
            <w:proofErr w:type="spellEnd"/>
            <w:r>
              <w:t xml:space="preserve"> выбор сюжетов о семье, жизни в детском саду, а также о </w:t>
            </w:r>
            <w:proofErr w:type="spellStart"/>
            <w:r>
              <w:t>бытовых,общественных</w:t>
            </w:r>
            <w:proofErr w:type="spellEnd"/>
            <w:r>
              <w:t xml:space="preserve"> и природных явлениях (воскресный день в семье, детский сад на </w:t>
            </w:r>
            <w:proofErr w:type="spellStart"/>
            <w:r>
              <w:t>прогулке,профессии</w:t>
            </w:r>
            <w:proofErr w:type="spellEnd"/>
            <w:r>
              <w:t xml:space="preserve"> близких взрослых, любимые праздники, средства связи в их атрибутном </w:t>
            </w:r>
            <w:proofErr w:type="spellStart"/>
            <w:r>
              <w:t>воплощении,ферма</w:t>
            </w:r>
            <w:proofErr w:type="spellEnd"/>
            <w:r>
              <w:t>, зоопарк, лес, луг, аквариум, герои и эпизоды из любимых сказок и мультфильмов);продолжать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знакомить детей с народным </w:t>
            </w:r>
            <w:r w:rsidR="000D3E74">
              <w:t>декоративно-прикладным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proofErr w:type="gramStart"/>
            <w:r>
              <w:t>искусством(</w:t>
            </w:r>
            <w:proofErr w:type="gramEnd"/>
            <w:r>
              <w:t xml:space="preserve">Городецкая </w:t>
            </w:r>
            <w:r w:rsidR="000D3E74">
              <w:t>роспись,</w:t>
            </w:r>
          </w:p>
          <w:p w:rsidR="000D3E74" w:rsidRDefault="00FE1F1C" w:rsidP="00FE1F1C">
            <w:pPr>
              <w:pStyle w:val="a6"/>
              <w:spacing w:before="0" w:beforeAutospacing="0" w:after="0" w:afterAutospacing="0" w:line="278" w:lineRule="auto"/>
            </w:pPr>
            <w:proofErr w:type="spellStart"/>
            <w:r>
              <w:t>Полховско-майданскаяроспись</w:t>
            </w:r>
            <w:proofErr w:type="spellEnd"/>
            <w:r>
              <w:t xml:space="preserve">, </w:t>
            </w:r>
            <w:proofErr w:type="spellStart"/>
            <w:r>
              <w:t>Гжельскаяроспись</w:t>
            </w:r>
            <w:proofErr w:type="spellEnd"/>
            <w:proofErr w:type="gramStart"/>
            <w:r>
              <w:t>),</w:t>
            </w:r>
            <w:r w:rsidR="000D3E74">
              <w:t>расширять</w:t>
            </w:r>
            <w:proofErr w:type="gramEnd"/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 xml:space="preserve">представления о народных игрушках (городецкая игрушка, </w:t>
            </w:r>
            <w:proofErr w:type="spellStart"/>
            <w:r>
              <w:t>богородская</w:t>
            </w:r>
            <w:proofErr w:type="spellEnd"/>
            <w:r>
              <w:t xml:space="preserve"> игрушка, </w:t>
            </w:r>
            <w:proofErr w:type="spellStart"/>
            <w:proofErr w:type="gramStart"/>
            <w:r>
              <w:t>матрешка,бирюльки</w:t>
            </w:r>
            <w:proofErr w:type="spellEnd"/>
            <w:proofErr w:type="gramEnd"/>
            <w:r>
              <w:t>);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развивать декоративное творчество детей (в том числе коллективное</w:t>
            </w:r>
            <w:proofErr w:type="gramStart"/>
            <w:r>
              <w:t>);поощрять</w:t>
            </w:r>
            <w:proofErr w:type="gramEnd"/>
            <w:r>
              <w:t xml:space="preserve"> детей воплощать в </w:t>
            </w:r>
            <w:r>
              <w:lastRenderedPageBreak/>
              <w:t>художественной форме свои представления, переживания,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чувства, мысли; поддерживать личностное творческое начало;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формировать у детей умение организовывать свое рабочее место, готовить все необходимое</w:t>
            </w:r>
            <w:r w:rsidR="00FE1F1C">
              <w:t xml:space="preserve"> </w:t>
            </w:r>
            <w:r>
              <w:t>для занятий; работать аккуратно, экономно расходовать материалы, сохранять рабочее место в</w:t>
            </w:r>
            <w:r w:rsidR="00FE1F1C">
              <w:t xml:space="preserve"> </w:t>
            </w:r>
            <w:r>
              <w:t>чистоте, по окончании работы приводить его в порядок.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Конструктивная деятельность: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продолжать развивать умение детей устанавливать связь между создаваемыми постройками</w:t>
            </w:r>
          </w:p>
          <w:p w:rsidR="000D3E74" w:rsidRDefault="000D3E74" w:rsidP="00FE1F1C">
            <w:pPr>
              <w:pStyle w:val="a6"/>
              <w:spacing w:before="0" w:beforeAutospacing="0" w:after="0" w:afterAutospacing="0" w:line="278" w:lineRule="auto"/>
            </w:pPr>
            <w:r>
              <w:t>и тем, что они видят в окружающей жизни; создавать разнообразные постройки и конструкции;</w:t>
            </w:r>
            <w:r w:rsidR="00FE1F1C">
              <w:t xml:space="preserve"> </w:t>
            </w:r>
            <w:r>
              <w:t>поощрять у детей самостоятельность, творчество, инициативу, дружелюбие.</w:t>
            </w:r>
            <w:r w:rsidR="00721AB6">
              <w:t xml:space="preserve">                                  </w:t>
            </w:r>
          </w:p>
          <w:p w:rsidR="007879CE" w:rsidRDefault="007879CE" w:rsidP="000D3E74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721AB6" w:rsidRDefault="00721AB6" w:rsidP="00721AB6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lastRenderedPageBreak/>
              <w:t>Театрализованная деятельность:</w:t>
            </w:r>
          </w:p>
          <w:p w:rsidR="00721AB6" w:rsidRDefault="00721AB6" w:rsidP="00721AB6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 xml:space="preserve">Педагог продолжает знакомить детей с различными видами театрального искусства (кукольный театр, балет, опера и пр.); расширяет представления детей в области театральной терминологии (акт, актер, антракт, кулисы и т.д.). Способствует развитию интереса к сценическому искусству, создает атмосферу творческого выбора и инициативы для каждого ребенка, поддерживает различные творческие группы детей. Развивает личностные качеств (коммуникативные навыки, </w:t>
            </w:r>
            <w:proofErr w:type="spellStart"/>
            <w:r>
              <w:t>партнѐрские</w:t>
            </w:r>
            <w:proofErr w:type="spellEnd"/>
            <w:r>
              <w:t xml:space="preserve"> взаимоотношения. Способствует развитию навыков передачи образа различными способами (речь, мимика, жест, пантомима и пр.). Создает условия для показа результатов творческой деятельности, поддерживает инициативу изготовления</w:t>
            </w:r>
          </w:p>
          <w:p w:rsidR="00721AB6" w:rsidRDefault="00721AB6" w:rsidP="00721AB6">
            <w:pPr>
              <w:pStyle w:val="a6"/>
              <w:spacing w:before="0" w:beforeAutospacing="0" w:after="0" w:afterAutospacing="0" w:line="278" w:lineRule="auto"/>
            </w:pPr>
            <w:r>
              <w:t>декораций, элементов костюмов и атрибутов.</w:t>
            </w:r>
          </w:p>
          <w:p w:rsidR="00721AB6" w:rsidRDefault="00721AB6" w:rsidP="00721AB6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Культурно-досуговая деятельность:</w:t>
            </w:r>
          </w:p>
          <w:p w:rsidR="00721AB6" w:rsidRDefault="00721AB6" w:rsidP="00721AB6">
            <w:pPr>
              <w:pStyle w:val="a6"/>
              <w:spacing w:before="0" w:beforeAutospacing="0" w:after="0" w:afterAutospacing="0" w:line="278" w:lineRule="auto"/>
            </w:pPr>
            <w:r>
              <w:t>Педагог развивает желание детей проводить свободное время с интересом и пользой,</w:t>
            </w:r>
          </w:p>
          <w:p w:rsidR="00FE1F1C" w:rsidRDefault="00721AB6" w:rsidP="00721AB6">
            <w:pPr>
              <w:pStyle w:val="a6"/>
              <w:spacing w:before="0" w:beforeAutospacing="0" w:after="0" w:afterAutospacing="0" w:line="278" w:lineRule="auto"/>
            </w:pPr>
            <w:r>
              <w:t xml:space="preserve">реализуя собственные творческие потребности (чтение книг, рисование, пение и т.д.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</w:t>
            </w:r>
            <w:proofErr w:type="spellStart"/>
            <w:proofErr w:type="gramStart"/>
            <w:r>
              <w:t>развлечениях.Педагог</w:t>
            </w:r>
            <w:proofErr w:type="spellEnd"/>
            <w:proofErr w:type="gramEnd"/>
            <w:r>
              <w:t xml:space="preserve"> создает условия для участия в объединениях дополнительного образования.                                                                                                                         </w:t>
            </w:r>
            <w:r w:rsidR="00FE1F1C">
              <w:t>Приобщение к искусству: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lastRenderedPageBreak/>
              <w:t>Педагог продолжает формировать у детей интере</w:t>
            </w:r>
            <w:r w:rsidR="00781B51">
              <w:t xml:space="preserve">с к музыке, живописи, народному </w:t>
            </w:r>
            <w:r>
              <w:t>искусству, воспитывать бережное отношение к произведениям искусства. Развивает у детей</w:t>
            </w:r>
            <w:r w:rsidR="00781B51">
              <w:t xml:space="preserve"> </w:t>
            </w:r>
            <w:r>
              <w:t>эстетические чувства, эмоции, эстетический вкус, эстетическое восприятие произведений</w:t>
            </w:r>
            <w:r w:rsidR="00781B51">
              <w:t xml:space="preserve"> </w:t>
            </w:r>
            <w:r>
              <w:t>искусства, формирует умение выделять их выразительные средства. Учит соотносить</w:t>
            </w:r>
            <w:r w:rsidR="00781B51">
              <w:t xml:space="preserve"> </w:t>
            </w:r>
            <w:r>
              <w:t>художественный образ и средства выразительности, характеризующие его в разных видах</w:t>
            </w:r>
            <w:r w:rsidR="00781B51">
              <w:t xml:space="preserve"> </w:t>
            </w:r>
            <w:r>
              <w:t xml:space="preserve">искусства, подбирать материал и пособия для самостоятельной художественной </w:t>
            </w:r>
            <w:proofErr w:type="spellStart"/>
            <w:proofErr w:type="gramStart"/>
            <w:r>
              <w:t>деятельности.Формирует</w:t>
            </w:r>
            <w:proofErr w:type="spellEnd"/>
            <w:proofErr w:type="gramEnd"/>
            <w:r>
              <w:t xml:space="preserve"> у детей умение выделять, называть, группировать произведения по видам </w:t>
            </w:r>
            <w:proofErr w:type="spellStart"/>
            <w:r>
              <w:t>искусства:литература</w:t>
            </w:r>
            <w:proofErr w:type="spellEnd"/>
            <w:r>
              <w:t>, музыка, изобразительное искусство, архитектура, театр, цирк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Педагог продолжает развивать у детей стремление к познанию культурных традиций через</w:t>
            </w:r>
            <w:r w:rsidR="00781B51">
              <w:t xml:space="preserve"> </w:t>
            </w:r>
            <w:r>
              <w:t>творческую деятельность (изобразительную, музыкальную, театрализованную, культурно-досуговую)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Педагог формирует духовно-нравственные качества, в процессе ознакомления с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различными видами искусства ду</w:t>
            </w:r>
            <w:r w:rsidR="00781B51">
              <w:t xml:space="preserve">ховно-нравственного </w:t>
            </w:r>
            <w:proofErr w:type="spellStart"/>
            <w:proofErr w:type="gramStart"/>
            <w:r w:rsidR="00781B51">
              <w:t>содержания;</w:t>
            </w:r>
            <w:r>
              <w:t>Педагог</w:t>
            </w:r>
            <w:proofErr w:type="spellEnd"/>
            <w:proofErr w:type="gramEnd"/>
            <w:r>
              <w:t xml:space="preserve"> продолжает знакомить детей (без запоминания) с видами изобразительного</w:t>
            </w:r>
            <w:r w:rsidR="00781B51">
              <w:t xml:space="preserve"> </w:t>
            </w:r>
            <w:r>
              <w:t>искусства: графика, декоративно-прикладное искусство, живопись, скульптура, фотоискусство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 xml:space="preserve">Педагог продолжает знакомить детей с основными жанрами изобразительного </w:t>
            </w:r>
            <w:proofErr w:type="spellStart"/>
            <w:proofErr w:type="gramStart"/>
            <w:r>
              <w:t>искусства:натюрморт</w:t>
            </w:r>
            <w:proofErr w:type="spellEnd"/>
            <w:proofErr w:type="gramEnd"/>
            <w:r>
              <w:t>, пейзаж, портрет. Формирует у детей умение выделять и использовать в своей</w:t>
            </w:r>
            <w:r w:rsidR="00781B51">
              <w:t xml:space="preserve"> </w:t>
            </w:r>
            <w:r>
              <w:t>изобразительной, музыкальной, театрализованной деятельности средства выразительности разных</w:t>
            </w:r>
            <w:r w:rsidR="00781B51">
              <w:t xml:space="preserve"> </w:t>
            </w:r>
            <w:r>
              <w:t xml:space="preserve">видов искусства, называть материалы для разных видов художественной </w:t>
            </w:r>
            <w:proofErr w:type="spellStart"/>
            <w:proofErr w:type="gramStart"/>
            <w:r>
              <w:t>деятельности.Педагог</w:t>
            </w:r>
            <w:proofErr w:type="spellEnd"/>
            <w:proofErr w:type="gramEnd"/>
            <w:r>
              <w:t xml:space="preserve"> знакомит детей с произведениями живописи (</w:t>
            </w:r>
            <w:proofErr w:type="spellStart"/>
            <w:r>
              <w:t>И.Шишкин</w:t>
            </w:r>
            <w:proofErr w:type="spellEnd"/>
            <w:r>
              <w:t xml:space="preserve">, </w:t>
            </w:r>
            <w:proofErr w:type="spellStart"/>
            <w:r>
              <w:t>И.Левитан</w:t>
            </w:r>
            <w:proofErr w:type="spellEnd"/>
            <w:r>
              <w:t xml:space="preserve">, В. Серов, </w:t>
            </w:r>
            <w:proofErr w:type="spellStart"/>
            <w:r>
              <w:t>И.Грабарь</w:t>
            </w:r>
            <w:proofErr w:type="spellEnd"/>
            <w:r>
              <w:t>, П. Кончаловский и др.), изображением родной природы в картинах художников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Расширяет представления о графике (ее выразительных средствах). Знакомить с творчеством</w:t>
            </w:r>
            <w:r w:rsidR="00781B51">
              <w:t xml:space="preserve"> </w:t>
            </w:r>
            <w:r>
              <w:t xml:space="preserve">художников-иллюстраторов детских книг (Ю. </w:t>
            </w:r>
            <w:r>
              <w:lastRenderedPageBreak/>
              <w:t xml:space="preserve">Васнецов, Е. </w:t>
            </w:r>
            <w:proofErr w:type="spellStart"/>
            <w:r>
              <w:t>Рачев</w:t>
            </w:r>
            <w:proofErr w:type="spellEnd"/>
            <w:r>
              <w:t xml:space="preserve">, Е. </w:t>
            </w:r>
            <w:proofErr w:type="spellStart"/>
            <w:r>
              <w:t>Чарушин</w:t>
            </w:r>
            <w:proofErr w:type="spellEnd"/>
            <w:r>
              <w:t xml:space="preserve">, И. </w:t>
            </w:r>
            <w:proofErr w:type="spellStart"/>
            <w:r>
              <w:t>Билибин</w:t>
            </w:r>
            <w:proofErr w:type="spellEnd"/>
            <w:r>
              <w:t xml:space="preserve"> и др.</w:t>
            </w:r>
            <w:proofErr w:type="gramStart"/>
            <w:r>
              <w:t>).Знакомит</w:t>
            </w:r>
            <w:proofErr w:type="gramEnd"/>
            <w:r>
              <w:t xml:space="preserve"> с творчеством русских и зарубежных композиторов, а также детских композиторов-песенников (</w:t>
            </w:r>
            <w:proofErr w:type="spellStart"/>
            <w:r>
              <w:t>И.Бах</w:t>
            </w:r>
            <w:proofErr w:type="spellEnd"/>
            <w:r>
              <w:t xml:space="preserve">, В. Моцарт, П. Чайковский, М. Глинка, С. Прокофьев, В. </w:t>
            </w:r>
            <w:proofErr w:type="spellStart"/>
            <w:r>
              <w:t>Шаинский</w:t>
            </w:r>
            <w:proofErr w:type="spellEnd"/>
            <w:r>
              <w:t xml:space="preserve"> и др.)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Педагог продолжает знакомить детей с архитектурой. Закрепляет у детей знания о том, что</w:t>
            </w:r>
            <w:r w:rsidR="00781B51">
              <w:t xml:space="preserve"> </w:t>
            </w:r>
            <w:r>
              <w:t xml:space="preserve">существуют различные по назначению здания: жилые дома, магазины, театры, кинотеатры и </w:t>
            </w:r>
            <w:proofErr w:type="spellStart"/>
            <w:r>
              <w:t>др.Обращает</w:t>
            </w:r>
            <w:proofErr w:type="spellEnd"/>
            <w:r>
              <w:t xml:space="preserve"> внимание детей на сходства и различия архитектурных сооружений одинакового</w:t>
            </w:r>
            <w:r w:rsidR="00781B51">
              <w:t xml:space="preserve"> </w:t>
            </w:r>
            <w:r>
              <w:t>назначения: форма, пропорции (высота, длина, украшения — декор и т. д.). Подводит детей</w:t>
            </w:r>
            <w:r w:rsidR="00781B51">
              <w:t xml:space="preserve"> </w:t>
            </w:r>
            <w:r>
              <w:t xml:space="preserve">к пониманию зависимости конструкции здания от его назначения: жилой дом, театр, храм и </w:t>
            </w:r>
            <w:proofErr w:type="spellStart"/>
            <w:r>
              <w:t>т.д.Развивает</w:t>
            </w:r>
            <w:proofErr w:type="spellEnd"/>
            <w:r>
              <w:t xml:space="preserve"> у детей наблюдательность, учит внимательно рассматривать здания, замечать их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характерные особенности, разнообразие пропорций, конструкций, украшающих деталей. При</w:t>
            </w:r>
            <w:r w:rsidR="00781B51">
              <w:t xml:space="preserve"> </w:t>
            </w:r>
            <w:r>
              <w:t>чтении литературных произведений, сказок обращает внимание детей на описание сказочных</w:t>
            </w:r>
            <w:r w:rsidR="00781B51">
              <w:t xml:space="preserve"> </w:t>
            </w:r>
            <w:r>
              <w:t>домиков (теремок, рукавичка, избу</w:t>
            </w:r>
            <w:r w:rsidR="00781B51">
              <w:t xml:space="preserve">шка на курьих ножках), </w:t>
            </w:r>
            <w:proofErr w:type="spellStart"/>
            <w:proofErr w:type="gramStart"/>
            <w:r w:rsidR="00781B51">
              <w:t>дворцов.Расширяет</w:t>
            </w:r>
            <w:proofErr w:type="spellEnd"/>
            <w:proofErr w:type="gramEnd"/>
            <w:r w:rsidR="00781B51">
              <w:t xml:space="preserve"> представления детей о народном искусстве, </w:t>
            </w:r>
            <w:proofErr w:type="spellStart"/>
            <w:r w:rsidR="00781B51">
              <w:t>фольклоре,</w:t>
            </w:r>
            <w:r>
              <w:t>музыке</w:t>
            </w:r>
            <w:proofErr w:type="spellEnd"/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и художественных промыслах. Педагог знакомит детей с видами и жанрами фольклора. Поощряет</w:t>
            </w:r>
            <w:r w:rsidR="00781B51">
              <w:t xml:space="preserve"> </w:t>
            </w:r>
            <w:r>
              <w:t>участие детей в фольклорных развлечениях и праздниках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Педагог поощряет активное участие детей в художественной деятельности, как по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собственному желанию, т</w:t>
            </w:r>
            <w:r w:rsidR="00781B51">
              <w:t xml:space="preserve">ак и под руководством </w:t>
            </w:r>
            <w:proofErr w:type="spellStart"/>
            <w:proofErr w:type="gramStart"/>
            <w:r w:rsidR="00781B51">
              <w:t>взрослых.</w:t>
            </w:r>
            <w:r>
              <w:t>Педагог</w:t>
            </w:r>
            <w:proofErr w:type="spellEnd"/>
            <w:proofErr w:type="gramEnd"/>
            <w:r>
              <w:t xml:space="preserve"> расширяет представления детей о творческих профессиях, их </w:t>
            </w:r>
            <w:proofErr w:type="spellStart"/>
            <w:r>
              <w:t>зн</w:t>
            </w:r>
            <w:r w:rsidR="00781B51">
              <w:t>ачении,</w:t>
            </w:r>
            <w:r>
              <w:t>особенностях</w:t>
            </w:r>
            <w:proofErr w:type="spellEnd"/>
            <w:r>
              <w:t>: художник, композитор, музыкант, актер, артист балета и др. Педагог закрепляет и</w:t>
            </w:r>
            <w:r w:rsidR="00781B51">
              <w:t xml:space="preserve"> </w:t>
            </w:r>
            <w:r>
              <w:t>расширяет знания детей о телевидении, музеях, театре, цирке, кино, библиотеке; формирует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желание посещать их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Изобразительная деятельность: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 xml:space="preserve">Педагог продолжает развивать интерес детей к изобразительной </w:t>
            </w:r>
            <w:r>
              <w:lastRenderedPageBreak/>
              <w:t>деятельности. Выявляет</w:t>
            </w:r>
            <w:r w:rsidR="00781B51">
              <w:t xml:space="preserve"> </w:t>
            </w:r>
            <w:r>
              <w:t>задатки у детей и развивает на их основе художественно-творческие способности в продуктивных</w:t>
            </w:r>
            <w:r w:rsidR="00781B51">
              <w:t xml:space="preserve"> </w:t>
            </w:r>
            <w:r>
              <w:t>видах детской деятельности. Педагог обогащает сенсорный опыт детей; закрепляет знания</w:t>
            </w:r>
            <w:r w:rsidR="00781B51">
              <w:t xml:space="preserve"> </w:t>
            </w:r>
            <w:r>
              <w:t xml:space="preserve">об основных формах предметов и объектов природы. Развивает у детей эстетическое </w:t>
            </w:r>
            <w:proofErr w:type="spellStart"/>
            <w:proofErr w:type="gramStart"/>
            <w:r>
              <w:t>восприятие,учит</w:t>
            </w:r>
            <w:proofErr w:type="spellEnd"/>
            <w:proofErr w:type="gramEnd"/>
            <w:r>
              <w:t xml:space="preserve"> созерцать красоту окружающего мира. Развивает у детей способность </w:t>
            </w:r>
            <w:proofErr w:type="spellStart"/>
            <w:proofErr w:type="gramStart"/>
            <w:r>
              <w:t>наблюдать,всматриваться</w:t>
            </w:r>
            <w:proofErr w:type="spellEnd"/>
            <w:proofErr w:type="gramEnd"/>
            <w:r>
              <w:t xml:space="preserve"> (вслушиваться) в явления и объекты природы, замечать их изменения (например,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>как изменяются форма и цвет медленно плывущих облаков, как постепенно раскрывается утром</w:t>
            </w:r>
            <w:r w:rsidR="00781B51">
              <w:t xml:space="preserve"> </w:t>
            </w:r>
            <w:r>
              <w:t>и закрывается вечером венчик цветка, как изменяется освещение предметов на солнце и в тени</w:t>
            </w:r>
            <w:proofErr w:type="gramStart"/>
            <w:r>
              <w:t>).В</w:t>
            </w:r>
            <w:proofErr w:type="gramEnd"/>
            <w:r>
              <w:t xml:space="preserve"> процессе восприятия предметов и явлений развивает у детей мыслительные операции: </w:t>
            </w:r>
            <w:proofErr w:type="spellStart"/>
            <w:r>
              <w:t>анализ,сравнение</w:t>
            </w:r>
            <w:proofErr w:type="spellEnd"/>
            <w:r>
              <w:t>, уподобление (на что похоже), установление сходства и различия предметов и их</w:t>
            </w:r>
            <w:r w:rsidR="00781B51">
              <w:t xml:space="preserve"> </w:t>
            </w:r>
            <w:r>
              <w:t>частей, выделение общего и единичного, характерных признаков, обобщения. Развивает у детей</w:t>
            </w:r>
            <w:r w:rsidR="00781B51">
              <w:t xml:space="preserve"> </w:t>
            </w:r>
            <w:r>
              <w:t>чувство формы, цвета, пропорций, учит передавать в изображении основные свойства предметов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</w:pPr>
            <w:r>
              <w:t xml:space="preserve">(форма, величина, цвет), характерные детали, соотношение предметов и их частей по </w:t>
            </w:r>
            <w:proofErr w:type="spellStart"/>
            <w:proofErr w:type="gramStart"/>
            <w:r>
              <w:t>величине,высоте</w:t>
            </w:r>
            <w:proofErr w:type="spellEnd"/>
            <w:proofErr w:type="gramEnd"/>
            <w:r>
              <w:t>, расположению относительно друг друга. Педагог продолжает совершенствовать умение</w:t>
            </w:r>
            <w:r w:rsidR="00781B51">
              <w:t xml:space="preserve"> </w:t>
            </w:r>
            <w:r>
              <w:t xml:space="preserve">детей рассматривать работы (рисунки, лепку, аппликации), радоваться достигнутому </w:t>
            </w:r>
            <w:proofErr w:type="spellStart"/>
            <w:proofErr w:type="gramStart"/>
            <w:r>
              <w:t>результату,замечать</w:t>
            </w:r>
            <w:proofErr w:type="spellEnd"/>
            <w:proofErr w:type="gramEnd"/>
            <w:r>
              <w:t xml:space="preserve"> и выделять выразительные решения изображений.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Предметное рисование. Педагог продолжает совершенствовать у дете</w:t>
            </w:r>
            <w:r w:rsidR="00DC5B43">
              <w:t xml:space="preserve">й умение передавать </w:t>
            </w:r>
            <w:r>
              <w:t xml:space="preserve">в рисунке образы предметов, объектов, персонажей сказок, литературных </w:t>
            </w:r>
            <w:proofErr w:type="spellStart"/>
            <w:proofErr w:type="gramStart"/>
            <w:r>
              <w:t>произведений.Обращает</w:t>
            </w:r>
            <w:proofErr w:type="spellEnd"/>
            <w:proofErr w:type="gramEnd"/>
            <w:r>
              <w:t xml:space="preserve"> внимание детей на отличия предметов по форме, величине, пропорциям </w:t>
            </w:r>
            <w:proofErr w:type="spellStart"/>
            <w:r>
              <w:t>частей;побуждает</w:t>
            </w:r>
            <w:proofErr w:type="spellEnd"/>
            <w:r>
              <w:t xml:space="preserve"> их передавать эти отличия в рисунках. Учит передавать положение предметов в</w:t>
            </w:r>
            <w:r w:rsidR="00DC5B43">
              <w:t xml:space="preserve"> </w:t>
            </w:r>
            <w:r>
              <w:t>пространстве на листе бумаги, обращает внимание детей на то, что предметы могут по-разному</w:t>
            </w:r>
            <w:r w:rsidR="00DC5B43">
              <w:t xml:space="preserve"> </w:t>
            </w:r>
            <w:r>
              <w:t xml:space="preserve">располагаться на плоскости (стоять, лежать, менять положение: живые существа могут </w:t>
            </w:r>
            <w:proofErr w:type="spellStart"/>
            <w:proofErr w:type="gramStart"/>
            <w:r>
              <w:t>двигаться,менять</w:t>
            </w:r>
            <w:proofErr w:type="spellEnd"/>
            <w:proofErr w:type="gramEnd"/>
            <w:r>
              <w:t xml:space="preserve"> позы, дерево в ветреный день — наклоняться и т. д.). Учит детей передавать </w:t>
            </w:r>
            <w:r>
              <w:lastRenderedPageBreak/>
              <w:t>движения</w:t>
            </w:r>
            <w:r w:rsidR="00DC5B43">
              <w:t xml:space="preserve"> </w:t>
            </w:r>
            <w:r>
              <w:t>фигур. Способствует у детей овладению композиционным умениям: учит располагать предмет на</w:t>
            </w:r>
            <w:r w:rsidR="00DC5B43">
              <w:t xml:space="preserve"> </w:t>
            </w:r>
            <w:r>
              <w:t>листе с учетом его пропорций (если предмет вытянут в высоту, располагать его на листе по</w:t>
            </w:r>
            <w:r w:rsidR="00DC5B43">
              <w:t xml:space="preserve"> </w:t>
            </w:r>
            <w:r>
              <w:t>вертикали; если он вытянут в ширину, например, не очень высокий, но длинный дом, располагать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r>
              <w:t>его по горизонтали). Закрепляет у детей способы и приемы рисования различными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r>
              <w:t xml:space="preserve">изобразительными материалами (цветные карандаши, гуашь, акварель, цветные мелки, </w:t>
            </w:r>
            <w:proofErr w:type="spellStart"/>
            <w:proofErr w:type="gramStart"/>
            <w:r>
              <w:t>пастель,сангина</w:t>
            </w:r>
            <w:proofErr w:type="spellEnd"/>
            <w:proofErr w:type="gramEnd"/>
            <w:r>
              <w:t>, угольный карандаш, фломастеры, разнообразные кисти и т. п). Вырабатывает у детей</w:t>
            </w:r>
            <w:r w:rsidR="00DC5B43">
              <w:t xml:space="preserve"> </w:t>
            </w:r>
            <w:r>
              <w:t>навыки рисования контура предмета простым карандашом с легким нажимом на него, чтобы при</w:t>
            </w:r>
            <w:r w:rsidR="00DC5B43">
              <w:t xml:space="preserve"> </w:t>
            </w:r>
            <w:r>
              <w:t>последующем закрашивании изображения не оставалось жестких, грубых линий, пачкающих</w:t>
            </w:r>
            <w:r w:rsidR="00DC5B43">
              <w:t xml:space="preserve"> </w:t>
            </w:r>
            <w:proofErr w:type="spellStart"/>
            <w:proofErr w:type="gramStart"/>
            <w:r w:rsidR="00DC5B43">
              <w:t>рисунок.</w:t>
            </w:r>
            <w:r>
              <w:t>Педагог</w:t>
            </w:r>
            <w:proofErr w:type="spellEnd"/>
            <w:proofErr w:type="gramEnd"/>
            <w:r>
              <w:t xml:space="preserve"> учит детей рисовать акварелью в соответствии с ее спецификой (прозрачностью и</w:t>
            </w:r>
            <w:r w:rsidR="00DC5B43">
              <w:t xml:space="preserve"> </w:t>
            </w:r>
            <w:r>
              <w:t>легкостью цвета, плавностью перехода одного цвета в другой). Учит рисовать кистью разными</w:t>
            </w:r>
            <w:r w:rsidR="00DC5B43">
              <w:t xml:space="preserve"> </w:t>
            </w:r>
            <w:r>
              <w:t>способами: широкие линии — всем ворсом, тонкие — концом кисти; наносить мазки,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r>
              <w:t>прикладывая кисть всем ворсом к бумаге, рисовать концом кисти мелкие пятнышки. Педагог</w:t>
            </w:r>
            <w:r w:rsidR="00DC5B43">
              <w:t xml:space="preserve"> </w:t>
            </w:r>
            <w:r>
              <w:t>закрепляет знания детей об уже известных цветах, знакомить с новыми цветами (фиолетовый) и</w:t>
            </w:r>
            <w:r w:rsidR="00DC5B43">
              <w:t xml:space="preserve"> </w:t>
            </w:r>
            <w:r>
              <w:t>оттенками (голубой, розовый, темно-зеленый, сиреневый), развивать чувство цвета. Учит детей</w:t>
            </w:r>
            <w:r w:rsidR="00DC5B43">
              <w:t xml:space="preserve"> </w:t>
            </w:r>
            <w:r>
              <w:t>смешивать краски для получения новых цветов и оттенков (при рисовании гуашью) и высветлять</w:t>
            </w:r>
            <w:r w:rsidR="00DC5B43">
              <w:t xml:space="preserve"> </w:t>
            </w:r>
            <w:r>
              <w:t>цвет, добавляя в краску воду (при рисовании акварелью). При рисовании карандашами учит</w:t>
            </w:r>
            <w:r w:rsidR="00DC5B43">
              <w:t xml:space="preserve"> </w:t>
            </w:r>
            <w:r>
              <w:t xml:space="preserve">передавать оттенки цвета, регулируя нажим на карандаш. В карандашном исполнении дети </w:t>
            </w:r>
            <w:proofErr w:type="spellStart"/>
            <w:proofErr w:type="gramStart"/>
            <w:r>
              <w:t>могут,регулируя</w:t>
            </w:r>
            <w:proofErr w:type="spellEnd"/>
            <w:proofErr w:type="gramEnd"/>
            <w:r>
              <w:t xml:space="preserve"> нажим, передать до трех оттенков цвета.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Сюжетное рисование. Педагог учит детей создав</w:t>
            </w:r>
            <w:r w:rsidR="00DC5B43">
              <w:t xml:space="preserve">ать сюжетные композиции на темы </w:t>
            </w:r>
            <w:r>
              <w:t>окружающей жизни и на темы литературных произведений («Кого встретил Колобок», «Два</w:t>
            </w:r>
            <w:r w:rsidR="00DC5B43">
              <w:t xml:space="preserve"> </w:t>
            </w:r>
            <w:r>
              <w:t xml:space="preserve">жадных медвежонка», «Где обедал воробей?» и др.). Развивает у детей композиционные </w:t>
            </w:r>
            <w:proofErr w:type="spellStart"/>
            <w:proofErr w:type="gramStart"/>
            <w:r>
              <w:t>умения,учит</w:t>
            </w:r>
            <w:proofErr w:type="spellEnd"/>
            <w:proofErr w:type="gramEnd"/>
            <w:r>
              <w:t xml:space="preserve"> </w:t>
            </w:r>
            <w:r>
              <w:lastRenderedPageBreak/>
              <w:t>располагать изображения на полосе внизу листа, по всему листу. Обращает внимание детей</w:t>
            </w:r>
            <w:r w:rsidR="00DC5B43">
              <w:t xml:space="preserve"> </w:t>
            </w:r>
            <w:r>
              <w:t>на соотношение по величине разных предметов в сюжете (дома большие, деревья высокие и</w:t>
            </w:r>
            <w:r w:rsidR="00DC5B43">
              <w:t xml:space="preserve"> </w:t>
            </w:r>
            <w:r>
              <w:t>низкие; люди меньше домов, но больше растущих на лугу цветов). Педагог учит располагать на</w:t>
            </w:r>
            <w:r w:rsidR="00DC5B43">
              <w:t xml:space="preserve"> </w:t>
            </w:r>
            <w:r>
              <w:t>рисунке предметы так, чтобы они загораживали друг друга (растущие перед домом деревья и</w:t>
            </w:r>
            <w:r w:rsidR="00DC5B43">
              <w:t xml:space="preserve"> </w:t>
            </w:r>
            <w:r>
              <w:t>частич</w:t>
            </w:r>
            <w:r w:rsidR="00DC5B43">
              <w:t xml:space="preserve">но его загораживающие и т. п.).                                                                                               </w:t>
            </w:r>
            <w:r>
              <w:t>Декоративное рисование. Педагог продолжает знакомить детей с изделиями народных</w:t>
            </w:r>
            <w:r w:rsidR="00DC5B43">
              <w:t xml:space="preserve"> </w:t>
            </w:r>
            <w:r>
              <w:t xml:space="preserve">промыслов, закрепляет и углубляет знания о дымковской и </w:t>
            </w:r>
            <w:proofErr w:type="spellStart"/>
            <w:r>
              <w:t>филимоновской</w:t>
            </w:r>
            <w:proofErr w:type="spellEnd"/>
            <w:r>
              <w:t xml:space="preserve"> игрушках и их</w:t>
            </w:r>
            <w:r w:rsidR="00DC5B43">
              <w:t xml:space="preserve"> </w:t>
            </w:r>
            <w:r>
              <w:t>росписи; предлагает создавать изображения по мотивам народной декоративной росписи,</w:t>
            </w:r>
            <w:r w:rsidR="00DC5B43">
              <w:t xml:space="preserve"> </w:t>
            </w:r>
            <w:r>
              <w:t>знакомит с ее цветовым строем и элементами композиции, поощряет детей за разнообразие</w:t>
            </w:r>
            <w:r w:rsidR="00DC5B43">
              <w:t xml:space="preserve"> </w:t>
            </w:r>
            <w:r>
              <w:t>используемых элементов. Продолжает знакомить детей с городецкой росписью, ее цветовым</w:t>
            </w:r>
            <w:r w:rsidR="00DC5B43">
              <w:t xml:space="preserve"> </w:t>
            </w:r>
            <w:r>
              <w:t>решением, спецификой создания декоративных цветов (как правило, не чистых тонов, а оттенков</w:t>
            </w:r>
            <w:proofErr w:type="gramStart"/>
            <w:r>
              <w:t>),учит</w:t>
            </w:r>
            <w:proofErr w:type="gramEnd"/>
            <w:r>
              <w:t xml:space="preserve"> использовать для украшения оживки. Продолжает знакомить детей с росписью </w:t>
            </w:r>
            <w:proofErr w:type="spellStart"/>
            <w:r>
              <w:t>Полхов</w:t>
            </w:r>
            <w:proofErr w:type="spellEnd"/>
            <w:r>
              <w:t xml:space="preserve">-Майдана. Педагог включает городецкую и </w:t>
            </w:r>
            <w:proofErr w:type="spellStart"/>
            <w:r>
              <w:t>полхов-майданскую</w:t>
            </w:r>
            <w:proofErr w:type="spellEnd"/>
            <w:r>
              <w:t xml:space="preserve"> роспись в творческую работу</w:t>
            </w:r>
            <w:r w:rsidR="00DC5B43">
              <w:t xml:space="preserve"> </w:t>
            </w:r>
            <w:r>
              <w:t>детей, помогает осваивать специфику этих видов росписи. Знакомит детей с региональным(местным) декоративным искусством. Учит детей составлять узоры по мотивам городецкой,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proofErr w:type="spellStart"/>
            <w:r>
              <w:t>полхов-майданской</w:t>
            </w:r>
            <w:proofErr w:type="spellEnd"/>
            <w:r>
              <w:t xml:space="preserve">, гжельской росписи: знакомит с характерными элементами (бутоны, </w:t>
            </w:r>
            <w:proofErr w:type="spellStart"/>
            <w:proofErr w:type="gramStart"/>
            <w:r>
              <w:t>цветы,листья</w:t>
            </w:r>
            <w:proofErr w:type="spellEnd"/>
            <w:proofErr w:type="gramEnd"/>
            <w:r>
              <w:t>, травка, усики, завитки, оживки). Педагог учит создавать узоры на листах в форме</w:t>
            </w:r>
            <w:r w:rsidR="00DC5B43">
              <w:t xml:space="preserve"> </w:t>
            </w:r>
            <w:r>
              <w:t>народного изделия (поднос, солонка, чашка, розетка и др.). Для развития творчества в</w:t>
            </w:r>
            <w:r w:rsidR="00DC5B43">
              <w:t xml:space="preserve"> </w:t>
            </w:r>
            <w:r>
              <w:t>декоративной деятельности, педагог учит детей использовать декоративные ткани, предоставляя</w:t>
            </w:r>
            <w:r w:rsidR="00DC5B43">
              <w:t xml:space="preserve"> </w:t>
            </w:r>
            <w:r>
              <w:t>детям бумагу в форме одежды и головных уборов (кокошник, платок, свитер и др.), предметов</w:t>
            </w:r>
            <w:r w:rsidR="00DC5B43">
              <w:t xml:space="preserve"> </w:t>
            </w:r>
            <w:r>
              <w:t>быта (салфетка, полотенце), учит ритмично располагать узор. Педагог предлагает детям</w:t>
            </w:r>
            <w:r w:rsidR="00DC5B43">
              <w:t xml:space="preserve"> </w:t>
            </w:r>
            <w:r>
              <w:t>расписывать бумажные силуэты и объемные фигуры.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Лепка. Педагог продолжает знакомить детей с особеннос</w:t>
            </w:r>
            <w:r w:rsidR="00DC5B43">
              <w:t xml:space="preserve">тями лепки </w:t>
            </w:r>
            <w:r w:rsidR="00DC5B43">
              <w:lastRenderedPageBreak/>
              <w:t xml:space="preserve">из глины, пластилина </w:t>
            </w:r>
            <w:r>
              <w:t>и пластической массы. Развивает у детей умение лепить с натуры и по представлению знакомые</w:t>
            </w:r>
            <w:r w:rsidR="00DC5B43">
              <w:t xml:space="preserve"> </w:t>
            </w:r>
            <w:r>
              <w:t xml:space="preserve">предметы (овощи, фрукты, грибы, посуда, игрушки); передавать их характерные </w:t>
            </w:r>
            <w:proofErr w:type="spellStart"/>
            <w:proofErr w:type="gramStart"/>
            <w:r>
              <w:t>особенности.Педагог</w:t>
            </w:r>
            <w:proofErr w:type="spellEnd"/>
            <w:proofErr w:type="gramEnd"/>
            <w:r>
              <w:t xml:space="preserve"> продолжает учить детей лепить посуду из целого куска глины и пластилина ленточным</w:t>
            </w:r>
            <w:r w:rsidR="00DC5B43">
              <w:t xml:space="preserve"> </w:t>
            </w:r>
            <w:r>
              <w:t>способом. Закрепляет у детей умение лепить предметы пластическим, конструктивным и</w:t>
            </w:r>
            <w:r w:rsidR="00DC5B43">
              <w:t xml:space="preserve"> </w:t>
            </w:r>
            <w:r>
              <w:t>комбинированным способами. Учит сглаживать поверхность формы, делать предметы</w:t>
            </w:r>
            <w:r w:rsidR="00DC5B43">
              <w:t xml:space="preserve"> </w:t>
            </w:r>
            <w:r>
              <w:t>устойчивыми. Учит детей передавать в лепке выразительность образа, лепить фигуры человека и</w:t>
            </w:r>
            <w:r w:rsidR="00DC5B43">
              <w:t xml:space="preserve"> </w:t>
            </w:r>
            <w:r>
              <w:t>животных в движении, объединять небольшие группы предметов в несложные сюжеты (в</w:t>
            </w:r>
            <w:r w:rsidR="00DC5B43">
              <w:t xml:space="preserve"> </w:t>
            </w:r>
            <w:r>
              <w:t xml:space="preserve">коллективных композициях): «Курица с цыплятами», «Два жадных медвежонка нашли </w:t>
            </w:r>
            <w:proofErr w:type="spellStart"/>
            <w:r>
              <w:t>сыр</w:t>
            </w:r>
            <w:proofErr w:type="gramStart"/>
            <w:r>
              <w:t>»,«</w:t>
            </w:r>
            <w:proofErr w:type="gramEnd"/>
            <w:r>
              <w:t>Дети</w:t>
            </w:r>
            <w:proofErr w:type="spellEnd"/>
            <w:r>
              <w:t xml:space="preserve"> на прогулке» и др. Формировать у детей умения лепить по представлению героев</w:t>
            </w:r>
            <w:r w:rsidR="00DC5B43">
              <w:t xml:space="preserve"> </w:t>
            </w:r>
            <w:r>
              <w:t>литературных произведений (Медведь и Колобок, Лиса и Зайчик, Машенька и Медведь и т. п.).Педагог развивает у детей творчество, инициативу. Продолжает формировать у детей умение</w:t>
            </w:r>
            <w:r w:rsidR="00DC5B43">
              <w:t xml:space="preserve"> </w:t>
            </w:r>
            <w:r>
              <w:t xml:space="preserve">лепить мелкие детали; пользуясь стекой, наносить рисунок чешуек у рыбки, обозначать </w:t>
            </w:r>
            <w:proofErr w:type="spellStart"/>
            <w:proofErr w:type="gramStart"/>
            <w:r>
              <w:t>глаза,шерсть</w:t>
            </w:r>
            <w:proofErr w:type="spellEnd"/>
            <w:proofErr w:type="gramEnd"/>
            <w:r>
              <w:t xml:space="preserve"> животного, перышки птицы, узор, складки на одежде людей и т. п. Продолжает</w:t>
            </w:r>
            <w:r w:rsidR="00DC5B43">
              <w:t xml:space="preserve"> </w:t>
            </w:r>
            <w:r>
              <w:t>формировать у детей технические умения и навыки работы с разнообразными материалами для</w:t>
            </w:r>
            <w:r w:rsidR="00DC5B43">
              <w:t xml:space="preserve"> </w:t>
            </w:r>
            <w:r>
              <w:t>лепки; побуждает использовать дополнительные материалы (косточки, зернышки, бусинки и т. д.).Педагог закрепляет у детей навыки аккуратной лепки. Закрепляет у детей навык тщательно мыть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r>
              <w:t>руки по окончании лепки.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Декоративная лепка. Педагог продолжает знакомить дет</w:t>
            </w:r>
            <w:r w:rsidR="00DC5B43">
              <w:t xml:space="preserve">ей с особенностями </w:t>
            </w:r>
            <w:proofErr w:type="spellStart"/>
            <w:r w:rsidR="00DC5B43">
              <w:t>декоративной</w:t>
            </w:r>
            <w:r>
              <w:t>лепки</w:t>
            </w:r>
            <w:proofErr w:type="spellEnd"/>
            <w:r>
              <w:t xml:space="preserve">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</w:t>
            </w:r>
            <w:proofErr w:type="gramStart"/>
            <w:r>
              <w:t>игрушек(</w:t>
            </w:r>
            <w:proofErr w:type="gramEnd"/>
            <w:r>
              <w:t xml:space="preserve">дымковской, </w:t>
            </w:r>
            <w:proofErr w:type="spellStart"/>
            <w:r>
              <w:t>филимоновской</w:t>
            </w:r>
            <w:proofErr w:type="spellEnd"/>
            <w:r>
              <w:t xml:space="preserve">, </w:t>
            </w:r>
            <w:proofErr w:type="spellStart"/>
            <w:r>
              <w:t>каргопольской</w:t>
            </w:r>
            <w:proofErr w:type="spellEnd"/>
            <w:r>
              <w:t xml:space="preserve"> и др.). Формирует у детей умение украшать узорами</w:t>
            </w:r>
            <w:r w:rsidR="00DC5B43">
              <w:t xml:space="preserve"> </w:t>
            </w:r>
            <w:r>
              <w:t>предметы декоративного искусства. Учит детей расписывать изделия гуашью, украшать их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proofErr w:type="spellStart"/>
            <w:r>
              <w:lastRenderedPageBreak/>
              <w:t>налепами</w:t>
            </w:r>
            <w:proofErr w:type="spellEnd"/>
            <w:r>
              <w:t xml:space="preserve"> и углубленным рельефом, использовать стеку. Педагог учит детей обмакивать пальцы в</w:t>
            </w:r>
            <w:r w:rsidR="00DC5B43">
              <w:t xml:space="preserve"> </w:t>
            </w:r>
            <w:r>
              <w:t>воду, чтобы сгладить неровности вылепленного изображения, когда это необходимо для передачи</w:t>
            </w:r>
            <w:r w:rsidR="00DC5B43">
              <w:t xml:space="preserve"> </w:t>
            </w:r>
            <w:r>
              <w:t>образа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Аппликация. Педагог закрепляет умение детей создавать изображения (разрезать бумагу на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 xml:space="preserve">короткие и длинные полоски; вырезать круги из квадратов, овалы из </w:t>
            </w:r>
            <w:proofErr w:type="spellStart"/>
            <w:proofErr w:type="gramStart"/>
            <w:r w:rsidR="00DC5B43">
              <w:t>прямоугольников,</w:t>
            </w:r>
            <w:r>
              <w:t>преобразовывать</w:t>
            </w:r>
            <w:proofErr w:type="spellEnd"/>
            <w:proofErr w:type="gramEnd"/>
            <w:r>
              <w:t xml:space="preserve"> одни геометрические фигуры в другие: квадрат - в два - четыре </w:t>
            </w:r>
            <w:proofErr w:type="spellStart"/>
            <w:r>
              <w:t>треугольника,прямоугольник</w:t>
            </w:r>
            <w:proofErr w:type="spellEnd"/>
            <w:r>
              <w:t xml:space="preserve">- в полоски, квадраты или маленькие прямоугольники), создавать из этих </w:t>
            </w:r>
            <w:proofErr w:type="spellStart"/>
            <w:r>
              <w:t>фигуризображения</w:t>
            </w:r>
            <w:proofErr w:type="spellEnd"/>
            <w:r>
              <w:t xml:space="preserve"> разных предметов или декоративные композиции. Учит детей вырезать одинаковые</w:t>
            </w:r>
            <w:r w:rsidR="00DC5B43">
              <w:t xml:space="preserve"> </w:t>
            </w:r>
            <w:r>
              <w:t>фигуры или их детали из бумаги, сложенной гармошкой, а симметричные изображения — из</w:t>
            </w:r>
            <w:r w:rsidR="00DC5B43">
              <w:t xml:space="preserve"> </w:t>
            </w:r>
            <w:r>
              <w:t xml:space="preserve">бумаги, сложенной пополам (стакан, ваза, цветок и др.). С целью создания выразительного </w:t>
            </w:r>
            <w:proofErr w:type="spellStart"/>
            <w:proofErr w:type="gramStart"/>
            <w:r>
              <w:t>образа,педагог</w:t>
            </w:r>
            <w:proofErr w:type="spellEnd"/>
            <w:proofErr w:type="gramEnd"/>
            <w:r>
              <w:t xml:space="preserve"> учит детей приему обрывания. Побуждает детей создавать предметные и сюжетные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r>
              <w:t>композиции, дополнять их деталями, обогащающими изображения. Педагог формирует у детей</w:t>
            </w:r>
            <w:r w:rsidR="00DC5B43">
              <w:t xml:space="preserve"> </w:t>
            </w:r>
            <w:r>
              <w:t>аккуратное и бережное отношение к материалам.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Прикладное творчество. Педагог совершенствует у д</w:t>
            </w:r>
            <w:r w:rsidR="00DC5B43">
              <w:t xml:space="preserve">етей умение работать с </w:t>
            </w:r>
            <w:proofErr w:type="spellStart"/>
            <w:proofErr w:type="gramStart"/>
            <w:r w:rsidR="00DC5B43">
              <w:t>бумагой:</w:t>
            </w:r>
            <w:r>
              <w:t>сгибать</w:t>
            </w:r>
            <w:proofErr w:type="spellEnd"/>
            <w:proofErr w:type="gramEnd"/>
            <w:r>
              <w:t xml:space="preserve"> лист вчетверо в разных направлениях; работать по готовой выкройке (шапочка, </w:t>
            </w:r>
            <w:proofErr w:type="spellStart"/>
            <w:r>
              <w:t>лодочка,домик</w:t>
            </w:r>
            <w:proofErr w:type="spellEnd"/>
            <w:r>
              <w:t>, кошелек). Закрепляет у детей умение создавать из бумаги объемные фигуры: делить</w:t>
            </w:r>
            <w:r w:rsidR="00DC5B43">
              <w:t xml:space="preserve"> </w:t>
            </w:r>
            <w:r>
              <w:t>квадратный лист на несколько равных частей, сглаживать сгибы, надрезать по сгибам (</w:t>
            </w:r>
            <w:proofErr w:type="spellStart"/>
            <w:proofErr w:type="gramStart"/>
            <w:r>
              <w:t>домик,корзинка</w:t>
            </w:r>
            <w:proofErr w:type="spellEnd"/>
            <w:proofErr w:type="gramEnd"/>
            <w:r>
              <w:t xml:space="preserve">, кубик). Закрепляет умение детей делать игрушки, сувениры из природного </w:t>
            </w:r>
            <w:proofErr w:type="gramStart"/>
            <w:r>
              <w:t>материала(</w:t>
            </w:r>
            <w:proofErr w:type="gramEnd"/>
            <w:r>
              <w:t>шишки, ветки, ягоды) и других материалов (катушки, проволока в цветной обмотке, пустые</w:t>
            </w:r>
            <w:r w:rsidR="00DC5B43">
              <w:t xml:space="preserve"> </w:t>
            </w:r>
            <w:r>
              <w:t>коробки и др.), прочно соединяя части. Формирует умение самостоятельно создавать игрушки для</w:t>
            </w:r>
            <w:r w:rsidR="00DC5B43">
              <w:t xml:space="preserve"> </w:t>
            </w:r>
            <w:r>
              <w:t>сюжетно-ролевых игр (флажки, сумочки, шапочки, салфетки и др.); сувениры для родителей,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r>
              <w:t xml:space="preserve">сотрудников детского сада, елочные украшения. Педагог привлекает детей </w:t>
            </w:r>
            <w:r>
              <w:lastRenderedPageBreak/>
              <w:t>к изготовлению</w:t>
            </w:r>
            <w:r w:rsidR="00DC5B43">
              <w:t xml:space="preserve"> </w:t>
            </w:r>
            <w:r>
              <w:t xml:space="preserve">пособий для занятий и самостоятельной деятельности (коробки, счетный материал), ремонту </w:t>
            </w:r>
            <w:proofErr w:type="spellStart"/>
            <w:proofErr w:type="gramStart"/>
            <w:r>
              <w:t>книг,настольно</w:t>
            </w:r>
            <w:proofErr w:type="spellEnd"/>
            <w:proofErr w:type="gramEnd"/>
            <w:r>
              <w:t>-печатных игр. Закрепляет умение детей экономно и рационально расходовать</w:t>
            </w:r>
            <w:r w:rsidR="00DC5B43">
              <w:t xml:space="preserve"> </w:t>
            </w:r>
            <w:r>
              <w:t>материалы.</w:t>
            </w:r>
          </w:p>
          <w:p w:rsidR="00FE1F1C" w:rsidRDefault="00FE1F1C" w:rsidP="00781B51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Конструктивная деятельность: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  <w:ind w:firstLine="709"/>
            </w:pPr>
            <w:r>
              <w:t>Педагог учит детей выделять основные части и характерн</w:t>
            </w:r>
            <w:r w:rsidR="00DC5B43">
              <w:t xml:space="preserve">ые детали конструкций. Помогает </w:t>
            </w:r>
            <w:r>
              <w:t>детям анализировать сделанные воспитателем поделки и постройки; на основе анализа находить</w:t>
            </w:r>
            <w:r w:rsidR="00DC5B43">
              <w:t xml:space="preserve"> </w:t>
            </w:r>
            <w:r>
              <w:t>конструктивные решения и планировать создание собственной постройки. Знакомит детей с</w:t>
            </w:r>
            <w:r w:rsidR="00DC5B43">
              <w:t xml:space="preserve"> </w:t>
            </w:r>
            <w:r>
              <w:t xml:space="preserve">новыми деталями: разнообразными по форме и величине пластинами, брусками, </w:t>
            </w:r>
            <w:proofErr w:type="spellStart"/>
            <w:proofErr w:type="gramStart"/>
            <w:r>
              <w:t>цилиндрами,конусами</w:t>
            </w:r>
            <w:proofErr w:type="spellEnd"/>
            <w:proofErr w:type="gramEnd"/>
            <w:r>
              <w:t xml:space="preserve"> и др. Учит детей заменять одни детали другими. Педагог формирует у детей умение</w:t>
            </w:r>
            <w:r w:rsidR="00DC5B43">
              <w:t xml:space="preserve"> </w:t>
            </w:r>
            <w:r>
              <w:t>создавать различные по величине и конструкции постройки одного и того же объекта. Учит детей</w:t>
            </w:r>
          </w:p>
          <w:p w:rsidR="00FE1F1C" w:rsidRDefault="00FE1F1C" w:rsidP="00DC5B43">
            <w:pPr>
              <w:pStyle w:val="a6"/>
              <w:spacing w:before="0" w:beforeAutospacing="0" w:after="0" w:afterAutospacing="0" w:line="278" w:lineRule="auto"/>
            </w:pPr>
            <w:r>
              <w:t>строить по рисунку, самостоятельно подбирать необходимый строительный материал.</w:t>
            </w:r>
          </w:p>
          <w:p w:rsidR="007879CE" w:rsidRDefault="00FE1F1C" w:rsidP="00721AB6">
            <w:pPr>
              <w:pStyle w:val="a6"/>
              <w:spacing w:before="0" w:beforeAutospacing="0" w:after="0" w:afterAutospacing="0" w:line="278" w:lineRule="auto"/>
            </w:pPr>
            <w:r>
              <w:t>Продолжает развивать у детей умение работать коллективно, объединять свои поделки в</w:t>
            </w:r>
            <w:r w:rsidR="00721AB6">
              <w:t xml:space="preserve"> </w:t>
            </w:r>
            <w:r>
              <w:t>соответствии с общим замыслом, договариваться, кто как</w:t>
            </w:r>
            <w:r w:rsidR="00721AB6">
              <w:t xml:space="preserve">ую часть работы будет выполня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3" w:name="_Toc131894454"/>
            <w:bookmarkStart w:id="24" w:name="_Toc133962935"/>
            <w:r w:rsidRPr="00E93E1E">
              <w:rPr>
                <w:b/>
                <w:bCs w:val="0"/>
              </w:rPr>
              <w:t>Физическое развитие.</w:t>
            </w:r>
            <w:bookmarkEnd w:id="23"/>
            <w:bookmarkEnd w:id="24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  <w:vAlign w:val="center"/>
          </w:tcPr>
          <w:p w:rsidR="007879CE" w:rsidRDefault="00721AB6" w:rsidP="006A4915">
            <w:pPr>
              <w:pStyle w:val="a6"/>
              <w:tabs>
                <w:tab w:val="left" w:pos="1461"/>
              </w:tabs>
            </w:pPr>
            <w:r>
              <w:t>продолжать обогащать двигатель</w:t>
            </w:r>
            <w:r w:rsidR="006A4915">
              <w:t xml:space="preserve">ный опыт, создавать условия для оптимальной </w:t>
            </w:r>
            <w:r>
              <w:t>двигательной деятельн</w:t>
            </w:r>
            <w:r w:rsidR="006A4915">
              <w:t xml:space="preserve">ости, развивая умения </w:t>
            </w:r>
            <w:proofErr w:type="spellStart"/>
            <w:r w:rsidR="006A4915">
              <w:t>технично,</w:t>
            </w:r>
            <w:r>
              <w:t>осозн</w:t>
            </w:r>
            <w:r w:rsidR="006A4915">
              <w:t>анно,активно,скоординировано,</w:t>
            </w:r>
            <w:r>
              <w:t>точно</w:t>
            </w:r>
            <w:proofErr w:type="spellEnd"/>
            <w:r>
              <w:t>, дифференцируя мышечные усилия, выполнять физи</w:t>
            </w:r>
            <w:r w:rsidR="006A4915">
              <w:t>ческие и музыкально-</w:t>
            </w:r>
            <w:proofErr w:type="spellStart"/>
            <w:r w:rsidR="006A4915">
              <w:t>ритмические</w:t>
            </w:r>
            <w:r>
              <w:t>упражнения</w:t>
            </w:r>
            <w:proofErr w:type="spellEnd"/>
            <w:r>
              <w:t xml:space="preserve">, осваивать элементы спортивных игр, </w:t>
            </w:r>
            <w:r w:rsidR="006A4915">
              <w:t xml:space="preserve">элементарные туристские </w:t>
            </w:r>
            <w:proofErr w:type="spellStart"/>
            <w:r w:rsidR="006A4915">
              <w:t>навыки;</w:t>
            </w:r>
            <w:r>
              <w:t>развивать</w:t>
            </w:r>
            <w:proofErr w:type="spellEnd"/>
            <w:r>
              <w:t xml:space="preserve"> психофизические качества, координацию, равновесие, гибкость,</w:t>
            </w:r>
            <w:r w:rsidR="006A4915">
              <w:t xml:space="preserve"> </w:t>
            </w:r>
            <w:proofErr w:type="spellStart"/>
            <w:r w:rsidR="006A4915">
              <w:lastRenderedPageBreak/>
              <w:t>меткость,</w:t>
            </w:r>
            <w:r>
              <w:t>самоконтроль</w:t>
            </w:r>
            <w:proofErr w:type="spellEnd"/>
            <w:r>
              <w:t>, самостоятельность, твор</w:t>
            </w:r>
            <w:r w:rsidR="006A4915">
              <w:t xml:space="preserve">чество при выполнении </w:t>
            </w:r>
            <w:proofErr w:type="spellStart"/>
            <w:r w:rsidR="006A4915">
              <w:t>движений;</w:t>
            </w:r>
            <w:r>
              <w:t>учить</w:t>
            </w:r>
            <w:proofErr w:type="spellEnd"/>
            <w:r>
              <w:t xml:space="preserve"> соблюдать правила в подвижной игре, взаимодейст</w:t>
            </w:r>
            <w:r w:rsidR="006A4915">
              <w:t xml:space="preserve">вовать в команде, согласовывать </w:t>
            </w:r>
            <w:r>
              <w:t xml:space="preserve">действия свои и других детей, </w:t>
            </w:r>
            <w:r w:rsidR="006A4915">
              <w:t xml:space="preserve">ориентироваться в </w:t>
            </w:r>
            <w:proofErr w:type="spellStart"/>
            <w:r w:rsidR="006A4915">
              <w:t>пространстве;</w:t>
            </w:r>
            <w:r>
              <w:t>воспитывать</w:t>
            </w:r>
            <w:proofErr w:type="spellEnd"/>
            <w:r>
              <w:t xml:space="preserve"> патриотические чувства и нравственно</w:t>
            </w:r>
            <w:r w:rsidR="006A4915">
              <w:t xml:space="preserve">-волевые качества в подвижных и спортивных играх и </w:t>
            </w:r>
            <w:proofErr w:type="spellStart"/>
            <w:r w:rsidR="006A4915">
              <w:t>упражнениях;</w:t>
            </w:r>
            <w:r>
              <w:t>формировать</w:t>
            </w:r>
            <w:proofErr w:type="spellEnd"/>
            <w:r>
              <w:t xml:space="preserve"> представления о разных видах сп</w:t>
            </w:r>
            <w:r w:rsidR="006A4915">
              <w:t xml:space="preserve">орта и достижениях российских </w:t>
            </w:r>
            <w:proofErr w:type="spellStart"/>
            <w:r w:rsidR="006A4915">
              <w:t>спортсменов;</w:t>
            </w:r>
            <w:r>
              <w:t>сохранять</w:t>
            </w:r>
            <w:proofErr w:type="spellEnd"/>
            <w:r>
              <w:t xml:space="preserve"> и укреплять здоровье ребенка, формирова</w:t>
            </w:r>
            <w:r w:rsidR="006A4915">
              <w:t xml:space="preserve">ть правильную осанку, укреплять </w:t>
            </w:r>
            <w:r>
              <w:t>опорно-двигательный аппарат, иммунитет сре</w:t>
            </w:r>
            <w:r w:rsidR="006A4915">
              <w:t xml:space="preserve">дствами физического </w:t>
            </w:r>
            <w:proofErr w:type="spellStart"/>
            <w:r w:rsidR="006A4915">
              <w:t>воспитания;</w:t>
            </w:r>
            <w:r>
              <w:t>расширять</w:t>
            </w:r>
            <w:proofErr w:type="spellEnd"/>
            <w:r>
              <w:t xml:space="preserve"> представления о здоровье и его ценности, фактора</w:t>
            </w:r>
            <w:r w:rsidR="006A4915">
              <w:t xml:space="preserve">х, влияющих на </w:t>
            </w:r>
            <w:proofErr w:type="spellStart"/>
            <w:r w:rsidR="006A4915">
              <w:t>здоровье,</w:t>
            </w:r>
            <w:r>
              <w:t>тури</w:t>
            </w:r>
            <w:r w:rsidR="006A4915">
              <w:t>зме</w:t>
            </w:r>
            <w:proofErr w:type="spellEnd"/>
            <w:r w:rsidR="006A4915">
              <w:t xml:space="preserve"> как форме активного отдыха; </w:t>
            </w:r>
            <w:r>
              <w:t>воспитывать бережное и заботливое отношен</w:t>
            </w:r>
            <w:r w:rsidR="006A4915">
              <w:t xml:space="preserve">ие к своему здоровью и здоровью </w:t>
            </w:r>
            <w:r>
              <w:t>окружающих, учить осознанно соблюдать правила здоровог</w:t>
            </w:r>
            <w:r w:rsidR="006A4915">
              <w:t xml:space="preserve">о образа жизни и безопасности в </w:t>
            </w:r>
            <w:r>
              <w:t>двигательной деятельности и во время туристских прогулок и экскурсий.</w:t>
            </w:r>
          </w:p>
        </w:tc>
        <w:tc>
          <w:tcPr>
            <w:tcW w:w="3366" w:type="pct"/>
            <w:vAlign w:val="center"/>
          </w:tcPr>
          <w:p w:rsidR="006A4915" w:rsidRDefault="006A4915" w:rsidP="006A4915">
            <w:pPr>
              <w:pStyle w:val="a6"/>
              <w:spacing w:line="278" w:lineRule="auto"/>
              <w:ind w:firstLine="709"/>
            </w:pPr>
            <w:r>
              <w:lastRenderedPageBreak/>
              <w:t xml:space="preserve">Педагог продолжает развивать и совершенствовать двигательные умения и </w:t>
            </w:r>
            <w:proofErr w:type="spellStart"/>
            <w:r>
              <w:t>навыки,психофизические</w:t>
            </w:r>
            <w:proofErr w:type="spellEnd"/>
            <w:r>
              <w:t xml:space="preserve"> качества и способности, обогащает двигательный опыт детей разнообразными физическими и музыкально-ритмическими упражнениями, поддерживает детскую </w:t>
            </w:r>
            <w:proofErr w:type="spellStart"/>
            <w:r>
              <w:t>инициативу,формирует</w:t>
            </w:r>
            <w:proofErr w:type="spellEnd"/>
            <w:r>
              <w:t xml:space="preserve"> стремление творчески использовать их в самостоятельной двигательной </w:t>
            </w:r>
            <w:proofErr w:type="spellStart"/>
            <w:r>
              <w:t>деятельности,закрепляет</w:t>
            </w:r>
            <w:proofErr w:type="spellEnd"/>
            <w:r>
              <w:t xml:space="preserve"> умение самостоятельно точно, технично выразительно выполнять под счет, </w:t>
            </w:r>
            <w:proofErr w:type="spellStart"/>
            <w:r>
              <w:t>ритм,музыку</w:t>
            </w:r>
            <w:proofErr w:type="spellEnd"/>
            <w:r>
              <w:t xml:space="preserve">, по показу и по словесной инструкции, осуществлять </w:t>
            </w:r>
            <w:r>
              <w:lastRenderedPageBreak/>
              <w:t xml:space="preserve">самоконтроль и самооценку выполнения упражнений; продолжает обучать подвижным играм, начинает обучать элементам спортивных игр, играм-эстафетам; поощряет стремление выполнять ведущую роль в подвижной игре, осознанно относится к выполнению правил, преодолевать препятствия, проявлять нравственно-волевые качества, поддерживать дружеские взаимоотношения со </w:t>
            </w:r>
            <w:proofErr w:type="spellStart"/>
            <w:r>
              <w:t>сверстниками.Педагог</w:t>
            </w:r>
            <w:proofErr w:type="spellEnd"/>
            <w:r>
              <w:t xml:space="preserve"> уточняет, расширяет и закрепляет представления о здоровье и здоровом образ жизни, начинает формировать элементарные представления об организме человека (на доступном уровне)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туристские прогулки и экскурсии, физкультурные праздник и досуги с соответствующей тематикой. Основная гимнастика (основные движения, строевые и общеразвивающие упражнения).Педагог продолжает обучать разнообразным физическим упражнениям, которые дети самостоятельно и творчески используют в игровой и повседневной </w:t>
            </w:r>
            <w:proofErr w:type="spellStart"/>
            <w:r>
              <w:t>деятельности.Ходьба</w:t>
            </w:r>
            <w:proofErr w:type="spellEnd"/>
            <w:r>
              <w:t xml:space="preserve">: обычным шагом, на носках, на пятках с высоким подниманием колен, мелким и широким шагом, приставным шагом в сторону (направо и налево) с заданием, в колонне по одному, по двое (парами), с предметами, по кругу, вдоль границ зала, «змейкой» (между восемью предметами), врассыпную по диагонали; в чередовании с бегом, прыжками, с изменением направления, темпа, со сменой направляющего. Упражнение в равновесии: ходьба между линиями, по доске, по широкой и узкой гимнастической скамейке, бревну (с перешагиванием через предметы, с поворотом, с мешочком на голове, ставя ногу с носка, руки в стороны), </w:t>
            </w:r>
            <w:proofErr w:type="spellStart"/>
            <w:r>
              <w:t>понаклонной</w:t>
            </w:r>
            <w:proofErr w:type="spellEnd"/>
            <w:r>
              <w:t xml:space="preserve"> доске вверх и вниз (ширина 15–20 см, высота 30–35 см); с перешагиванием через набивные мячи на разном расстоянии друг от друга (поочередно через 5–6 мячей).Бег: с разной скоростью, на носках, с высоким подниманием колен, мелким и широким шагом, в колонне (по одному, по двое, парами), в разных направлениях (по кругу, между </w:t>
            </w:r>
            <w:r>
              <w:lastRenderedPageBreak/>
              <w:t xml:space="preserve">предметами, врассыпную, со сменой ведущего); в быстром темпе (от 10 метров по 3—4 раза до 20—30 м по 2—3 раза), с </w:t>
            </w:r>
            <w:proofErr w:type="spellStart"/>
            <w:r>
              <w:t>увертыванием</w:t>
            </w:r>
            <w:proofErr w:type="spellEnd"/>
            <w:r>
              <w:t xml:space="preserve">; челночный бег 3 по10 м в медленном темпе (1,5—2 мин).Ползание, лазанье: на четвереньках по прямой, «змейкой» (расстояние — 10 м), между предметами, по гимнастической скамейке на животе, подтягиваясь руками, на </w:t>
            </w:r>
            <w:proofErr w:type="spellStart"/>
            <w:r>
              <w:t>четвереньках,опираясь</w:t>
            </w:r>
            <w:proofErr w:type="spellEnd"/>
            <w:r>
              <w:t xml:space="preserve"> на стопы и ладони; </w:t>
            </w:r>
            <w:proofErr w:type="spellStart"/>
            <w:r>
              <w:t>подлезание</w:t>
            </w:r>
            <w:proofErr w:type="spellEnd"/>
            <w:r>
              <w:t xml:space="preserve"> под веревку, дугу (высота 50 см) правым и левым боком вперед, </w:t>
            </w:r>
            <w:proofErr w:type="spellStart"/>
            <w:r>
              <w:t>пролезание</w:t>
            </w:r>
            <w:proofErr w:type="spellEnd"/>
            <w:r>
              <w:t xml:space="preserve"> в обруч; </w:t>
            </w:r>
            <w:proofErr w:type="spellStart"/>
            <w:r>
              <w:t>перелезание</w:t>
            </w:r>
            <w:proofErr w:type="spellEnd"/>
            <w:r>
              <w:t xml:space="preserve"> через бревно, гимнастическую скамейку; лазанье по гимнастической стенке чередующимся шагом с разноименной координацией движений рук и ног, сохраняя ритм, с изменением темпа, перелезая с одного пролета на другой вправо и влево);лазанье по веревочной лестнице со </w:t>
            </w:r>
            <w:proofErr w:type="spellStart"/>
            <w:r>
              <w:t>страховкой.Катание</w:t>
            </w:r>
            <w:proofErr w:type="spellEnd"/>
            <w:r>
              <w:t xml:space="preserve">, бросание, ловля, метание: прокатывание мячей, обручей друг другу между предметами, из разных исходных положений; бросание мяча друг другу снизу, из-за головы, </w:t>
            </w:r>
            <w:proofErr w:type="spellStart"/>
            <w:r>
              <w:t>отгруди</w:t>
            </w:r>
            <w:proofErr w:type="spellEnd"/>
            <w:r>
              <w:t xml:space="preserve"> и ловля (на расстоянии 1,5 м.) по прямой и с отбивкой о землю; перебрасывание через препятствия друг другу из положения сидя и стоя (с расстояния 2 м); отбивание мяча правой и левой рукой (не менее 5 раз подряд) на месте и в движении расстояние от до 4 до 6 метров); метание разными способами прямой рукой сверху, прямой рукой снизу, прямой рукой сбоку, из-за спины через плечо предметов, мячей разного размера на дальность (не менее 5–9 м), в горизонтальную цель (с расстояния 3,5–4 м) правой и левой рукой, в вертикальную цель, с расстояния 1,5–2 </w:t>
            </w:r>
            <w:proofErr w:type="spellStart"/>
            <w:r>
              <w:t>метра.Прыжки</w:t>
            </w:r>
            <w:proofErr w:type="spellEnd"/>
            <w:r>
              <w:t>: на месте на двух ногах (25 ритмичных прыжков 2–3 раза в чередовании с ходьбой), с продвижением вперед (на расстояние 2–3 м.); попеременно на правой и левой ноге, ноги вместе и врозь, с поджатыми ногами («зайчики»), с разведенными коленями («лягушки»); на одной ноге (на правой и левой поочередно); в чередовании и в комбинации с другими основными движениями, общеразвивающими упражнениями; прыжки в длину с места (от 80 см.), через</w:t>
            </w:r>
          </w:p>
          <w:p w:rsidR="006A4915" w:rsidRDefault="006A4915" w:rsidP="008C3211">
            <w:pPr>
              <w:pStyle w:val="a6"/>
              <w:spacing w:line="278" w:lineRule="auto"/>
            </w:pPr>
            <w:r>
              <w:lastRenderedPageBreak/>
              <w:t xml:space="preserve">линию, поочередно через 5-6 линий или плоских обручей, (расстояние между которыми одинаковое и разное от 30 до 60 см.); через 2-3 предмета (поочередно через каждый высотой 5-10см); с высоты 20-25 </w:t>
            </w:r>
            <w:proofErr w:type="spellStart"/>
            <w:r>
              <w:t>см.Прыжки</w:t>
            </w:r>
            <w:proofErr w:type="spellEnd"/>
            <w:r>
              <w:t xml:space="preserve"> с короткой скакалкой на двух ногах и с продвижением, вращая ее вперед и </w:t>
            </w:r>
            <w:proofErr w:type="spellStart"/>
            <w:proofErr w:type="gramStart"/>
            <w:r>
              <w:t>назад,через</w:t>
            </w:r>
            <w:proofErr w:type="spellEnd"/>
            <w:proofErr w:type="gramEnd"/>
            <w:r>
              <w:t xml:space="preserve"> длинную скакалку (неподвижную и качающуюся).Общеразвивающие упражнения. Педагог поддерживает стремление детей </w:t>
            </w:r>
            <w:proofErr w:type="spellStart"/>
            <w:r>
              <w:t>выполнятьупражнения</w:t>
            </w:r>
            <w:proofErr w:type="spellEnd"/>
            <w:r>
              <w:t xml:space="preserve"> с разнообразными предметами (гимнастической палкой, обручем, мячом и др.</w:t>
            </w:r>
            <w:proofErr w:type="gramStart"/>
            <w:r>
              <w:t>).Подбирает</w:t>
            </w:r>
            <w:proofErr w:type="gramEnd"/>
            <w:r>
              <w:t xml:space="preserve"> упражнения из разнообразных исходных положений: сидя, лежа на спине, </w:t>
            </w:r>
            <w:proofErr w:type="spellStart"/>
            <w:r>
              <w:t>боку,животе</w:t>
            </w:r>
            <w:proofErr w:type="spellEnd"/>
            <w:r>
              <w:t xml:space="preserve">, стоя на коленях, на четвереньках, с разным положением рук и ног (стоя ноги прямо, </w:t>
            </w:r>
            <w:proofErr w:type="spellStart"/>
            <w:r>
              <w:t>врозь;руки</w:t>
            </w:r>
            <w:proofErr w:type="spellEnd"/>
            <w:r>
              <w:t xml:space="preserve"> вниз, на поясе, перед грудью, за спиной). Включает в комплексы упражнения: поднимание</w:t>
            </w:r>
            <w:r w:rsidR="008C3211">
              <w:t xml:space="preserve"> </w:t>
            </w:r>
            <w:r>
              <w:t>рук вперед, в стороны, вверх, через стороны вверх (одновременно, поочередно), сочетая движения</w:t>
            </w:r>
            <w:r w:rsidR="008C3211">
              <w:t xml:space="preserve"> </w:t>
            </w:r>
            <w:r>
              <w:t>рук и ног, одновременно и поочередно; повороты влево и вправо, наклоны вперед, вниз, в</w:t>
            </w:r>
            <w:r w:rsidR="008C3211">
              <w:t xml:space="preserve"> </w:t>
            </w:r>
            <w:r>
              <w:t>стороны, держа руки на поясе, разводя их в стороны; поднимание ног над полом, сгибание и</w:t>
            </w:r>
            <w:r w:rsidR="008C3211">
              <w:t xml:space="preserve"> </w:t>
            </w:r>
            <w:r>
              <w:t>разгибание ног из положение сидя, лежа на боку; выполнение упражнений в приседе и</w:t>
            </w:r>
            <w:r w:rsidR="008C3211">
              <w:t xml:space="preserve"> </w:t>
            </w:r>
            <w:proofErr w:type="spellStart"/>
            <w:r>
              <w:t>полуприседе</w:t>
            </w:r>
            <w:proofErr w:type="spellEnd"/>
            <w:r>
              <w:t xml:space="preserve">, держа руки на поясе, вытянув руки вперед, в стороны, с предметами и без </w:t>
            </w:r>
            <w:proofErr w:type="spellStart"/>
            <w:r>
              <w:t>них.Педагог</w:t>
            </w:r>
            <w:proofErr w:type="spellEnd"/>
            <w:r>
              <w:t xml:space="preserve"> поддерживает инициативу, самостоятельность и поощряет придумывание детьми новых</w:t>
            </w:r>
            <w:r w:rsidR="008C3211">
              <w:t xml:space="preserve"> </w:t>
            </w:r>
            <w:r>
              <w:t>общеразвивающих упражнений для себя и сверстников. Разученные упражнения включаются в</w:t>
            </w:r>
            <w:r w:rsidR="008C3211">
              <w:t xml:space="preserve"> комплексы утренней </w:t>
            </w:r>
            <w:proofErr w:type="spellStart"/>
            <w:proofErr w:type="gramStart"/>
            <w:r w:rsidR="008C3211">
              <w:t>гимнастики.Ритмическая</w:t>
            </w:r>
            <w:proofErr w:type="spellEnd"/>
            <w:proofErr w:type="gramEnd"/>
            <w:r w:rsidR="008C3211">
              <w:t xml:space="preserve"> гимнастика Музыкально-ритмические </w:t>
            </w:r>
            <w:proofErr w:type="spellStart"/>
            <w:r w:rsidR="008C3211">
              <w:t>упражнения,разученные</w:t>
            </w:r>
            <w:proofErr w:type="spellEnd"/>
            <w:r w:rsidR="008C3211">
              <w:t xml:space="preserve"> на </w:t>
            </w:r>
            <w:r>
              <w:t>музыкальных занятиях, педагог включает во вводную и основную части физкультурных занятий</w:t>
            </w:r>
            <w:r w:rsidR="008C3211">
              <w:t xml:space="preserve"> </w:t>
            </w:r>
            <w:r>
              <w:t>(отдельные комплексы из 5–6 упражнений), некоторые из упражнений в физкультминутки,</w:t>
            </w:r>
            <w:r w:rsidR="008C3211">
              <w:t xml:space="preserve"> </w:t>
            </w:r>
            <w:r>
              <w:t>различные формы активного отдыха в подвижные игры. Рекомендуемые упражнения: ходьба и</w:t>
            </w:r>
            <w:r w:rsidR="008C3211">
              <w:t xml:space="preserve"> </w:t>
            </w:r>
            <w:r>
              <w:t>бег под музыку в соответствии с общим характером музыки, в разном темпе, на высоких</w:t>
            </w:r>
            <w:r w:rsidR="008C3211">
              <w:t xml:space="preserve"> </w:t>
            </w:r>
            <w:proofErr w:type="spellStart"/>
            <w:r>
              <w:t>полупальцах</w:t>
            </w:r>
            <w:proofErr w:type="spellEnd"/>
            <w:r>
              <w:t>, на носках, на пятках, пружинящим, топающим шагом, «с каблука», вперед и назад</w:t>
            </w:r>
            <w:r w:rsidR="008C3211">
              <w:t xml:space="preserve"> </w:t>
            </w:r>
            <w:r>
              <w:t xml:space="preserve">(спиной), с </w:t>
            </w:r>
            <w:r>
              <w:lastRenderedPageBreak/>
              <w:t>высоким подниманием колена (высокий шаг) с ускорением и замедлением темпа</w:t>
            </w:r>
            <w:r w:rsidR="008C3211">
              <w:t xml:space="preserve"> </w:t>
            </w:r>
            <w:r>
              <w:t xml:space="preserve">легкий ритмичный бег на носках, различные виды галопа (прямой галоп, боковой </w:t>
            </w:r>
            <w:proofErr w:type="spellStart"/>
            <w:r>
              <w:t>галоп,кружение</w:t>
            </w:r>
            <w:proofErr w:type="spellEnd"/>
            <w:r>
              <w:t>); подскоки на месте и с продвижением вперед, вокруг себя, в сочетании с хлопками и</w:t>
            </w:r>
            <w:r w:rsidR="008C3211">
              <w:t xml:space="preserve"> </w:t>
            </w:r>
            <w:r>
              <w:t>бегом</w:t>
            </w:r>
            <w:r w:rsidR="008C3211">
              <w:t xml:space="preserve">, кружения по одному и в </w:t>
            </w:r>
            <w:proofErr w:type="spellStart"/>
            <w:r w:rsidR="008C3211">
              <w:t>парах.</w:t>
            </w:r>
            <w:r>
              <w:t>Строевые</w:t>
            </w:r>
            <w:proofErr w:type="spellEnd"/>
            <w:r>
              <w:t xml:space="preserve"> упражнения. Педагог продолжает обучение детей строевым </w:t>
            </w:r>
            <w:proofErr w:type="spellStart"/>
            <w:proofErr w:type="gramStart"/>
            <w:r>
              <w:t>упражнениям:построение</w:t>
            </w:r>
            <w:proofErr w:type="spellEnd"/>
            <w:proofErr w:type="gramEnd"/>
            <w:r>
              <w:t xml:space="preserve"> в колонну по одному, в шеренгу, круг и два круга (по ориентирам и без), по </w:t>
            </w:r>
            <w:proofErr w:type="spellStart"/>
            <w:r>
              <w:t>диагонали,в</w:t>
            </w:r>
            <w:proofErr w:type="spellEnd"/>
            <w:r>
              <w:t xml:space="preserve"> два и три звена; перестроение из одной колоны в две, в шеренгу по два, равняясь по ориентирам</w:t>
            </w:r>
            <w:r w:rsidR="008C3211">
              <w:t xml:space="preserve"> </w:t>
            </w:r>
            <w:r>
              <w:t>и без; повороты направо, налево,</w:t>
            </w:r>
            <w:r w:rsidR="008C3211">
              <w:t xml:space="preserve"> кругом; размыкание и </w:t>
            </w:r>
            <w:proofErr w:type="spellStart"/>
            <w:r w:rsidR="008C3211">
              <w:t>смыкание.</w:t>
            </w:r>
            <w:r>
              <w:t>Подвижные</w:t>
            </w:r>
            <w:proofErr w:type="spellEnd"/>
            <w:r>
              <w:t xml:space="preserve"> игры. Педагог продолжает развивать, закреплять и совершенствовать основные</w:t>
            </w:r>
            <w:r w:rsidR="008C3211">
              <w:t xml:space="preserve"> </w:t>
            </w:r>
            <w:r>
              <w:t>движения детей в сюжетных и несюжетных подвижных играх, включающих несколько основных</w:t>
            </w:r>
            <w:r w:rsidR="008C3211">
              <w:t xml:space="preserve"> </w:t>
            </w:r>
            <w:r>
              <w:t xml:space="preserve">движений, совершенствовать их в играх-эстафетах, оценивает и поощряет соблюдение </w:t>
            </w:r>
            <w:proofErr w:type="spellStart"/>
            <w:proofErr w:type="gramStart"/>
            <w:r>
              <w:t>правил,учит</w:t>
            </w:r>
            <w:proofErr w:type="spellEnd"/>
            <w:proofErr w:type="gramEnd"/>
            <w:r>
              <w:t xml:space="preserve"> быстро ориентироваться в пространстве, наращивать и удерживать скорость, проявлять</w:t>
            </w:r>
            <w:r w:rsidR="008C3211">
              <w:t xml:space="preserve"> </w:t>
            </w:r>
            <w:r>
              <w:t>находчивость, целеустремленность. Педагог обучает взаимодействию детей в команде, поощряет</w:t>
            </w:r>
            <w:r w:rsidR="008C3211">
              <w:t xml:space="preserve"> </w:t>
            </w:r>
            <w:r>
              <w:t>оказание помощи и взаимовыручки, инициативы при организации игр с небольшой группой</w:t>
            </w:r>
            <w:r w:rsidR="008C3211">
              <w:t xml:space="preserve"> </w:t>
            </w:r>
            <w:r>
              <w:t>сверстников, младшими детьми; воспитывает и поддерживает проявление нравственно-волевых</w:t>
            </w:r>
            <w:r w:rsidR="008C3211">
              <w:t xml:space="preserve"> </w:t>
            </w:r>
            <w:r>
              <w:t>качеств, самостоятельности и сплоченности, чувства ответственности за успехи или поражения</w:t>
            </w:r>
            <w:r w:rsidR="008C3211">
              <w:t xml:space="preserve"> </w:t>
            </w:r>
            <w:r>
              <w:t xml:space="preserve">команды, стремление к победе, преодолению трудностей; развивает творческие </w:t>
            </w:r>
            <w:proofErr w:type="spellStart"/>
            <w:r>
              <w:t>способности,поддерживает</w:t>
            </w:r>
            <w:proofErr w:type="spellEnd"/>
            <w:r>
              <w:t xml:space="preserve"> инициативу детей в играх (выбор игр, придумывание новых </w:t>
            </w:r>
            <w:proofErr w:type="spellStart"/>
            <w:r>
              <w:t>вариантов,комбинирование</w:t>
            </w:r>
            <w:proofErr w:type="spellEnd"/>
            <w:r>
              <w:t xml:space="preserve"> движений). Способствует формированию духовно-нравственных качеств, основ</w:t>
            </w:r>
            <w:r w:rsidR="008C3211">
              <w:t xml:space="preserve"> патриотизма гражданской идентичности в подвижных </w:t>
            </w:r>
            <w:proofErr w:type="spellStart"/>
            <w:proofErr w:type="gramStart"/>
            <w:r w:rsidR="008C3211">
              <w:t>играх.Детям</w:t>
            </w:r>
            <w:proofErr w:type="spellEnd"/>
            <w:proofErr w:type="gramEnd"/>
            <w:r w:rsidR="008C3211">
              <w:t xml:space="preserve"> предлагаются </w:t>
            </w:r>
            <w:r>
              <w:t>разнообразные игры: с бегом на развитие скоростно-силовых качеств и ориентировки в</w:t>
            </w:r>
            <w:r w:rsidR="008C3211">
              <w:t xml:space="preserve"> </w:t>
            </w:r>
            <w:r>
              <w:t>пространстве: «Самолеты» (с обручами и геометрическими фигурами), «Хитрая лиса», «Цветные</w:t>
            </w:r>
            <w:r w:rsidR="008C3211">
              <w:t xml:space="preserve"> </w:t>
            </w:r>
            <w:r>
              <w:t>автомобили», «Птичка и кошка», «Светофор», «Найди пару», «</w:t>
            </w:r>
            <w:proofErr w:type="spellStart"/>
            <w:r>
              <w:t>Ловишки</w:t>
            </w:r>
            <w:proofErr w:type="spellEnd"/>
            <w:r>
              <w:t xml:space="preserve"> с ленточками»,</w:t>
            </w:r>
          </w:p>
          <w:p w:rsidR="006A4915" w:rsidRDefault="006A4915" w:rsidP="008C3211">
            <w:pPr>
              <w:pStyle w:val="a6"/>
              <w:spacing w:line="278" w:lineRule="auto"/>
              <w:ind w:firstLine="709"/>
            </w:pPr>
            <w:r>
              <w:lastRenderedPageBreak/>
              <w:t>«Лошадки», «Бездомный заяц», «</w:t>
            </w:r>
            <w:proofErr w:type="spellStart"/>
            <w:r>
              <w:t>Ловишки</w:t>
            </w:r>
            <w:proofErr w:type="spellEnd"/>
            <w:r>
              <w:t>»; с прыжками н</w:t>
            </w:r>
            <w:r w:rsidR="008C3211">
              <w:t xml:space="preserve">а развитие силы и </w:t>
            </w:r>
            <w:proofErr w:type="spellStart"/>
            <w:proofErr w:type="gramStart"/>
            <w:r w:rsidR="008C3211">
              <w:t>выносливости:</w:t>
            </w:r>
            <w:r>
              <w:t>«</w:t>
            </w:r>
            <w:proofErr w:type="gramEnd"/>
            <w:r>
              <w:t>Зайцы</w:t>
            </w:r>
            <w:proofErr w:type="spellEnd"/>
            <w:r>
              <w:t xml:space="preserve"> и волк», «Лиса в курятнике»; с ползанием и лазаньем на развитие силы: «Пастух и </w:t>
            </w:r>
            <w:proofErr w:type="spellStart"/>
            <w:r>
              <w:t>стадо»,«Перелет</w:t>
            </w:r>
            <w:proofErr w:type="spellEnd"/>
            <w:r>
              <w:t xml:space="preserve"> птиц», «Пожарные», «Спасатели»; с бросанием и ловлей на развитие </w:t>
            </w:r>
            <w:proofErr w:type="spellStart"/>
            <w:r>
              <w:t>ловкости:«Подбрось</w:t>
            </w:r>
            <w:proofErr w:type="spellEnd"/>
            <w:r>
              <w:t xml:space="preserve"> — поймай», «Мяч по кругу»; на ориентировку в пространстве, на внимание: «</w:t>
            </w:r>
            <w:proofErr w:type="spellStart"/>
            <w:r>
              <w:t>Найди,где</w:t>
            </w:r>
            <w:proofErr w:type="spellEnd"/>
            <w:r>
              <w:t xml:space="preserve"> спрятано», «Пограничники». Народные игры. «У медведя во бору», «Мышка и две </w:t>
            </w:r>
            <w:proofErr w:type="spellStart"/>
            <w:r>
              <w:t>кошки</w:t>
            </w:r>
            <w:proofErr w:type="gramStart"/>
            <w:r>
              <w:t>»,</w:t>
            </w:r>
            <w:r w:rsidR="008C3211">
              <w:t>«</w:t>
            </w:r>
            <w:proofErr w:type="gramEnd"/>
            <w:r w:rsidR="008C3211">
              <w:t>Дударь</w:t>
            </w:r>
            <w:proofErr w:type="spellEnd"/>
            <w:r w:rsidR="008C3211">
              <w:t xml:space="preserve">». </w:t>
            </w:r>
            <w:r>
              <w:t>Спортивные упражнения4 Педагог обучает детей спортивным упражнениям на прогулке</w:t>
            </w:r>
            <w:r w:rsidR="008C3211">
              <w:t xml:space="preserve"> </w:t>
            </w:r>
            <w:r>
              <w:t>или во время физкультурных занятия на свежем воздухе в зависимости от условий: наличия</w:t>
            </w:r>
            <w:r w:rsidR="008C3211">
              <w:t xml:space="preserve"> </w:t>
            </w:r>
            <w:r>
              <w:t>оборудования</w:t>
            </w:r>
            <w:r w:rsidR="008C3211">
              <w:t xml:space="preserve">, климатических условий региона </w:t>
            </w:r>
            <w:r>
              <w:t>Катание на санках: по прямой, со скоростью, с горки, подъем с санками в гору, с</w:t>
            </w:r>
            <w:r w:rsidR="008C3211">
              <w:t xml:space="preserve"> торможением при спуске с </w:t>
            </w:r>
            <w:proofErr w:type="spellStart"/>
            <w:r w:rsidR="008C3211">
              <w:t>горки.</w:t>
            </w:r>
            <w:r>
              <w:t>Ходьба</w:t>
            </w:r>
            <w:proofErr w:type="spellEnd"/>
            <w:r>
              <w:t xml:space="preserve"> на лыжах: по лыжне (на расстояние до 500 м.); скользящим шагом; повороты на</w:t>
            </w:r>
            <w:r w:rsidR="008C3211">
              <w:t xml:space="preserve"> </w:t>
            </w:r>
            <w:r>
              <w:t>месте (направо и налево) с переступанием; подъем на склон прямо «ступающим шагом»,«</w:t>
            </w:r>
            <w:proofErr w:type="spellStart"/>
            <w:r>
              <w:t>п</w:t>
            </w:r>
            <w:r w:rsidR="008C3211">
              <w:t>олуелочкой</w:t>
            </w:r>
            <w:proofErr w:type="spellEnd"/>
            <w:r w:rsidR="008C3211">
              <w:t>» (прямо и наискось).</w:t>
            </w:r>
            <w:r>
              <w:t>Катание на двухколесном велосипеде, самокате: по прямой, по кругу, с разворотом с разной</w:t>
            </w:r>
            <w:r w:rsidR="008C3211">
              <w:t xml:space="preserve"> </w:t>
            </w:r>
            <w:r>
              <w:t xml:space="preserve">скоростью; с поворотами направо и налево, соблюдая правила, не </w:t>
            </w:r>
            <w:proofErr w:type="spellStart"/>
            <w:r>
              <w:t>наталкиваясь.Плавание</w:t>
            </w:r>
            <w:proofErr w:type="spellEnd"/>
            <w:r>
              <w:t>: с движениями прямыми ногами вверх и вниз, сидя на бортике и лежа в воде</w:t>
            </w:r>
            <w:r w:rsidR="008C3211">
              <w:t xml:space="preserve"> </w:t>
            </w:r>
            <w:r>
              <w:t>держать за опору; ходьба по дну вперед и назад, приседая, погружаясь в воду до подбородка, до</w:t>
            </w:r>
            <w:r w:rsidR="008C3211">
              <w:t xml:space="preserve"> </w:t>
            </w:r>
            <w:r>
              <w:t xml:space="preserve">глаз, опускать лицо в воду, приседать под водой, доставая предметы, идя за предметами по </w:t>
            </w:r>
            <w:proofErr w:type="spellStart"/>
            <w:r>
              <w:t>прямойв</w:t>
            </w:r>
            <w:proofErr w:type="spellEnd"/>
            <w:r>
              <w:t xml:space="preserve"> спокойном темпе и на скорость; скольжение на груди, плавание произвольным </w:t>
            </w:r>
            <w:proofErr w:type="spellStart"/>
            <w:r>
              <w:t>способом.Спортивные</w:t>
            </w:r>
            <w:proofErr w:type="spellEnd"/>
            <w:r>
              <w:t xml:space="preserve"> игры 5Педагог обучает детей элементам спортивных игр, которые проводятся</w:t>
            </w:r>
            <w:r w:rsidR="008C3211">
              <w:t xml:space="preserve"> </w:t>
            </w:r>
            <w:r>
              <w:t>в спортивном зале или на спортивной площадке в зависимости от имеющихся условий и</w:t>
            </w:r>
            <w:r w:rsidR="008C3211">
              <w:t xml:space="preserve"> </w:t>
            </w:r>
            <w:proofErr w:type="spellStart"/>
            <w:r w:rsidR="008C3211">
              <w:t>оборудования.</w:t>
            </w:r>
            <w:r>
              <w:t>Городки</w:t>
            </w:r>
            <w:proofErr w:type="spellEnd"/>
            <w:r>
              <w:t xml:space="preserve">: бросание биты сбоку, выбивание городка с кона (5—6 м) и </w:t>
            </w:r>
            <w:proofErr w:type="spellStart"/>
            <w:r>
              <w:t>полукона</w:t>
            </w:r>
            <w:proofErr w:type="spellEnd"/>
            <w:r>
              <w:t xml:space="preserve"> (2—3 м).Элементы баскетбола: перебрасывание мяча друг другу от груди; ведение мяча правой и левой</w:t>
            </w:r>
            <w:r w:rsidR="008C3211">
              <w:t xml:space="preserve"> </w:t>
            </w:r>
            <w:r>
              <w:t>рукой; забрасывание мяча в корзину двумя руками от груди; игра по упрощенным правилам.</w:t>
            </w:r>
          </w:p>
          <w:p w:rsidR="006A4915" w:rsidRDefault="006A4915" w:rsidP="008C3211">
            <w:pPr>
              <w:pStyle w:val="a6"/>
              <w:spacing w:line="278" w:lineRule="auto"/>
              <w:ind w:firstLine="709"/>
            </w:pPr>
            <w:r>
              <w:lastRenderedPageBreak/>
              <w:t>Бадминтон: отбивание волана ракеткой в заданно</w:t>
            </w:r>
            <w:r w:rsidR="008C3211">
              <w:t xml:space="preserve">м направлении; игра с </w:t>
            </w:r>
            <w:proofErr w:type="spellStart"/>
            <w:r w:rsidR="008C3211">
              <w:t>педагогом</w:t>
            </w:r>
            <w:r>
              <w:t>Элементы</w:t>
            </w:r>
            <w:proofErr w:type="spellEnd"/>
            <w:r>
              <w:t xml:space="preserve"> футбола: отбивание мяча правой и левой ногой в заданном направлении; обведение</w:t>
            </w:r>
            <w:r w:rsidR="008C3211">
              <w:t xml:space="preserve"> </w:t>
            </w:r>
            <w:r>
              <w:t>мяча между и вокруг предметов; отбивание мяча о стенку; передача мяча ногой друг другу (3—5м</w:t>
            </w:r>
            <w:r w:rsidR="008C3211">
              <w:t xml:space="preserve">); игра по упрощенным </w:t>
            </w:r>
            <w:proofErr w:type="spellStart"/>
            <w:proofErr w:type="gramStart"/>
            <w:r w:rsidR="008C3211">
              <w:t>правилам.</w:t>
            </w:r>
            <w:r>
              <w:t>Формирование</w:t>
            </w:r>
            <w:proofErr w:type="spellEnd"/>
            <w:proofErr w:type="gramEnd"/>
            <w:r>
              <w:t xml:space="preserve"> основ здорового образа жизни. Педагог продолжает уточнять и расширять</w:t>
            </w:r>
            <w:r w:rsidR="008C3211">
              <w:t xml:space="preserve"> </w:t>
            </w:r>
            <w:r>
              <w:t>представления о факторах, положительно влияющих на здоровье (правильное питание, выбор</w:t>
            </w:r>
            <w:r w:rsidR="008C3211">
              <w:t xml:space="preserve"> </w:t>
            </w:r>
            <w:r>
              <w:t>полезных продуктов, занятие спортом и физкультурой, прогулки на свежем воздухе); формирует</w:t>
            </w:r>
            <w:r w:rsidR="008C3211">
              <w:t xml:space="preserve"> </w:t>
            </w:r>
            <w:r>
              <w:t>доступные элементарные представления об организме человека (внешнее строение опорно-двигательного аппарата, органов зрения, слуха и их защита). Продолжает формировать</w:t>
            </w:r>
            <w:r w:rsidR="008C3211">
              <w:t xml:space="preserve"> </w:t>
            </w:r>
            <w:r>
              <w:t>представления о разных видах спорта и выдающихся достижениях российских спортсменов, роли</w:t>
            </w:r>
            <w:r w:rsidR="008C3211">
              <w:t xml:space="preserve"> </w:t>
            </w:r>
            <w:r>
              <w:t>физкультуры и спорта для укрепления здоровья. Уточняет и рас</w:t>
            </w:r>
            <w:r w:rsidR="008C3211">
              <w:t xml:space="preserve">ширяет представления о правилах безопасного поведения в двигательной деятельности (при активном беге, </w:t>
            </w:r>
            <w:proofErr w:type="spellStart"/>
            <w:proofErr w:type="gramStart"/>
            <w:r w:rsidR="008C3211">
              <w:t>прыжках,</w:t>
            </w:r>
            <w:r>
              <w:t>взаимодействии</w:t>
            </w:r>
            <w:proofErr w:type="spellEnd"/>
            <w:proofErr w:type="gramEnd"/>
            <w:r>
              <w:t xml:space="preserve"> с партнером, в играх и упражнениях с мячом, гимнастической палкой, </w:t>
            </w:r>
            <w:proofErr w:type="spellStart"/>
            <w:r>
              <w:t>скакалкой,обручем</w:t>
            </w:r>
            <w:proofErr w:type="spellEnd"/>
            <w:r>
              <w:t>, предметами, пользовании спортивны инвентарем, оборудованием) и в ходе туристских</w:t>
            </w:r>
            <w:r w:rsidR="008C3211">
              <w:t xml:space="preserve"> </w:t>
            </w:r>
            <w:r>
              <w:t>пеших прогулок учит их соблюдать. Продолжает воспитывать заботливое отношение к здоровью</w:t>
            </w:r>
            <w:r w:rsidR="008C3211">
              <w:t xml:space="preserve"> </w:t>
            </w:r>
            <w:r>
              <w:t>своему и окружающих (соблюдать чистоту и правила гигиены, правильно питаться, закаляться,</w:t>
            </w:r>
            <w:r w:rsidR="008C3211">
              <w:t xml:space="preserve"> </w:t>
            </w:r>
            <w:r>
              <w:t>выполнять профилактические упражнения для сохранения и укрепления здоровья), продолжает</w:t>
            </w:r>
            <w:r w:rsidR="008C3211">
              <w:t xml:space="preserve"> </w:t>
            </w:r>
            <w:r>
              <w:t>знакомить со способами оказания посильной помощи при уходе за больным.</w:t>
            </w:r>
            <w:r w:rsidR="008C3211">
              <w:t xml:space="preserve"> </w:t>
            </w:r>
            <w:r>
              <w:t>Активный отдых.</w:t>
            </w:r>
          </w:p>
          <w:p w:rsidR="006A4915" w:rsidRDefault="006A4915" w:rsidP="008C3211">
            <w:pPr>
              <w:pStyle w:val="a6"/>
              <w:spacing w:line="278" w:lineRule="auto"/>
              <w:ind w:firstLine="709"/>
            </w:pPr>
            <w:r>
              <w:t>Физкультурные праздники и досуги. Педагоги орга</w:t>
            </w:r>
            <w:r w:rsidR="008C3211">
              <w:t xml:space="preserve">низуют праздники (2 раза в </w:t>
            </w:r>
            <w:proofErr w:type="spellStart"/>
            <w:proofErr w:type="gramStart"/>
            <w:r w:rsidR="008C3211">
              <w:t>год,</w:t>
            </w:r>
            <w:r>
              <w:t>продолжительностью</w:t>
            </w:r>
            <w:proofErr w:type="spellEnd"/>
            <w:proofErr w:type="gramEnd"/>
            <w:r>
              <w:t xml:space="preserve"> не более 1,5 часов). Содержание праздников составляют ранее освоенные</w:t>
            </w:r>
            <w:r w:rsidR="008C3211">
              <w:t xml:space="preserve"> </w:t>
            </w:r>
            <w:r>
              <w:t>движения, в том числе, спортивные и гимнастические упражнения, подвижные игры, игры-эстафеты, спортивные игры</w:t>
            </w:r>
          </w:p>
          <w:p w:rsidR="006A4915" w:rsidRDefault="006A4915" w:rsidP="00F618B5">
            <w:pPr>
              <w:pStyle w:val="a6"/>
              <w:spacing w:line="278" w:lineRule="auto"/>
              <w:ind w:firstLine="709"/>
            </w:pPr>
            <w:r>
              <w:lastRenderedPageBreak/>
              <w:t xml:space="preserve">Досуг организуется 1–2 раза в месяц во второй </w:t>
            </w:r>
            <w:r w:rsidR="00F618B5">
              <w:t xml:space="preserve">половине дня на свежем </w:t>
            </w:r>
            <w:proofErr w:type="spellStart"/>
            <w:proofErr w:type="gramStart"/>
            <w:r w:rsidR="00F618B5">
              <w:t>воздухе,</w:t>
            </w:r>
            <w:r>
              <w:t>продолжительность</w:t>
            </w:r>
            <w:proofErr w:type="spellEnd"/>
            <w:proofErr w:type="gramEnd"/>
            <w:r>
              <w:t xml:space="preserve"> 30–40 минут. Содержание составляют: подвижные игры, игры-</w:t>
            </w:r>
            <w:proofErr w:type="spellStart"/>
            <w:proofErr w:type="gramStart"/>
            <w:r>
              <w:t>эстафеты,музыкально</w:t>
            </w:r>
            <w:proofErr w:type="spellEnd"/>
            <w:proofErr w:type="gramEnd"/>
            <w:r>
              <w:t>-ритмические упражнения, творческие</w:t>
            </w:r>
            <w:r w:rsidR="00F618B5">
              <w:t xml:space="preserve"> </w:t>
            </w:r>
            <w:proofErr w:type="spellStart"/>
            <w:r w:rsidR="00F618B5">
              <w:t>задания.</w:t>
            </w:r>
            <w:r>
              <w:t>Досуги</w:t>
            </w:r>
            <w:proofErr w:type="spellEnd"/>
            <w:r>
              <w:t xml:space="preserve"> и праздники могут быть направлены на решение задач приобщения к здоровому</w:t>
            </w:r>
            <w:r w:rsidR="00F618B5">
              <w:t xml:space="preserve"> образу жизни, иметь социально-значимую и патриотическую тематику, посвящаться </w:t>
            </w:r>
            <w:r>
              <w:t>государственным праздникам, олимпиаде и другим спортивным событиям, включать подвижные</w:t>
            </w:r>
            <w:r w:rsidR="00F618B5">
              <w:t xml:space="preserve"> </w:t>
            </w:r>
            <w:r>
              <w:t>игры народов России.</w:t>
            </w:r>
          </w:p>
          <w:p w:rsidR="006A4915" w:rsidRDefault="006A4915" w:rsidP="00F618B5">
            <w:pPr>
              <w:pStyle w:val="a6"/>
              <w:spacing w:line="278" w:lineRule="auto"/>
            </w:pPr>
            <w:r>
              <w:t>Дни здоровья. Педагог проводит 1 раз в квартал и организует оздоровительные</w:t>
            </w:r>
            <w:r w:rsidR="00F618B5">
              <w:t xml:space="preserve"> </w:t>
            </w:r>
            <w:r>
              <w:t>меро</w:t>
            </w:r>
            <w:r w:rsidR="00F618B5">
              <w:t>приятия и туристские прогулки</w:t>
            </w:r>
            <w:proofErr w:type="gramStart"/>
            <w:r w:rsidR="00F618B5">
              <w:t>*.</w:t>
            </w:r>
            <w:r>
              <w:t>Туристские</w:t>
            </w:r>
            <w:proofErr w:type="gramEnd"/>
            <w:r>
              <w:t xml:space="preserve"> прогулки и экскурсии* Педагог организует для детей </w:t>
            </w:r>
            <w:proofErr w:type="spellStart"/>
            <w:r>
              <w:t>непродолжительныепешие</w:t>
            </w:r>
            <w:proofErr w:type="spellEnd"/>
            <w:r>
              <w:t xml:space="preserve"> прогулки и экскурсии на расстояние от 1 до 2 км (в оба конца), в теплый период года, и до 1км в холодный период. Продолжительность пешего похода от 1 до 1,5 ч с остановкой от 10 до 15минут. Время непрерывного движения 20 минут. Педагог формирует представления о туризме как</w:t>
            </w:r>
            <w:r w:rsidR="00F618B5">
              <w:t xml:space="preserve"> </w:t>
            </w:r>
            <w:r>
              <w:t>виде активного отдыха и способе ознакомления с природой и культурой родного края; оказывает</w:t>
            </w:r>
            <w:r w:rsidR="00F618B5">
              <w:t xml:space="preserve"> </w:t>
            </w:r>
            <w:r>
              <w:t>помощь в подборе снаряжения (необходимых вещей и одежды) для туристской прогулки, учит</w:t>
            </w:r>
            <w:r w:rsidR="00F618B5">
              <w:t xml:space="preserve"> </w:t>
            </w:r>
            <w:r>
              <w:t>наблюдать за природой, ориентироваться на местности, соблюдать правила гигиены и безопасного</w:t>
            </w:r>
            <w:r w:rsidR="00F618B5">
              <w:t xml:space="preserve"> </w:t>
            </w:r>
            <w:r>
              <w:t>поведения, осторожность в преодолении препятствий; организует с детьми разнообразные игры и</w:t>
            </w:r>
          </w:p>
          <w:p w:rsidR="007879CE" w:rsidRDefault="006A4915" w:rsidP="00F618B5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эстафеты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 w:rsidRPr="008B31F8">
              <w:t>«Жизнь», «Здоровье»</w:t>
            </w: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</w:tbl>
    <w:p w:rsidR="006564AB" w:rsidRDefault="006564AB" w:rsidP="00E93E1E">
      <w:pPr>
        <w:pStyle w:val="3"/>
        <w:keepLines/>
        <w:rPr>
          <w:szCs w:val="24"/>
        </w:rPr>
      </w:pPr>
    </w:p>
    <w:p w:rsidR="005E2567" w:rsidRDefault="005E2567" w:rsidP="00833854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1145A5" w:rsidRPr="006564AB" w:rsidRDefault="001145A5" w:rsidP="006564AB">
      <w:pPr>
        <w:pStyle w:val="2"/>
        <w:keepLines/>
        <w:rPr>
          <w:sz w:val="24"/>
          <w:szCs w:val="24"/>
        </w:rPr>
      </w:pPr>
      <w:bookmarkStart w:id="25" w:name="_Toc133962936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25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221"/>
        <w:gridCol w:w="4541"/>
        <w:gridCol w:w="3241"/>
        <w:gridCol w:w="1906"/>
      </w:tblGrid>
      <w:tr w:rsidR="00833854" w:rsidTr="006F7479">
        <w:trPr>
          <w:trHeight w:val="140"/>
        </w:trPr>
        <w:tc>
          <w:tcPr>
            <w:tcW w:w="746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6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67" w:type="pct"/>
            <w:gridSpan w:val="3"/>
            <w:vAlign w:val="center"/>
          </w:tcPr>
          <w:p w:rsidR="00711189" w:rsidRPr="00E1750B" w:rsidRDefault="00711189" w:rsidP="006564AB">
            <w:pPr>
              <w:pStyle w:val="3"/>
              <w:jc w:val="center"/>
              <w:outlineLvl w:val="2"/>
              <w:rPr>
                <w:b/>
              </w:rPr>
            </w:pPr>
            <w:bookmarkStart w:id="26" w:name="_Toc133962937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26"/>
          </w:p>
        </w:tc>
      </w:tr>
      <w:tr w:rsidR="006F7479" w:rsidTr="006F7479">
        <w:trPr>
          <w:trHeight w:val="33"/>
        </w:trPr>
        <w:tc>
          <w:tcPr>
            <w:tcW w:w="746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1122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22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23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833854" w:rsidTr="006F7479">
        <w:trPr>
          <w:trHeight w:val="1240"/>
        </w:trPr>
        <w:tc>
          <w:tcPr>
            <w:tcW w:w="746" w:type="pct"/>
            <w:vMerge w:val="restart"/>
          </w:tcPr>
          <w:p w:rsidR="00711189" w:rsidRDefault="00711189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Игровая</w:t>
            </w:r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r>
              <w:t>Дидактические игры</w:t>
            </w:r>
          </w:p>
          <w:p w:rsidR="000E3997" w:rsidRDefault="000E3997" w:rsidP="006564AB">
            <w:pPr>
              <w:jc w:val="left"/>
            </w:pPr>
            <w:r>
              <w:t>Подвижные</w:t>
            </w:r>
          </w:p>
          <w:p w:rsidR="000E3997" w:rsidRDefault="000E3997" w:rsidP="006564AB">
            <w:pPr>
              <w:jc w:val="left"/>
            </w:pPr>
            <w:r>
              <w:t>Сюжетно-ролевые</w:t>
            </w:r>
          </w:p>
          <w:p w:rsidR="000E3997" w:rsidRDefault="000E3997" w:rsidP="006564AB">
            <w:pPr>
              <w:jc w:val="left"/>
            </w:pPr>
            <w:r>
              <w:t>Пальчиковые</w:t>
            </w:r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r>
              <w:t>Самостоятельная игровая деятельность</w:t>
            </w:r>
          </w:p>
        </w:tc>
        <w:tc>
          <w:tcPr>
            <w:tcW w:w="1123" w:type="pct"/>
          </w:tcPr>
          <w:p w:rsidR="00711189" w:rsidRDefault="000E3997" w:rsidP="006564AB">
            <w:pPr>
              <w:jc w:val="left"/>
            </w:pPr>
            <w:r>
              <w:t xml:space="preserve">Игры и детские виды </w:t>
            </w:r>
          </w:p>
        </w:tc>
      </w:tr>
      <w:tr w:rsidR="00833854" w:rsidTr="006F7479">
        <w:trPr>
          <w:trHeight w:val="1378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Коммуникативная</w:t>
            </w:r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r>
              <w:t xml:space="preserve">Коммуникативные игры небольшими </w:t>
            </w:r>
            <w:proofErr w:type="spellStart"/>
            <w:r>
              <w:t>группами,демонстрация</w:t>
            </w:r>
            <w:proofErr w:type="spellEnd"/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r>
              <w:t>Самостоятельная игровая деятельность</w:t>
            </w:r>
          </w:p>
        </w:tc>
        <w:tc>
          <w:tcPr>
            <w:tcW w:w="1123" w:type="pct"/>
          </w:tcPr>
          <w:p w:rsidR="00711189" w:rsidRDefault="000E3997" w:rsidP="006564AB">
            <w:pPr>
              <w:jc w:val="left"/>
            </w:pPr>
            <w:r>
              <w:t xml:space="preserve">Знакомство детей друг с </w:t>
            </w:r>
            <w:proofErr w:type="spellStart"/>
            <w:r>
              <w:t>другом,игры</w:t>
            </w:r>
            <w:proofErr w:type="spellEnd"/>
            <w:r>
              <w:t xml:space="preserve"> и детские виды</w:t>
            </w:r>
          </w:p>
        </w:tc>
      </w:tr>
      <w:tr w:rsidR="00833854" w:rsidTr="006F7479">
        <w:trPr>
          <w:trHeight w:val="1679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proofErr w:type="spellStart"/>
            <w:r>
              <w:t>Беседы,демонстрация</w:t>
            </w:r>
            <w:proofErr w:type="spellEnd"/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r>
              <w:t>Самостоятельная игровая деятельность</w:t>
            </w:r>
          </w:p>
        </w:tc>
        <w:tc>
          <w:tcPr>
            <w:tcW w:w="1123" w:type="pct"/>
          </w:tcPr>
          <w:p w:rsidR="00711189" w:rsidRDefault="000E3997" w:rsidP="000E3997">
            <w:pPr>
              <w:jc w:val="left"/>
            </w:pPr>
            <w:r>
              <w:t xml:space="preserve">Дежурство в </w:t>
            </w:r>
            <w:proofErr w:type="spellStart"/>
            <w:r>
              <w:t>столовой,в</w:t>
            </w:r>
            <w:proofErr w:type="spellEnd"/>
            <w:r>
              <w:t xml:space="preserve"> уголке природы</w:t>
            </w:r>
          </w:p>
        </w:tc>
      </w:tr>
      <w:tr w:rsidR="00833854" w:rsidTr="006F7479">
        <w:trPr>
          <w:trHeight w:val="2523"/>
        </w:trPr>
        <w:tc>
          <w:tcPr>
            <w:tcW w:w="746" w:type="pct"/>
          </w:tcPr>
          <w:p w:rsidR="00711189" w:rsidRDefault="00711189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Познавательно исследовательская</w:t>
            </w:r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proofErr w:type="spellStart"/>
            <w:r>
              <w:t>Эксперименты,наблюдения,демонстрация</w:t>
            </w:r>
            <w:proofErr w:type="spellEnd"/>
          </w:p>
        </w:tc>
        <w:tc>
          <w:tcPr>
            <w:tcW w:w="1122" w:type="pct"/>
          </w:tcPr>
          <w:p w:rsidR="00711189" w:rsidRDefault="000E3997" w:rsidP="006564AB">
            <w:pPr>
              <w:jc w:val="left"/>
            </w:pPr>
            <w:r>
              <w:t xml:space="preserve">Игры в </w:t>
            </w:r>
            <w:proofErr w:type="spellStart"/>
            <w:r>
              <w:t>песок</w:t>
            </w:r>
            <w:r w:rsidR="00EE0E92">
              <w:t>,игровая</w:t>
            </w:r>
            <w:proofErr w:type="spellEnd"/>
            <w:r w:rsidR="00EE0E92">
              <w:t xml:space="preserve"> деятельность</w:t>
            </w:r>
          </w:p>
        </w:tc>
        <w:tc>
          <w:tcPr>
            <w:tcW w:w="1123" w:type="pct"/>
          </w:tcPr>
          <w:p w:rsidR="00711189" w:rsidRDefault="00EE0E92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:rsidTr="006F7479">
        <w:trPr>
          <w:trHeight w:val="1563"/>
        </w:trPr>
        <w:tc>
          <w:tcPr>
            <w:tcW w:w="746" w:type="pct"/>
            <w:vMerge w:val="restart"/>
          </w:tcPr>
          <w:p w:rsidR="00711189" w:rsidRDefault="00711189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Развитие речи</w:t>
            </w:r>
          </w:p>
        </w:tc>
        <w:tc>
          <w:tcPr>
            <w:tcW w:w="1122" w:type="pct"/>
          </w:tcPr>
          <w:p w:rsidR="00711189" w:rsidRDefault="00EE0E92" w:rsidP="006564AB">
            <w:pPr>
              <w:jc w:val="left"/>
            </w:pPr>
            <w:proofErr w:type="spellStart"/>
            <w:proofErr w:type="gramStart"/>
            <w:r>
              <w:t>Наблюдение,беседа</w:t>
            </w:r>
            <w:proofErr w:type="gramEnd"/>
            <w:r>
              <w:t>,чтение</w:t>
            </w:r>
            <w:proofErr w:type="spellEnd"/>
            <w:r>
              <w:t xml:space="preserve"> худ. </w:t>
            </w:r>
            <w:proofErr w:type="spellStart"/>
            <w:r>
              <w:t>Литературы,рассказ</w:t>
            </w:r>
            <w:proofErr w:type="spellEnd"/>
            <w:r>
              <w:t xml:space="preserve"> по картине</w:t>
            </w:r>
          </w:p>
        </w:tc>
        <w:tc>
          <w:tcPr>
            <w:tcW w:w="1122" w:type="pct"/>
          </w:tcPr>
          <w:p w:rsidR="00711189" w:rsidRDefault="00EE0E92" w:rsidP="006564AB">
            <w:pPr>
              <w:jc w:val="left"/>
            </w:pPr>
            <w:proofErr w:type="spellStart"/>
            <w:r>
              <w:t>Драматизация,дидактические</w:t>
            </w:r>
            <w:proofErr w:type="spellEnd"/>
            <w:r>
              <w:t xml:space="preserve"> игры</w:t>
            </w:r>
          </w:p>
        </w:tc>
        <w:tc>
          <w:tcPr>
            <w:tcW w:w="1123" w:type="pct"/>
          </w:tcPr>
          <w:p w:rsidR="00711189" w:rsidRDefault="00EE0E92" w:rsidP="006564AB">
            <w:pPr>
              <w:jc w:val="left"/>
            </w:pPr>
            <w:r>
              <w:t>Во время игры происходит общение</w:t>
            </w:r>
          </w:p>
        </w:tc>
      </w:tr>
      <w:tr w:rsidR="00833854" w:rsidTr="006F7479">
        <w:trPr>
          <w:trHeight w:val="33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22" w:type="pct"/>
          </w:tcPr>
          <w:p w:rsidR="00711189" w:rsidRDefault="00EE0E92" w:rsidP="006564AB">
            <w:pPr>
              <w:jc w:val="left"/>
            </w:pPr>
            <w:r>
              <w:t xml:space="preserve">Рассматривание </w:t>
            </w:r>
            <w:proofErr w:type="spellStart"/>
            <w:r>
              <w:t>иллюстраций,чтение</w:t>
            </w:r>
            <w:proofErr w:type="spellEnd"/>
            <w:r>
              <w:t xml:space="preserve"> </w:t>
            </w:r>
            <w:proofErr w:type="spellStart"/>
            <w:r>
              <w:t>худ.литературы,обсуждение</w:t>
            </w:r>
            <w:proofErr w:type="spellEnd"/>
            <w:r>
              <w:t>, рассказ по картине</w:t>
            </w:r>
          </w:p>
        </w:tc>
        <w:tc>
          <w:tcPr>
            <w:tcW w:w="1122" w:type="pct"/>
          </w:tcPr>
          <w:p w:rsidR="00711189" w:rsidRDefault="00EE0E92" w:rsidP="006564AB">
            <w:pPr>
              <w:jc w:val="left"/>
            </w:pPr>
            <w:r>
              <w:t>Игры-</w:t>
            </w:r>
            <w:proofErr w:type="spellStart"/>
            <w:r>
              <w:t>драматизации,хороводные</w:t>
            </w:r>
            <w:proofErr w:type="spellEnd"/>
            <w:r>
              <w:t xml:space="preserve"> игры</w:t>
            </w:r>
          </w:p>
        </w:tc>
        <w:tc>
          <w:tcPr>
            <w:tcW w:w="1123" w:type="pct"/>
          </w:tcPr>
          <w:p w:rsidR="00711189" w:rsidRDefault="00EE0E92" w:rsidP="006564AB">
            <w:pPr>
              <w:jc w:val="left"/>
            </w:pPr>
            <w:r>
              <w:t>Ситуация общение</w:t>
            </w:r>
          </w:p>
        </w:tc>
      </w:tr>
      <w:tr w:rsidR="00833854" w:rsidTr="006F7479">
        <w:trPr>
          <w:trHeight w:val="1490"/>
        </w:trPr>
        <w:tc>
          <w:tcPr>
            <w:tcW w:w="746" w:type="pct"/>
            <w:vMerge w:val="restart"/>
          </w:tcPr>
          <w:p w:rsidR="00711189" w:rsidRDefault="00711189" w:rsidP="006564AB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Изобразительная</w:t>
            </w:r>
          </w:p>
        </w:tc>
        <w:tc>
          <w:tcPr>
            <w:tcW w:w="1122" w:type="pct"/>
          </w:tcPr>
          <w:p w:rsidR="00711189" w:rsidRDefault="00867F4D" w:rsidP="006564AB">
            <w:pPr>
              <w:jc w:val="left"/>
            </w:pPr>
            <w:r>
              <w:t>Рассматривание эстетически привлекательных предметов</w:t>
            </w:r>
          </w:p>
        </w:tc>
        <w:tc>
          <w:tcPr>
            <w:tcW w:w="1122" w:type="pct"/>
          </w:tcPr>
          <w:p w:rsidR="00711189" w:rsidRDefault="00867F4D" w:rsidP="006564AB">
            <w:pPr>
              <w:jc w:val="left"/>
            </w:pPr>
            <w:r>
              <w:t xml:space="preserve">Организация нетрадиционных техник </w:t>
            </w:r>
          </w:p>
        </w:tc>
        <w:tc>
          <w:tcPr>
            <w:tcW w:w="1123" w:type="pct"/>
          </w:tcPr>
          <w:p w:rsidR="00711189" w:rsidRDefault="00867F4D" w:rsidP="006564AB">
            <w:pPr>
              <w:jc w:val="left"/>
            </w:pPr>
            <w:r>
              <w:t xml:space="preserve">Организованная образователь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833854" w:rsidTr="006F7479">
        <w:trPr>
          <w:trHeight w:val="1951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Конструктивно модельная</w:t>
            </w:r>
          </w:p>
        </w:tc>
        <w:tc>
          <w:tcPr>
            <w:tcW w:w="1122" w:type="pct"/>
          </w:tcPr>
          <w:p w:rsidR="00711189" w:rsidRDefault="00867F4D" w:rsidP="006564AB">
            <w:pPr>
              <w:jc w:val="left"/>
            </w:pPr>
            <w:r>
              <w:t xml:space="preserve">Рассматривание </w:t>
            </w:r>
            <w:r w:rsidR="00BB1B72">
              <w:t xml:space="preserve">демонстрационного </w:t>
            </w:r>
            <w:proofErr w:type="spellStart"/>
            <w:r w:rsidR="00BB1B72">
              <w:t>материала,реализация</w:t>
            </w:r>
            <w:proofErr w:type="spellEnd"/>
            <w:r w:rsidR="00BB1B72">
              <w:t xml:space="preserve"> конструктивно-модельной деятельности</w:t>
            </w:r>
          </w:p>
        </w:tc>
        <w:tc>
          <w:tcPr>
            <w:tcW w:w="1122" w:type="pct"/>
          </w:tcPr>
          <w:p w:rsidR="00711189" w:rsidRDefault="00BB1B72" w:rsidP="006564AB">
            <w:pPr>
              <w:jc w:val="left"/>
            </w:pPr>
            <w:r>
              <w:t>Организация выставок</w:t>
            </w:r>
          </w:p>
        </w:tc>
        <w:tc>
          <w:tcPr>
            <w:tcW w:w="1123" w:type="pct"/>
          </w:tcPr>
          <w:p w:rsidR="00711189" w:rsidRDefault="00BB1B72" w:rsidP="006564AB">
            <w:pPr>
              <w:jc w:val="left"/>
            </w:pPr>
            <w:r>
              <w:t xml:space="preserve">Организованная образователь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833854" w:rsidTr="006F7479">
        <w:trPr>
          <w:trHeight w:val="1977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Музыкальная</w:t>
            </w:r>
          </w:p>
        </w:tc>
        <w:tc>
          <w:tcPr>
            <w:tcW w:w="1122" w:type="pct"/>
          </w:tcPr>
          <w:p w:rsidR="00711189" w:rsidRDefault="00BB1B72" w:rsidP="006564AB">
            <w:pPr>
              <w:jc w:val="left"/>
            </w:pPr>
            <w:r>
              <w:t xml:space="preserve">Разучивание </w:t>
            </w:r>
            <w:proofErr w:type="spellStart"/>
            <w:r>
              <w:t>песен,слушание</w:t>
            </w:r>
            <w:proofErr w:type="spellEnd"/>
            <w:r>
              <w:t xml:space="preserve"> </w:t>
            </w:r>
            <w:proofErr w:type="spellStart"/>
            <w:r>
              <w:t>муз.произведений</w:t>
            </w:r>
            <w:proofErr w:type="spellEnd"/>
          </w:p>
        </w:tc>
        <w:tc>
          <w:tcPr>
            <w:tcW w:w="1122" w:type="pct"/>
          </w:tcPr>
          <w:p w:rsidR="00711189" w:rsidRDefault="00BB1B72" w:rsidP="006564AB">
            <w:pPr>
              <w:jc w:val="left"/>
            </w:pPr>
            <w:r>
              <w:t xml:space="preserve">Игры на музыкальных </w:t>
            </w:r>
            <w:proofErr w:type="spellStart"/>
            <w:r>
              <w:t>инструментах,хоровое</w:t>
            </w:r>
            <w:proofErr w:type="spellEnd"/>
            <w:r>
              <w:t xml:space="preserve"> пение</w:t>
            </w:r>
          </w:p>
        </w:tc>
        <w:tc>
          <w:tcPr>
            <w:tcW w:w="1123" w:type="pct"/>
          </w:tcPr>
          <w:p w:rsidR="00711189" w:rsidRDefault="00BB1B72" w:rsidP="006564AB">
            <w:pPr>
              <w:jc w:val="left"/>
            </w:pPr>
            <w:r>
              <w:t xml:space="preserve">Организованная образователь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833854" w:rsidTr="006F7479">
        <w:trPr>
          <w:trHeight w:val="2995"/>
        </w:trPr>
        <w:tc>
          <w:tcPr>
            <w:tcW w:w="746" w:type="pct"/>
          </w:tcPr>
          <w:p w:rsidR="00711189" w:rsidRDefault="00711189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Двигательная</w:t>
            </w:r>
          </w:p>
        </w:tc>
        <w:tc>
          <w:tcPr>
            <w:tcW w:w="1122" w:type="pct"/>
          </w:tcPr>
          <w:p w:rsidR="00711189" w:rsidRDefault="00BB1B72" w:rsidP="006564AB">
            <w:pPr>
              <w:jc w:val="left"/>
            </w:pPr>
            <w:r>
              <w:t xml:space="preserve">Утренняя </w:t>
            </w:r>
            <w:proofErr w:type="spellStart"/>
            <w:r>
              <w:t>гимнастика,физкультурные</w:t>
            </w:r>
            <w:proofErr w:type="spellEnd"/>
            <w:r>
              <w:t xml:space="preserve"> </w:t>
            </w:r>
            <w:proofErr w:type="spellStart"/>
            <w:r>
              <w:t>занятия,беседы</w:t>
            </w:r>
            <w:proofErr w:type="spellEnd"/>
            <w:r>
              <w:t xml:space="preserve"> о ЗОЖ</w:t>
            </w:r>
          </w:p>
        </w:tc>
        <w:tc>
          <w:tcPr>
            <w:tcW w:w="1122" w:type="pct"/>
          </w:tcPr>
          <w:p w:rsidR="00711189" w:rsidRDefault="00EE39D8" w:rsidP="006564AB">
            <w:pPr>
              <w:jc w:val="left"/>
            </w:pPr>
            <w:r>
              <w:t>С использованием спортивного инвентаря</w:t>
            </w:r>
          </w:p>
        </w:tc>
        <w:tc>
          <w:tcPr>
            <w:tcW w:w="1123" w:type="pct"/>
          </w:tcPr>
          <w:p w:rsidR="00711189" w:rsidRDefault="00EE39D8" w:rsidP="006564AB">
            <w:pPr>
              <w:jc w:val="left"/>
            </w:pPr>
            <w:r>
              <w:t xml:space="preserve">Организованная образователь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</w:tbl>
    <w:p w:rsidR="00833854" w:rsidRDefault="00833854" w:rsidP="006564AB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6564AB">
      <w:pPr>
        <w:jc w:val="left"/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7" w:name="_Toc133962938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27"/>
    </w:p>
    <w:p w:rsidR="00E1750B" w:rsidRPr="00E1750B" w:rsidRDefault="00E1750B" w:rsidP="00E1750B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F618B5">
        <w:t xml:space="preserve">старшей </w:t>
      </w:r>
      <w:r w:rsidR="00A36159">
        <w:t xml:space="preserve">группе с сентября по июнь </w:t>
      </w:r>
      <w:r>
        <w:t xml:space="preserve">проводятся ___ развивающих, интегрированных занятий продолжительностью___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3E0E64" w:rsidP="003E0E64">
            <w:pPr>
              <w:jc w:val="center"/>
            </w:pPr>
            <w:r>
              <w:t>32</w:t>
            </w: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Default="00711189" w:rsidP="006564AB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:rsidR="00711189" w:rsidRDefault="003E0E64" w:rsidP="003E0E64">
            <w:pPr>
              <w:jc w:val="center"/>
            </w:pPr>
            <w:r>
              <w:t>96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:rsidR="00711189" w:rsidRDefault="003E0E64" w:rsidP="003E0E64">
            <w:pPr>
              <w:jc w:val="center"/>
            </w:pPr>
            <w:r>
              <w:t>64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1/1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2/2</w:t>
            </w:r>
          </w:p>
        </w:tc>
        <w:tc>
          <w:tcPr>
            <w:tcW w:w="1500" w:type="dxa"/>
          </w:tcPr>
          <w:p w:rsidR="00711189" w:rsidRDefault="003E0E64" w:rsidP="003E0E64">
            <w:pPr>
              <w:jc w:val="center"/>
            </w:pPr>
            <w:r>
              <w:t>16/1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:rsidR="00711189" w:rsidRDefault="003E0E64" w:rsidP="003E0E64">
            <w:pPr>
              <w:jc w:val="center"/>
            </w:pPr>
            <w:r>
              <w:t>64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:rsidR="00711189" w:rsidRDefault="00711189" w:rsidP="006564AB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:rsidR="00711189" w:rsidRDefault="003E0E64" w:rsidP="003E0E64">
            <w:pPr>
              <w:jc w:val="center"/>
            </w:pPr>
            <w:r>
              <w:t>96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E1750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12</w:t>
            </w:r>
          </w:p>
        </w:tc>
        <w:tc>
          <w:tcPr>
            <w:tcW w:w="1671" w:type="dxa"/>
          </w:tcPr>
          <w:p w:rsidR="00711189" w:rsidRDefault="003E0E64" w:rsidP="003E0E64">
            <w:pPr>
              <w:jc w:val="center"/>
            </w:pPr>
            <w:r>
              <w:t>48</w:t>
            </w:r>
          </w:p>
        </w:tc>
        <w:tc>
          <w:tcPr>
            <w:tcW w:w="1500" w:type="dxa"/>
          </w:tcPr>
          <w:p w:rsidR="00711189" w:rsidRDefault="00873299" w:rsidP="003E0E64">
            <w:pPr>
              <w:jc w:val="center"/>
            </w:pPr>
            <w:r>
              <w:t>384</w:t>
            </w:r>
          </w:p>
        </w:tc>
      </w:tr>
    </w:tbl>
    <w:p w:rsidR="00E93E1E" w:rsidRPr="00E93E1E" w:rsidRDefault="00E93E1E" w:rsidP="00E93E1E"/>
    <w:p w:rsidR="001145A5" w:rsidRPr="00BF1695" w:rsidRDefault="001145A5" w:rsidP="00405778">
      <w:pPr>
        <w:pStyle w:val="2"/>
        <w:keepLines/>
        <w:rPr>
          <w:sz w:val="24"/>
          <w:szCs w:val="24"/>
        </w:rPr>
      </w:pPr>
      <w:bookmarkStart w:id="28" w:name="_Toc133962939"/>
      <w:r w:rsidRPr="00BF1695">
        <w:rPr>
          <w:sz w:val="24"/>
          <w:szCs w:val="24"/>
        </w:rPr>
        <w:t>2.4 Планирование образовательного процесса</w:t>
      </w:r>
      <w:bookmarkEnd w:id="28"/>
    </w:p>
    <w:p w:rsidR="001145A5" w:rsidRDefault="001145A5" w:rsidP="00405778">
      <w:pPr>
        <w:pStyle w:val="3"/>
        <w:keepLines/>
        <w:ind w:left="1440"/>
        <w:rPr>
          <w:szCs w:val="24"/>
        </w:rPr>
      </w:pPr>
      <w:bookmarkStart w:id="29" w:name="_Toc133962940"/>
      <w:r w:rsidRPr="00BF1695">
        <w:rPr>
          <w:szCs w:val="24"/>
        </w:rPr>
        <w:t>Комплексно-тематическое планирование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6"/>
        <w:gridCol w:w="1828"/>
        <w:gridCol w:w="3431"/>
        <w:gridCol w:w="3300"/>
      </w:tblGrid>
      <w:tr w:rsidR="00613634" w:rsidTr="002417DE">
        <w:tc>
          <w:tcPr>
            <w:tcW w:w="1346" w:type="dxa"/>
            <w:vAlign w:val="center"/>
          </w:tcPr>
          <w:p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1828" w:type="dxa"/>
            <w:vAlign w:val="center"/>
          </w:tcPr>
          <w:p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431" w:type="dxa"/>
            <w:vAlign w:val="center"/>
          </w:tcPr>
          <w:p w:rsidR="00613634" w:rsidRDefault="00613634" w:rsidP="006564AB">
            <w:pPr>
              <w:jc w:val="center"/>
            </w:pPr>
            <w:r>
              <w:t>Краткое описание темы</w:t>
            </w:r>
          </w:p>
        </w:tc>
        <w:tc>
          <w:tcPr>
            <w:tcW w:w="3300" w:type="dxa"/>
            <w:vAlign w:val="center"/>
          </w:tcPr>
          <w:p w:rsidR="00613634" w:rsidRDefault="00613634" w:rsidP="006564AB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Сентябр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r>
              <w:t>диагностика</w:t>
            </w:r>
          </w:p>
        </w:tc>
        <w:tc>
          <w:tcPr>
            <w:tcW w:w="3300" w:type="dxa"/>
          </w:tcPr>
          <w:p w:rsidR="006F7479" w:rsidRDefault="00873299" w:rsidP="00873299">
            <w:pPr>
              <w:jc w:val="center"/>
            </w:pPr>
            <w:r>
              <w:t>мониторинг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r>
              <w:t>диагностика</w:t>
            </w:r>
          </w:p>
        </w:tc>
        <w:tc>
          <w:tcPr>
            <w:tcW w:w="3300" w:type="dxa"/>
          </w:tcPr>
          <w:p w:rsidR="006F7479" w:rsidRDefault="00873299" w:rsidP="00873299">
            <w:pPr>
              <w:jc w:val="center"/>
            </w:pPr>
            <w:r>
              <w:t>мониторинг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proofErr w:type="spellStart"/>
            <w:r>
              <w:t>Осень.Лес.Деревья</w:t>
            </w:r>
            <w:proofErr w:type="spellEnd"/>
            <w:r>
              <w:t>.</w:t>
            </w:r>
          </w:p>
        </w:tc>
        <w:tc>
          <w:tcPr>
            <w:tcW w:w="3300" w:type="dxa"/>
          </w:tcPr>
          <w:p w:rsidR="006F7479" w:rsidRDefault="00873299" w:rsidP="00873299">
            <w:pPr>
              <w:jc w:val="center"/>
            </w:pPr>
            <w:r>
              <w:t>Гербарий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proofErr w:type="spellStart"/>
            <w:r>
              <w:t>Овощи.Огород</w:t>
            </w:r>
            <w:proofErr w:type="spellEnd"/>
          </w:p>
        </w:tc>
        <w:tc>
          <w:tcPr>
            <w:tcW w:w="3300" w:type="dxa"/>
          </w:tcPr>
          <w:p w:rsidR="006F7479" w:rsidRDefault="001B2CB6" w:rsidP="00873299">
            <w:pPr>
              <w:jc w:val="center"/>
            </w:pPr>
            <w:r>
              <w:t>Сбор урожая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Октябр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proofErr w:type="spellStart"/>
            <w:r>
              <w:t>Фрукты.Сад</w:t>
            </w:r>
            <w:proofErr w:type="spellEnd"/>
          </w:p>
        </w:tc>
        <w:tc>
          <w:tcPr>
            <w:tcW w:w="3300" w:type="dxa"/>
          </w:tcPr>
          <w:p w:rsidR="006F7479" w:rsidRDefault="006F7479" w:rsidP="00873299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r>
              <w:t>Перелётные птицы</w:t>
            </w:r>
          </w:p>
        </w:tc>
        <w:tc>
          <w:tcPr>
            <w:tcW w:w="3300" w:type="dxa"/>
          </w:tcPr>
          <w:p w:rsidR="006F7479" w:rsidRDefault="00873299" w:rsidP="00873299">
            <w:pPr>
              <w:jc w:val="center"/>
            </w:pPr>
            <w:r>
              <w:t>презентация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proofErr w:type="spellStart"/>
            <w:r>
              <w:t>Хлеб.Сельскохозяйственные</w:t>
            </w:r>
            <w:proofErr w:type="spellEnd"/>
            <w:r>
              <w:t xml:space="preserve"> профессии</w:t>
            </w:r>
          </w:p>
        </w:tc>
        <w:tc>
          <w:tcPr>
            <w:tcW w:w="3300" w:type="dxa"/>
          </w:tcPr>
          <w:p w:rsidR="006F7479" w:rsidRDefault="00873299" w:rsidP="00873299">
            <w:pPr>
              <w:jc w:val="center"/>
            </w:pPr>
            <w:r>
              <w:t>проект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r>
              <w:t xml:space="preserve">Родная </w:t>
            </w:r>
            <w:proofErr w:type="spellStart"/>
            <w:r>
              <w:t>страна.Символы</w:t>
            </w:r>
            <w:proofErr w:type="spellEnd"/>
            <w:r>
              <w:t xml:space="preserve"> России</w:t>
            </w:r>
          </w:p>
        </w:tc>
        <w:tc>
          <w:tcPr>
            <w:tcW w:w="3300" w:type="dxa"/>
          </w:tcPr>
          <w:p w:rsidR="006F7479" w:rsidRDefault="00873299" w:rsidP="00873299">
            <w:pPr>
              <w:jc w:val="center"/>
            </w:pPr>
            <w:r>
              <w:t>День народного единства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Ноябр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873299" w:rsidP="00873299">
            <w:pPr>
              <w:jc w:val="center"/>
            </w:pPr>
            <w:r>
              <w:t xml:space="preserve">Родной </w:t>
            </w:r>
            <w:proofErr w:type="spellStart"/>
            <w:r>
              <w:t>край.Мой</w:t>
            </w:r>
            <w:proofErr w:type="spellEnd"/>
            <w:r>
              <w:t xml:space="preserve"> дом</w:t>
            </w:r>
          </w:p>
        </w:tc>
        <w:tc>
          <w:tcPr>
            <w:tcW w:w="3300" w:type="dxa"/>
          </w:tcPr>
          <w:p w:rsidR="006F7479" w:rsidRDefault="001B2CB6" w:rsidP="00873299">
            <w:pPr>
              <w:jc w:val="center"/>
            </w:pPr>
            <w:r>
              <w:t>Достопримечательности села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1B2CB6" w:rsidP="00873299">
            <w:pPr>
              <w:jc w:val="center"/>
            </w:pPr>
            <w:r>
              <w:t>Я и моя семья</w:t>
            </w:r>
          </w:p>
        </w:tc>
        <w:tc>
          <w:tcPr>
            <w:tcW w:w="3300" w:type="dxa"/>
          </w:tcPr>
          <w:p w:rsidR="006F7479" w:rsidRDefault="001B2CB6" w:rsidP="00873299">
            <w:pPr>
              <w:jc w:val="center"/>
            </w:pPr>
            <w:r>
              <w:t>Генеалогическое древо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1B2CB6" w:rsidP="00873299">
            <w:pPr>
              <w:jc w:val="center"/>
            </w:pPr>
            <w:r>
              <w:t>Профессии моих родителей</w:t>
            </w:r>
          </w:p>
        </w:tc>
        <w:tc>
          <w:tcPr>
            <w:tcW w:w="3300" w:type="dxa"/>
          </w:tcPr>
          <w:p w:rsidR="006F7479" w:rsidRDefault="006F7479" w:rsidP="00873299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1B2CB6" w:rsidP="001B2CB6">
            <w:pPr>
              <w:jc w:val="center"/>
            </w:pPr>
            <w:r>
              <w:t>Зима спешит к нам в гости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Декабр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1B2CB6" w:rsidP="001B2CB6">
            <w:pPr>
              <w:jc w:val="center"/>
            </w:pPr>
            <w:proofErr w:type="spellStart"/>
            <w:r>
              <w:t>Зима.Зимующие</w:t>
            </w:r>
            <w:proofErr w:type="spellEnd"/>
            <w:r>
              <w:t xml:space="preserve"> птицы</w:t>
            </w:r>
          </w:p>
        </w:tc>
        <w:tc>
          <w:tcPr>
            <w:tcW w:w="3300" w:type="dxa"/>
          </w:tcPr>
          <w:p w:rsidR="006F7479" w:rsidRDefault="001B2CB6" w:rsidP="001B2CB6">
            <w:pPr>
              <w:jc w:val="center"/>
            </w:pPr>
            <w:r>
              <w:t>Акция: «Помоги пернатым друзьям»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proofErr w:type="spellStart"/>
            <w:r>
              <w:t>Зима.Дикие</w:t>
            </w:r>
            <w:proofErr w:type="spellEnd"/>
            <w:r>
              <w:t xml:space="preserve"> животные наших лесов</w:t>
            </w:r>
          </w:p>
        </w:tc>
        <w:tc>
          <w:tcPr>
            <w:tcW w:w="3300" w:type="dxa"/>
          </w:tcPr>
          <w:p w:rsidR="006F7479" w:rsidRDefault="001E7C7B" w:rsidP="001B2CB6">
            <w:pPr>
              <w:jc w:val="center"/>
            </w:pPr>
            <w:r>
              <w:t>презентация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r>
              <w:t xml:space="preserve">Зимние </w:t>
            </w:r>
            <w:proofErr w:type="spellStart"/>
            <w:r>
              <w:t>забавы.Зимние</w:t>
            </w:r>
            <w:proofErr w:type="spellEnd"/>
            <w:r>
              <w:t xml:space="preserve"> виды спорта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r>
              <w:t>Скоро Новый год!</w:t>
            </w:r>
          </w:p>
        </w:tc>
        <w:tc>
          <w:tcPr>
            <w:tcW w:w="3300" w:type="dxa"/>
          </w:tcPr>
          <w:p w:rsidR="006F7479" w:rsidRDefault="001E7C7B" w:rsidP="001B2CB6">
            <w:pPr>
              <w:jc w:val="center"/>
            </w:pPr>
            <w:r>
              <w:t>утренник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Январ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r>
              <w:t>Новогодние каникулы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r>
              <w:t>Приметы матушки зимы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r>
              <w:t>Домашние животные.</w:t>
            </w:r>
          </w:p>
        </w:tc>
        <w:tc>
          <w:tcPr>
            <w:tcW w:w="3300" w:type="dxa"/>
          </w:tcPr>
          <w:p w:rsidR="006F7479" w:rsidRDefault="001E7C7B" w:rsidP="001B2CB6">
            <w:pPr>
              <w:jc w:val="center"/>
            </w:pPr>
            <w:r>
              <w:t>презентация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r>
              <w:t>Животные холодных стран</w:t>
            </w:r>
          </w:p>
        </w:tc>
        <w:tc>
          <w:tcPr>
            <w:tcW w:w="3300" w:type="dxa"/>
          </w:tcPr>
          <w:p w:rsidR="006F7479" w:rsidRDefault="001E7C7B" w:rsidP="001B2CB6">
            <w:pPr>
              <w:jc w:val="center"/>
            </w:pPr>
            <w:proofErr w:type="spellStart"/>
            <w:r>
              <w:t>Презентация.Позновательный</w:t>
            </w:r>
            <w:proofErr w:type="spellEnd"/>
            <w:r>
              <w:t xml:space="preserve"> фильм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Феврал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1E7C7B" w:rsidP="001B2CB6">
            <w:pPr>
              <w:jc w:val="center"/>
            </w:pPr>
            <w:r>
              <w:t>Животные жарких стран</w:t>
            </w:r>
          </w:p>
        </w:tc>
        <w:tc>
          <w:tcPr>
            <w:tcW w:w="3300" w:type="dxa"/>
          </w:tcPr>
          <w:p w:rsidR="006F7479" w:rsidRDefault="001E7C7B" w:rsidP="001B2CB6">
            <w:pPr>
              <w:jc w:val="center"/>
            </w:pPr>
            <w:proofErr w:type="spellStart"/>
            <w:r>
              <w:t>Позновательный</w:t>
            </w:r>
            <w:proofErr w:type="spellEnd"/>
            <w:r>
              <w:t xml:space="preserve"> фильм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301AA0" w:rsidP="001B2CB6">
            <w:pPr>
              <w:jc w:val="center"/>
            </w:pPr>
            <w:r>
              <w:t>Герои нашей страны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301AA0" w:rsidP="001B2CB6">
            <w:pPr>
              <w:jc w:val="center"/>
            </w:pPr>
            <w:r>
              <w:t>Наша Армия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301AA0" w:rsidP="001B2CB6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3300" w:type="dxa"/>
          </w:tcPr>
          <w:p w:rsidR="006F7479" w:rsidRDefault="00301AA0" w:rsidP="001B2CB6">
            <w:pPr>
              <w:jc w:val="center"/>
            </w:pPr>
            <w:r>
              <w:t xml:space="preserve">утренник 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Март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r>
              <w:t xml:space="preserve">Весна </w:t>
            </w:r>
            <w:proofErr w:type="spellStart"/>
            <w:r>
              <w:t>пришла,весне</w:t>
            </w:r>
            <w:proofErr w:type="spellEnd"/>
            <w:r>
              <w:t xml:space="preserve"> дорогу!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r>
              <w:t>Мамин праздник</w:t>
            </w:r>
          </w:p>
        </w:tc>
        <w:tc>
          <w:tcPr>
            <w:tcW w:w="3300" w:type="dxa"/>
          </w:tcPr>
          <w:p w:rsidR="006F7479" w:rsidRDefault="001F1405" w:rsidP="001B2CB6">
            <w:pPr>
              <w:jc w:val="center"/>
            </w:pPr>
            <w:r>
              <w:t>утренник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proofErr w:type="spellStart"/>
            <w:r>
              <w:t>Мебель.Бытовые</w:t>
            </w:r>
            <w:proofErr w:type="spellEnd"/>
            <w:r>
              <w:t xml:space="preserve"> приборы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proofErr w:type="spellStart"/>
            <w:r>
              <w:t>Посуда.Продукты</w:t>
            </w:r>
            <w:proofErr w:type="spellEnd"/>
            <w:r>
              <w:t xml:space="preserve"> питания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5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r>
              <w:t>Народные игрушки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Апрел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proofErr w:type="spellStart"/>
            <w:r>
              <w:t>Обувь.Головные</w:t>
            </w:r>
            <w:proofErr w:type="spellEnd"/>
            <w:r>
              <w:t xml:space="preserve"> </w:t>
            </w:r>
            <w:proofErr w:type="spellStart"/>
            <w:r>
              <w:t>уборы.Одежда</w:t>
            </w:r>
            <w:proofErr w:type="spellEnd"/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r>
              <w:t>Герои космоса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r>
              <w:t>Обитатели морей и океанов</w:t>
            </w:r>
          </w:p>
        </w:tc>
        <w:tc>
          <w:tcPr>
            <w:tcW w:w="3300" w:type="dxa"/>
          </w:tcPr>
          <w:p w:rsidR="006F7479" w:rsidRDefault="001F1405" w:rsidP="001B2CB6">
            <w:pPr>
              <w:jc w:val="center"/>
            </w:pPr>
            <w:proofErr w:type="spellStart"/>
            <w:r>
              <w:t>Позновательный</w:t>
            </w:r>
            <w:proofErr w:type="spellEnd"/>
            <w:r>
              <w:t xml:space="preserve"> фильм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r>
              <w:t>Транспорт</w:t>
            </w:r>
          </w:p>
        </w:tc>
        <w:tc>
          <w:tcPr>
            <w:tcW w:w="3300" w:type="dxa"/>
          </w:tcPr>
          <w:p w:rsidR="006F7479" w:rsidRDefault="002417DE" w:rsidP="001B2CB6">
            <w:pPr>
              <w:jc w:val="center"/>
            </w:pPr>
            <w:r>
              <w:t xml:space="preserve">экскурсия по </w:t>
            </w:r>
            <w:proofErr w:type="spellStart"/>
            <w:r>
              <w:t>посёлку,закрепление</w:t>
            </w:r>
            <w:proofErr w:type="spellEnd"/>
            <w:r>
              <w:t xml:space="preserve"> правил дорожного движения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Май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1F1405" w:rsidP="001B2CB6">
            <w:pPr>
              <w:jc w:val="center"/>
            </w:pPr>
            <w:r>
              <w:t>Праздник весны и труда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431" w:type="dxa"/>
          </w:tcPr>
          <w:p w:rsidR="006F7479" w:rsidRDefault="002417DE" w:rsidP="001B2CB6">
            <w:pPr>
              <w:jc w:val="center"/>
            </w:pPr>
            <w:r>
              <w:t>Великий День Победы</w:t>
            </w:r>
          </w:p>
        </w:tc>
        <w:tc>
          <w:tcPr>
            <w:tcW w:w="3300" w:type="dxa"/>
          </w:tcPr>
          <w:p w:rsidR="006F7479" w:rsidRDefault="002417DE" w:rsidP="001B2CB6">
            <w:pPr>
              <w:jc w:val="center"/>
            </w:pPr>
            <w:r>
              <w:t xml:space="preserve">Экскурсия к </w:t>
            </w:r>
            <w:proofErr w:type="spellStart"/>
            <w:r>
              <w:t>обелиску,возложение</w:t>
            </w:r>
            <w:proofErr w:type="spellEnd"/>
            <w:r>
              <w:t xml:space="preserve"> цветов</w:t>
            </w: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431" w:type="dxa"/>
          </w:tcPr>
          <w:p w:rsidR="006F7479" w:rsidRDefault="002417DE" w:rsidP="001B2CB6">
            <w:pPr>
              <w:jc w:val="center"/>
            </w:pPr>
            <w:r>
              <w:t>Насекомые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/>
        </w:tc>
        <w:tc>
          <w:tcPr>
            <w:tcW w:w="1828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431" w:type="dxa"/>
          </w:tcPr>
          <w:p w:rsidR="006F7479" w:rsidRDefault="002417DE" w:rsidP="001B2CB6">
            <w:pPr>
              <w:jc w:val="center"/>
            </w:pPr>
            <w:r>
              <w:t>диагностика</w:t>
            </w:r>
          </w:p>
        </w:tc>
        <w:tc>
          <w:tcPr>
            <w:tcW w:w="3300" w:type="dxa"/>
          </w:tcPr>
          <w:p w:rsidR="006F7479" w:rsidRDefault="006F7479" w:rsidP="001B2CB6">
            <w:pPr>
              <w:jc w:val="center"/>
            </w:pPr>
          </w:p>
        </w:tc>
      </w:tr>
      <w:tr w:rsidR="00A61B00" w:rsidTr="002417DE">
        <w:tc>
          <w:tcPr>
            <w:tcW w:w="1346" w:type="dxa"/>
          </w:tcPr>
          <w:p w:rsidR="00A61B00" w:rsidRPr="006F7479" w:rsidRDefault="00A61B00" w:rsidP="006F7479"/>
        </w:tc>
        <w:tc>
          <w:tcPr>
            <w:tcW w:w="1828" w:type="dxa"/>
          </w:tcPr>
          <w:p w:rsidR="00A61B00" w:rsidRDefault="00A61B00" w:rsidP="006F7479">
            <w:r>
              <w:t>5 неделя</w:t>
            </w:r>
          </w:p>
        </w:tc>
        <w:tc>
          <w:tcPr>
            <w:tcW w:w="3431" w:type="dxa"/>
          </w:tcPr>
          <w:p w:rsidR="00A61B00" w:rsidRDefault="002417DE" w:rsidP="001B2CB6">
            <w:pPr>
              <w:jc w:val="center"/>
            </w:pPr>
            <w:r>
              <w:t>диагностика</w:t>
            </w:r>
          </w:p>
        </w:tc>
        <w:tc>
          <w:tcPr>
            <w:tcW w:w="3300" w:type="dxa"/>
          </w:tcPr>
          <w:p w:rsidR="00A61B00" w:rsidRDefault="00A61B00" w:rsidP="001B2CB6">
            <w:pPr>
              <w:jc w:val="center"/>
            </w:pPr>
          </w:p>
        </w:tc>
      </w:tr>
      <w:tr w:rsidR="006F7479" w:rsidTr="002417DE">
        <w:tc>
          <w:tcPr>
            <w:tcW w:w="1346" w:type="dxa"/>
          </w:tcPr>
          <w:p w:rsidR="006F7479" w:rsidRPr="006F7479" w:rsidRDefault="006F7479" w:rsidP="006F7479">
            <w:r>
              <w:t>Июнь</w:t>
            </w:r>
          </w:p>
        </w:tc>
        <w:tc>
          <w:tcPr>
            <w:tcW w:w="1828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431" w:type="dxa"/>
          </w:tcPr>
          <w:p w:rsidR="006F7479" w:rsidRDefault="002417DE" w:rsidP="001B2CB6">
            <w:pPr>
              <w:jc w:val="center"/>
            </w:pPr>
            <w:proofErr w:type="spellStart"/>
            <w:r>
              <w:t>Лето!Ах,лето</w:t>
            </w:r>
            <w:proofErr w:type="spellEnd"/>
            <w:r>
              <w:t>!</w:t>
            </w:r>
          </w:p>
        </w:tc>
        <w:tc>
          <w:tcPr>
            <w:tcW w:w="3300" w:type="dxa"/>
          </w:tcPr>
          <w:p w:rsidR="006F7479" w:rsidRDefault="002417DE" w:rsidP="001B2CB6">
            <w:pPr>
              <w:jc w:val="center"/>
            </w:pPr>
            <w:r>
              <w:t>День защиты детей</w:t>
            </w:r>
          </w:p>
        </w:tc>
      </w:tr>
    </w:tbl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0" w:name="_Toc133962941"/>
      <w:r w:rsidRPr="00BF1695">
        <w:rPr>
          <w:sz w:val="24"/>
          <w:szCs w:val="24"/>
        </w:rPr>
        <w:t>2.5 Формы взаимодействия с родителями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2"/>
        <w:gridCol w:w="3893"/>
        <w:gridCol w:w="2358"/>
        <w:gridCol w:w="2582"/>
      </w:tblGrid>
      <w:tr w:rsidR="00F74F56" w:rsidTr="00065B7D">
        <w:tc>
          <w:tcPr>
            <w:tcW w:w="1072" w:type="dxa"/>
            <w:vAlign w:val="center"/>
          </w:tcPr>
          <w:p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3893" w:type="dxa"/>
            <w:vAlign w:val="center"/>
          </w:tcPr>
          <w:p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2358" w:type="dxa"/>
            <w:vAlign w:val="center"/>
          </w:tcPr>
          <w:p w:rsidR="00613634" w:rsidRDefault="00613634" w:rsidP="006564AB">
            <w:pPr>
              <w:jc w:val="center"/>
            </w:pPr>
            <w:r>
              <w:t>Форма работы</w:t>
            </w:r>
          </w:p>
        </w:tc>
        <w:tc>
          <w:tcPr>
            <w:tcW w:w="2582" w:type="dxa"/>
            <w:vAlign w:val="center"/>
          </w:tcPr>
          <w:p w:rsidR="00613634" w:rsidRDefault="00613634" w:rsidP="006564AB">
            <w:pPr>
              <w:jc w:val="center"/>
            </w:pPr>
            <w:r>
              <w:t>Материалы</w:t>
            </w: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t>Сентябрь</w:t>
            </w:r>
          </w:p>
        </w:tc>
        <w:tc>
          <w:tcPr>
            <w:tcW w:w="3893" w:type="dxa"/>
          </w:tcPr>
          <w:p w:rsidR="00613634" w:rsidRDefault="00CC0C41" w:rsidP="0092120B">
            <w:pPr>
              <w:jc w:val="left"/>
            </w:pPr>
            <w:r>
              <w:t xml:space="preserve"> «Возрастные ос</w:t>
            </w:r>
            <w:r w:rsidR="0092120B">
              <w:t>обенности детей 6-го года жизни»</w:t>
            </w:r>
          </w:p>
          <w:p w:rsidR="0092120B" w:rsidRPr="0092120B" w:rsidRDefault="0092120B" w:rsidP="0092120B">
            <w:pPr>
              <w:spacing w:before="100" w:beforeAutospacing="1" w:after="100" w:afterAutospacing="1"/>
              <w:rPr>
                <w:szCs w:val="24"/>
              </w:rPr>
            </w:pPr>
            <w:r w:rsidRPr="0092120B">
              <w:rPr>
                <w:szCs w:val="24"/>
              </w:rPr>
              <w:t xml:space="preserve">«Всё о детском питании» Формирование единого подхода к правилам питания в детском саду и </w:t>
            </w:r>
            <w:r w:rsidRPr="0092120B">
              <w:rPr>
                <w:szCs w:val="24"/>
              </w:rPr>
              <w:lastRenderedPageBreak/>
              <w:t>дома.</w:t>
            </w:r>
          </w:p>
          <w:p w:rsidR="0092120B" w:rsidRDefault="0092120B" w:rsidP="0092120B">
            <w:pPr>
              <w:jc w:val="left"/>
            </w:pPr>
          </w:p>
          <w:p w:rsidR="0092120B" w:rsidRDefault="0092120B" w:rsidP="0092120B">
            <w:pPr>
              <w:jc w:val="left"/>
            </w:pPr>
          </w:p>
        </w:tc>
        <w:tc>
          <w:tcPr>
            <w:tcW w:w="2358" w:type="dxa"/>
          </w:tcPr>
          <w:p w:rsidR="00613634" w:rsidRDefault="00CC0C41" w:rsidP="00CC0C41">
            <w:pPr>
              <w:jc w:val="center"/>
            </w:pPr>
            <w:r>
              <w:lastRenderedPageBreak/>
              <w:t>Родительское собрание</w:t>
            </w:r>
          </w:p>
          <w:p w:rsidR="0092120B" w:rsidRDefault="0092120B" w:rsidP="00CC0C41">
            <w:pPr>
              <w:jc w:val="center"/>
            </w:pPr>
          </w:p>
          <w:p w:rsidR="0092120B" w:rsidRDefault="0092120B" w:rsidP="00CC0C41">
            <w:pPr>
              <w:jc w:val="center"/>
            </w:pPr>
          </w:p>
          <w:p w:rsidR="0092120B" w:rsidRPr="0092120B" w:rsidRDefault="0092120B" w:rsidP="00CC0C41">
            <w:pPr>
              <w:jc w:val="center"/>
              <w:rPr>
                <w:szCs w:val="24"/>
              </w:rPr>
            </w:pPr>
            <w:r w:rsidRPr="0092120B">
              <w:rPr>
                <w:szCs w:val="24"/>
              </w:rPr>
              <w:t>Консультация</w:t>
            </w:r>
          </w:p>
        </w:tc>
        <w:tc>
          <w:tcPr>
            <w:tcW w:w="2582" w:type="dxa"/>
          </w:tcPr>
          <w:p w:rsidR="00613634" w:rsidRDefault="00CC0C41" w:rsidP="00CC0C41">
            <w:pPr>
              <w:jc w:val="center"/>
            </w:pPr>
            <w:proofErr w:type="spellStart"/>
            <w:r>
              <w:t>Итернет-ресурсы,памятки,буклеты</w:t>
            </w:r>
            <w:proofErr w:type="spellEnd"/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lastRenderedPageBreak/>
              <w:t>Октябрь</w:t>
            </w:r>
          </w:p>
        </w:tc>
        <w:tc>
          <w:tcPr>
            <w:tcW w:w="3893" w:type="dxa"/>
          </w:tcPr>
          <w:p w:rsidR="0092120B" w:rsidRDefault="0092120B" w:rsidP="0092120B">
            <w:pPr>
              <w:rPr>
                <w:szCs w:val="24"/>
              </w:rPr>
            </w:pPr>
            <w:r w:rsidRPr="0092120B">
              <w:rPr>
                <w:szCs w:val="24"/>
              </w:rPr>
              <w:t>«Игра, как средство воспитания</w:t>
            </w:r>
            <w:r w:rsidRPr="00A92D4D">
              <w:rPr>
                <w:sz w:val="36"/>
                <w:szCs w:val="36"/>
              </w:rPr>
              <w:t xml:space="preserve"> </w:t>
            </w:r>
            <w:r w:rsidRPr="0092120B">
              <w:rPr>
                <w:szCs w:val="24"/>
              </w:rPr>
              <w:t>дошкольников».</w:t>
            </w:r>
          </w:p>
          <w:p w:rsidR="0092120B" w:rsidRPr="0092120B" w:rsidRDefault="0092120B" w:rsidP="0092120B">
            <w:pPr>
              <w:rPr>
                <w:szCs w:val="24"/>
              </w:rPr>
            </w:pPr>
            <w:r w:rsidRPr="0092120B">
              <w:rPr>
                <w:szCs w:val="24"/>
              </w:rPr>
              <w:t>«Развитие мелкой моторики рук»</w:t>
            </w:r>
          </w:p>
          <w:p w:rsidR="0092120B" w:rsidRPr="009D0904" w:rsidRDefault="0092120B" w:rsidP="0092120B">
            <w:pPr>
              <w:rPr>
                <w:sz w:val="36"/>
                <w:szCs w:val="36"/>
              </w:rPr>
            </w:pPr>
            <w:r w:rsidRPr="0092120B">
              <w:rPr>
                <w:szCs w:val="24"/>
              </w:rPr>
              <w:t xml:space="preserve">  «Приучение детей к самообслуживанию»</w:t>
            </w:r>
          </w:p>
          <w:p w:rsidR="0092120B" w:rsidRPr="0092120B" w:rsidRDefault="0092120B" w:rsidP="0092120B">
            <w:pPr>
              <w:rPr>
                <w:szCs w:val="24"/>
              </w:rPr>
            </w:pPr>
          </w:p>
          <w:p w:rsidR="00613634" w:rsidRDefault="00613634" w:rsidP="0092120B">
            <w:pPr>
              <w:jc w:val="left"/>
            </w:pPr>
          </w:p>
        </w:tc>
        <w:tc>
          <w:tcPr>
            <w:tcW w:w="2358" w:type="dxa"/>
          </w:tcPr>
          <w:p w:rsidR="00613634" w:rsidRDefault="0092120B" w:rsidP="00CC0C41">
            <w:pPr>
              <w:jc w:val="center"/>
            </w:pPr>
            <w:r>
              <w:t>Консультация</w:t>
            </w:r>
          </w:p>
          <w:p w:rsidR="0092120B" w:rsidRDefault="0092120B" w:rsidP="00CC0C41">
            <w:pPr>
              <w:jc w:val="center"/>
            </w:pPr>
          </w:p>
          <w:p w:rsidR="0092120B" w:rsidRDefault="0092120B" w:rsidP="00CC0C41">
            <w:pPr>
              <w:jc w:val="center"/>
            </w:pPr>
          </w:p>
          <w:p w:rsidR="0092120B" w:rsidRDefault="0092120B" w:rsidP="00CC0C41">
            <w:pPr>
              <w:jc w:val="center"/>
            </w:pPr>
            <w:r>
              <w:t>Беседы</w:t>
            </w:r>
          </w:p>
        </w:tc>
        <w:tc>
          <w:tcPr>
            <w:tcW w:w="2582" w:type="dxa"/>
          </w:tcPr>
          <w:p w:rsidR="00613634" w:rsidRDefault="0092120B" w:rsidP="00CC0C41">
            <w:pPr>
              <w:jc w:val="center"/>
            </w:pPr>
            <w:r>
              <w:t>Интернет-ресурсы</w:t>
            </w:r>
          </w:p>
          <w:p w:rsidR="0092120B" w:rsidRDefault="0092120B" w:rsidP="00CC0C41">
            <w:pPr>
              <w:jc w:val="center"/>
            </w:pPr>
          </w:p>
          <w:p w:rsidR="0092120B" w:rsidRDefault="0092120B" w:rsidP="00CC0C41">
            <w:pPr>
              <w:jc w:val="center"/>
            </w:pPr>
          </w:p>
          <w:p w:rsidR="0092120B" w:rsidRDefault="0092120B" w:rsidP="00CC0C41">
            <w:pPr>
              <w:jc w:val="center"/>
            </w:pPr>
          </w:p>
          <w:p w:rsidR="0092120B" w:rsidRDefault="0092120B" w:rsidP="00CC0C41">
            <w:pPr>
              <w:jc w:val="center"/>
            </w:pPr>
            <w:r>
              <w:t>Методическая литература</w:t>
            </w: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t>Ноябрь</w:t>
            </w:r>
          </w:p>
        </w:tc>
        <w:tc>
          <w:tcPr>
            <w:tcW w:w="3893" w:type="dxa"/>
          </w:tcPr>
          <w:p w:rsidR="0092120B" w:rsidRDefault="0092120B" w:rsidP="005A4368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  <w:r w:rsidRPr="0092120B">
              <w:rPr>
                <w:szCs w:val="24"/>
              </w:rPr>
              <w:t>«Как провести выходной день с ребёнком?».</w:t>
            </w:r>
          </w:p>
          <w:p w:rsidR="005A4368" w:rsidRDefault="005A4368" w:rsidP="005A4368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  <w:r w:rsidRPr="005A4368">
              <w:rPr>
                <w:szCs w:val="24"/>
              </w:rPr>
              <w:t>«Помогите детям запомнить правила пожарной безопасности».</w:t>
            </w:r>
          </w:p>
          <w:p w:rsidR="005A4368" w:rsidRPr="005A4368" w:rsidRDefault="005A4368" w:rsidP="005A4368">
            <w:pPr>
              <w:jc w:val="left"/>
              <w:rPr>
                <w:szCs w:val="24"/>
              </w:rPr>
            </w:pPr>
            <w:r w:rsidRPr="005A4368">
              <w:rPr>
                <w:szCs w:val="24"/>
              </w:rPr>
              <w:t xml:space="preserve">«Профилактика простудных </w:t>
            </w:r>
            <w:proofErr w:type="gramStart"/>
            <w:r w:rsidRPr="005A4368">
              <w:rPr>
                <w:szCs w:val="24"/>
              </w:rPr>
              <w:t>заболеваний»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 xml:space="preserve">помощь родителей </w:t>
            </w:r>
            <w:r w:rsidRPr="005A4368">
              <w:rPr>
                <w:szCs w:val="24"/>
              </w:rPr>
              <w:t xml:space="preserve">в изготовлении чесночниц для детей группы с целью </w:t>
            </w:r>
            <w:proofErr w:type="spellStart"/>
            <w:r w:rsidRPr="005A4368">
              <w:rPr>
                <w:szCs w:val="24"/>
              </w:rPr>
              <w:t>прфилактики</w:t>
            </w:r>
            <w:proofErr w:type="spellEnd"/>
            <w:r w:rsidRPr="005A4368">
              <w:rPr>
                <w:szCs w:val="24"/>
              </w:rPr>
              <w:t xml:space="preserve"> заболеваний гриппа и ОРЗ)</w:t>
            </w:r>
          </w:p>
          <w:p w:rsidR="005A4368" w:rsidRPr="005A4368" w:rsidRDefault="005A4368" w:rsidP="005A436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A4368">
              <w:rPr>
                <w:szCs w:val="24"/>
              </w:rPr>
              <w:t>«Приучайте детей заботиться об одежде и обуви»</w:t>
            </w:r>
          </w:p>
          <w:p w:rsidR="005A4368" w:rsidRPr="005A4368" w:rsidRDefault="005A4368" w:rsidP="005A4368">
            <w:pPr>
              <w:spacing w:before="100" w:beforeAutospacing="1" w:after="100" w:afterAutospacing="1" w:line="240" w:lineRule="auto"/>
              <w:jc w:val="left"/>
              <w:rPr>
                <w:szCs w:val="24"/>
              </w:rPr>
            </w:pPr>
          </w:p>
          <w:p w:rsidR="00613634" w:rsidRPr="0092120B" w:rsidRDefault="00613634" w:rsidP="005A4368">
            <w:pPr>
              <w:jc w:val="left"/>
              <w:rPr>
                <w:szCs w:val="24"/>
              </w:rPr>
            </w:pPr>
          </w:p>
        </w:tc>
        <w:tc>
          <w:tcPr>
            <w:tcW w:w="2358" w:type="dxa"/>
          </w:tcPr>
          <w:p w:rsidR="00613634" w:rsidRDefault="005A4368" w:rsidP="00CC0C41">
            <w:pPr>
              <w:jc w:val="center"/>
            </w:pPr>
            <w:r>
              <w:t>Консультация</w:t>
            </w: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  <w:r>
              <w:t>Папка-передвижка</w:t>
            </w: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  <w:r>
              <w:t>Беседы</w:t>
            </w:r>
          </w:p>
        </w:tc>
        <w:tc>
          <w:tcPr>
            <w:tcW w:w="2582" w:type="dxa"/>
          </w:tcPr>
          <w:p w:rsidR="00613634" w:rsidRDefault="00613634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  <w:proofErr w:type="spellStart"/>
            <w:r>
              <w:t>Итернет</w:t>
            </w:r>
            <w:proofErr w:type="spellEnd"/>
            <w:r>
              <w:t>-ресурсы</w:t>
            </w: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  <w:p w:rsidR="005A4368" w:rsidRDefault="005A4368" w:rsidP="00CC0C41">
            <w:pPr>
              <w:jc w:val="center"/>
            </w:pP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t>Декабрь</w:t>
            </w:r>
          </w:p>
        </w:tc>
        <w:tc>
          <w:tcPr>
            <w:tcW w:w="3893" w:type="dxa"/>
          </w:tcPr>
          <w:p w:rsidR="005A4368" w:rsidRPr="005A4368" w:rsidRDefault="005A4368" w:rsidP="005A4368">
            <w:pPr>
              <w:spacing w:before="100" w:beforeAutospacing="1" w:after="100" w:afterAutospacing="1"/>
              <w:rPr>
                <w:szCs w:val="24"/>
              </w:rPr>
            </w:pPr>
            <w:r w:rsidRPr="005A4368">
              <w:rPr>
                <w:szCs w:val="24"/>
              </w:rPr>
              <w:t xml:space="preserve"> «Здоровый образ жизни. Советы доброго доктора»</w:t>
            </w:r>
          </w:p>
          <w:p w:rsidR="00953F65" w:rsidRPr="005A4368" w:rsidRDefault="005A4368" w:rsidP="005A4368">
            <w:pPr>
              <w:rPr>
                <w:szCs w:val="24"/>
              </w:rPr>
            </w:pPr>
            <w:r w:rsidRPr="005A4368">
              <w:rPr>
                <w:szCs w:val="24"/>
              </w:rPr>
              <w:t>«Обучение детей ПДД»</w:t>
            </w:r>
          </w:p>
          <w:p w:rsidR="00613634" w:rsidRDefault="005A4368" w:rsidP="005A4368">
            <w:pPr>
              <w:jc w:val="left"/>
            </w:pPr>
            <w:r w:rsidRPr="005A4368">
              <w:rPr>
                <w:szCs w:val="24"/>
              </w:rPr>
              <w:t>Мастерская добрых дел</w:t>
            </w:r>
            <w:r>
              <w:rPr>
                <w:szCs w:val="24"/>
              </w:rPr>
              <w:t xml:space="preserve"> </w:t>
            </w:r>
            <w:r w:rsidRPr="005A4368">
              <w:rPr>
                <w:szCs w:val="24"/>
              </w:rPr>
              <w:t>:участие родителей в изготовлении лопат для уборки снега детьми на участке</w:t>
            </w:r>
          </w:p>
        </w:tc>
        <w:tc>
          <w:tcPr>
            <w:tcW w:w="2358" w:type="dxa"/>
          </w:tcPr>
          <w:p w:rsidR="005A4368" w:rsidRDefault="005A4368" w:rsidP="00CC0C41">
            <w:pPr>
              <w:jc w:val="center"/>
              <w:rPr>
                <w:szCs w:val="24"/>
              </w:rPr>
            </w:pPr>
            <w:r w:rsidRPr="005A4368">
              <w:rPr>
                <w:szCs w:val="24"/>
              </w:rPr>
              <w:t>Родительское собрание</w:t>
            </w:r>
          </w:p>
          <w:p w:rsidR="005A4368" w:rsidRDefault="005A4368" w:rsidP="00CC0C41">
            <w:pPr>
              <w:jc w:val="center"/>
              <w:rPr>
                <w:szCs w:val="24"/>
              </w:rPr>
            </w:pPr>
          </w:p>
          <w:p w:rsidR="005A4368" w:rsidRDefault="005A4368" w:rsidP="00CC0C41">
            <w:pPr>
              <w:jc w:val="center"/>
              <w:rPr>
                <w:szCs w:val="24"/>
              </w:rPr>
            </w:pPr>
          </w:p>
          <w:p w:rsidR="00613634" w:rsidRDefault="005A4368" w:rsidP="005A4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сультация</w:t>
            </w:r>
            <w:r w:rsidRPr="005A4368">
              <w:rPr>
                <w:szCs w:val="24"/>
              </w:rPr>
              <w:t>.</w:t>
            </w:r>
          </w:p>
          <w:p w:rsidR="005A4368" w:rsidRDefault="005A4368" w:rsidP="005A4368">
            <w:pPr>
              <w:jc w:val="center"/>
              <w:rPr>
                <w:szCs w:val="24"/>
              </w:rPr>
            </w:pPr>
          </w:p>
          <w:p w:rsidR="00953F65" w:rsidRDefault="00953F65" w:rsidP="005A4368">
            <w:pPr>
              <w:jc w:val="center"/>
              <w:rPr>
                <w:szCs w:val="24"/>
              </w:rPr>
            </w:pPr>
          </w:p>
          <w:p w:rsidR="005A4368" w:rsidRDefault="005A4368" w:rsidP="005A4368">
            <w:pPr>
              <w:jc w:val="center"/>
            </w:pPr>
          </w:p>
        </w:tc>
        <w:tc>
          <w:tcPr>
            <w:tcW w:w="2582" w:type="dxa"/>
          </w:tcPr>
          <w:p w:rsidR="00613634" w:rsidRDefault="00613634" w:rsidP="00CC0C41">
            <w:pPr>
              <w:jc w:val="center"/>
            </w:pP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t>Январь</w:t>
            </w:r>
          </w:p>
        </w:tc>
        <w:tc>
          <w:tcPr>
            <w:tcW w:w="3893" w:type="dxa"/>
          </w:tcPr>
          <w:p w:rsidR="00953F65" w:rsidRDefault="00953F65" w:rsidP="00953F65">
            <w:pPr>
              <w:pStyle w:val="a6"/>
              <w:spacing w:before="0" w:beforeAutospacing="0" w:after="0" w:afterAutospacing="0"/>
              <w:rPr>
                <w:rFonts w:ascii="Calibri" w:hAnsi="Calibri"/>
              </w:rPr>
            </w:pPr>
            <w:r w:rsidRPr="00953F65">
              <w:rPr>
                <w:rFonts w:ascii="Calibri" w:hAnsi="Calibri"/>
              </w:rPr>
              <w:t xml:space="preserve"> «Воспитание дружеских отношений в игре»</w:t>
            </w:r>
          </w:p>
          <w:p w:rsidR="00953F65" w:rsidRPr="00953F65" w:rsidRDefault="00953F65" w:rsidP="00953F65">
            <w:pPr>
              <w:rPr>
                <w:szCs w:val="24"/>
              </w:rPr>
            </w:pPr>
            <w:r w:rsidRPr="00953F65">
              <w:rPr>
                <w:szCs w:val="24"/>
              </w:rPr>
              <w:t>Приучайте детей заботиться о птицах»</w:t>
            </w:r>
          </w:p>
          <w:p w:rsidR="00953F65" w:rsidRPr="00953F65" w:rsidRDefault="00953F65" w:rsidP="00953F6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53F65">
              <w:rPr>
                <w:szCs w:val="24"/>
              </w:rPr>
              <w:t>«Развивайте речь детей»</w:t>
            </w:r>
          </w:p>
          <w:p w:rsidR="00953F65" w:rsidRPr="00953F65" w:rsidRDefault="00953F65" w:rsidP="00953F65">
            <w:pPr>
              <w:pStyle w:val="a6"/>
              <w:spacing w:before="0" w:beforeAutospacing="0" w:after="0" w:afterAutospacing="0"/>
            </w:pPr>
          </w:p>
          <w:p w:rsidR="00613634" w:rsidRPr="00953F65" w:rsidRDefault="00613634" w:rsidP="005A4368">
            <w:pPr>
              <w:jc w:val="left"/>
              <w:rPr>
                <w:szCs w:val="24"/>
              </w:rPr>
            </w:pPr>
          </w:p>
        </w:tc>
        <w:tc>
          <w:tcPr>
            <w:tcW w:w="2358" w:type="dxa"/>
          </w:tcPr>
          <w:p w:rsidR="00613634" w:rsidRDefault="00953F65" w:rsidP="00CC0C41">
            <w:pPr>
              <w:jc w:val="center"/>
              <w:rPr>
                <w:rFonts w:ascii="Arial" w:hAnsi="Arial" w:cs="Arial"/>
                <w:szCs w:val="24"/>
              </w:rPr>
            </w:pPr>
            <w:r w:rsidRPr="00953F65">
              <w:rPr>
                <w:rFonts w:ascii="Arial" w:hAnsi="Arial" w:cs="Arial"/>
                <w:szCs w:val="24"/>
              </w:rPr>
              <w:t>Консультация</w:t>
            </w:r>
          </w:p>
          <w:p w:rsidR="00953F65" w:rsidRDefault="00953F65" w:rsidP="00CC0C41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53F65" w:rsidRPr="00953F65" w:rsidRDefault="00953F65" w:rsidP="00CC0C41">
            <w:pPr>
              <w:jc w:val="center"/>
            </w:pPr>
            <w:r>
              <w:rPr>
                <w:rFonts w:ascii="Arial" w:hAnsi="Arial" w:cs="Arial"/>
                <w:szCs w:val="24"/>
              </w:rPr>
              <w:t>Беседы</w:t>
            </w:r>
          </w:p>
        </w:tc>
        <w:tc>
          <w:tcPr>
            <w:tcW w:w="2582" w:type="dxa"/>
          </w:tcPr>
          <w:p w:rsidR="00613634" w:rsidRDefault="00613634" w:rsidP="00CC0C41">
            <w:pPr>
              <w:jc w:val="center"/>
            </w:pP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t>Февраль</w:t>
            </w:r>
          </w:p>
        </w:tc>
        <w:tc>
          <w:tcPr>
            <w:tcW w:w="3893" w:type="dxa"/>
          </w:tcPr>
          <w:p w:rsidR="00953F65" w:rsidRDefault="00953F65" w:rsidP="00953F65">
            <w:pPr>
              <w:pStyle w:val="a6"/>
              <w:spacing w:before="0" w:beforeAutospacing="0" w:after="0" w:afterAutospacing="0"/>
              <w:rPr>
                <w:rFonts w:ascii="Calibri" w:hAnsi="Calibri"/>
              </w:rPr>
            </w:pPr>
            <w:r w:rsidRPr="00953F65">
              <w:rPr>
                <w:rFonts w:ascii="Calibri" w:hAnsi="Calibri"/>
              </w:rPr>
              <w:t>Оформление с</w:t>
            </w:r>
            <w:r>
              <w:rPr>
                <w:rFonts w:ascii="Calibri" w:hAnsi="Calibri"/>
              </w:rPr>
              <w:t>тенда «Наши замечательные папы».</w:t>
            </w:r>
          </w:p>
          <w:p w:rsidR="00953F65" w:rsidRPr="00953F65" w:rsidRDefault="00953F65" w:rsidP="00953F65">
            <w:pPr>
              <w:pStyle w:val="a6"/>
              <w:spacing w:before="0" w:beforeAutospacing="0" w:after="0" w:afterAutospacing="0"/>
            </w:pPr>
            <w:r w:rsidRPr="00953F65">
              <w:rPr>
                <w:rFonts w:ascii="Calibri" w:hAnsi="Calibri"/>
              </w:rPr>
              <w:t>Музыкально – физкультурное мероприятие с родителями, посвя</w:t>
            </w:r>
            <w:r>
              <w:rPr>
                <w:rFonts w:ascii="Calibri" w:hAnsi="Calibri"/>
              </w:rPr>
              <w:t xml:space="preserve">щенное Дню защитника </w:t>
            </w:r>
            <w:r>
              <w:rPr>
                <w:rFonts w:ascii="Calibri" w:hAnsi="Calibri"/>
              </w:rPr>
              <w:lastRenderedPageBreak/>
              <w:t>Отечества</w:t>
            </w:r>
          </w:p>
          <w:p w:rsidR="00953F65" w:rsidRDefault="00953F65" w:rsidP="00953F65">
            <w:pPr>
              <w:rPr>
                <w:rFonts w:ascii="Calibri" w:hAnsi="Calibri"/>
                <w:szCs w:val="24"/>
              </w:rPr>
            </w:pPr>
            <w:r w:rsidRPr="00953F65">
              <w:rPr>
                <w:rFonts w:ascii="Calibri" w:hAnsi="Calibri"/>
                <w:szCs w:val="24"/>
              </w:rPr>
              <w:t>Выставка детских рисунков, посвященная Дню защитника Отечества.</w:t>
            </w:r>
          </w:p>
          <w:p w:rsidR="00953F65" w:rsidRDefault="00953F65" w:rsidP="00953F65">
            <w:pPr>
              <w:rPr>
                <w:rFonts w:ascii="Calibri" w:hAnsi="Calibri"/>
                <w:szCs w:val="24"/>
              </w:rPr>
            </w:pPr>
          </w:p>
          <w:p w:rsidR="00953F65" w:rsidRPr="00953F65" w:rsidRDefault="00953F65" w:rsidP="00953F65">
            <w:pPr>
              <w:jc w:val="left"/>
              <w:rPr>
                <w:szCs w:val="24"/>
              </w:rPr>
            </w:pPr>
            <w:r w:rsidRPr="00953F65">
              <w:rPr>
                <w:szCs w:val="24"/>
              </w:rPr>
              <w:t xml:space="preserve">«Воспитание в детях патриотических чувств на примере </w:t>
            </w:r>
            <w:proofErr w:type="spellStart"/>
            <w:proofErr w:type="gramStart"/>
            <w:r w:rsidRPr="00953F65">
              <w:rPr>
                <w:szCs w:val="24"/>
              </w:rPr>
              <w:t>папы,дедушки</w:t>
            </w:r>
            <w:proofErr w:type="spellEnd"/>
            <w:proofErr w:type="gramEnd"/>
            <w:r w:rsidRPr="00953F65">
              <w:rPr>
                <w:szCs w:val="24"/>
              </w:rPr>
              <w:t>(как они служили в армии)</w:t>
            </w:r>
          </w:p>
          <w:p w:rsidR="00953F65" w:rsidRPr="00953F65" w:rsidRDefault="00953F65" w:rsidP="00953F65">
            <w:pPr>
              <w:rPr>
                <w:szCs w:val="24"/>
              </w:rPr>
            </w:pPr>
          </w:p>
          <w:p w:rsidR="00613634" w:rsidRPr="00953F65" w:rsidRDefault="00613634" w:rsidP="005A4368">
            <w:pPr>
              <w:jc w:val="left"/>
              <w:rPr>
                <w:szCs w:val="24"/>
              </w:rPr>
            </w:pPr>
          </w:p>
        </w:tc>
        <w:tc>
          <w:tcPr>
            <w:tcW w:w="2358" w:type="dxa"/>
          </w:tcPr>
          <w:p w:rsidR="00613634" w:rsidRDefault="00953F65" w:rsidP="00CC0C41">
            <w:pPr>
              <w:jc w:val="center"/>
            </w:pPr>
            <w:r>
              <w:lastRenderedPageBreak/>
              <w:t xml:space="preserve">Подготовка к </w:t>
            </w:r>
            <w:proofErr w:type="spellStart"/>
            <w:proofErr w:type="gramStart"/>
            <w:r>
              <w:t>празднику,разучи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ихов,песен</w:t>
            </w:r>
            <w:proofErr w:type="spellEnd"/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</w:p>
          <w:p w:rsidR="00F74F56" w:rsidRDefault="00F74F56" w:rsidP="00CC0C41">
            <w:pPr>
              <w:jc w:val="center"/>
            </w:pPr>
            <w:r>
              <w:t>Консультация</w:t>
            </w:r>
          </w:p>
        </w:tc>
        <w:tc>
          <w:tcPr>
            <w:tcW w:w="2582" w:type="dxa"/>
          </w:tcPr>
          <w:p w:rsidR="00613634" w:rsidRDefault="00953F65" w:rsidP="00CC0C41">
            <w:pPr>
              <w:jc w:val="center"/>
            </w:pPr>
            <w:r>
              <w:lastRenderedPageBreak/>
              <w:t>Сценарий</w:t>
            </w: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lastRenderedPageBreak/>
              <w:t>Март</w:t>
            </w:r>
          </w:p>
        </w:tc>
        <w:tc>
          <w:tcPr>
            <w:tcW w:w="3893" w:type="dxa"/>
          </w:tcPr>
          <w:p w:rsidR="00F74F56" w:rsidRDefault="00F74F56" w:rsidP="00F74F56">
            <w:pPr>
              <w:rPr>
                <w:szCs w:val="24"/>
              </w:rPr>
            </w:pPr>
            <w:r w:rsidRPr="00F74F56">
              <w:rPr>
                <w:rFonts w:ascii="Calibri" w:hAnsi="Calibri"/>
                <w:szCs w:val="24"/>
              </w:rPr>
              <w:t>Выставка детских рисунков: «</w:t>
            </w:r>
            <w:r w:rsidRPr="00F74F56">
              <w:rPr>
                <w:szCs w:val="24"/>
              </w:rPr>
              <w:t xml:space="preserve">Вот она </w:t>
            </w:r>
            <w:proofErr w:type="spellStart"/>
            <w:proofErr w:type="gramStart"/>
            <w:r w:rsidRPr="00F74F56">
              <w:rPr>
                <w:szCs w:val="24"/>
              </w:rPr>
              <w:t>какая,мамочка</w:t>
            </w:r>
            <w:proofErr w:type="spellEnd"/>
            <w:proofErr w:type="gramEnd"/>
            <w:r w:rsidRPr="00F74F56">
              <w:rPr>
                <w:szCs w:val="24"/>
              </w:rPr>
              <w:t xml:space="preserve"> родная!»</w:t>
            </w:r>
          </w:p>
          <w:p w:rsidR="00F74F56" w:rsidRPr="00F74F56" w:rsidRDefault="00F74F56" w:rsidP="00F74F56">
            <w:pPr>
              <w:jc w:val="left"/>
              <w:rPr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Музыкальное мероприятие с </w:t>
            </w:r>
            <w:r w:rsidRPr="00F74F56">
              <w:rPr>
                <w:rFonts w:ascii="Calibri" w:hAnsi="Calibri"/>
                <w:szCs w:val="24"/>
              </w:rPr>
              <w:t>родителями, посвященное Международному женскому дню.</w:t>
            </w:r>
          </w:p>
          <w:p w:rsidR="00F74F56" w:rsidRPr="00F74F56" w:rsidRDefault="00F74F56" w:rsidP="00F74F56">
            <w:pPr>
              <w:rPr>
                <w:szCs w:val="24"/>
              </w:rPr>
            </w:pPr>
            <w:proofErr w:type="spellStart"/>
            <w:r w:rsidRPr="00F74F56">
              <w:rPr>
                <w:szCs w:val="24"/>
              </w:rPr>
              <w:t>Участе</w:t>
            </w:r>
            <w:proofErr w:type="spellEnd"/>
            <w:r w:rsidRPr="00F74F56">
              <w:rPr>
                <w:szCs w:val="24"/>
              </w:rPr>
              <w:t xml:space="preserve"> в организации фотовыставки в д\с</w:t>
            </w:r>
          </w:p>
          <w:p w:rsidR="00F74F56" w:rsidRDefault="00F74F56" w:rsidP="00F74F56">
            <w:pPr>
              <w:rPr>
                <w:szCs w:val="24"/>
              </w:rPr>
            </w:pPr>
            <w:r w:rsidRPr="00F74F56">
              <w:rPr>
                <w:szCs w:val="24"/>
              </w:rPr>
              <w:t xml:space="preserve">  «Мама и я»</w:t>
            </w:r>
          </w:p>
          <w:p w:rsidR="00F74F56" w:rsidRDefault="00F74F56" w:rsidP="00F74F56">
            <w:pPr>
              <w:rPr>
                <w:rFonts w:ascii="Calibri" w:hAnsi="Calibri"/>
                <w:szCs w:val="24"/>
              </w:rPr>
            </w:pPr>
            <w:r w:rsidRPr="00F74F56">
              <w:rPr>
                <w:rFonts w:ascii="Calibri" w:hAnsi="Calibri"/>
                <w:szCs w:val="24"/>
              </w:rPr>
              <w:t>«Весенние опасности».</w:t>
            </w:r>
          </w:p>
          <w:p w:rsidR="00F74F56" w:rsidRPr="00F74F56" w:rsidRDefault="00F74F56" w:rsidP="00F74F56">
            <w:pPr>
              <w:rPr>
                <w:szCs w:val="24"/>
              </w:rPr>
            </w:pPr>
            <w:r w:rsidRPr="00F74F56">
              <w:rPr>
                <w:szCs w:val="24"/>
              </w:rPr>
              <w:t xml:space="preserve">«Сделайте скворечник вместе с </w:t>
            </w:r>
            <w:proofErr w:type="gramStart"/>
            <w:r w:rsidRPr="00F74F56">
              <w:rPr>
                <w:szCs w:val="24"/>
              </w:rPr>
              <w:t>детьми»(</w:t>
            </w:r>
            <w:proofErr w:type="gramEnd"/>
            <w:r w:rsidRPr="00F74F56">
              <w:rPr>
                <w:szCs w:val="24"/>
              </w:rPr>
              <w:t>забота о птицах)</w:t>
            </w:r>
          </w:p>
          <w:p w:rsidR="00F74F56" w:rsidRPr="00F74F56" w:rsidRDefault="00F74F56" w:rsidP="00F74F5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«Строим птицам </w:t>
            </w:r>
            <w:proofErr w:type="spellStart"/>
            <w:proofErr w:type="gramStart"/>
            <w:r>
              <w:rPr>
                <w:szCs w:val="24"/>
              </w:rPr>
              <w:t>дом,будет</w:t>
            </w:r>
            <w:proofErr w:type="spellEnd"/>
            <w:proofErr w:type="gramEnd"/>
            <w:r>
              <w:rPr>
                <w:szCs w:val="24"/>
              </w:rPr>
              <w:t xml:space="preserve"> им </w:t>
            </w:r>
            <w:r w:rsidRPr="00F74F56">
              <w:rPr>
                <w:szCs w:val="24"/>
              </w:rPr>
              <w:t>уютно в нём!»</w:t>
            </w:r>
          </w:p>
          <w:p w:rsidR="00F74F56" w:rsidRPr="00F74F56" w:rsidRDefault="00F74F56" w:rsidP="00F74F56">
            <w:pPr>
              <w:rPr>
                <w:szCs w:val="24"/>
              </w:rPr>
            </w:pPr>
          </w:p>
          <w:p w:rsidR="00613634" w:rsidRDefault="00613634" w:rsidP="005A4368">
            <w:pPr>
              <w:jc w:val="left"/>
            </w:pPr>
          </w:p>
        </w:tc>
        <w:tc>
          <w:tcPr>
            <w:tcW w:w="2358" w:type="dxa"/>
          </w:tcPr>
          <w:p w:rsidR="00613634" w:rsidRDefault="00F74F56" w:rsidP="00F74F56">
            <w:pPr>
              <w:jc w:val="center"/>
            </w:pPr>
            <w:r>
              <w:t xml:space="preserve">Подготовка к </w:t>
            </w:r>
            <w:proofErr w:type="spellStart"/>
            <w:proofErr w:type="gramStart"/>
            <w:r>
              <w:t>утреннику,разучи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тихов,песен</w:t>
            </w:r>
            <w:proofErr w:type="spellEnd"/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7D52D2" w:rsidRDefault="007D52D2" w:rsidP="007D52D2"/>
          <w:p w:rsidR="007D52D2" w:rsidRDefault="007D52D2" w:rsidP="007D52D2"/>
          <w:p w:rsidR="00F74F56" w:rsidRDefault="00F74F56" w:rsidP="007D52D2">
            <w:r>
              <w:t>Памятка</w:t>
            </w: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  <w:r>
              <w:t>Беседа</w:t>
            </w: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  <w:r w:rsidRPr="00F74F56">
              <w:rPr>
                <w:szCs w:val="24"/>
              </w:rPr>
              <w:t>Акция</w:t>
            </w:r>
          </w:p>
        </w:tc>
        <w:tc>
          <w:tcPr>
            <w:tcW w:w="2582" w:type="dxa"/>
          </w:tcPr>
          <w:p w:rsidR="00613634" w:rsidRDefault="00613634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</w:p>
          <w:p w:rsidR="00F74F56" w:rsidRDefault="00F74F56" w:rsidP="00F74F56">
            <w:pPr>
              <w:jc w:val="center"/>
            </w:pPr>
            <w:r>
              <w:t>Интернет-ресурсы</w:t>
            </w: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t>Апрель</w:t>
            </w:r>
          </w:p>
        </w:tc>
        <w:tc>
          <w:tcPr>
            <w:tcW w:w="3893" w:type="dxa"/>
          </w:tcPr>
          <w:p w:rsidR="00F74F56" w:rsidRDefault="00F74F56" w:rsidP="00065B7D">
            <w:pPr>
              <w:spacing w:before="100" w:beforeAutospacing="1" w:after="100" w:afterAutospacing="1"/>
              <w:rPr>
                <w:szCs w:val="24"/>
              </w:rPr>
            </w:pPr>
            <w:r w:rsidRPr="00F74F56">
              <w:rPr>
                <w:szCs w:val="24"/>
              </w:rPr>
              <w:t xml:space="preserve"> «Игры на внимание»</w:t>
            </w:r>
          </w:p>
          <w:p w:rsidR="00065B7D" w:rsidRPr="00065B7D" w:rsidRDefault="00065B7D" w:rsidP="00065B7D">
            <w:pPr>
              <w:rPr>
                <w:szCs w:val="24"/>
              </w:rPr>
            </w:pPr>
            <w:r w:rsidRPr="00065B7D">
              <w:rPr>
                <w:szCs w:val="24"/>
              </w:rPr>
              <w:t xml:space="preserve">«Привлечение детей к трудовым </w:t>
            </w:r>
            <w:proofErr w:type="spellStart"/>
            <w:proofErr w:type="gramStart"/>
            <w:r w:rsidRPr="00065B7D">
              <w:rPr>
                <w:szCs w:val="24"/>
              </w:rPr>
              <w:t>поручениям:уход</w:t>
            </w:r>
            <w:proofErr w:type="spellEnd"/>
            <w:proofErr w:type="gramEnd"/>
            <w:r w:rsidRPr="00065B7D">
              <w:rPr>
                <w:szCs w:val="24"/>
              </w:rPr>
              <w:t xml:space="preserve"> за </w:t>
            </w:r>
            <w:proofErr w:type="spellStart"/>
            <w:r w:rsidRPr="00065B7D">
              <w:rPr>
                <w:szCs w:val="24"/>
              </w:rPr>
              <w:t>цветами,мытьё</w:t>
            </w:r>
            <w:proofErr w:type="spellEnd"/>
            <w:r w:rsidRPr="00065B7D">
              <w:rPr>
                <w:szCs w:val="24"/>
              </w:rPr>
              <w:t xml:space="preserve"> </w:t>
            </w:r>
            <w:proofErr w:type="spellStart"/>
            <w:r w:rsidRPr="00065B7D">
              <w:rPr>
                <w:szCs w:val="24"/>
              </w:rPr>
              <w:t>игрушек,стирка</w:t>
            </w:r>
            <w:proofErr w:type="spellEnd"/>
            <w:r w:rsidRPr="00065B7D">
              <w:rPr>
                <w:szCs w:val="24"/>
              </w:rPr>
              <w:t xml:space="preserve"> мелкого белья и т.д.»</w:t>
            </w:r>
          </w:p>
          <w:p w:rsidR="00065B7D" w:rsidRPr="00065B7D" w:rsidRDefault="00065B7D" w:rsidP="00065B7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65B7D">
              <w:rPr>
                <w:szCs w:val="24"/>
              </w:rPr>
              <w:t>«Посещение культурн</w:t>
            </w:r>
            <w:r>
              <w:rPr>
                <w:szCs w:val="24"/>
              </w:rPr>
              <w:t xml:space="preserve">о-массовых мероприятий вместе с </w:t>
            </w:r>
            <w:proofErr w:type="spellStart"/>
            <w:proofErr w:type="gramStart"/>
            <w:r w:rsidRPr="00065B7D">
              <w:rPr>
                <w:szCs w:val="24"/>
              </w:rPr>
              <w:t>ребёнком:цирк</w:t>
            </w:r>
            <w:proofErr w:type="gramEnd"/>
            <w:r w:rsidRPr="00065B7D">
              <w:rPr>
                <w:szCs w:val="24"/>
              </w:rPr>
              <w:t>,зоопарк,театр,выставки</w:t>
            </w:r>
            <w:proofErr w:type="spellEnd"/>
            <w:r w:rsidRPr="00065B7D">
              <w:rPr>
                <w:szCs w:val="24"/>
              </w:rPr>
              <w:t>»</w:t>
            </w:r>
          </w:p>
          <w:p w:rsidR="00065B7D" w:rsidRPr="00F74F56" w:rsidRDefault="00065B7D" w:rsidP="00065B7D">
            <w:pPr>
              <w:spacing w:before="100" w:beforeAutospacing="1" w:after="100" w:afterAutospacing="1"/>
              <w:rPr>
                <w:szCs w:val="24"/>
              </w:rPr>
            </w:pPr>
          </w:p>
          <w:p w:rsidR="00613634" w:rsidRDefault="00613634" w:rsidP="005A4368">
            <w:pPr>
              <w:jc w:val="left"/>
            </w:pPr>
          </w:p>
        </w:tc>
        <w:tc>
          <w:tcPr>
            <w:tcW w:w="2358" w:type="dxa"/>
          </w:tcPr>
          <w:p w:rsidR="00613634" w:rsidRDefault="00065B7D" w:rsidP="00F74F56">
            <w:pPr>
              <w:jc w:val="center"/>
              <w:rPr>
                <w:rFonts w:ascii="Arial" w:hAnsi="Arial" w:cs="Arial"/>
                <w:szCs w:val="24"/>
              </w:rPr>
            </w:pPr>
            <w:r w:rsidRPr="00065B7D">
              <w:rPr>
                <w:rFonts w:ascii="Arial" w:hAnsi="Arial" w:cs="Arial"/>
                <w:szCs w:val="24"/>
              </w:rPr>
              <w:t>Консультация</w:t>
            </w:r>
          </w:p>
          <w:p w:rsidR="00065B7D" w:rsidRDefault="00065B7D" w:rsidP="00F74F5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065B7D" w:rsidRPr="00065B7D" w:rsidRDefault="00065B7D" w:rsidP="00F74F56">
            <w:pPr>
              <w:jc w:val="center"/>
            </w:pPr>
            <w:r>
              <w:rPr>
                <w:rFonts w:ascii="Arial" w:hAnsi="Arial" w:cs="Arial"/>
                <w:szCs w:val="24"/>
              </w:rPr>
              <w:t>Беседы</w:t>
            </w:r>
          </w:p>
        </w:tc>
        <w:tc>
          <w:tcPr>
            <w:tcW w:w="2582" w:type="dxa"/>
          </w:tcPr>
          <w:p w:rsidR="00613634" w:rsidRDefault="00613634" w:rsidP="00F74F56">
            <w:pPr>
              <w:jc w:val="center"/>
            </w:pPr>
          </w:p>
        </w:tc>
      </w:tr>
      <w:tr w:rsidR="00F74F56" w:rsidTr="00065B7D">
        <w:tc>
          <w:tcPr>
            <w:tcW w:w="1072" w:type="dxa"/>
          </w:tcPr>
          <w:p w:rsidR="00613634" w:rsidRDefault="006F7479" w:rsidP="004F3162">
            <w:r>
              <w:t>Май</w:t>
            </w:r>
          </w:p>
        </w:tc>
        <w:tc>
          <w:tcPr>
            <w:tcW w:w="3893" w:type="dxa"/>
          </w:tcPr>
          <w:p w:rsidR="00065B7D" w:rsidRPr="00065B7D" w:rsidRDefault="00065B7D" w:rsidP="00065B7D">
            <w:pPr>
              <w:rPr>
                <w:szCs w:val="24"/>
              </w:rPr>
            </w:pPr>
            <w:r w:rsidRPr="00065B7D">
              <w:rPr>
                <w:szCs w:val="24"/>
              </w:rPr>
              <w:t xml:space="preserve">Итоги работы за год: успехи </w:t>
            </w:r>
            <w:proofErr w:type="spellStart"/>
            <w:proofErr w:type="gramStart"/>
            <w:r w:rsidRPr="00065B7D">
              <w:rPr>
                <w:szCs w:val="24"/>
              </w:rPr>
              <w:t>детей,результаты</w:t>
            </w:r>
            <w:proofErr w:type="spellEnd"/>
            <w:proofErr w:type="gramEnd"/>
            <w:r w:rsidRPr="00065B7D">
              <w:rPr>
                <w:szCs w:val="24"/>
              </w:rPr>
              <w:t xml:space="preserve"> диагностики.</w:t>
            </w:r>
          </w:p>
          <w:p w:rsidR="00065B7D" w:rsidRPr="00065B7D" w:rsidRDefault="00065B7D" w:rsidP="00065B7D">
            <w:pPr>
              <w:rPr>
                <w:szCs w:val="24"/>
              </w:rPr>
            </w:pPr>
            <w:r w:rsidRPr="00065B7D">
              <w:rPr>
                <w:szCs w:val="24"/>
              </w:rPr>
              <w:t xml:space="preserve"> Выступление </w:t>
            </w:r>
            <w:proofErr w:type="spellStart"/>
            <w:proofErr w:type="gramStart"/>
            <w:r w:rsidRPr="00065B7D">
              <w:rPr>
                <w:szCs w:val="24"/>
              </w:rPr>
              <w:t>родителей,как</w:t>
            </w:r>
            <w:proofErr w:type="spellEnd"/>
            <w:proofErr w:type="gramEnd"/>
            <w:r w:rsidRPr="00065B7D">
              <w:rPr>
                <w:szCs w:val="24"/>
              </w:rPr>
              <w:t xml:space="preserve"> они прожили этот учебный год вместе со своими </w:t>
            </w:r>
            <w:proofErr w:type="spellStart"/>
            <w:r w:rsidRPr="00065B7D">
              <w:rPr>
                <w:szCs w:val="24"/>
              </w:rPr>
              <w:t>детьми.Замечания,предложения</w:t>
            </w:r>
            <w:proofErr w:type="spellEnd"/>
            <w:r w:rsidRPr="00065B7D">
              <w:rPr>
                <w:szCs w:val="24"/>
              </w:rPr>
              <w:t>.</w:t>
            </w:r>
          </w:p>
          <w:p w:rsidR="00065B7D" w:rsidRPr="00065B7D" w:rsidRDefault="00065B7D" w:rsidP="00065B7D">
            <w:pPr>
              <w:rPr>
                <w:szCs w:val="24"/>
              </w:rPr>
            </w:pPr>
            <w:r w:rsidRPr="00065B7D">
              <w:rPr>
                <w:szCs w:val="24"/>
              </w:rPr>
              <w:lastRenderedPageBreak/>
              <w:t xml:space="preserve"> Возможные формы отдыха детей в летний период.</w:t>
            </w:r>
          </w:p>
          <w:p w:rsidR="00065B7D" w:rsidRPr="00065B7D" w:rsidRDefault="00065B7D" w:rsidP="00065B7D">
            <w:pPr>
              <w:jc w:val="left"/>
              <w:rPr>
                <w:szCs w:val="24"/>
              </w:rPr>
            </w:pPr>
            <w:r w:rsidRPr="00065B7D">
              <w:rPr>
                <w:szCs w:val="24"/>
              </w:rPr>
              <w:t>Акция «Добрые дела» (п</w:t>
            </w:r>
            <w:r>
              <w:rPr>
                <w:szCs w:val="24"/>
              </w:rPr>
              <w:t xml:space="preserve">ривлечение родителей для уборки </w:t>
            </w:r>
            <w:proofErr w:type="spellStart"/>
            <w:proofErr w:type="gramStart"/>
            <w:r w:rsidRPr="00065B7D">
              <w:rPr>
                <w:szCs w:val="24"/>
              </w:rPr>
              <w:t>участка:покраска</w:t>
            </w:r>
            <w:proofErr w:type="gramEnd"/>
            <w:r w:rsidRPr="00065B7D">
              <w:rPr>
                <w:szCs w:val="24"/>
              </w:rPr>
              <w:t>,устранение</w:t>
            </w:r>
            <w:proofErr w:type="spellEnd"/>
            <w:r w:rsidRPr="00065B7D">
              <w:rPr>
                <w:szCs w:val="24"/>
              </w:rPr>
              <w:t xml:space="preserve"> </w:t>
            </w:r>
            <w:proofErr w:type="spellStart"/>
            <w:r w:rsidRPr="00065B7D">
              <w:rPr>
                <w:szCs w:val="24"/>
              </w:rPr>
              <w:t>травмоопасных</w:t>
            </w:r>
            <w:proofErr w:type="spellEnd"/>
            <w:r w:rsidRPr="00065B7D">
              <w:rPr>
                <w:szCs w:val="24"/>
              </w:rPr>
              <w:t xml:space="preserve"> </w:t>
            </w:r>
            <w:proofErr w:type="spellStart"/>
            <w:r w:rsidRPr="00065B7D">
              <w:rPr>
                <w:szCs w:val="24"/>
              </w:rPr>
              <w:t>предметов,эстетическое</w:t>
            </w:r>
            <w:proofErr w:type="spellEnd"/>
            <w:r w:rsidRPr="00065B7D">
              <w:rPr>
                <w:szCs w:val="24"/>
              </w:rPr>
              <w:t xml:space="preserve"> оформление)</w:t>
            </w:r>
          </w:p>
          <w:p w:rsidR="00613634" w:rsidRDefault="00613634" w:rsidP="005A4368">
            <w:pPr>
              <w:jc w:val="left"/>
            </w:pPr>
          </w:p>
        </w:tc>
        <w:tc>
          <w:tcPr>
            <w:tcW w:w="2358" w:type="dxa"/>
          </w:tcPr>
          <w:p w:rsidR="00613634" w:rsidRDefault="00065B7D" w:rsidP="00F74F56">
            <w:pPr>
              <w:jc w:val="center"/>
            </w:pPr>
            <w:r>
              <w:lastRenderedPageBreak/>
              <w:t>Родительское собрание</w:t>
            </w:r>
          </w:p>
        </w:tc>
        <w:tc>
          <w:tcPr>
            <w:tcW w:w="2582" w:type="dxa"/>
          </w:tcPr>
          <w:p w:rsidR="00613634" w:rsidRDefault="00613634" w:rsidP="00F74F56">
            <w:pPr>
              <w:jc w:val="center"/>
            </w:pP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1" w:name="_Toc133962942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1"/>
      </w:tblGrid>
      <w:tr w:rsidR="00F255B1" w:rsidTr="00F255B1">
        <w:trPr>
          <w:trHeight w:val="1387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:rsidR="00F255B1" w:rsidRDefault="00F255B1" w:rsidP="006564AB">
            <w:pPr>
              <w:jc w:val="left"/>
            </w:pPr>
          </w:p>
        </w:tc>
      </w:tr>
      <w:tr w:rsidR="00F255B1" w:rsidTr="00F255B1">
        <w:trPr>
          <w:trHeight w:val="697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F255B1" w:rsidRDefault="00F255B1" w:rsidP="006564AB">
            <w:pPr>
              <w:jc w:val="left"/>
            </w:pPr>
          </w:p>
        </w:tc>
      </w:tr>
      <w:tr w:rsidR="00F255B1" w:rsidTr="00D64562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:rsidR="00F255B1" w:rsidRDefault="00F255B1" w:rsidP="006564AB">
            <w:pPr>
              <w:jc w:val="left"/>
            </w:pPr>
          </w:p>
        </w:tc>
      </w:tr>
      <w:tr w:rsidR="00F255B1" w:rsidTr="00613A29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:rsidR="00F255B1" w:rsidRDefault="00F255B1" w:rsidP="006564AB">
            <w:pPr>
              <w:jc w:val="left"/>
            </w:pPr>
          </w:p>
        </w:tc>
      </w:tr>
      <w:tr w:rsidR="00F255B1" w:rsidTr="00295A89">
        <w:trPr>
          <w:trHeight w:val="1042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F255B1" w:rsidRDefault="00F255B1" w:rsidP="006564AB">
            <w:pPr>
              <w:jc w:val="left"/>
            </w:pPr>
          </w:p>
        </w:tc>
      </w:tr>
      <w:tr w:rsidR="00613634" w:rsidTr="00F255B1">
        <w:trPr>
          <w:trHeight w:val="567"/>
        </w:trPr>
        <w:tc>
          <w:tcPr>
            <w:tcW w:w="2470" w:type="dxa"/>
            <w:vMerge w:val="restart"/>
          </w:tcPr>
          <w:p w:rsidR="00613634" w:rsidRDefault="00613634" w:rsidP="006564AB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:rsidTr="00F255B1">
        <w:trPr>
          <w:trHeight w:val="675"/>
        </w:trPr>
        <w:tc>
          <w:tcPr>
            <w:tcW w:w="2470" w:type="dxa"/>
            <w:vMerge/>
          </w:tcPr>
          <w:p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6564AB">
            <w:pPr>
              <w:jc w:val="left"/>
            </w:pPr>
          </w:p>
        </w:tc>
        <w:tc>
          <w:tcPr>
            <w:tcW w:w="2471" w:type="dxa"/>
          </w:tcPr>
          <w:p w:rsidR="00613634" w:rsidRDefault="00613634" w:rsidP="006564AB">
            <w:pPr>
              <w:jc w:val="left"/>
            </w:pPr>
          </w:p>
        </w:tc>
      </w:tr>
    </w:tbl>
    <w:p w:rsidR="00E93E1E" w:rsidRPr="00E93E1E" w:rsidRDefault="00E93E1E" w:rsidP="00E93E1E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2" w:name="_Toc133962943"/>
      <w:r w:rsidRPr="00BF1695">
        <w:rPr>
          <w:sz w:val="24"/>
          <w:szCs w:val="24"/>
        </w:rPr>
        <w:t>3. Организационный раздел</w:t>
      </w:r>
      <w:bookmarkEnd w:id="32"/>
    </w:p>
    <w:p w:rsidR="001145A5" w:rsidRPr="00F255B1" w:rsidRDefault="001145A5" w:rsidP="00405778">
      <w:pPr>
        <w:pStyle w:val="2"/>
        <w:keepLines/>
        <w:rPr>
          <w:sz w:val="24"/>
          <w:szCs w:val="24"/>
        </w:rPr>
      </w:pPr>
      <w:bookmarkStart w:id="33" w:name="_Toc133962944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33"/>
      <w:r w:rsidR="00F255B1" w:rsidRPr="00F255B1">
        <w:rPr>
          <w:sz w:val="24"/>
          <w:szCs w:val="24"/>
        </w:rPr>
        <w:t xml:space="preserve"> (</w:t>
      </w:r>
      <w:r w:rsidR="00F255B1">
        <w:rPr>
          <w:sz w:val="24"/>
          <w:szCs w:val="24"/>
        </w:rPr>
        <w:t>занятий)</w:t>
      </w:r>
    </w:p>
    <w:tbl>
      <w:tblPr>
        <w:tblStyle w:val="a5"/>
        <w:tblW w:w="9831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6564AB" w:rsidTr="00EF6732">
        <w:trPr>
          <w:trHeight w:val="423"/>
        </w:trPr>
        <w:tc>
          <w:tcPr>
            <w:tcW w:w="541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>
            <w:r>
              <w:t>Понедельник</w:t>
            </w:r>
          </w:p>
        </w:tc>
        <w:tc>
          <w:tcPr>
            <w:tcW w:w="1858" w:type="dxa"/>
          </w:tcPr>
          <w:p w:rsidR="00613634" w:rsidRDefault="00613634" w:rsidP="00E93E1E">
            <w:r>
              <w:t>Вторник</w:t>
            </w:r>
          </w:p>
        </w:tc>
        <w:tc>
          <w:tcPr>
            <w:tcW w:w="1858" w:type="dxa"/>
          </w:tcPr>
          <w:p w:rsidR="00613634" w:rsidRDefault="00613634" w:rsidP="00E93E1E">
            <w:r>
              <w:t>Среда</w:t>
            </w:r>
          </w:p>
        </w:tc>
        <w:tc>
          <w:tcPr>
            <w:tcW w:w="1858" w:type="dxa"/>
          </w:tcPr>
          <w:p w:rsidR="00613634" w:rsidRDefault="00613634" w:rsidP="00E93E1E">
            <w:r>
              <w:t>Четверг</w:t>
            </w:r>
          </w:p>
        </w:tc>
        <w:tc>
          <w:tcPr>
            <w:tcW w:w="1858" w:type="dxa"/>
          </w:tcPr>
          <w:p w:rsidR="00613634" w:rsidRDefault="00613634" w:rsidP="00E93E1E">
            <w:r>
              <w:t>Пятница</w:t>
            </w:r>
          </w:p>
        </w:tc>
      </w:tr>
      <w:tr w:rsidR="006564AB" w:rsidTr="00EF6732">
        <w:trPr>
          <w:cantSplit/>
          <w:trHeight w:val="2631"/>
        </w:trPr>
        <w:tc>
          <w:tcPr>
            <w:tcW w:w="541" w:type="dxa"/>
            <w:textDirection w:val="btLr"/>
          </w:tcPr>
          <w:p w:rsidR="00613634" w:rsidRDefault="00613634" w:rsidP="00613634">
            <w:pPr>
              <w:ind w:left="113" w:right="113"/>
            </w:pPr>
            <w:r>
              <w:lastRenderedPageBreak/>
              <w:t>I половина дня</w:t>
            </w:r>
          </w:p>
        </w:tc>
        <w:tc>
          <w:tcPr>
            <w:tcW w:w="1858" w:type="dxa"/>
          </w:tcPr>
          <w:p w:rsidR="00613634" w:rsidRDefault="00065B7D" w:rsidP="00065B7D">
            <w:r>
              <w:t>Познавательная деятельность (Формирование целостной картины мира)</w:t>
            </w:r>
          </w:p>
          <w:p w:rsidR="002940AC" w:rsidRDefault="002940AC" w:rsidP="00065B7D"/>
          <w:p w:rsidR="00065B7D" w:rsidRDefault="00065B7D" w:rsidP="00065B7D">
            <w:r>
              <w:t>Музыкальная деятельность</w:t>
            </w:r>
          </w:p>
          <w:p w:rsidR="002940AC" w:rsidRDefault="002940AC" w:rsidP="00065B7D"/>
          <w:p w:rsidR="00065B7D" w:rsidRDefault="00065B7D" w:rsidP="00065B7D">
            <w:r>
              <w:t>Физическая культура на улице</w:t>
            </w:r>
          </w:p>
        </w:tc>
        <w:tc>
          <w:tcPr>
            <w:tcW w:w="1858" w:type="dxa"/>
          </w:tcPr>
          <w:p w:rsidR="00613634" w:rsidRDefault="00065B7D" w:rsidP="00E93E1E">
            <w:r>
              <w:t>Коммуникация (ЗКР)</w:t>
            </w:r>
          </w:p>
          <w:p w:rsidR="002940AC" w:rsidRDefault="002940AC" w:rsidP="00E93E1E"/>
          <w:p w:rsidR="002940AC" w:rsidRDefault="002940AC" w:rsidP="00E93E1E"/>
          <w:p w:rsidR="002940AC" w:rsidRDefault="002940AC" w:rsidP="00E93E1E"/>
          <w:p w:rsidR="002940AC" w:rsidRDefault="002940AC" w:rsidP="00E93E1E"/>
          <w:p w:rsidR="00065B7D" w:rsidRDefault="00065B7D" w:rsidP="00E93E1E">
            <w:r>
              <w:t>Физическая культура</w:t>
            </w:r>
          </w:p>
        </w:tc>
        <w:tc>
          <w:tcPr>
            <w:tcW w:w="1858" w:type="dxa"/>
          </w:tcPr>
          <w:p w:rsidR="00613634" w:rsidRDefault="00065B7D" w:rsidP="002940AC">
            <w:r>
              <w:t>Познавательно-и</w:t>
            </w:r>
            <w:r w:rsidR="002940AC">
              <w:t xml:space="preserve">сследовательская </w:t>
            </w:r>
            <w:r>
              <w:t>деятельность</w:t>
            </w:r>
          </w:p>
          <w:p w:rsidR="002940AC" w:rsidRDefault="002940AC" w:rsidP="002940AC"/>
          <w:p w:rsidR="002940AC" w:rsidRDefault="002940AC" w:rsidP="002940AC"/>
          <w:p w:rsidR="002940AC" w:rsidRDefault="002940AC" w:rsidP="002940AC">
            <w:r>
              <w:t>Музыкальная деятельность</w:t>
            </w:r>
          </w:p>
        </w:tc>
        <w:tc>
          <w:tcPr>
            <w:tcW w:w="1858" w:type="dxa"/>
          </w:tcPr>
          <w:p w:rsidR="00613634" w:rsidRDefault="002940AC" w:rsidP="00E93E1E">
            <w:r>
              <w:t>Познавательная деятельность (РЭМП)</w:t>
            </w:r>
          </w:p>
          <w:p w:rsidR="002940AC" w:rsidRDefault="002940AC" w:rsidP="00E93E1E"/>
          <w:p w:rsidR="002940AC" w:rsidRDefault="002940AC" w:rsidP="00E93E1E"/>
          <w:p w:rsidR="002940AC" w:rsidRDefault="002940AC" w:rsidP="00E93E1E"/>
          <w:p w:rsidR="002940AC" w:rsidRDefault="002940AC" w:rsidP="00E93E1E">
            <w:r>
              <w:t>Физическая культура</w:t>
            </w:r>
          </w:p>
          <w:p w:rsidR="002940AC" w:rsidRDefault="002940AC" w:rsidP="00E93E1E"/>
          <w:p w:rsidR="002940AC" w:rsidRDefault="002940AC" w:rsidP="00E93E1E">
            <w:r>
              <w:t>Изобразительная деятельность (рисование)</w:t>
            </w:r>
          </w:p>
        </w:tc>
        <w:tc>
          <w:tcPr>
            <w:tcW w:w="1858" w:type="dxa"/>
          </w:tcPr>
          <w:p w:rsidR="00613634" w:rsidRDefault="002940AC" w:rsidP="00E93E1E">
            <w:r>
              <w:t xml:space="preserve">Коммуникация (чтение художественной </w:t>
            </w:r>
            <w:proofErr w:type="spellStart"/>
            <w:proofErr w:type="gramStart"/>
            <w:r>
              <w:t>литературы,фольклора</w:t>
            </w:r>
            <w:proofErr w:type="spellEnd"/>
            <w:proofErr w:type="gramEnd"/>
            <w:r>
              <w:t>)</w:t>
            </w:r>
          </w:p>
          <w:p w:rsidR="002940AC" w:rsidRDefault="002940AC" w:rsidP="00E93E1E"/>
          <w:p w:rsidR="002940AC" w:rsidRDefault="002940AC" w:rsidP="00E93E1E"/>
          <w:p w:rsidR="002940AC" w:rsidRDefault="002940AC" w:rsidP="00E93E1E"/>
          <w:p w:rsidR="002940AC" w:rsidRDefault="002940AC" w:rsidP="00E93E1E">
            <w:r>
              <w:t>Изобразительная деятельность (рисование</w:t>
            </w:r>
          </w:p>
        </w:tc>
      </w:tr>
      <w:tr w:rsidR="006564AB" w:rsidTr="00EF6732">
        <w:trPr>
          <w:cantSplit/>
          <w:trHeight w:val="2994"/>
        </w:trPr>
        <w:tc>
          <w:tcPr>
            <w:tcW w:w="541" w:type="dxa"/>
            <w:textDirection w:val="btLr"/>
          </w:tcPr>
          <w:p w:rsidR="00613634" w:rsidRDefault="00613634" w:rsidP="00613634">
            <w:pPr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:rsidR="00613634" w:rsidRDefault="00613634" w:rsidP="00E93E1E"/>
          <w:p w:rsidR="00065B7D" w:rsidRDefault="00065B7D" w:rsidP="00E93E1E"/>
          <w:p w:rsidR="00065B7D" w:rsidRDefault="00065B7D" w:rsidP="00E93E1E"/>
          <w:p w:rsidR="00065B7D" w:rsidRDefault="00065B7D" w:rsidP="00E93E1E"/>
          <w:p w:rsidR="00065B7D" w:rsidRDefault="00065B7D" w:rsidP="00065B7D">
            <w:pPr>
              <w:jc w:val="center"/>
            </w:pPr>
            <w:r>
              <w:t>___________</w:t>
            </w:r>
          </w:p>
        </w:tc>
        <w:tc>
          <w:tcPr>
            <w:tcW w:w="1858" w:type="dxa"/>
          </w:tcPr>
          <w:p w:rsidR="00613634" w:rsidRDefault="00065B7D" w:rsidP="00E93E1E">
            <w:r>
              <w:t>Безопасность</w:t>
            </w:r>
          </w:p>
        </w:tc>
        <w:tc>
          <w:tcPr>
            <w:tcW w:w="1858" w:type="dxa"/>
          </w:tcPr>
          <w:p w:rsidR="00613634" w:rsidRDefault="002940AC" w:rsidP="00E93E1E">
            <w:r>
              <w:t>Изобразительная деятельность (лепка/</w:t>
            </w:r>
            <w:proofErr w:type="spellStart"/>
            <w:r>
              <w:t>аппликация,конструирование</w:t>
            </w:r>
            <w:proofErr w:type="spellEnd"/>
            <w:r>
              <w:t>)</w:t>
            </w:r>
          </w:p>
        </w:tc>
        <w:tc>
          <w:tcPr>
            <w:tcW w:w="1858" w:type="dxa"/>
          </w:tcPr>
          <w:p w:rsidR="00613634" w:rsidRDefault="00613634" w:rsidP="00E93E1E"/>
          <w:p w:rsidR="002940AC" w:rsidRDefault="002940AC" w:rsidP="00E93E1E"/>
          <w:p w:rsidR="002940AC" w:rsidRDefault="002940AC" w:rsidP="00E93E1E"/>
          <w:p w:rsidR="002940AC" w:rsidRDefault="002940AC" w:rsidP="00E93E1E"/>
          <w:p w:rsidR="002940AC" w:rsidRDefault="002940AC" w:rsidP="002940AC">
            <w:pPr>
              <w:jc w:val="center"/>
            </w:pPr>
            <w:r>
              <w:t>____________</w:t>
            </w:r>
          </w:p>
        </w:tc>
        <w:tc>
          <w:tcPr>
            <w:tcW w:w="1858" w:type="dxa"/>
          </w:tcPr>
          <w:p w:rsidR="00613634" w:rsidRDefault="00613634" w:rsidP="002940AC">
            <w:pPr>
              <w:jc w:val="center"/>
            </w:pPr>
          </w:p>
          <w:p w:rsidR="002940AC" w:rsidRDefault="002940AC" w:rsidP="002940AC">
            <w:pPr>
              <w:jc w:val="center"/>
            </w:pPr>
          </w:p>
          <w:p w:rsidR="002940AC" w:rsidRDefault="002940AC" w:rsidP="002940AC">
            <w:pPr>
              <w:jc w:val="center"/>
            </w:pPr>
          </w:p>
          <w:p w:rsidR="002940AC" w:rsidRDefault="002940AC" w:rsidP="002940AC">
            <w:pPr>
              <w:jc w:val="center"/>
            </w:pPr>
          </w:p>
          <w:p w:rsidR="002940AC" w:rsidRDefault="002940AC" w:rsidP="002940AC">
            <w:pPr>
              <w:jc w:val="center"/>
            </w:pPr>
            <w:r>
              <w:t>___________</w:t>
            </w: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4" w:name="_Toc133962945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34"/>
    </w:p>
    <w:p w:rsidR="0007576C" w:rsidRDefault="00C725BF" w:rsidP="0007576C">
      <w:pPr>
        <w:jc w:val="center"/>
      </w:pPr>
      <w:r>
        <w:t>РЕЖИМ ДНЯ ДЛЯ ВОСПИТАННИКОВ СТАРШЕЙ</w:t>
      </w:r>
      <w:r w:rsidR="0007576C">
        <w:t xml:space="preserve"> ГРУППЫ</w:t>
      </w:r>
    </w:p>
    <w:p w:rsidR="0007576C" w:rsidRPr="0007576C" w:rsidRDefault="0007576C" w:rsidP="0007576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99"/>
        <w:gridCol w:w="1824"/>
      </w:tblGrid>
      <w:tr w:rsidR="00833854" w:rsidTr="00D509FC">
        <w:trPr>
          <w:trHeight w:val="622"/>
        </w:trPr>
        <w:tc>
          <w:tcPr>
            <w:tcW w:w="7899" w:type="dxa"/>
          </w:tcPr>
          <w:p w:rsidR="00833854" w:rsidRPr="00C725BF" w:rsidRDefault="00C725BF" w:rsidP="00C725BF">
            <w:pPr>
              <w:jc w:val="center"/>
              <w:rPr>
                <w:sz w:val="28"/>
                <w:szCs w:val="28"/>
              </w:rPr>
            </w:pPr>
            <w:r w:rsidRPr="00C725BF">
              <w:rPr>
                <w:sz w:val="28"/>
                <w:szCs w:val="28"/>
              </w:rPr>
              <w:t>Содержание</w:t>
            </w:r>
          </w:p>
        </w:tc>
        <w:tc>
          <w:tcPr>
            <w:tcW w:w="1824" w:type="dxa"/>
          </w:tcPr>
          <w:p w:rsidR="00833854" w:rsidRPr="00C725BF" w:rsidRDefault="00833854" w:rsidP="00833854">
            <w:pPr>
              <w:jc w:val="center"/>
              <w:rPr>
                <w:sz w:val="28"/>
                <w:szCs w:val="28"/>
              </w:rPr>
            </w:pPr>
            <w:r w:rsidRPr="00C725BF">
              <w:rPr>
                <w:sz w:val="28"/>
                <w:szCs w:val="28"/>
              </w:rPr>
              <w:t>Время</w:t>
            </w:r>
          </w:p>
        </w:tc>
      </w:tr>
      <w:tr w:rsidR="00C725BF" w:rsidTr="00D509FC">
        <w:trPr>
          <w:trHeight w:val="622"/>
        </w:trPr>
        <w:tc>
          <w:tcPr>
            <w:tcW w:w="7899" w:type="dxa"/>
          </w:tcPr>
          <w:p w:rsidR="00C725BF" w:rsidRPr="00C725BF" w:rsidRDefault="00C725BF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й период года</w:t>
            </w:r>
          </w:p>
        </w:tc>
        <w:tc>
          <w:tcPr>
            <w:tcW w:w="1824" w:type="dxa"/>
          </w:tcPr>
          <w:p w:rsidR="00C725BF" w:rsidRPr="00C725BF" w:rsidRDefault="00C725BF" w:rsidP="00833854">
            <w:pPr>
              <w:jc w:val="center"/>
              <w:rPr>
                <w:sz w:val="28"/>
                <w:szCs w:val="28"/>
              </w:rPr>
            </w:pPr>
          </w:p>
        </w:tc>
      </w:tr>
      <w:tr w:rsidR="00C725BF" w:rsidTr="00D509FC">
        <w:trPr>
          <w:trHeight w:val="622"/>
        </w:trPr>
        <w:tc>
          <w:tcPr>
            <w:tcW w:w="7899" w:type="dxa"/>
          </w:tcPr>
          <w:p w:rsidR="00C725BF" w:rsidRDefault="00C725BF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ём детей(</w:t>
            </w:r>
            <w:proofErr w:type="spellStart"/>
            <w:r>
              <w:rPr>
                <w:sz w:val="28"/>
                <w:szCs w:val="28"/>
              </w:rPr>
              <w:t>осмотр,термометрия,опрос</w:t>
            </w:r>
            <w:proofErr w:type="spellEnd"/>
            <w:r>
              <w:rPr>
                <w:sz w:val="28"/>
                <w:szCs w:val="28"/>
              </w:rPr>
              <w:t xml:space="preserve"> родителей),</w:t>
            </w:r>
            <w:proofErr w:type="spellStart"/>
            <w:r>
              <w:rPr>
                <w:sz w:val="28"/>
                <w:szCs w:val="28"/>
              </w:rPr>
              <w:t>игры,самостоятельная</w:t>
            </w:r>
            <w:proofErr w:type="spellEnd"/>
            <w:r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824" w:type="dxa"/>
          </w:tcPr>
          <w:p w:rsidR="00C725BF" w:rsidRPr="00C725BF" w:rsidRDefault="00C725BF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-8:20</w:t>
            </w:r>
          </w:p>
        </w:tc>
      </w:tr>
      <w:tr w:rsidR="00C725BF" w:rsidTr="00D509FC">
        <w:trPr>
          <w:trHeight w:val="622"/>
        </w:trPr>
        <w:tc>
          <w:tcPr>
            <w:tcW w:w="7899" w:type="dxa"/>
          </w:tcPr>
          <w:p w:rsidR="00C725BF" w:rsidRDefault="00C725BF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824" w:type="dxa"/>
          </w:tcPr>
          <w:p w:rsidR="00C725BF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15-8:25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sz w:val="28"/>
                <w:szCs w:val="28"/>
              </w:rPr>
              <w:t>завтраку,завтрак</w:t>
            </w:r>
            <w:proofErr w:type="spellEnd"/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25-8:40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бодрствование детей(</w:t>
            </w:r>
            <w:proofErr w:type="spellStart"/>
            <w:r>
              <w:rPr>
                <w:sz w:val="28"/>
                <w:szCs w:val="28"/>
              </w:rPr>
              <w:t>игры,предметная</w:t>
            </w:r>
            <w:proofErr w:type="spellEnd"/>
            <w:r>
              <w:rPr>
                <w:sz w:val="28"/>
                <w:szCs w:val="28"/>
              </w:rPr>
              <w:t xml:space="preserve"> деятельность и другое)</w:t>
            </w:r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0-9:00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1</w:t>
            </w:r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9:25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между занятиями</w:t>
            </w:r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5-9:40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2</w:t>
            </w:r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50-10:15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sz w:val="28"/>
                <w:szCs w:val="28"/>
              </w:rPr>
              <w:t>прогулке,прогулка,возвращение</w:t>
            </w:r>
            <w:proofErr w:type="spellEnd"/>
            <w:r>
              <w:rPr>
                <w:sz w:val="28"/>
                <w:szCs w:val="28"/>
              </w:rPr>
              <w:t xml:space="preserve"> с прогулки</w:t>
            </w:r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-12:00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sz w:val="28"/>
                <w:szCs w:val="28"/>
              </w:rPr>
              <w:t>обеду,обед</w:t>
            </w:r>
            <w:proofErr w:type="spellEnd"/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5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о </w:t>
            </w:r>
            <w:proofErr w:type="spellStart"/>
            <w:r>
              <w:rPr>
                <w:sz w:val="28"/>
                <w:szCs w:val="28"/>
              </w:rPr>
              <w:t>сну,сон,постепенный</w:t>
            </w:r>
            <w:proofErr w:type="spellEnd"/>
            <w:r>
              <w:rPr>
                <w:sz w:val="28"/>
                <w:szCs w:val="28"/>
              </w:rPr>
              <w:t xml:space="preserve"> подъём </w:t>
            </w:r>
            <w:proofErr w:type="spellStart"/>
            <w:r>
              <w:rPr>
                <w:sz w:val="28"/>
                <w:szCs w:val="28"/>
              </w:rPr>
              <w:t>детей,оздоровителные</w:t>
            </w:r>
            <w:proofErr w:type="spellEnd"/>
            <w:r>
              <w:rPr>
                <w:sz w:val="28"/>
                <w:szCs w:val="28"/>
              </w:rPr>
              <w:t xml:space="preserve"> и гигиенические процедуры</w:t>
            </w:r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5:05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3</w:t>
            </w:r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-15:40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sz w:val="28"/>
                <w:szCs w:val="28"/>
              </w:rPr>
              <w:t>полднику,полдник</w:t>
            </w:r>
            <w:proofErr w:type="spellEnd"/>
          </w:p>
        </w:tc>
        <w:tc>
          <w:tcPr>
            <w:tcW w:w="1824" w:type="dxa"/>
          </w:tcPr>
          <w:p w:rsidR="00016DCA" w:rsidRDefault="00016DCA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-16:00</w:t>
            </w:r>
          </w:p>
        </w:tc>
      </w:tr>
      <w:tr w:rsidR="00016DCA" w:rsidTr="00D509FC">
        <w:trPr>
          <w:trHeight w:val="622"/>
        </w:trPr>
        <w:tc>
          <w:tcPr>
            <w:tcW w:w="7899" w:type="dxa"/>
          </w:tcPr>
          <w:p w:rsidR="00016DCA" w:rsidRDefault="00016DCA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бодрствование детей(</w:t>
            </w:r>
            <w:proofErr w:type="spellStart"/>
            <w:r>
              <w:rPr>
                <w:sz w:val="28"/>
                <w:szCs w:val="28"/>
              </w:rPr>
              <w:t>игры,предметная</w:t>
            </w:r>
            <w:proofErr w:type="spellEnd"/>
            <w:r>
              <w:rPr>
                <w:sz w:val="28"/>
                <w:szCs w:val="28"/>
              </w:rPr>
              <w:t xml:space="preserve"> деятельность</w:t>
            </w:r>
            <w:r w:rsidR="006F09E7">
              <w:rPr>
                <w:sz w:val="28"/>
                <w:szCs w:val="28"/>
              </w:rPr>
              <w:t xml:space="preserve"> и другое</w:t>
            </w:r>
          </w:p>
        </w:tc>
        <w:tc>
          <w:tcPr>
            <w:tcW w:w="1824" w:type="dxa"/>
          </w:tcPr>
          <w:p w:rsidR="00016DCA" w:rsidRDefault="006F09E7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30</w:t>
            </w:r>
          </w:p>
        </w:tc>
      </w:tr>
      <w:tr w:rsidR="006F09E7" w:rsidTr="00D509FC">
        <w:trPr>
          <w:trHeight w:val="622"/>
        </w:trPr>
        <w:tc>
          <w:tcPr>
            <w:tcW w:w="7899" w:type="dxa"/>
          </w:tcPr>
          <w:p w:rsidR="006F09E7" w:rsidRDefault="006F09E7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824" w:type="dxa"/>
          </w:tcPr>
          <w:p w:rsidR="006F09E7" w:rsidRDefault="006F09E7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7:00</w:t>
            </w:r>
          </w:p>
        </w:tc>
      </w:tr>
      <w:tr w:rsidR="006F09E7" w:rsidTr="00D509FC">
        <w:trPr>
          <w:trHeight w:val="622"/>
        </w:trPr>
        <w:tc>
          <w:tcPr>
            <w:tcW w:w="7899" w:type="dxa"/>
          </w:tcPr>
          <w:p w:rsidR="006F09E7" w:rsidRDefault="006F09E7" w:rsidP="00C725B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spellStart"/>
            <w:r>
              <w:rPr>
                <w:sz w:val="28"/>
                <w:szCs w:val="28"/>
              </w:rPr>
              <w:t>прогулке,прогулка,самостоятельная</w:t>
            </w:r>
            <w:proofErr w:type="spellEnd"/>
            <w:r>
              <w:rPr>
                <w:sz w:val="28"/>
                <w:szCs w:val="28"/>
              </w:rPr>
              <w:t xml:space="preserve"> деятельность </w:t>
            </w:r>
            <w:proofErr w:type="spellStart"/>
            <w:r>
              <w:rPr>
                <w:sz w:val="28"/>
                <w:szCs w:val="28"/>
              </w:rPr>
              <w:t>детей,уход</w:t>
            </w:r>
            <w:proofErr w:type="spellEnd"/>
            <w:r>
              <w:rPr>
                <w:sz w:val="28"/>
                <w:szCs w:val="28"/>
              </w:rPr>
              <w:t xml:space="preserve"> домой</w:t>
            </w:r>
          </w:p>
        </w:tc>
        <w:tc>
          <w:tcPr>
            <w:tcW w:w="1824" w:type="dxa"/>
          </w:tcPr>
          <w:p w:rsidR="006F09E7" w:rsidRDefault="006F09E7" w:rsidP="00833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</w:t>
            </w:r>
          </w:p>
        </w:tc>
      </w:tr>
    </w:tbl>
    <w:p w:rsidR="0007576C" w:rsidRDefault="0007576C" w:rsidP="0007576C">
      <w:pPr>
        <w:jc w:val="center"/>
      </w:pPr>
    </w:p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5" w:name="_Toc133962946"/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35"/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2F684A" w:rsidTr="00F01497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Понедельник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Вторник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Среда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Четверг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Пятница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</w:tr>
      <w:tr w:rsidR="002F684A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 xml:space="preserve">Утренняя, </w:t>
            </w:r>
          </w:p>
          <w:p w:rsidR="002F684A" w:rsidRDefault="002F684A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r>
              <w:t>10</w:t>
            </w:r>
          </w:p>
        </w:tc>
      </w:tr>
      <w:tr w:rsidR="002F684A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r>
              <w:t>25(на улиц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618B5">
            <w: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</w:tr>
      <w:tr w:rsidR="002F684A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01497"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F01497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</w:tr>
      <w:tr w:rsidR="00B06E38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38" w:rsidRDefault="00B06E38" w:rsidP="00B06E38">
            <w:pPr>
              <w:jc w:val="left"/>
            </w:pPr>
            <w:r>
              <w:t xml:space="preserve">Физ. минутка, </w:t>
            </w:r>
          </w:p>
          <w:p w:rsidR="00B06E38" w:rsidRDefault="00B06E38" w:rsidP="00B06E38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2раза</w:t>
            </w:r>
          </w:p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2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3раза</w:t>
            </w:r>
          </w:p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3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3раза</w:t>
            </w:r>
          </w:p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3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3раза</w:t>
            </w:r>
          </w:p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3раз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2раза</w:t>
            </w:r>
          </w:p>
          <w:p w:rsidR="00B06E38" w:rsidRPr="00EE39D8" w:rsidRDefault="00B06E38" w:rsidP="00B06E38">
            <w:pPr>
              <w:rPr>
                <w:highlight w:val="yellow"/>
              </w:rPr>
            </w:pPr>
            <w:r w:rsidRPr="00EE39D8">
              <w:rPr>
                <w:highlight w:val="yellow"/>
              </w:rPr>
              <w:t>3/2раза</w:t>
            </w:r>
          </w:p>
        </w:tc>
      </w:tr>
      <w:tr w:rsidR="00B06E38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38" w:rsidRDefault="004759F1" w:rsidP="00B06E38">
            <w:pPr>
              <w:jc w:val="left"/>
            </w:pPr>
            <w:r>
              <w:t xml:space="preserve"> </w:t>
            </w:r>
            <w:r w:rsidR="00B06E38">
              <w:t>Индивидуальная работа по</w:t>
            </w:r>
          </w:p>
          <w:p w:rsidR="00B06E38" w:rsidRDefault="00B06E38" w:rsidP="00B06E38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Default="00B06E38" w:rsidP="00513B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Default="00513BBA" w:rsidP="00513BBA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Default="00B06E38" w:rsidP="00B06E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Default="00B06E38" w:rsidP="00B06E3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38" w:rsidRDefault="00513BBA" w:rsidP="00B06E38">
            <w:r>
              <w:t>15</w:t>
            </w:r>
          </w:p>
        </w:tc>
      </w:tr>
      <w:tr w:rsidR="00CE4926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26" w:rsidRDefault="00CE4926" w:rsidP="00B06E38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CE4926" w:rsidRDefault="00CE4926" w:rsidP="00B06E38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CE4926">
            <w:pPr>
              <w:jc w:val="center"/>
            </w:pPr>
            <w:r>
              <w:t>30/2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B06E38">
            <w:r>
              <w:t>30/2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C40117">
            <w:pPr>
              <w:jc w:val="center"/>
            </w:pPr>
            <w:r>
              <w:t>30/2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C40117">
            <w:r>
              <w:t>30/2раз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B06E38">
            <w:r>
              <w:t>30/2раза</w:t>
            </w:r>
            <w:r w:rsidR="00513BBA">
              <w:t xml:space="preserve"> </w:t>
            </w:r>
          </w:p>
        </w:tc>
      </w:tr>
      <w:tr w:rsidR="00CE4926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26" w:rsidRDefault="00CE4926" w:rsidP="00B06E38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:rsidR="00CE4926" w:rsidRDefault="00CE4926" w:rsidP="00B06E38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B06E38">
            <w:pPr>
              <w:jc w:val="center"/>
            </w:pPr>
            <w:r>
              <w:t>90/2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B06E38">
            <w:pPr>
              <w:jc w:val="center"/>
            </w:pPr>
            <w:r>
              <w:t>90/2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B06E38">
            <w:pPr>
              <w:jc w:val="center"/>
            </w:pPr>
            <w:r>
              <w:t>90/2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B06E38">
            <w:pPr>
              <w:jc w:val="center"/>
            </w:pPr>
            <w:r>
              <w:t>90/2раз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CE4926" w:rsidP="00B06E38">
            <w:pPr>
              <w:jc w:val="center"/>
            </w:pPr>
            <w:r>
              <w:t>90/2раза</w:t>
            </w:r>
          </w:p>
        </w:tc>
      </w:tr>
      <w:tr w:rsidR="00CE4926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26" w:rsidRDefault="00CE4926" w:rsidP="00B06E38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Pr="00B30DA7" w:rsidRDefault="00513BBA" w:rsidP="00D84AAC">
            <w:pPr>
              <w:jc w:val="center"/>
              <w:rPr>
                <w:highlight w:val="yellow"/>
              </w:rPr>
            </w:pPr>
            <w:r w:rsidRPr="00B30DA7">
              <w:rPr>
                <w:highlight w:val="yellow"/>
              </w:rPr>
              <w:t>31</w:t>
            </w:r>
            <w:r w:rsidR="00CE4926" w:rsidRPr="00B30DA7">
              <w:rPr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Pr="00B30DA7" w:rsidRDefault="00513BBA" w:rsidP="00D84AAC">
            <w:pPr>
              <w:jc w:val="center"/>
              <w:rPr>
                <w:highlight w:val="yellow"/>
              </w:rPr>
            </w:pPr>
            <w:r w:rsidRPr="00B30DA7">
              <w:rPr>
                <w:highlight w:val="yellow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Pr="00B30DA7" w:rsidRDefault="00513BBA" w:rsidP="00513BBA">
            <w:pPr>
              <w:jc w:val="center"/>
              <w:rPr>
                <w:highlight w:val="yellow"/>
              </w:rPr>
            </w:pPr>
            <w:r w:rsidRPr="00B30DA7">
              <w:rPr>
                <w:highlight w:val="yellow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Pr="00B30DA7" w:rsidRDefault="00513BBA" w:rsidP="00B06E38">
            <w:pPr>
              <w:rPr>
                <w:highlight w:val="yellow"/>
              </w:rPr>
            </w:pPr>
            <w:r w:rsidRPr="00B30DA7">
              <w:rPr>
                <w:highlight w:val="yellow"/>
              </w:rPr>
              <w:t>28</w:t>
            </w:r>
            <w:r w:rsidR="00CE4926" w:rsidRPr="00B30DA7">
              <w:rPr>
                <w:highlight w:val="yellow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Pr="00B30DA7" w:rsidRDefault="00513BBA" w:rsidP="00D84AAC">
            <w:pPr>
              <w:jc w:val="center"/>
              <w:rPr>
                <w:highlight w:val="yellow"/>
              </w:rPr>
            </w:pPr>
            <w:r w:rsidRPr="00B30DA7">
              <w:rPr>
                <w:highlight w:val="yellow"/>
              </w:rPr>
              <w:t>3</w:t>
            </w:r>
            <w:r w:rsidR="00CE4926" w:rsidRPr="00B30DA7">
              <w:rPr>
                <w:highlight w:val="yellow"/>
              </w:rPr>
              <w:t>02</w:t>
            </w:r>
          </w:p>
        </w:tc>
      </w:tr>
      <w:tr w:rsidR="00CE4926" w:rsidTr="00F0149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26" w:rsidRDefault="00B30DA7" w:rsidP="00B06E38">
            <w:pPr>
              <w:jc w:val="left"/>
            </w:pPr>
            <w:r>
              <w:lastRenderedPageBreak/>
              <w:t xml:space="preserve"> </w:t>
            </w:r>
            <w:r w:rsidR="00CE4926"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26" w:rsidRDefault="00513BBA" w:rsidP="00B06E38">
            <w:pPr>
              <w:jc w:val="center"/>
            </w:pPr>
            <w:r w:rsidRPr="00B30DA7">
              <w:rPr>
                <w:highlight w:val="yellow"/>
              </w:rPr>
              <w:t>1490</w:t>
            </w:r>
            <w:r w:rsidR="00393F11">
              <w:t xml:space="preserve"> </w:t>
            </w:r>
            <w:r w:rsidR="00CE4926">
              <w:t xml:space="preserve"> </w:t>
            </w:r>
          </w:p>
        </w:tc>
      </w:tr>
    </w:tbl>
    <w:p w:rsidR="00E93E1E" w:rsidRDefault="00026A91" w:rsidP="00026A91">
      <w:r>
        <w:t xml:space="preserve">Музыкальный </w:t>
      </w:r>
      <w:proofErr w:type="gramStart"/>
      <w:r>
        <w:t xml:space="preserve">досуг  </w:t>
      </w:r>
      <w:r w:rsidR="00420503">
        <w:t>Развиваю</w:t>
      </w:r>
      <w:proofErr w:type="gramEnd"/>
      <w:r w:rsidR="00420503">
        <w:t xml:space="preserve"> </w:t>
      </w:r>
      <w:r>
        <w:t>желание детей проводить свободное время с интересом и пользой,</w:t>
      </w:r>
      <w:r w:rsidR="00420503">
        <w:t xml:space="preserve"> </w:t>
      </w:r>
      <w:r>
        <w:t>реализуя собственные творческие потребности (чтение книг, рисо</w:t>
      </w:r>
      <w:r w:rsidR="00420503">
        <w:t>вание, пение и т.д.). Формирую</w:t>
      </w:r>
      <w:r>
        <w:t xml:space="preserve"> у детей основ</w:t>
      </w:r>
      <w:r w:rsidR="00420503">
        <w:t>ы праздничной культуры. Знакомлю</w:t>
      </w:r>
      <w:r>
        <w:t xml:space="preserve"> с историей</w:t>
      </w:r>
      <w:r w:rsidR="00420503">
        <w:t xml:space="preserve"> возникновения праздников, учу</w:t>
      </w:r>
      <w:r>
        <w:t xml:space="preserve"> бережно относиться к народным праздничным традициям </w:t>
      </w:r>
      <w:r w:rsidR="00420503">
        <w:t xml:space="preserve">и обычаям. Поддерживаю желание </w:t>
      </w:r>
      <w:r>
        <w:t>участвовать в оформлении п</w:t>
      </w:r>
      <w:r w:rsidR="00420503">
        <w:t xml:space="preserve">омещений к празднику. Формирую </w:t>
      </w:r>
      <w:r>
        <w:t>внимание и отзывчивость ко всем участникам праздничного действия (сверстники, педагоги, гост</w:t>
      </w:r>
      <w:r w:rsidR="00420503">
        <w:t>и</w:t>
      </w:r>
      <w:proofErr w:type="gramStart"/>
      <w:r w:rsidR="00420503">
        <w:t>).Знакомлю</w:t>
      </w:r>
      <w:proofErr w:type="gramEnd"/>
      <w:r>
        <w:t xml:space="preserve"> с русскими народными традициями, а также с обычаями </w:t>
      </w:r>
      <w:r w:rsidR="00420503">
        <w:t xml:space="preserve">других народов страны. Поощряю </w:t>
      </w:r>
      <w:r>
        <w:t>желание участвовать в народных праздниках и развлечениях.</w:t>
      </w:r>
      <w:r w:rsidR="00420503">
        <w:t xml:space="preserve"> Создаю</w:t>
      </w:r>
      <w:r>
        <w:t xml:space="preserve"> условия для участия в объединениях дополнительного образования.</w:t>
      </w:r>
    </w:p>
    <w:p w:rsidR="00026A91" w:rsidRPr="00E93E1E" w:rsidRDefault="00026A91" w:rsidP="00026A91"/>
    <w:p w:rsidR="0007576C" w:rsidRPr="00026A91" w:rsidRDefault="00B06E38" w:rsidP="00B06E38">
      <w:pPr>
        <w:pStyle w:val="2"/>
        <w:keepLines/>
        <w:ind w:left="0"/>
        <w:jc w:val="left"/>
        <w:rPr>
          <w:b w:val="0"/>
          <w:sz w:val="24"/>
          <w:szCs w:val="24"/>
        </w:rPr>
      </w:pPr>
      <w:bookmarkStart w:id="36" w:name="_Toc133962947"/>
      <w:r w:rsidRPr="00026A91">
        <w:rPr>
          <w:b w:val="0"/>
          <w:sz w:val="24"/>
          <w:szCs w:val="24"/>
        </w:rPr>
        <w:t>Спортивные праздники и развлечения</w:t>
      </w:r>
      <w:r w:rsidR="00026A91" w:rsidRPr="00026A91">
        <w:rPr>
          <w:b w:val="0"/>
          <w:sz w:val="24"/>
          <w:szCs w:val="24"/>
        </w:rPr>
        <w:t>-2раза в год не более 90 мин</w:t>
      </w:r>
    </w:p>
    <w:p w:rsidR="00026A91" w:rsidRDefault="00026A91" w:rsidP="00026A91">
      <w:r>
        <w:t>Спортивные досуги   организуется 1–2 раза в месяц во второй половине дня на свежем воздухе, продолжительность 30–40 минут.</w:t>
      </w:r>
    </w:p>
    <w:p w:rsidR="00026A91" w:rsidRPr="00026A91" w:rsidRDefault="00026A91" w:rsidP="00026A91">
      <w:pPr>
        <w:sectPr w:rsidR="00026A91" w:rsidRPr="00026A91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026A91">
        <w:t>Дни здоровья</w:t>
      </w:r>
      <w:r>
        <w:t xml:space="preserve"> </w:t>
      </w:r>
      <w:r w:rsidRPr="00026A91">
        <w:t xml:space="preserve"> 1 раз в квартал</w:t>
      </w:r>
      <w:r>
        <w:t xml:space="preserve"> не более 90 мин.</w:t>
      </w:r>
    </w:p>
    <w:p w:rsidR="001145A5" w:rsidRDefault="001145A5" w:rsidP="00EF6732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36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2379"/>
        <w:gridCol w:w="2380"/>
        <w:gridCol w:w="8139"/>
        <w:gridCol w:w="1384"/>
      </w:tblGrid>
      <w:tr w:rsidR="006564AB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Default="006564AB" w:rsidP="006564AB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C40117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705" w:type="pct"/>
            <w:vAlign w:val="center"/>
          </w:tcPr>
          <w:p w:rsidR="006564AB" w:rsidRDefault="006564AB" w:rsidP="006564AB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6564AB" w:rsidRDefault="006564AB" w:rsidP="006564AB">
            <w:pPr>
              <w:jc w:val="center"/>
            </w:pPr>
            <w:r>
              <w:t>Срок (месяц) реализации</w:t>
            </w:r>
          </w:p>
        </w:tc>
      </w:tr>
      <w:tr w:rsidR="00C40117" w:rsidTr="00EF6732">
        <w:trPr>
          <w:trHeight w:val="1408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613634" w:rsidRDefault="003C4C02" w:rsidP="006564AB">
            <w:pPr>
              <w:jc w:val="left"/>
            </w:pPr>
            <w:r>
              <w:t>Уголок сюжетно-ролевых игр</w:t>
            </w:r>
          </w:p>
          <w:p w:rsidR="00965000" w:rsidRDefault="00965000" w:rsidP="006564AB">
            <w:pPr>
              <w:jc w:val="left"/>
            </w:pPr>
          </w:p>
          <w:p w:rsidR="00965000" w:rsidRDefault="00965000" w:rsidP="006564AB">
            <w:pPr>
              <w:jc w:val="left"/>
            </w:pPr>
            <w:r>
              <w:t>Уголок по безопасности и ПДД</w:t>
            </w:r>
          </w:p>
          <w:p w:rsidR="003C3B83" w:rsidRDefault="003C3B83" w:rsidP="006564AB">
            <w:pPr>
              <w:jc w:val="left"/>
            </w:pPr>
          </w:p>
          <w:p w:rsidR="003C3B83" w:rsidRDefault="003C3B83" w:rsidP="006564AB">
            <w:pPr>
              <w:jc w:val="left"/>
            </w:pPr>
          </w:p>
          <w:p w:rsidR="003C3B83" w:rsidRDefault="003C3B83" w:rsidP="006564AB">
            <w:pPr>
              <w:jc w:val="left"/>
            </w:pPr>
            <w:r>
              <w:t>Уголок патриотического воспитания</w:t>
            </w:r>
          </w:p>
        </w:tc>
        <w:tc>
          <w:tcPr>
            <w:tcW w:w="1705" w:type="pct"/>
          </w:tcPr>
          <w:p w:rsidR="00613634" w:rsidRDefault="003C4C02" w:rsidP="006564AB">
            <w:pPr>
              <w:jc w:val="left"/>
            </w:pPr>
            <w:r>
              <w:t>«Дом». «Больница», «Парикмахерская», «Гараж», «Магазин</w:t>
            </w:r>
            <w:r w:rsidR="00965000">
              <w:t>» Все необходимые для игр материалы и атрибуты хранятся в отдельных контейнерах</w:t>
            </w:r>
          </w:p>
          <w:p w:rsidR="00965000" w:rsidRDefault="00965000" w:rsidP="006564AB">
            <w:pPr>
              <w:jc w:val="left"/>
            </w:pPr>
            <w:proofErr w:type="spellStart"/>
            <w:proofErr w:type="gramStart"/>
            <w:r>
              <w:t>Наглядный,демонстрацион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атериал,набор</w:t>
            </w:r>
            <w:proofErr w:type="spellEnd"/>
            <w:r>
              <w:t xml:space="preserve"> дорожных </w:t>
            </w:r>
            <w:proofErr w:type="spellStart"/>
            <w:r>
              <w:t>знаков,альбомы</w:t>
            </w:r>
            <w:proofErr w:type="spellEnd"/>
            <w:r>
              <w:t xml:space="preserve"> по ПДД, «Транспорт», «Один дома» и </w:t>
            </w:r>
            <w:proofErr w:type="spellStart"/>
            <w:r>
              <w:t>др.;макет</w:t>
            </w:r>
            <w:proofErr w:type="spellEnd"/>
            <w:r>
              <w:t xml:space="preserve"> по дорожному </w:t>
            </w:r>
            <w:proofErr w:type="spellStart"/>
            <w:r>
              <w:t>движению,набор</w:t>
            </w:r>
            <w:proofErr w:type="spellEnd"/>
            <w:r>
              <w:t xml:space="preserve"> </w:t>
            </w:r>
            <w:proofErr w:type="spellStart"/>
            <w:r>
              <w:t>машин,знаков;дидактические</w:t>
            </w:r>
            <w:proofErr w:type="spellEnd"/>
            <w:r>
              <w:t xml:space="preserve"> игры: «Дорожное лото», «Безопасность на </w:t>
            </w:r>
            <w:proofErr w:type="spellStart"/>
            <w:r>
              <w:t>орогах</w:t>
            </w:r>
            <w:proofErr w:type="spellEnd"/>
            <w:r>
              <w:t>», «Светофор», «Чтобы не попасть в беду»</w:t>
            </w:r>
          </w:p>
          <w:p w:rsidR="003C3B83" w:rsidRDefault="003C3B83" w:rsidP="006564AB">
            <w:pPr>
              <w:jc w:val="left"/>
            </w:pPr>
            <w:r>
              <w:t xml:space="preserve">Альбомы  фотографий и иллюстрации с достопримечательностями Екатеринбурга и Горного </w:t>
            </w:r>
            <w:proofErr w:type="spellStart"/>
            <w:r>
              <w:t>Щита,фото</w:t>
            </w:r>
            <w:proofErr w:type="spellEnd"/>
            <w:r>
              <w:t xml:space="preserve"> </w:t>
            </w:r>
            <w:proofErr w:type="spellStart"/>
            <w:r>
              <w:t>президента,герба,флага</w:t>
            </w:r>
            <w:proofErr w:type="spellEnd"/>
            <w:r>
              <w:t xml:space="preserve"> в </w:t>
            </w:r>
            <w:proofErr w:type="spellStart"/>
            <w:r>
              <w:t>рамке,дидактические</w:t>
            </w:r>
            <w:proofErr w:type="spellEnd"/>
            <w:r>
              <w:t xml:space="preserve"> игры: «Умный чемоданчик», «Народы России»</w:t>
            </w:r>
          </w:p>
        </w:tc>
        <w:tc>
          <w:tcPr>
            <w:tcW w:w="795" w:type="pct"/>
          </w:tcPr>
          <w:p w:rsidR="00613634" w:rsidRDefault="003C3B83" w:rsidP="006564AB">
            <w:pPr>
              <w:jc w:val="left"/>
            </w:pPr>
            <w:r>
              <w:t>В течение всего учебного года</w:t>
            </w:r>
          </w:p>
        </w:tc>
      </w:tr>
      <w:tr w:rsidR="00C40117" w:rsidTr="00EF6732">
        <w:trPr>
          <w:trHeight w:val="1301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613634" w:rsidRDefault="003C3B83" w:rsidP="006564AB">
            <w:pPr>
              <w:jc w:val="left"/>
            </w:pPr>
            <w:r>
              <w:t>Уголок природы</w:t>
            </w:r>
          </w:p>
          <w:p w:rsidR="00AF6D03" w:rsidRDefault="00AF6D03" w:rsidP="006564AB">
            <w:pPr>
              <w:jc w:val="left"/>
            </w:pPr>
          </w:p>
          <w:p w:rsidR="00AF6D03" w:rsidRDefault="00AF6D03" w:rsidP="006564AB">
            <w:pPr>
              <w:jc w:val="left"/>
            </w:pPr>
          </w:p>
          <w:p w:rsidR="00AF6D03" w:rsidRDefault="00AF6D03" w:rsidP="006564AB">
            <w:pPr>
              <w:jc w:val="left"/>
            </w:pPr>
            <w:r>
              <w:t>Математический уголок</w:t>
            </w:r>
          </w:p>
          <w:p w:rsidR="00580706" w:rsidRDefault="00580706" w:rsidP="006564AB">
            <w:pPr>
              <w:jc w:val="left"/>
            </w:pPr>
          </w:p>
          <w:p w:rsidR="00580706" w:rsidRDefault="00580706" w:rsidP="006564AB">
            <w:pPr>
              <w:jc w:val="left"/>
            </w:pPr>
            <w:r>
              <w:t>Уголок конструктивных игр</w:t>
            </w:r>
          </w:p>
        </w:tc>
        <w:tc>
          <w:tcPr>
            <w:tcW w:w="1705" w:type="pct"/>
          </w:tcPr>
          <w:p w:rsidR="00613634" w:rsidRDefault="003C3B83" w:rsidP="006564AB">
            <w:pPr>
              <w:jc w:val="left"/>
            </w:pPr>
            <w:r>
              <w:t xml:space="preserve">Календарь </w:t>
            </w:r>
            <w:proofErr w:type="spellStart"/>
            <w:proofErr w:type="gramStart"/>
            <w:r>
              <w:t>прир</w:t>
            </w:r>
            <w:r w:rsidR="00AF6D03">
              <w:t>оды,муляжи</w:t>
            </w:r>
            <w:proofErr w:type="spellEnd"/>
            <w:proofErr w:type="gramEnd"/>
            <w:r w:rsidR="00AF6D03">
              <w:t xml:space="preserve"> </w:t>
            </w:r>
            <w:proofErr w:type="spellStart"/>
            <w:r w:rsidR="00AF6D03">
              <w:t>фруктов,овощей,</w:t>
            </w:r>
            <w:r>
              <w:t>грибов</w:t>
            </w:r>
            <w:r w:rsidR="00AF6D03">
              <w:t>;альбомы</w:t>
            </w:r>
            <w:proofErr w:type="spellEnd"/>
            <w:r w:rsidR="00AF6D03">
              <w:t xml:space="preserve">: «Птицы», «Домашние животные», «Дикие животные», «Животные севера», «Деревья» и </w:t>
            </w:r>
            <w:proofErr w:type="spellStart"/>
            <w:r w:rsidR="00AF6D03">
              <w:t>др.;дидактические</w:t>
            </w:r>
            <w:proofErr w:type="spellEnd"/>
            <w:r w:rsidR="00AF6D03">
              <w:t xml:space="preserve"> </w:t>
            </w:r>
            <w:proofErr w:type="spellStart"/>
            <w:r w:rsidR="00AF6D03">
              <w:t>игры,энциклопедии</w:t>
            </w:r>
            <w:proofErr w:type="spellEnd"/>
          </w:p>
          <w:p w:rsidR="00AF6D03" w:rsidRDefault="008166A1" w:rsidP="006564AB">
            <w:pPr>
              <w:jc w:val="left"/>
            </w:pPr>
            <w:r>
              <w:t xml:space="preserve">Дидактические </w:t>
            </w:r>
            <w:proofErr w:type="spellStart"/>
            <w:proofErr w:type="gramStart"/>
            <w:r>
              <w:t>игры,настольно</w:t>
            </w:r>
            <w:proofErr w:type="spellEnd"/>
            <w:proofErr w:type="gramEnd"/>
            <w:r>
              <w:t xml:space="preserve">-печатные ,счётные </w:t>
            </w:r>
            <w:proofErr w:type="spellStart"/>
            <w:r>
              <w:t>палочки,набор</w:t>
            </w:r>
            <w:proofErr w:type="spellEnd"/>
            <w:r>
              <w:t xml:space="preserve"> кубиков с цифрами и числовыми </w:t>
            </w:r>
            <w:proofErr w:type="spellStart"/>
            <w:r>
              <w:t>фигурами,набор</w:t>
            </w:r>
            <w:proofErr w:type="spellEnd"/>
            <w:r>
              <w:t xml:space="preserve"> карточек с изображением количества предметов</w:t>
            </w:r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развития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модельно-конструктивных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8933BD">
              <w:rPr>
                <w:szCs w:val="24"/>
              </w:rPr>
              <w:t>действий,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конструкторы: крупный строительный материал, деревянные конструкторы, пластмассовые</w:t>
            </w:r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>конструкторы, конструктор-</w:t>
            </w:r>
            <w:proofErr w:type="spellStart"/>
            <w:r w:rsidRPr="008933BD">
              <w:rPr>
                <w:szCs w:val="24"/>
              </w:rPr>
              <w:t>лего</w:t>
            </w:r>
            <w:proofErr w:type="spellEnd"/>
            <w:proofErr w:type="gramStart"/>
            <w:r w:rsidRPr="008933BD">
              <w:rPr>
                <w:szCs w:val="24"/>
              </w:rPr>
              <w:t>, .</w:t>
            </w:r>
            <w:proofErr w:type="gramEnd"/>
            <w:r w:rsidRPr="008933BD">
              <w:rPr>
                <w:szCs w:val="24"/>
              </w:rPr>
              <w:t xml:space="preserve"> Расположен центр вблизи центра безопасности и ПДД, что позволяет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построить макеты, создать «Город», «Гараж» ,»Автозаправка», где дети обыгрывают различные</w:t>
            </w:r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>ситуации и сюжеты. Для развития навыков данной деятельности в центре представлены схемы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построек, образцы различных архитектурных построек</w:t>
            </w:r>
          </w:p>
          <w:p w:rsidR="008166A1" w:rsidRDefault="008166A1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580706" w:rsidP="006564AB">
            <w:pPr>
              <w:jc w:val="left"/>
            </w:pPr>
            <w:r>
              <w:t>В течение всего учебного года</w:t>
            </w:r>
          </w:p>
        </w:tc>
      </w:tr>
      <w:tr w:rsidR="00C40117" w:rsidTr="00EF6732">
        <w:trPr>
          <w:trHeight w:val="1405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1250" w:type="pct"/>
          </w:tcPr>
          <w:p w:rsidR="00613634" w:rsidRDefault="00AF6D03" w:rsidP="006564AB">
            <w:pPr>
              <w:jc w:val="left"/>
            </w:pPr>
            <w:r>
              <w:t>Книжный уголок</w:t>
            </w:r>
          </w:p>
          <w:p w:rsidR="008933BD" w:rsidRDefault="008933BD" w:rsidP="006564AB">
            <w:pPr>
              <w:jc w:val="left"/>
            </w:pPr>
          </w:p>
          <w:p w:rsidR="008933BD" w:rsidRDefault="008933BD" w:rsidP="006564AB">
            <w:pPr>
              <w:jc w:val="left"/>
            </w:pPr>
          </w:p>
          <w:p w:rsidR="008933BD" w:rsidRDefault="008933BD" w:rsidP="006564AB">
            <w:pPr>
              <w:jc w:val="left"/>
            </w:pPr>
          </w:p>
          <w:p w:rsidR="00AF6D03" w:rsidRDefault="00AF6D03" w:rsidP="006564AB">
            <w:pPr>
              <w:jc w:val="left"/>
            </w:pPr>
            <w:r>
              <w:t>Уголок развития речи</w:t>
            </w:r>
          </w:p>
        </w:tc>
        <w:tc>
          <w:tcPr>
            <w:tcW w:w="1705" w:type="pct"/>
          </w:tcPr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933BD">
              <w:rPr>
                <w:szCs w:val="24"/>
              </w:rPr>
              <w:t>ниги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соответствии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программой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тематическим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8933BD">
              <w:rPr>
                <w:szCs w:val="24"/>
              </w:rPr>
              <w:t>планированием:сказки</w:t>
            </w:r>
            <w:proofErr w:type="spellEnd"/>
            <w:proofErr w:type="gramEnd"/>
            <w:r w:rsidRPr="008933BD">
              <w:rPr>
                <w:szCs w:val="24"/>
              </w:rPr>
              <w:t>,</w:t>
            </w:r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proofErr w:type="gramStart"/>
            <w:r w:rsidRPr="008933BD">
              <w:rPr>
                <w:szCs w:val="24"/>
              </w:rPr>
              <w:t>стихи,юмористические</w:t>
            </w:r>
            <w:proofErr w:type="spellEnd"/>
            <w:proofErr w:type="gramEnd"/>
            <w:r w:rsidRPr="008933BD">
              <w:rPr>
                <w:szCs w:val="24"/>
              </w:rPr>
              <w:t xml:space="preserve"> книги с яркими смешными картинками, книги, которые дети приносят из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дома. Так же представлены портреты поэтов и писателей. Все книги обновляются каждую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неделю, согласно темы недели.</w:t>
            </w:r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>Центр расположен рядом с центром книги, оснащён: поговорки, пословицы,</w:t>
            </w:r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 xml:space="preserve">сюжетные картинки, картинки сказочных героев, гимнастика для языка; дидактические </w:t>
            </w:r>
            <w:proofErr w:type="gramStart"/>
            <w:r w:rsidRPr="008933BD">
              <w:rPr>
                <w:szCs w:val="24"/>
              </w:rPr>
              <w:t>игры :</w:t>
            </w:r>
            <w:proofErr w:type="gramEnd"/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>«Что с начало, что потом», «Расскажи о животных», «Расскажи сказку», «Какой день» и др.</w:t>
            </w:r>
          </w:p>
          <w:p w:rsidR="008933BD" w:rsidRPr="008933BD" w:rsidRDefault="008933BD" w:rsidP="008933BD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>Подобран материал для закрепления звуковой культуры речи: плакат «Алфавит», магнитная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азбука, альбом «Артикуляционная гимнастика</w:t>
            </w:r>
            <w:proofErr w:type="gramStart"/>
            <w:r w:rsidRPr="008933BD">
              <w:rPr>
                <w:szCs w:val="24"/>
              </w:rPr>
              <w:t>» ;</w:t>
            </w:r>
            <w:proofErr w:type="gramEnd"/>
            <w:r w:rsidRPr="008933BD">
              <w:rPr>
                <w:szCs w:val="24"/>
              </w:rPr>
              <w:t xml:space="preserve"> дидактические игры: «Алфавит», «Найди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звук», лото «Буквы и цифры», «Синонимы», «Найди и повтори».</w:t>
            </w:r>
          </w:p>
          <w:p w:rsidR="00613634" w:rsidRDefault="00613634" w:rsidP="008933BD">
            <w:pPr>
              <w:spacing w:line="240" w:lineRule="auto"/>
              <w:jc w:val="left"/>
            </w:pPr>
          </w:p>
        </w:tc>
        <w:tc>
          <w:tcPr>
            <w:tcW w:w="795" w:type="pct"/>
          </w:tcPr>
          <w:p w:rsidR="00613634" w:rsidRDefault="00580706" w:rsidP="006564AB">
            <w:pPr>
              <w:jc w:val="left"/>
            </w:pPr>
            <w:r>
              <w:t>В течение всего учебного года</w:t>
            </w:r>
          </w:p>
        </w:tc>
      </w:tr>
      <w:tr w:rsidR="00C40117" w:rsidTr="0007576C">
        <w:trPr>
          <w:trHeight w:val="1463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Default="00465D35" w:rsidP="006564AB">
            <w:pPr>
              <w:jc w:val="left"/>
            </w:pPr>
            <w:r>
              <w:t>Музыкальный уголок</w:t>
            </w:r>
          </w:p>
          <w:p w:rsidR="00465D35" w:rsidRDefault="00465D35" w:rsidP="006564AB">
            <w:pPr>
              <w:jc w:val="left"/>
            </w:pPr>
          </w:p>
          <w:p w:rsidR="00465D35" w:rsidRDefault="00465D35" w:rsidP="006564AB">
            <w:pPr>
              <w:jc w:val="left"/>
            </w:pPr>
            <w:r>
              <w:t>Уголок творчества</w:t>
            </w:r>
          </w:p>
          <w:p w:rsidR="009934E1" w:rsidRDefault="009934E1" w:rsidP="006564AB">
            <w:pPr>
              <w:jc w:val="left"/>
            </w:pPr>
          </w:p>
          <w:p w:rsidR="009934E1" w:rsidRDefault="009934E1" w:rsidP="006564AB">
            <w:pPr>
              <w:jc w:val="left"/>
            </w:pPr>
          </w:p>
          <w:p w:rsidR="009934E1" w:rsidRDefault="009934E1" w:rsidP="006564AB">
            <w:pPr>
              <w:jc w:val="left"/>
            </w:pPr>
          </w:p>
          <w:p w:rsidR="009934E1" w:rsidRDefault="009934E1" w:rsidP="006564AB">
            <w:pPr>
              <w:jc w:val="left"/>
            </w:pPr>
          </w:p>
          <w:p w:rsidR="009934E1" w:rsidRDefault="009934E1" w:rsidP="006564AB">
            <w:pPr>
              <w:jc w:val="left"/>
            </w:pPr>
          </w:p>
          <w:p w:rsidR="009934E1" w:rsidRDefault="009934E1" w:rsidP="006564AB">
            <w:pPr>
              <w:jc w:val="left"/>
            </w:pPr>
            <w:r>
              <w:t>Театральный уголок</w:t>
            </w:r>
          </w:p>
          <w:p w:rsidR="003C4C02" w:rsidRDefault="003C4C02" w:rsidP="006564AB">
            <w:pPr>
              <w:jc w:val="left"/>
            </w:pPr>
          </w:p>
          <w:p w:rsidR="00F64118" w:rsidRDefault="00F64118" w:rsidP="006564AB">
            <w:pPr>
              <w:jc w:val="left"/>
            </w:pPr>
          </w:p>
          <w:p w:rsidR="00F64118" w:rsidRDefault="00F64118" w:rsidP="006564AB">
            <w:pPr>
              <w:jc w:val="left"/>
            </w:pPr>
          </w:p>
          <w:p w:rsidR="00F64118" w:rsidRDefault="00F64118" w:rsidP="006564AB">
            <w:pPr>
              <w:jc w:val="left"/>
            </w:pPr>
          </w:p>
          <w:p w:rsidR="00F64118" w:rsidRDefault="00F64118" w:rsidP="006564AB">
            <w:pPr>
              <w:jc w:val="left"/>
            </w:pPr>
          </w:p>
          <w:p w:rsidR="00F64118" w:rsidRDefault="00F64118" w:rsidP="006564AB">
            <w:pPr>
              <w:jc w:val="left"/>
            </w:pPr>
          </w:p>
        </w:tc>
        <w:tc>
          <w:tcPr>
            <w:tcW w:w="1705" w:type="pct"/>
          </w:tcPr>
          <w:p w:rsidR="00613634" w:rsidRDefault="00465D35" w:rsidP="006564AB">
            <w:pPr>
              <w:jc w:val="left"/>
            </w:pPr>
            <w:r>
              <w:t xml:space="preserve">Стеллаж с музыкальными </w:t>
            </w:r>
            <w:proofErr w:type="spellStart"/>
            <w:proofErr w:type="gramStart"/>
            <w:r>
              <w:t>инструментами:металлофон</w:t>
            </w:r>
            <w:proofErr w:type="gramEnd"/>
            <w:r>
              <w:t>,барабан,бубен,погремушки;портреты</w:t>
            </w:r>
            <w:proofErr w:type="spellEnd"/>
            <w:r>
              <w:t xml:space="preserve"> </w:t>
            </w:r>
            <w:proofErr w:type="spellStart"/>
            <w:r>
              <w:t>композиторов,магнитофон</w:t>
            </w:r>
            <w:proofErr w:type="spellEnd"/>
          </w:p>
          <w:p w:rsidR="00465D35" w:rsidRDefault="00465D35" w:rsidP="006564AB">
            <w:pPr>
              <w:jc w:val="left"/>
            </w:pPr>
            <w:proofErr w:type="spellStart"/>
            <w:proofErr w:type="gramStart"/>
            <w:r>
              <w:t>Кисточки,трафареты</w:t>
            </w:r>
            <w:proofErr w:type="gramEnd"/>
            <w:r>
              <w:t>,раскраски,цветные</w:t>
            </w:r>
            <w:proofErr w:type="spellEnd"/>
            <w:r>
              <w:t xml:space="preserve"> </w:t>
            </w:r>
            <w:proofErr w:type="spellStart"/>
            <w:r>
              <w:t>карандаши,краски,пластилин,стеки,ножницы,клей,цветная</w:t>
            </w:r>
            <w:proofErr w:type="spellEnd"/>
            <w:r>
              <w:t xml:space="preserve"> </w:t>
            </w:r>
            <w:proofErr w:type="spellStart"/>
            <w:r>
              <w:t>бумага,бумага</w:t>
            </w:r>
            <w:proofErr w:type="spellEnd"/>
            <w:r>
              <w:t xml:space="preserve"> для </w:t>
            </w:r>
            <w:proofErr w:type="spellStart"/>
            <w:r>
              <w:t>рисования;природный</w:t>
            </w:r>
            <w:proofErr w:type="spellEnd"/>
            <w:r>
              <w:t xml:space="preserve"> материал(</w:t>
            </w:r>
            <w:proofErr w:type="spellStart"/>
            <w:r>
              <w:t>семена,скорлупа</w:t>
            </w:r>
            <w:proofErr w:type="spellEnd"/>
            <w:r>
              <w:t xml:space="preserve"> и др.),бросовый материал(</w:t>
            </w:r>
            <w:proofErr w:type="spellStart"/>
            <w:r>
              <w:t>крышки,кусочки</w:t>
            </w:r>
            <w:proofErr w:type="spellEnd"/>
            <w:r>
              <w:t xml:space="preserve"> </w:t>
            </w:r>
            <w:proofErr w:type="spellStart"/>
            <w:r>
              <w:t>ткани,</w:t>
            </w:r>
            <w:r w:rsidR="00F64118">
              <w:t>обёртки</w:t>
            </w:r>
            <w:proofErr w:type="spellEnd"/>
            <w:r w:rsidR="00F64118">
              <w:t xml:space="preserve"> и др.);альбомы с рисунками декоративно-прикладного искусства «Хохлома», «Гжель», «</w:t>
            </w:r>
            <w:proofErr w:type="spellStart"/>
            <w:r w:rsidR="00F64118">
              <w:t>Дымка»,фигурки</w:t>
            </w:r>
            <w:proofErr w:type="spellEnd"/>
            <w:r w:rsidR="00F64118">
              <w:t xml:space="preserve"> с элементами гжельской росписи</w:t>
            </w:r>
          </w:p>
          <w:p w:rsidR="008933BD" w:rsidRDefault="009934E1" w:rsidP="008933BD">
            <w:pPr>
              <w:jc w:val="left"/>
            </w:pPr>
            <w:r>
              <w:t>Разные виды театров(</w:t>
            </w:r>
            <w:proofErr w:type="gramStart"/>
            <w:r>
              <w:t>пальчиковый,магнитный</w:t>
            </w:r>
            <w:proofErr w:type="gramEnd"/>
            <w:r>
              <w:t xml:space="preserve">,настолный,би-ба-бо),театры,сделанные своими </w:t>
            </w:r>
            <w:proofErr w:type="spellStart"/>
            <w:r>
              <w:t>рукаами</w:t>
            </w:r>
            <w:proofErr w:type="spellEnd"/>
            <w:r>
              <w:t>(</w:t>
            </w:r>
            <w:proofErr w:type="spellStart"/>
            <w:r>
              <w:t>ложковый,вязаный</w:t>
            </w:r>
            <w:proofErr w:type="spellEnd"/>
            <w:r>
              <w:t>)</w:t>
            </w:r>
            <w:r w:rsidR="008933BD">
              <w:t xml:space="preserve"> Уголок </w:t>
            </w:r>
            <w:proofErr w:type="spellStart"/>
            <w:r w:rsidR="008933BD">
              <w:t>ряжанья</w:t>
            </w:r>
            <w:proofErr w:type="spellEnd"/>
          </w:p>
          <w:p w:rsidR="008933BD" w:rsidRDefault="008933BD" w:rsidP="008933BD">
            <w:pPr>
              <w:jc w:val="left"/>
            </w:pPr>
          </w:p>
          <w:p w:rsidR="009934E1" w:rsidRDefault="009934E1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9934E1" w:rsidP="006564AB">
            <w:pPr>
              <w:jc w:val="left"/>
            </w:pPr>
            <w:r>
              <w:t>В течение всего учебного года</w:t>
            </w:r>
          </w:p>
        </w:tc>
      </w:tr>
      <w:tr w:rsidR="00C40117" w:rsidTr="00EF6732">
        <w:trPr>
          <w:trHeight w:val="1742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1250" w:type="pct"/>
          </w:tcPr>
          <w:p w:rsidR="00613634" w:rsidRDefault="00C40117" w:rsidP="006564AB">
            <w:pPr>
              <w:jc w:val="left"/>
            </w:pPr>
            <w:r>
              <w:t>Физкультурно-оздоровительный уголок</w:t>
            </w:r>
          </w:p>
        </w:tc>
        <w:tc>
          <w:tcPr>
            <w:tcW w:w="1705" w:type="pct"/>
          </w:tcPr>
          <w:p w:rsidR="00613634" w:rsidRDefault="00C40117" w:rsidP="006564AB">
            <w:pPr>
              <w:jc w:val="left"/>
            </w:pPr>
            <w:r>
              <w:t xml:space="preserve">Специальные коврики для профилактики плоскостопия,массажёры,мячи,обручи,кольцебросы,кегли,гантели,картотеки </w:t>
            </w:r>
            <w:proofErr w:type="spellStart"/>
            <w:r>
              <w:t>гимнастик,подвижных</w:t>
            </w:r>
            <w:proofErr w:type="spellEnd"/>
            <w:r>
              <w:t xml:space="preserve"> </w:t>
            </w:r>
            <w:proofErr w:type="spellStart"/>
            <w:r>
              <w:t>игр,зимних</w:t>
            </w:r>
            <w:proofErr w:type="spellEnd"/>
            <w:r>
              <w:t xml:space="preserve"> и летних видов </w:t>
            </w:r>
            <w:proofErr w:type="spellStart"/>
            <w:r>
              <w:t>спорта</w:t>
            </w:r>
            <w:r w:rsidR="00465D35">
              <w:t>,оборудование,сделанное</w:t>
            </w:r>
            <w:proofErr w:type="spellEnd"/>
            <w:r w:rsidR="00465D35">
              <w:t xml:space="preserve"> своими руками</w:t>
            </w:r>
          </w:p>
        </w:tc>
        <w:tc>
          <w:tcPr>
            <w:tcW w:w="795" w:type="pct"/>
          </w:tcPr>
          <w:p w:rsidR="00613634" w:rsidRDefault="00465D35" w:rsidP="006564AB">
            <w:pPr>
              <w:jc w:val="left"/>
            </w:pPr>
            <w:r>
              <w:t>В течение всего учебного года</w:t>
            </w:r>
          </w:p>
        </w:tc>
      </w:tr>
    </w:tbl>
    <w:p w:rsidR="0007576C" w:rsidRDefault="0007576C" w:rsidP="00E93E1E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E93E1E"/>
    <w:p w:rsidR="001145A5" w:rsidRDefault="001145A5" w:rsidP="0007576C">
      <w:pPr>
        <w:pStyle w:val="2"/>
        <w:keepLines/>
        <w:ind w:left="0"/>
        <w:rPr>
          <w:sz w:val="24"/>
          <w:szCs w:val="24"/>
        </w:rPr>
      </w:pPr>
      <w:bookmarkStart w:id="37" w:name="_Toc133962948"/>
      <w:r w:rsidRPr="00BF1695">
        <w:rPr>
          <w:sz w:val="24"/>
          <w:szCs w:val="24"/>
        </w:rPr>
        <w:t xml:space="preserve">3.5. </w:t>
      </w:r>
      <w:bookmarkEnd w:id="37"/>
      <w:r w:rsidR="000E301F" w:rsidRPr="00BF1695">
        <w:rPr>
          <w:sz w:val="24"/>
          <w:szCs w:val="24"/>
        </w:rPr>
        <w:t>Методическое обеспечение образова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3"/>
        <w:gridCol w:w="4934"/>
      </w:tblGrid>
      <w:tr w:rsidR="006564AB" w:rsidTr="006564AB">
        <w:trPr>
          <w:trHeight w:val="627"/>
        </w:trPr>
        <w:tc>
          <w:tcPr>
            <w:tcW w:w="4933" w:type="dxa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4934" w:type="dxa"/>
            <w:vAlign w:val="center"/>
          </w:tcPr>
          <w:p w:rsidR="006564AB" w:rsidRDefault="006564AB" w:rsidP="006564AB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4934" w:type="dxa"/>
          </w:tcPr>
          <w:p w:rsidR="000E301F" w:rsidRPr="000E301F" w:rsidRDefault="000E301F" w:rsidP="000E301F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0E301F">
              <w:rPr>
                <w:szCs w:val="24"/>
              </w:rPr>
              <w:t>Зеленова</w:t>
            </w:r>
            <w:proofErr w:type="spellEnd"/>
            <w:r w:rsidRPr="000E301F">
              <w:rPr>
                <w:szCs w:val="24"/>
              </w:rPr>
              <w:t xml:space="preserve"> Н.Г., Осипова Л.Е. Мы живем в России. </w:t>
            </w:r>
            <w:proofErr w:type="spellStart"/>
            <w:r w:rsidRPr="000E301F">
              <w:rPr>
                <w:szCs w:val="24"/>
              </w:rPr>
              <w:t>Гражданско</w:t>
            </w:r>
            <w:proofErr w:type="spellEnd"/>
            <w:r w:rsidRPr="000E301F">
              <w:rPr>
                <w:szCs w:val="24"/>
              </w:rPr>
              <w:t xml:space="preserve"> – патриотическое</w:t>
            </w:r>
          </w:p>
          <w:p w:rsidR="000E301F" w:rsidRPr="000E301F" w:rsidRDefault="000E301F" w:rsidP="000E301F">
            <w:pPr>
              <w:spacing w:line="240" w:lineRule="auto"/>
              <w:jc w:val="left"/>
              <w:rPr>
                <w:szCs w:val="24"/>
              </w:rPr>
            </w:pPr>
            <w:r w:rsidRPr="000E301F">
              <w:rPr>
                <w:szCs w:val="24"/>
              </w:rPr>
              <w:t>воспитание дошкольников. (Старшая группа.)</w:t>
            </w:r>
          </w:p>
          <w:p w:rsidR="006564AB" w:rsidRDefault="000E301F" w:rsidP="000E301F">
            <w:pPr>
              <w:spacing w:line="240" w:lineRule="auto"/>
              <w:jc w:val="left"/>
            </w:pPr>
            <w:r w:rsidRPr="000E301F">
              <w:rPr>
                <w:szCs w:val="24"/>
              </w:rPr>
              <w:t xml:space="preserve">2 ОБЖ. Средняя и старшая группы. Разработка занятий. </w:t>
            </w: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4934" w:type="dxa"/>
          </w:tcPr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>1 Алешина Н.В. Ознакомление дошкольников с окружающим и социальной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действительностью. Старшая и подготовительная группы. 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2 </w:t>
            </w:r>
            <w:proofErr w:type="spellStart"/>
            <w:r w:rsidRPr="00532B7C">
              <w:rPr>
                <w:szCs w:val="24"/>
              </w:rPr>
              <w:t>Дыбина</w:t>
            </w:r>
            <w:proofErr w:type="spellEnd"/>
            <w:r w:rsidRPr="00532B7C">
              <w:rPr>
                <w:szCs w:val="24"/>
              </w:rPr>
              <w:t xml:space="preserve"> О.В. Ознакомление с предметным и социальным окружением.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Система работы в старшей группе детского сада. 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>3 Иванова А.И. Естественно-научные наблюдения и эксперименты в детском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>саду.)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>4 Николаева С.Н. Методика экологического воспитания в детском саду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5 </w:t>
            </w:r>
            <w:proofErr w:type="spellStart"/>
            <w:r w:rsidRPr="00532B7C">
              <w:rPr>
                <w:szCs w:val="24"/>
              </w:rPr>
              <w:t>Помораева</w:t>
            </w:r>
            <w:proofErr w:type="spellEnd"/>
            <w:r w:rsidRPr="00532B7C">
              <w:rPr>
                <w:szCs w:val="24"/>
              </w:rPr>
              <w:t xml:space="preserve"> И.А., </w:t>
            </w:r>
            <w:proofErr w:type="spellStart"/>
            <w:r w:rsidRPr="00532B7C">
              <w:rPr>
                <w:szCs w:val="24"/>
              </w:rPr>
              <w:t>Позина</w:t>
            </w:r>
            <w:proofErr w:type="spellEnd"/>
            <w:r w:rsidRPr="00532B7C">
              <w:rPr>
                <w:szCs w:val="24"/>
              </w:rPr>
              <w:t xml:space="preserve"> В.А. Формирование элементарных математических</w:t>
            </w:r>
          </w:p>
          <w:p w:rsidR="006564AB" w:rsidRDefault="00532B7C" w:rsidP="00532B7C">
            <w:pPr>
              <w:spacing w:line="240" w:lineRule="auto"/>
              <w:jc w:val="left"/>
            </w:pPr>
            <w:r w:rsidRPr="00532B7C">
              <w:rPr>
                <w:szCs w:val="24"/>
              </w:rPr>
              <w:t>представлений. Система работы в старшей группе детского сада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4934" w:type="dxa"/>
          </w:tcPr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1 </w:t>
            </w:r>
            <w:proofErr w:type="spellStart"/>
            <w:r w:rsidRPr="00532B7C">
              <w:rPr>
                <w:szCs w:val="24"/>
              </w:rPr>
              <w:t>Гербова</w:t>
            </w:r>
            <w:proofErr w:type="spellEnd"/>
            <w:r w:rsidRPr="00532B7C">
              <w:rPr>
                <w:szCs w:val="24"/>
              </w:rPr>
              <w:t xml:space="preserve"> В.В. Коммуникация. Развитие речи и общения детей в старшей</w:t>
            </w:r>
          </w:p>
          <w:p w:rsid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>группе детского сада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>2 Подготовка старших дошкольников к обучению грамоте: система занятий,</w:t>
            </w:r>
          </w:p>
          <w:p w:rsidR="006564AB" w:rsidRDefault="00532B7C" w:rsidP="00532B7C">
            <w:pPr>
              <w:spacing w:line="240" w:lineRule="auto"/>
              <w:jc w:val="left"/>
            </w:pPr>
            <w:r w:rsidRPr="00532B7C">
              <w:rPr>
                <w:szCs w:val="24"/>
              </w:rPr>
              <w:t xml:space="preserve">конспекты, дидактический материал </w:t>
            </w: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4934" w:type="dxa"/>
          </w:tcPr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>1 Комарова Т.С. Занятия по изобразительной деятельности в старшей группе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детского сада. 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2 </w:t>
            </w:r>
            <w:proofErr w:type="spellStart"/>
            <w:r w:rsidRPr="00532B7C">
              <w:rPr>
                <w:szCs w:val="24"/>
              </w:rPr>
              <w:t>Куцакова</w:t>
            </w:r>
            <w:proofErr w:type="spellEnd"/>
            <w:r w:rsidRPr="00532B7C">
              <w:rPr>
                <w:szCs w:val="24"/>
              </w:rPr>
              <w:t xml:space="preserve"> Л.В. Занятия по конструированию из строительного материала в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старшей группе детского сада. </w:t>
            </w:r>
          </w:p>
          <w:p w:rsidR="00532B7C" w:rsidRPr="00532B7C" w:rsidRDefault="00532B7C" w:rsidP="00532B7C">
            <w:pPr>
              <w:spacing w:line="240" w:lineRule="auto"/>
              <w:jc w:val="left"/>
              <w:rPr>
                <w:szCs w:val="24"/>
              </w:rPr>
            </w:pPr>
            <w:r w:rsidRPr="00532B7C">
              <w:rPr>
                <w:szCs w:val="24"/>
              </w:rPr>
              <w:t xml:space="preserve">3 Лыкова И.А. Изобразительная деятельность в детском саду: </w:t>
            </w:r>
            <w:proofErr w:type="spellStart"/>
            <w:proofErr w:type="gramStart"/>
            <w:r w:rsidRPr="00532B7C">
              <w:rPr>
                <w:szCs w:val="24"/>
              </w:rPr>
              <w:t>планирование,конспекты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 w:rsidRPr="00532B7C">
              <w:rPr>
                <w:szCs w:val="24"/>
              </w:rPr>
              <w:t>занятий,методические</w:t>
            </w:r>
            <w:proofErr w:type="spellEnd"/>
            <w:r>
              <w:rPr>
                <w:szCs w:val="24"/>
              </w:rPr>
              <w:t xml:space="preserve"> </w:t>
            </w:r>
            <w:r w:rsidRPr="00532B7C">
              <w:rPr>
                <w:szCs w:val="24"/>
              </w:rPr>
              <w:t>рекомендации.</w:t>
            </w:r>
          </w:p>
          <w:p w:rsidR="006564AB" w:rsidRDefault="00532B7C" w:rsidP="00532B7C">
            <w:pPr>
              <w:spacing w:line="240" w:lineRule="auto"/>
              <w:jc w:val="left"/>
            </w:pPr>
            <w:r w:rsidRPr="00532B7C">
              <w:rPr>
                <w:szCs w:val="24"/>
              </w:rPr>
              <w:t xml:space="preserve">4 Лыкова И.А. Художественный труд в детском саду. 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4934" w:type="dxa"/>
          </w:tcPr>
          <w:p w:rsidR="000E301F" w:rsidRPr="000E301F" w:rsidRDefault="000E301F" w:rsidP="000E301F">
            <w:pPr>
              <w:spacing w:line="240" w:lineRule="auto"/>
              <w:jc w:val="left"/>
              <w:rPr>
                <w:szCs w:val="24"/>
              </w:rPr>
            </w:pPr>
            <w:r w:rsidRPr="000E301F">
              <w:rPr>
                <w:szCs w:val="24"/>
              </w:rPr>
              <w:t xml:space="preserve">1 </w:t>
            </w:r>
            <w:proofErr w:type="spellStart"/>
            <w:r w:rsidRPr="000E301F">
              <w:rPr>
                <w:szCs w:val="24"/>
              </w:rPr>
              <w:t>Пензулаева</w:t>
            </w:r>
            <w:proofErr w:type="spellEnd"/>
            <w:r w:rsidRPr="000E301F">
              <w:rPr>
                <w:szCs w:val="24"/>
              </w:rPr>
              <w:t xml:space="preserve"> Л.И. Оздоровительная гимнастика. Комплексы упражнений для детей</w:t>
            </w:r>
          </w:p>
          <w:p w:rsidR="006564AB" w:rsidRDefault="000E301F" w:rsidP="000E301F">
            <w:pPr>
              <w:spacing w:line="240" w:lineRule="auto"/>
              <w:jc w:val="left"/>
            </w:pPr>
            <w:r w:rsidRPr="000E301F">
              <w:rPr>
                <w:szCs w:val="24"/>
              </w:rPr>
              <w:t xml:space="preserve">2 </w:t>
            </w:r>
            <w:proofErr w:type="spellStart"/>
            <w:r w:rsidRPr="000E301F">
              <w:rPr>
                <w:szCs w:val="24"/>
              </w:rPr>
              <w:t>Пензулаева</w:t>
            </w:r>
            <w:proofErr w:type="spellEnd"/>
            <w:r w:rsidRPr="000E301F">
              <w:rPr>
                <w:szCs w:val="24"/>
              </w:rPr>
              <w:t xml:space="preserve"> Л.И. Физическая культура в детском саду</w:t>
            </w: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4934" w:type="dxa"/>
          </w:tcPr>
          <w:p w:rsidR="006564AB" w:rsidRDefault="006564AB" w:rsidP="006564AB">
            <w:pPr>
              <w:jc w:val="left"/>
            </w:pP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8" w:name="_Toc133962949"/>
      <w:r w:rsidRPr="00BF1695">
        <w:rPr>
          <w:sz w:val="24"/>
          <w:szCs w:val="24"/>
        </w:rPr>
        <w:t>3.6 Материально-техническое оснащение программы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:rsidTr="00115013">
        <w:tc>
          <w:tcPr>
            <w:tcW w:w="9905" w:type="dxa"/>
            <w:gridSpan w:val="2"/>
          </w:tcPr>
          <w:p w:rsidR="00FB7783" w:rsidRDefault="00FB7783" w:rsidP="00E93E1E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935097" w:rsidP="00935097">
            <w:pPr>
              <w:jc w:val="left"/>
            </w:pPr>
            <w:r>
              <w:t xml:space="preserve">Дидактические </w:t>
            </w:r>
            <w:proofErr w:type="spellStart"/>
            <w:r>
              <w:t>игры,настольно</w:t>
            </w:r>
            <w:proofErr w:type="spellEnd"/>
            <w:r>
              <w:t>-печатные, набор карточек с изображением количества предметов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935097" w:rsidP="00E93E1E">
            <w:r>
              <w:t>Счётные палочк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935097" w:rsidP="00E93E1E">
            <w:r>
              <w:t>набор кубиков с цифрами и числовыми фигурами</w:t>
            </w:r>
          </w:p>
        </w:tc>
      </w:tr>
      <w:tr w:rsidR="00FB7783" w:rsidTr="00034178">
        <w:tc>
          <w:tcPr>
            <w:tcW w:w="9905" w:type="dxa"/>
            <w:gridSpan w:val="2"/>
          </w:tcPr>
          <w:p w:rsidR="00FB7783" w:rsidRDefault="00FB7783" w:rsidP="00FB7783">
            <w:r>
              <w:t>Пособия по ознакомлению детей с предметным и природным окружением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421955" w:rsidP="00FB7783">
            <w:r>
              <w:t xml:space="preserve">Муляжи </w:t>
            </w:r>
            <w:proofErr w:type="spellStart"/>
            <w:r>
              <w:t>грибов,фруктов,овощей</w:t>
            </w:r>
            <w:proofErr w:type="spellEnd"/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421955" w:rsidP="00FB7783">
            <w:r>
              <w:t>Альбомы с живыми и неживыми объектами природы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5F1E82" w:rsidP="00FB7783">
            <w:r>
              <w:t>Календарь природы</w:t>
            </w:r>
          </w:p>
        </w:tc>
      </w:tr>
      <w:tr w:rsidR="00FB7783" w:rsidTr="00702772">
        <w:tc>
          <w:tcPr>
            <w:tcW w:w="9905" w:type="dxa"/>
            <w:gridSpan w:val="2"/>
          </w:tcPr>
          <w:p w:rsidR="00FB7783" w:rsidRDefault="00FB7783" w:rsidP="00FB7783">
            <w:r>
              <w:t>Мебель и оборудование для сюжетно-ролевых игр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856877" w:rsidP="00FB7783">
            <w:r>
              <w:t>Мебель для сюжетно-ролевых игр: «Больница», «Парикмахерская», «</w:t>
            </w:r>
            <w:proofErr w:type="spellStart"/>
            <w:r>
              <w:t>Дом.Семья</w:t>
            </w:r>
            <w:proofErr w:type="spellEnd"/>
            <w:r>
              <w:t>»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856877" w:rsidP="00FB7783">
            <w:r>
              <w:t xml:space="preserve">Муляжи </w:t>
            </w:r>
            <w:proofErr w:type="spellStart"/>
            <w:r>
              <w:t>фруктов,овощей,хлебобулочных</w:t>
            </w:r>
            <w:proofErr w:type="spellEnd"/>
            <w:r>
              <w:t xml:space="preserve"> </w:t>
            </w:r>
            <w:proofErr w:type="spellStart"/>
            <w:r>
              <w:t>изделий,посуда</w:t>
            </w:r>
            <w:proofErr w:type="spellEnd"/>
            <w:r>
              <w:t xml:space="preserve"> ,наборы «Доктор», «Парикмахер»</w:t>
            </w:r>
          </w:p>
        </w:tc>
      </w:tr>
      <w:tr w:rsidR="00FB7783" w:rsidTr="00105B4D">
        <w:tc>
          <w:tcPr>
            <w:tcW w:w="9905" w:type="dxa"/>
            <w:gridSpan w:val="2"/>
          </w:tcPr>
          <w:p w:rsidR="00FB7783" w:rsidRDefault="00FB7783" w:rsidP="00FB7783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Pr="00031735" w:rsidRDefault="00031735" w:rsidP="0003173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856877" w:rsidRPr="008933BD">
              <w:rPr>
                <w:szCs w:val="24"/>
              </w:rPr>
              <w:t>рупный строительный материал, деревянные конструкторы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Pr="00031735" w:rsidRDefault="00031735" w:rsidP="0003173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Пластмассовые </w:t>
            </w:r>
            <w:r w:rsidRPr="008933BD">
              <w:rPr>
                <w:szCs w:val="24"/>
              </w:rPr>
              <w:t>кон</w:t>
            </w:r>
            <w:r>
              <w:rPr>
                <w:szCs w:val="24"/>
              </w:rPr>
              <w:t>структоры,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031735" w:rsidP="00FB7783">
            <w:r>
              <w:rPr>
                <w:szCs w:val="24"/>
              </w:rPr>
              <w:t>Конструктор-</w:t>
            </w:r>
            <w:proofErr w:type="spellStart"/>
            <w:r>
              <w:rPr>
                <w:szCs w:val="24"/>
              </w:rPr>
              <w:t>лего</w:t>
            </w:r>
            <w:proofErr w:type="spellEnd"/>
          </w:p>
        </w:tc>
      </w:tr>
      <w:tr w:rsidR="00FB7783" w:rsidTr="00C71280">
        <w:tc>
          <w:tcPr>
            <w:tcW w:w="9905" w:type="dxa"/>
            <w:gridSpan w:val="2"/>
          </w:tcPr>
          <w:p w:rsidR="00FB7783" w:rsidRDefault="00FB7783" w:rsidP="00FB7783">
            <w:r>
              <w:t>Оборудование для организации театрализован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031735" w:rsidP="00031735">
            <w:pPr>
              <w:jc w:val="left"/>
            </w:pPr>
            <w:r>
              <w:t>Разные виды театров(</w:t>
            </w:r>
            <w:proofErr w:type="spellStart"/>
            <w:r>
              <w:t>пальчиковый,магнитный,настолный,би</w:t>
            </w:r>
            <w:proofErr w:type="spellEnd"/>
            <w:r>
              <w:t>-ба-</w:t>
            </w:r>
            <w:proofErr w:type="spellStart"/>
            <w:r>
              <w:t>бо</w:t>
            </w:r>
            <w:proofErr w:type="spellEnd"/>
            <w:r>
              <w:t xml:space="preserve">),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031735" w:rsidP="00FB7783">
            <w:proofErr w:type="spellStart"/>
            <w:r>
              <w:t>театры,сделанные</w:t>
            </w:r>
            <w:proofErr w:type="spellEnd"/>
            <w:r>
              <w:t xml:space="preserve"> своими руками(на </w:t>
            </w:r>
            <w:proofErr w:type="spellStart"/>
            <w:r>
              <w:t>ложках,вязаный</w:t>
            </w:r>
            <w:proofErr w:type="spellEnd"/>
            <w:r>
              <w:t xml:space="preserve"> пальчиковый)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031735" w:rsidP="00FB7783">
            <w:r>
              <w:t xml:space="preserve">Костюмы </w:t>
            </w:r>
            <w:proofErr w:type="spellStart"/>
            <w:r>
              <w:t>персонажей,маски</w:t>
            </w:r>
            <w:proofErr w:type="spellEnd"/>
          </w:p>
        </w:tc>
      </w:tr>
      <w:tr w:rsidR="00FB7783" w:rsidTr="002F5B9C">
        <w:tc>
          <w:tcPr>
            <w:tcW w:w="9905" w:type="dxa"/>
            <w:gridSpan w:val="2"/>
          </w:tcPr>
          <w:p w:rsidR="00FB7783" w:rsidRDefault="00FB7783" w:rsidP="00FB7783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031735" w:rsidRDefault="00031735" w:rsidP="00031735">
            <w:pPr>
              <w:jc w:val="left"/>
            </w:pPr>
            <w:proofErr w:type="spellStart"/>
            <w:proofErr w:type="gramStart"/>
            <w:r>
              <w:t>Кисточки,трафареты</w:t>
            </w:r>
            <w:proofErr w:type="gramEnd"/>
            <w:r>
              <w:t>,раскраски,цветные</w:t>
            </w:r>
            <w:proofErr w:type="spellEnd"/>
            <w:r>
              <w:t xml:space="preserve"> </w:t>
            </w:r>
            <w:proofErr w:type="spellStart"/>
            <w:r>
              <w:t>карандаши,краски,пластилин,стеки,ножницы,клей,цветная</w:t>
            </w:r>
            <w:proofErr w:type="spellEnd"/>
            <w:r>
              <w:t xml:space="preserve"> </w:t>
            </w:r>
            <w:proofErr w:type="spellStart"/>
            <w:r>
              <w:t>бумага,бумага</w:t>
            </w:r>
            <w:proofErr w:type="spellEnd"/>
            <w:r>
              <w:t xml:space="preserve"> для рисования</w:t>
            </w:r>
          </w:p>
          <w:p w:rsidR="00FB7783" w:rsidRDefault="00FB7783" w:rsidP="00FB7783"/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031735" w:rsidP="00FB7783">
            <w:r>
              <w:t>природный материал(</w:t>
            </w:r>
            <w:proofErr w:type="spellStart"/>
            <w:r>
              <w:t>семена,скорлупа</w:t>
            </w:r>
            <w:proofErr w:type="spellEnd"/>
            <w:r>
              <w:t xml:space="preserve"> и др.),бросовый материал(</w:t>
            </w:r>
            <w:proofErr w:type="spellStart"/>
            <w:r>
              <w:t>крышки,кусочки</w:t>
            </w:r>
            <w:proofErr w:type="spellEnd"/>
            <w:r>
              <w:t xml:space="preserve"> </w:t>
            </w:r>
            <w:proofErr w:type="spellStart"/>
            <w:r>
              <w:t>ткани,обёртки</w:t>
            </w:r>
            <w:proofErr w:type="spellEnd"/>
            <w:r>
              <w:t xml:space="preserve"> и др.);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031735" w:rsidP="00FB7783">
            <w:r>
              <w:t xml:space="preserve"> альбомы с рисунками декоративно-прикладного искусства «Хохлома», «Гжель», «</w:t>
            </w:r>
            <w:proofErr w:type="spellStart"/>
            <w:r>
              <w:t>Дымка»,фигурки</w:t>
            </w:r>
            <w:proofErr w:type="spellEnd"/>
            <w:r>
              <w:t xml:space="preserve"> с элементами гжельской росписи</w:t>
            </w:r>
          </w:p>
        </w:tc>
      </w:tr>
      <w:tr w:rsidR="00FB7783" w:rsidTr="00A26F7F">
        <w:tc>
          <w:tcPr>
            <w:tcW w:w="9905" w:type="dxa"/>
            <w:gridSpan w:val="2"/>
          </w:tcPr>
          <w:p w:rsidR="00FB7783" w:rsidRDefault="00FB7783" w:rsidP="00FB7783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031735" w:rsidP="00BE00D7">
            <w:pPr>
              <w:jc w:val="left"/>
            </w:pPr>
            <w:r>
              <w:t xml:space="preserve">Стеллаж с музыкальными </w:t>
            </w:r>
            <w:proofErr w:type="spellStart"/>
            <w:r>
              <w:t>инструментами:металлофон,барабан,бубен,погремушки</w:t>
            </w:r>
            <w:proofErr w:type="spellEnd"/>
            <w:r>
              <w:t xml:space="preserve">;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BE00D7" w:rsidP="00FB7783">
            <w:r>
              <w:t>портреты композиторов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BE00D7" w:rsidP="00FB7783">
            <w:r>
              <w:t>магнитофон</w:t>
            </w:r>
          </w:p>
        </w:tc>
      </w:tr>
      <w:tr w:rsidR="00FB7783" w:rsidTr="007C079A">
        <w:tc>
          <w:tcPr>
            <w:tcW w:w="9905" w:type="dxa"/>
            <w:gridSpan w:val="2"/>
          </w:tcPr>
          <w:p w:rsidR="00FB7783" w:rsidRDefault="00FB7783" w:rsidP="00FB7783">
            <w:r>
              <w:t>Пособия по развитию реч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Pr="00BE00D7" w:rsidRDefault="00BE00D7" w:rsidP="00BE00D7">
            <w:pPr>
              <w:spacing w:line="240" w:lineRule="auto"/>
              <w:jc w:val="left"/>
              <w:rPr>
                <w:szCs w:val="24"/>
              </w:rPr>
            </w:pPr>
            <w:r w:rsidRPr="008933BD">
              <w:rPr>
                <w:szCs w:val="24"/>
              </w:rPr>
              <w:t xml:space="preserve">сюжетные картинки, картинки сказочных героев ;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BE00D7" w:rsidP="00FB7783">
            <w:r w:rsidRPr="008933BD">
              <w:rPr>
                <w:szCs w:val="24"/>
              </w:rPr>
              <w:t>плакат «Алфавит», магнитная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азбука, альбом «Артикуляционная гимнастика»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BE00D7" w:rsidP="00FB7783">
            <w:r w:rsidRPr="008933BD">
              <w:rPr>
                <w:szCs w:val="24"/>
              </w:rPr>
              <w:t>дидактические игры: «Алфавит», «Найди</w:t>
            </w:r>
            <w:r>
              <w:rPr>
                <w:szCs w:val="24"/>
              </w:rPr>
              <w:t xml:space="preserve"> </w:t>
            </w:r>
            <w:r w:rsidRPr="008933BD">
              <w:rPr>
                <w:szCs w:val="24"/>
              </w:rPr>
              <w:t>звук», лото «Буквы и цифры», «Синонимы», «Найди и повтори».</w:t>
            </w:r>
          </w:p>
        </w:tc>
      </w:tr>
      <w:tr w:rsidR="00FB7783" w:rsidTr="00F93921">
        <w:tc>
          <w:tcPr>
            <w:tcW w:w="9905" w:type="dxa"/>
            <w:gridSpan w:val="2"/>
          </w:tcPr>
          <w:p w:rsidR="00FB7783" w:rsidRDefault="00FB7783" w:rsidP="00FB7783">
            <w:r>
              <w:t>Игры и пособия по безопас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BE00D7" w:rsidP="00FB7783">
            <w:r>
              <w:t>«Светофор»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BE00D7" w:rsidP="00FB7783">
            <w:r>
              <w:t>«Чтобы не было беды»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421955" w:rsidP="00FB7783">
            <w:r>
              <w:t>«Азбука пешехода», «Правила дорожного движения»</w:t>
            </w:r>
          </w:p>
        </w:tc>
      </w:tr>
      <w:tr w:rsidR="00FB7783" w:rsidTr="000D49EB">
        <w:tc>
          <w:tcPr>
            <w:tcW w:w="9905" w:type="dxa"/>
            <w:gridSpan w:val="2"/>
          </w:tcPr>
          <w:p w:rsidR="00FB7783" w:rsidRDefault="00FB7783" w:rsidP="00FB7783">
            <w:r>
              <w:t>Игры и пособия по патриотическому воспитан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BE00D7" w:rsidP="00FB7783">
            <w:r>
              <w:t xml:space="preserve">«Умный </w:t>
            </w:r>
            <w:proofErr w:type="spellStart"/>
            <w:r>
              <w:t>чемоданчик</w:t>
            </w:r>
            <w:r w:rsidR="00421955">
              <w:t>.Моя</w:t>
            </w:r>
            <w:proofErr w:type="spellEnd"/>
            <w:r w:rsidR="00421955">
              <w:t xml:space="preserve"> страна Россия</w:t>
            </w:r>
            <w:r>
              <w:t>»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BE00D7" w:rsidP="00FB7783">
            <w:r>
              <w:t>Кукла в русском народном костюме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421955" w:rsidP="00FB7783">
            <w:r>
              <w:t xml:space="preserve">Портрет </w:t>
            </w:r>
            <w:proofErr w:type="spellStart"/>
            <w:r>
              <w:t>президента,герб,флаг</w:t>
            </w:r>
            <w:proofErr w:type="spellEnd"/>
          </w:p>
        </w:tc>
      </w:tr>
      <w:tr w:rsidR="00421955" w:rsidTr="00FB7783">
        <w:tc>
          <w:tcPr>
            <w:tcW w:w="959" w:type="dxa"/>
          </w:tcPr>
          <w:p w:rsidR="00421955" w:rsidRDefault="00421955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421955" w:rsidRDefault="00421955" w:rsidP="00FB7783">
            <w:r>
              <w:t xml:space="preserve">Альбомы с достопримечательностями </w:t>
            </w:r>
            <w:proofErr w:type="spellStart"/>
            <w:r>
              <w:t>страны,города</w:t>
            </w:r>
            <w:proofErr w:type="spellEnd"/>
            <w:r>
              <w:t xml:space="preserve"> Екатеринбурга ,села Горный Щит</w:t>
            </w:r>
          </w:p>
        </w:tc>
      </w:tr>
    </w:tbl>
    <w:p w:rsidR="00E93E1E" w:rsidRPr="00E93E1E" w:rsidRDefault="00E93E1E" w:rsidP="00FB7783"/>
    <w:sectPr w:rsidR="00E93E1E" w:rsidRPr="00E93E1E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8" w15:restartNumberingAfterBreak="0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9" w15:restartNumberingAfterBreak="0">
    <w:nsid w:val="68D45CAA"/>
    <w:multiLevelType w:val="hybridMultilevel"/>
    <w:tmpl w:val="E3F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11"/>
  </w:num>
  <w:num w:numId="5">
    <w:abstractNumId w:val="22"/>
  </w:num>
  <w:num w:numId="6">
    <w:abstractNumId w:val="5"/>
  </w:num>
  <w:num w:numId="7">
    <w:abstractNumId w:val="18"/>
  </w:num>
  <w:num w:numId="8">
    <w:abstractNumId w:val="8"/>
  </w:num>
  <w:num w:numId="9">
    <w:abstractNumId w:val="24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20"/>
  </w:num>
  <w:num w:numId="16">
    <w:abstractNumId w:val="16"/>
  </w:num>
  <w:num w:numId="17">
    <w:abstractNumId w:val="13"/>
  </w:num>
  <w:num w:numId="18">
    <w:abstractNumId w:val="1"/>
  </w:num>
  <w:num w:numId="19">
    <w:abstractNumId w:val="15"/>
  </w:num>
  <w:num w:numId="20">
    <w:abstractNumId w:val="6"/>
  </w:num>
  <w:num w:numId="21">
    <w:abstractNumId w:val="10"/>
  </w:num>
  <w:num w:numId="22">
    <w:abstractNumId w:val="25"/>
  </w:num>
  <w:num w:numId="23">
    <w:abstractNumId w:val="7"/>
  </w:num>
  <w:num w:numId="24">
    <w:abstractNumId w:val="9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16DCA"/>
    <w:rsid w:val="00026A91"/>
    <w:rsid w:val="00031735"/>
    <w:rsid w:val="00034178"/>
    <w:rsid w:val="00065B7D"/>
    <w:rsid w:val="0007576C"/>
    <w:rsid w:val="000B34EE"/>
    <w:rsid w:val="000D3E74"/>
    <w:rsid w:val="000D49EB"/>
    <w:rsid w:val="000D729C"/>
    <w:rsid w:val="000E301F"/>
    <w:rsid w:val="000E3997"/>
    <w:rsid w:val="00105B4D"/>
    <w:rsid w:val="001145A5"/>
    <w:rsid w:val="00115013"/>
    <w:rsid w:val="00121EC4"/>
    <w:rsid w:val="00170B92"/>
    <w:rsid w:val="001B2CB6"/>
    <w:rsid w:val="001D1FFD"/>
    <w:rsid w:val="001E7C7B"/>
    <w:rsid w:val="001F1405"/>
    <w:rsid w:val="0021680E"/>
    <w:rsid w:val="002417DE"/>
    <w:rsid w:val="0026581F"/>
    <w:rsid w:val="002940AC"/>
    <w:rsid w:val="00295A89"/>
    <w:rsid w:val="002A1D65"/>
    <w:rsid w:val="002F5B9C"/>
    <w:rsid w:val="002F684A"/>
    <w:rsid w:val="00301AA0"/>
    <w:rsid w:val="00343F09"/>
    <w:rsid w:val="003734D1"/>
    <w:rsid w:val="00393F11"/>
    <w:rsid w:val="00394743"/>
    <w:rsid w:val="003C3B83"/>
    <w:rsid w:val="003C4C02"/>
    <w:rsid w:val="003E0E64"/>
    <w:rsid w:val="003F7872"/>
    <w:rsid w:val="00405778"/>
    <w:rsid w:val="00420503"/>
    <w:rsid w:val="00421955"/>
    <w:rsid w:val="00465D35"/>
    <w:rsid w:val="004759F1"/>
    <w:rsid w:val="004C15CD"/>
    <w:rsid w:val="004E0C0F"/>
    <w:rsid w:val="004F3162"/>
    <w:rsid w:val="00513BBA"/>
    <w:rsid w:val="00523C2E"/>
    <w:rsid w:val="00532B7C"/>
    <w:rsid w:val="00580706"/>
    <w:rsid w:val="005A4368"/>
    <w:rsid w:val="005B22B1"/>
    <w:rsid w:val="005B3D0E"/>
    <w:rsid w:val="005D6D45"/>
    <w:rsid w:val="005E2567"/>
    <w:rsid w:val="005F1E82"/>
    <w:rsid w:val="00613634"/>
    <w:rsid w:val="00613A29"/>
    <w:rsid w:val="00613AC6"/>
    <w:rsid w:val="006564AB"/>
    <w:rsid w:val="00673128"/>
    <w:rsid w:val="006862A3"/>
    <w:rsid w:val="006A4915"/>
    <w:rsid w:val="006F09E7"/>
    <w:rsid w:val="006F7479"/>
    <w:rsid w:val="00702772"/>
    <w:rsid w:val="00711189"/>
    <w:rsid w:val="00721AB6"/>
    <w:rsid w:val="00781B51"/>
    <w:rsid w:val="00784156"/>
    <w:rsid w:val="00785ABD"/>
    <w:rsid w:val="007879CE"/>
    <w:rsid w:val="007A2048"/>
    <w:rsid w:val="007A323C"/>
    <w:rsid w:val="007C079A"/>
    <w:rsid w:val="007D52D2"/>
    <w:rsid w:val="008166A1"/>
    <w:rsid w:val="00833854"/>
    <w:rsid w:val="00856877"/>
    <w:rsid w:val="00867F4D"/>
    <w:rsid w:val="00873299"/>
    <w:rsid w:val="00874245"/>
    <w:rsid w:val="00885350"/>
    <w:rsid w:val="008933BD"/>
    <w:rsid w:val="008B31F8"/>
    <w:rsid w:val="008C3211"/>
    <w:rsid w:val="008C48B2"/>
    <w:rsid w:val="0092120B"/>
    <w:rsid w:val="00935097"/>
    <w:rsid w:val="00953F65"/>
    <w:rsid w:val="009568E8"/>
    <w:rsid w:val="00965000"/>
    <w:rsid w:val="00971606"/>
    <w:rsid w:val="00972139"/>
    <w:rsid w:val="009934E1"/>
    <w:rsid w:val="009A3B16"/>
    <w:rsid w:val="00A26F7F"/>
    <w:rsid w:val="00A36159"/>
    <w:rsid w:val="00A45B49"/>
    <w:rsid w:val="00A61B00"/>
    <w:rsid w:val="00AB0E03"/>
    <w:rsid w:val="00AB1B4D"/>
    <w:rsid w:val="00AF585F"/>
    <w:rsid w:val="00AF6D03"/>
    <w:rsid w:val="00B06E38"/>
    <w:rsid w:val="00B30DA7"/>
    <w:rsid w:val="00B41B14"/>
    <w:rsid w:val="00BB1B72"/>
    <w:rsid w:val="00BB74D5"/>
    <w:rsid w:val="00BE00D7"/>
    <w:rsid w:val="00BF1695"/>
    <w:rsid w:val="00BF5AF4"/>
    <w:rsid w:val="00C40117"/>
    <w:rsid w:val="00C5198E"/>
    <w:rsid w:val="00C52A82"/>
    <w:rsid w:val="00C63CC0"/>
    <w:rsid w:val="00C71280"/>
    <w:rsid w:val="00C725BF"/>
    <w:rsid w:val="00CA0E84"/>
    <w:rsid w:val="00CC0C41"/>
    <w:rsid w:val="00CE4926"/>
    <w:rsid w:val="00D509FC"/>
    <w:rsid w:val="00D64562"/>
    <w:rsid w:val="00D8153D"/>
    <w:rsid w:val="00D84AAC"/>
    <w:rsid w:val="00DA2112"/>
    <w:rsid w:val="00DC5B43"/>
    <w:rsid w:val="00E1750B"/>
    <w:rsid w:val="00E52BF4"/>
    <w:rsid w:val="00E93E1E"/>
    <w:rsid w:val="00EA51E2"/>
    <w:rsid w:val="00EE0E92"/>
    <w:rsid w:val="00EE39D8"/>
    <w:rsid w:val="00EF6732"/>
    <w:rsid w:val="00F01497"/>
    <w:rsid w:val="00F255B1"/>
    <w:rsid w:val="00F43E64"/>
    <w:rsid w:val="00F5790E"/>
    <w:rsid w:val="00F618B5"/>
    <w:rsid w:val="00F64118"/>
    <w:rsid w:val="00F66BC1"/>
    <w:rsid w:val="00F74F56"/>
    <w:rsid w:val="00F93921"/>
    <w:rsid w:val="00FA50D8"/>
    <w:rsid w:val="00FB7783"/>
    <w:rsid w:val="00FE1F1C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D3D260"/>
  <w15:docId w15:val="{10562DB1-E5C3-4E10-829A-AEEF6812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B029-ADC8-401A-B511-BAA81F0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4921</Words>
  <Characters>8505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Ирина</cp:lastModifiedBy>
  <cp:revision>19</cp:revision>
  <dcterms:created xsi:type="dcterms:W3CDTF">2023-05-22T12:26:00Z</dcterms:created>
  <dcterms:modified xsi:type="dcterms:W3CDTF">2024-08-28T14:02:00Z</dcterms:modified>
</cp:coreProperties>
</file>